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FC" w:rsidRPr="00C91822" w:rsidRDefault="00C91822" w:rsidP="00DE45FC">
      <w:pPr>
        <w:rPr>
          <w:b/>
        </w:rPr>
      </w:pPr>
      <w:r>
        <w:rPr>
          <w:b/>
        </w:rPr>
        <w:t xml:space="preserve">LIBRO </w:t>
      </w:r>
      <w:r w:rsidR="00DE45FC" w:rsidRPr="00C91822">
        <w:rPr>
          <w:b/>
        </w:rPr>
        <w:t>LUCES DE BOHEMIA</w:t>
      </w:r>
      <w:r w:rsidR="00675566">
        <w:rPr>
          <w:b/>
        </w:rPr>
        <w:t xml:space="preserve">  Ramón Mª del Valle Inclán</w:t>
      </w:r>
    </w:p>
    <w:p w:rsidR="00DE45FC" w:rsidRPr="00675566" w:rsidRDefault="00DE45FC" w:rsidP="00DE45FC">
      <w:r>
        <w:t>ESPERPENTO</w:t>
      </w:r>
    </w:p>
    <w:p w:rsidR="00DE45FC" w:rsidRPr="00675566" w:rsidRDefault="00675566" w:rsidP="00DE45FC">
      <w:pPr>
        <w:rPr>
          <w:b/>
          <w:u w:val="single"/>
        </w:rPr>
      </w:pPr>
      <w:r w:rsidRPr="00675566">
        <w:rPr>
          <w:b/>
          <w:u w:val="single"/>
        </w:rPr>
        <w:t>Personajes: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MAX ESTRELLA, SU MUJER MADAME COLLET Y SU HIJA CLAUDINIT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N LATINO DE HISPALI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ZARATUSTR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N GAY. UN ELÓ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CHICA DE LA PORTER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PICA LAGARTO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COIME DE TABERN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NRIQUETA LA PISA BIE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REY DE PORTUGAL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BORRACH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RIO DE GADEX, RAFAEL DE LOS VÉLEZ, LUCIO VERO, MÍNGUEZ, GÁLVEZ,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CLARINITO Y PÉREZ. JÓVENES MODERNISTA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PITITO, CAPITÁN DE LOS ÉQUITES MUNICIPALE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SEREN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VOZ DE UN VECIN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S GUARDIAS DEL ORDE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SERAFÍN EL BONIT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CELADOR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PRES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PORTERO DE UNA REDACCIÓ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N FILIBERTO, REDACTOR EN JEFE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MINISTRO DE LA GOBERNACIÓ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IEGUITO, SECRETARIO DE SU EXCELENCI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UJIER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A VIEJA PINTADA Y LA LUNARE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JOVEN DESCONOCID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MADRE DEL NIÑO MUERT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lastRenderedPageBreak/>
        <w:t>EL EMPEÑIST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GUARDI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PORTER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ALBAÑIL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A VIEJ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TRAPER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RETIRADO, TODOS DEL BARRI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OTRA PORTER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A VECIN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BASILIO SOULINAKE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UN COCHERO DE LA FUNERARI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DOS SEPULTUREROS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RUBÉN DARÍO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MARQUÉS DE BRADOMÍN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EL POLLO DEL PAY-PAY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LA PERIODISTA.</w:t>
      </w:r>
    </w:p>
    <w:p w:rsidR="00DE45FC" w:rsidRPr="00675566" w:rsidRDefault="00DE45FC" w:rsidP="00DE45FC">
      <w:pPr>
        <w:rPr>
          <w:sz w:val="20"/>
          <w:szCs w:val="20"/>
        </w:rPr>
      </w:pPr>
      <w:r w:rsidRPr="00675566">
        <w:rPr>
          <w:sz w:val="20"/>
          <w:szCs w:val="20"/>
        </w:rPr>
        <w:t>TURBAS, GUARDIAS, PERROS, GATOS, UN LORO.</w:t>
      </w:r>
    </w:p>
    <w:p w:rsidR="00C91822" w:rsidRDefault="00DE45FC" w:rsidP="00DE45FC">
      <w:r>
        <w:t>La acción en un Madrid absurdo, brillante y hambriento</w:t>
      </w:r>
    </w:p>
    <w:p w:rsidR="00DE45FC" w:rsidRPr="00C91822" w:rsidRDefault="00DE45FC" w:rsidP="00DE45FC">
      <w:pPr>
        <w:rPr>
          <w:b/>
        </w:rPr>
      </w:pPr>
      <w:r w:rsidRPr="00C91822">
        <w:rPr>
          <w:b/>
        </w:rPr>
        <w:t>ESCENA PRIMERA</w:t>
      </w:r>
    </w:p>
    <w:p w:rsidR="00DE45FC" w:rsidRDefault="00DE45FC" w:rsidP="00DE45FC">
      <w:r>
        <w:t>Hora crepuscular. Un guardillón con ventano angosto, lleno de sol. Retratos, grabados,</w:t>
      </w:r>
    </w:p>
    <w:p w:rsidR="00DE45FC" w:rsidRDefault="00DE45FC" w:rsidP="00DE45FC">
      <w:r>
        <w:t>autógrafos repartidos por las Paredes, sujetos con hinches de dibujante. Conversación</w:t>
      </w:r>
    </w:p>
    <w:p w:rsidR="00DE45FC" w:rsidRDefault="00DE45FC" w:rsidP="00DE45FC">
      <w:r>
        <w:t>lánguida de un hombre ciego y una mujer pelirrubia, triste - v fatigada. El hombre</w:t>
      </w:r>
    </w:p>
    <w:p w:rsidR="008A75F1" w:rsidRDefault="00DE45FC" w:rsidP="00DE45FC">
      <w:r>
        <w:t>ciego es un hiperbólico andaluz, poeta de odas - Y madrigales,</w:t>
      </w:r>
    </w:p>
    <w:p w:rsidR="00DE45FC" w:rsidRDefault="00DE45FC" w:rsidP="00DE45FC">
      <w:r>
        <w:t xml:space="preserve"> MÁXIMO ESTRELLA.</w:t>
      </w:r>
    </w:p>
    <w:p w:rsidR="00DE45FC" w:rsidRDefault="00DE45FC" w:rsidP="00DE45FC">
      <w:r>
        <w:t>A la pelirrubia, por ser francesa, le dicen en la vecindad MADAMA COLLET.</w:t>
      </w:r>
    </w:p>
    <w:p w:rsidR="00DE45FC" w:rsidRDefault="00B64CB1" w:rsidP="00DE45FC">
      <w:r>
        <w:t>MAX.</w:t>
      </w:r>
      <w:r w:rsidR="00DE45FC">
        <w:t>- Vuelve a leerme la carta del Buey Apis.</w:t>
      </w:r>
    </w:p>
    <w:p w:rsidR="00DE45FC" w:rsidRDefault="00DE45FC" w:rsidP="00DE45FC">
      <w:r>
        <w:t xml:space="preserve">MADAMA </w:t>
      </w:r>
      <w:r w:rsidR="00B64CB1">
        <w:t>COLLET.</w:t>
      </w:r>
      <w:r>
        <w:t>-Ten paciencia, Max.</w:t>
      </w:r>
    </w:p>
    <w:p w:rsidR="00DE45FC" w:rsidRDefault="00B64CB1" w:rsidP="00DE45FC">
      <w:r>
        <w:t>MAX.</w:t>
      </w:r>
      <w:r w:rsidR="00DE45FC">
        <w:t>- Pudo esperar a que me enterrasen.</w:t>
      </w:r>
    </w:p>
    <w:p w:rsidR="00DE45FC" w:rsidRDefault="00DE45FC" w:rsidP="00DE45FC">
      <w:r>
        <w:t>MADAMA COLLET.- Le toca ir delante.</w:t>
      </w:r>
    </w:p>
    <w:p w:rsidR="00DE45FC" w:rsidRDefault="00B64CB1" w:rsidP="00DE45FC">
      <w:r>
        <w:lastRenderedPageBreak/>
        <w:t>MAX.</w:t>
      </w:r>
      <w:r w:rsidR="00DE45FC">
        <w:t>- ¡Collet, mal vamos a vemos sin esas cuatro crónicas! ¿Dónde gano yo veinte</w:t>
      </w:r>
    </w:p>
    <w:p w:rsidR="00DE45FC" w:rsidRDefault="00DE45FC" w:rsidP="00DE45FC">
      <w:r>
        <w:t>duros, Collet?</w:t>
      </w:r>
    </w:p>
    <w:p w:rsidR="00DE45FC" w:rsidRDefault="00DE45FC" w:rsidP="00DE45FC">
      <w:r>
        <w:t>MADAMA COLLET.- Otra puerta se abrirá.</w:t>
      </w:r>
    </w:p>
    <w:p w:rsidR="00DE45FC" w:rsidRDefault="00B64CB1" w:rsidP="00DE45FC">
      <w:r>
        <w:t>MAX.</w:t>
      </w:r>
      <w:r w:rsidR="00DE45FC">
        <w:t>- La de la muerte. Podemos suicidarnos colectivamente.</w:t>
      </w:r>
    </w:p>
    <w:p w:rsidR="00DE45FC" w:rsidRDefault="00DE45FC" w:rsidP="00DE45FC">
      <w:r>
        <w:t xml:space="preserve">MADAMA </w:t>
      </w:r>
      <w:r w:rsidR="00B64CB1">
        <w:t>COLLET.</w:t>
      </w:r>
      <w:r>
        <w:t>- A mí la muerte no me asusta. ¡Pero tenemos una hija, Max!</w:t>
      </w:r>
    </w:p>
    <w:p w:rsidR="00DE45FC" w:rsidRDefault="00B64CB1" w:rsidP="00DE45FC">
      <w:r>
        <w:t>MAX.</w:t>
      </w:r>
      <w:r w:rsidR="00DE45FC">
        <w:t>- si Claudinita estuviese conforme con mi proyecto de suicidio colectivo?</w:t>
      </w:r>
    </w:p>
    <w:p w:rsidR="00DE45FC" w:rsidRDefault="00DE45FC" w:rsidP="00DE45FC">
      <w:r>
        <w:t xml:space="preserve">MADAMA </w:t>
      </w:r>
      <w:r w:rsidR="00B64CB1">
        <w:t>COLLET.</w:t>
      </w:r>
      <w:r>
        <w:t>- ¡Es muy joven!</w:t>
      </w:r>
    </w:p>
    <w:p w:rsidR="00DE45FC" w:rsidRDefault="00B64CB1" w:rsidP="00DE45FC">
      <w:r>
        <w:t>MAX.</w:t>
      </w:r>
      <w:r w:rsidR="00DE45FC">
        <w:t>- También se matan los jóvenes. Collet.</w:t>
      </w:r>
    </w:p>
    <w:p w:rsidR="00DE45FC" w:rsidRDefault="00DE45FC" w:rsidP="00DE45FC">
      <w:r>
        <w:t>MADAMA COLLET.- No por cansancio de la vida. Los jóvenes se matan por</w:t>
      </w:r>
    </w:p>
    <w:p w:rsidR="00DE45FC" w:rsidRDefault="00DE45FC" w:rsidP="00DE45FC">
      <w:r>
        <w:t>romanticismo.</w:t>
      </w:r>
    </w:p>
    <w:p w:rsidR="00DE45FC" w:rsidRDefault="00B64CB1" w:rsidP="00DE45FC">
      <w:r>
        <w:t>MAX.</w:t>
      </w:r>
      <w:r w:rsidR="00DE45FC">
        <w:t>- Entonces, se matan por amar demasiado la vida. Es una lástima la obcecación</w:t>
      </w:r>
    </w:p>
    <w:p w:rsidR="00DE45FC" w:rsidRDefault="00DE45FC" w:rsidP="00DE45FC">
      <w:r>
        <w:t>de Claudinita. Con cuatro perras de carbón, podíamos hacer el viaje eterno.</w:t>
      </w:r>
    </w:p>
    <w:p w:rsidR="00DE45FC" w:rsidRDefault="00DE45FC" w:rsidP="00DE45FC">
      <w:r>
        <w:t>MADAMA COLLET.- No desesperes. Otra puerta se abrirá.</w:t>
      </w:r>
    </w:p>
    <w:p w:rsidR="00DE45FC" w:rsidRDefault="00B64CB1" w:rsidP="00DE45FC">
      <w:r>
        <w:t>MAX.</w:t>
      </w:r>
      <w:r w:rsidR="00DE45FC">
        <w:t>- ¿En qué redacción me admiten ciego?</w:t>
      </w:r>
    </w:p>
    <w:p w:rsidR="00DE45FC" w:rsidRDefault="00DE45FC" w:rsidP="00DE45FC">
      <w:r>
        <w:t>MADAMA COLLET.- Escribes una novela.</w:t>
      </w:r>
    </w:p>
    <w:p w:rsidR="00DE45FC" w:rsidRDefault="00B64CB1" w:rsidP="00DE45FC">
      <w:r>
        <w:t>MAX.</w:t>
      </w:r>
      <w:r w:rsidR="00DE45FC">
        <w:t>- Y no hallo editor.</w:t>
      </w:r>
    </w:p>
    <w:p w:rsidR="00DE45FC" w:rsidRDefault="00DE45FC" w:rsidP="00DE45FC">
      <w:r>
        <w:t>MADAMA COLLET.- ¡Oh! No te pongas a gatas, Max. Todos reconocen tu talento.</w:t>
      </w:r>
    </w:p>
    <w:p w:rsidR="00DE45FC" w:rsidRDefault="00B64CB1" w:rsidP="00DE45FC">
      <w:r>
        <w:t>MAX.</w:t>
      </w:r>
      <w:r w:rsidR="00DE45FC">
        <w:t>- ¡Estoy olvidado! Léeme la carta del Buey Apis.</w:t>
      </w:r>
    </w:p>
    <w:p w:rsidR="00C4762A" w:rsidRDefault="00DE45FC" w:rsidP="00DE45FC">
      <w:r>
        <w:t xml:space="preserve">MADAMA COLLET.- No tomes ese caso por </w:t>
      </w:r>
      <w:r w:rsidR="00B64CB1">
        <w:t>ejemplo. Valle</w:t>
      </w:r>
      <w:r>
        <w:t>-Inclán (1866-1936)</w:t>
      </w:r>
    </w:p>
    <w:p w:rsidR="00DE45FC" w:rsidRDefault="00B64CB1" w:rsidP="00DE45FC">
      <w:r>
        <w:t>MAX.</w:t>
      </w:r>
      <w:r w:rsidR="00DE45FC">
        <w:t>- Lee.</w:t>
      </w:r>
    </w:p>
    <w:p w:rsidR="00DE45FC" w:rsidRDefault="00DE45FC" w:rsidP="00DE45FC">
      <w:r>
        <w:t xml:space="preserve">MADAMA </w:t>
      </w:r>
      <w:r w:rsidR="00B64CB1">
        <w:t>COLLET.</w:t>
      </w:r>
      <w:r>
        <w:t>- Es un infierno de letra.</w:t>
      </w:r>
    </w:p>
    <w:p w:rsidR="00DE45FC" w:rsidRDefault="00B64CB1" w:rsidP="00DE45FC">
      <w:r>
        <w:t>MAX.</w:t>
      </w:r>
      <w:r w:rsidR="00DE45FC">
        <w:t>- Lee despacio.</w:t>
      </w:r>
    </w:p>
    <w:p w:rsidR="00DE45FC" w:rsidRDefault="00DE45FC" w:rsidP="00DE45FC">
      <w:r>
        <w:t>MADAMA COLLET, el gesto abatido y resignado, deletrea en voz baja la carta. Se</w:t>
      </w:r>
    </w:p>
    <w:p w:rsidR="00DE45FC" w:rsidRDefault="00DE45FC" w:rsidP="00DE45FC">
      <w:r>
        <w:t>oye fuera una escoba retozona. Suena la campanilla de la escalera.</w:t>
      </w:r>
    </w:p>
    <w:p w:rsidR="00DE45FC" w:rsidRDefault="00DE45FC" w:rsidP="00DE45FC">
      <w:r>
        <w:t>MADAMA COLLET.- Claudinita, deja quieta la escoba y mira quién ha llamado.</w:t>
      </w:r>
    </w:p>
    <w:p w:rsidR="00DE45FC" w:rsidRDefault="00DE45FC" w:rsidP="00DE45FC">
      <w:r>
        <w:t>LA VOZ DE CLAUDINITA.- Siempre será Don Latino.</w:t>
      </w:r>
    </w:p>
    <w:p w:rsidR="00DE45FC" w:rsidRDefault="00DE45FC" w:rsidP="00DE45FC">
      <w:r>
        <w:t>MADAMA COLLET.- ¡Válgame Dios!</w:t>
      </w:r>
    </w:p>
    <w:p w:rsidR="00DE45FC" w:rsidRDefault="00DE45FC" w:rsidP="00DE45FC">
      <w:r>
        <w:lastRenderedPageBreak/>
        <w:t>LA VOZ DE CLAUDINITA.- ¿Le doy con la puerta en las narices?</w:t>
      </w:r>
    </w:p>
    <w:p w:rsidR="00DE45FC" w:rsidRDefault="00DE45FC" w:rsidP="00DE45FC">
      <w:r>
        <w:t>MADAMA COLLET.- A tu padre le distrae.</w:t>
      </w:r>
    </w:p>
    <w:p w:rsidR="00DE45FC" w:rsidRDefault="00DE45FC" w:rsidP="00DE45FC">
      <w:r>
        <w:t>LA VOZ DE CLAUDINITA.- ¡Ya se siente el olor del aguardiente!</w:t>
      </w:r>
    </w:p>
    <w:p w:rsidR="00DE45FC" w:rsidRDefault="00DE45FC" w:rsidP="00DE45FC">
      <w:r>
        <w:t>MÁXIMO ESTRELLA se incorpora con un gesto animoso, esparcida sobre el pecho la</w:t>
      </w:r>
    </w:p>
    <w:p w:rsidR="00DE45FC" w:rsidRDefault="00DE45FC" w:rsidP="00DE45FC">
      <w:r>
        <w:t>hermosa barba con mechones de canas. Su cabeza rizada y ciega, de un gran carácter</w:t>
      </w:r>
    </w:p>
    <w:p w:rsidR="00DE45FC" w:rsidRDefault="00DE45FC" w:rsidP="00DE45FC">
      <w:r>
        <w:t>clásico arcaico, recuerda los Hermes.</w:t>
      </w:r>
    </w:p>
    <w:p w:rsidR="00DE45FC" w:rsidRDefault="00B64CB1" w:rsidP="00DE45FC">
      <w:r>
        <w:t>MAX.</w:t>
      </w:r>
      <w:r w:rsidR="00DE45FC">
        <w:t>- ¡Espera, Collet! ¡He recobrado la vista! ¡Veo! ¡Oh, cómo veo! -</w:t>
      </w:r>
    </w:p>
    <w:p w:rsidR="00DE45FC" w:rsidRDefault="00DE45FC" w:rsidP="00DE45FC">
      <w:r>
        <w:t>¡Magníficamente! ¡Está hermosa la Moncloa! ¡El único rincón francés en este páramo</w:t>
      </w:r>
    </w:p>
    <w:p w:rsidR="00DE45FC" w:rsidRDefault="00DE45FC" w:rsidP="00DE45FC">
      <w:r>
        <w:t>madrileño! ¡Hay que volver a París, Collet! ¡Hay que volver allá, Collet! ¡Hay que</w:t>
      </w:r>
    </w:p>
    <w:p w:rsidR="00DE45FC" w:rsidRDefault="00DE45FC" w:rsidP="00DE45FC">
      <w:r>
        <w:t>renovar aquellos tiempos!</w:t>
      </w:r>
    </w:p>
    <w:p w:rsidR="00DE45FC" w:rsidRDefault="00DE45FC" w:rsidP="00DE45FC">
      <w:r>
        <w:t>MADAMA COLLET.- Estás alucinado, Max.</w:t>
      </w:r>
    </w:p>
    <w:p w:rsidR="00DE45FC" w:rsidRDefault="00B64CB1" w:rsidP="00DE45FC">
      <w:r>
        <w:t>MAX.</w:t>
      </w:r>
      <w:r w:rsidR="00DE45FC">
        <w:t>- ¡Veo, y veo magníficamente!</w:t>
      </w:r>
    </w:p>
    <w:p w:rsidR="00DE45FC" w:rsidRDefault="00DE45FC" w:rsidP="00DE45FC">
      <w:r>
        <w:t>MADAMA COLLET.- ¿Pero qué ves?</w:t>
      </w:r>
    </w:p>
    <w:p w:rsidR="00DE45FC" w:rsidRDefault="00B64CB1" w:rsidP="00DE45FC">
      <w:r>
        <w:t>MAX.</w:t>
      </w:r>
      <w:r w:rsidR="00DE45FC">
        <w:t>- ¡El mundo!</w:t>
      </w:r>
    </w:p>
    <w:p w:rsidR="00DE45FC" w:rsidRDefault="00DE45FC" w:rsidP="00DE45FC">
      <w:r>
        <w:t>MADAMA COLLET ¡A mí me ves!</w:t>
      </w:r>
    </w:p>
    <w:p w:rsidR="00DE45FC" w:rsidRDefault="00B64CB1" w:rsidP="00DE45FC">
      <w:r>
        <w:t>MAX.</w:t>
      </w:r>
      <w:r w:rsidR="00DE45FC">
        <w:t>- ¡Las cosas que toco, para qué necesito verlas!</w:t>
      </w:r>
    </w:p>
    <w:p w:rsidR="00DE45FC" w:rsidRDefault="00DE45FC" w:rsidP="00DE45FC">
      <w:r>
        <w:t>MADAMA COLLET.- Siéntate. Voy a cerrar la ventana. Procura adormecerte.</w:t>
      </w:r>
    </w:p>
    <w:p w:rsidR="00DE45FC" w:rsidRDefault="00B64CB1" w:rsidP="00DE45FC">
      <w:r>
        <w:t>MAX.</w:t>
      </w:r>
      <w:r w:rsidR="00DE45FC">
        <w:t>- ¡No puedo!</w:t>
      </w:r>
    </w:p>
    <w:p w:rsidR="00DE45FC" w:rsidRDefault="00DE45FC" w:rsidP="00DE45FC">
      <w:r>
        <w:t>MADAMA COLLET.- ¡Pobre cabeza!</w:t>
      </w:r>
    </w:p>
    <w:p w:rsidR="00DE45FC" w:rsidRDefault="00B64CB1" w:rsidP="00DE45FC">
      <w:r>
        <w:t>MAX.</w:t>
      </w:r>
      <w:r w:rsidR="00DE45FC">
        <w:t>- ¡Estoy muerto! Otra vez de noche.</w:t>
      </w:r>
    </w:p>
    <w:p w:rsidR="00DE45FC" w:rsidRDefault="00DE45FC" w:rsidP="00DE45FC">
      <w:r>
        <w:t>Se reclina en el respaldo del sillón. La mujer cierra la ventana y la guardilla queda en</w:t>
      </w:r>
    </w:p>
    <w:p w:rsidR="00DE45FC" w:rsidRDefault="00DE45FC" w:rsidP="00DE45FC">
      <w:r>
        <w:t>una penumbra rayada de sol poniente. El ciego se adormece y la mujer, sombra triste,</w:t>
      </w:r>
    </w:p>
    <w:p w:rsidR="00DE45FC" w:rsidRDefault="00DE45FC" w:rsidP="00DE45FC">
      <w:r>
        <w:t>se sienta en una silleta, haciendo pliegues a la carta del Buey Apis. Una mano</w:t>
      </w:r>
    </w:p>
    <w:p w:rsidR="00DE45FC" w:rsidRDefault="00DE45FC" w:rsidP="00DE45FC">
      <w:r>
        <w:t>cautelosa empuja la puerta, que se abre con largo chirrido. Entra un vejete asmático,</w:t>
      </w:r>
    </w:p>
    <w:p w:rsidR="00DE45FC" w:rsidRDefault="00DE45FC" w:rsidP="00DE45FC">
      <w:r>
        <w:t>quepis, anteojos, un perrillo y una cartera con revistas ilustradas. Es DON LATINO</w:t>
      </w:r>
    </w:p>
    <w:p w:rsidR="00DE45FC" w:rsidRDefault="00DE45FC" w:rsidP="00DE45FC">
      <w:r>
        <w:t>DE HISPALIS. Detrás, despeinada, en chancletas, la falda pingona, aparece una</w:t>
      </w:r>
    </w:p>
    <w:p w:rsidR="00DE45FC" w:rsidRDefault="00DE45FC" w:rsidP="00DE45FC">
      <w:r>
        <w:t>mo7uela: CLAUDINITA.</w:t>
      </w:r>
    </w:p>
    <w:p w:rsidR="00DE45FC" w:rsidRDefault="00DE45FC" w:rsidP="00DE45FC">
      <w:r>
        <w:lastRenderedPageBreak/>
        <w:t>DON LATINO.- ¿Cómo están los ánimos del genio?</w:t>
      </w:r>
    </w:p>
    <w:p w:rsidR="00DE45FC" w:rsidRDefault="00DE45FC" w:rsidP="00DE45FC">
      <w:r>
        <w:t>CLAUDINITA.- Esperando los cuartos de unos libros que se halle vivales para vender.</w:t>
      </w:r>
    </w:p>
    <w:p w:rsidR="00DE45FC" w:rsidRDefault="00DE45FC" w:rsidP="00DE45FC">
      <w:r>
        <w:t>DON LATINO.- ¿Niña, no conoces otro vocabulario más escogido parirte al compañero</w:t>
      </w:r>
    </w:p>
    <w:p w:rsidR="00DE45FC" w:rsidRDefault="00DE45FC" w:rsidP="00DE45FC">
      <w:r>
        <w:t>fraternal de tu padre, de ese hombre de que me llama hermano? ¡Qué lenguaje,</w:t>
      </w:r>
    </w:p>
    <w:p w:rsidR="00DE45FC" w:rsidRDefault="00DE45FC" w:rsidP="00DE45FC">
      <w:r>
        <w:t>Claudinita</w:t>
      </w:r>
    </w:p>
    <w:p w:rsidR="00DE45FC" w:rsidRDefault="00DE45FC" w:rsidP="00DE45FC">
      <w:r>
        <w:t>MADAMA COLLET.- ¿Trae usted el dinero, Don Latino?</w:t>
      </w:r>
    </w:p>
    <w:p w:rsidR="00DE45FC" w:rsidRDefault="00DE45FC" w:rsidP="00DE45FC">
      <w:r>
        <w:t>DON LATINO.- Madama Collet, la desconozco, porque siempre h usted una</w:t>
      </w:r>
    </w:p>
    <w:p w:rsidR="00DE45FC" w:rsidRDefault="00DE45FC" w:rsidP="00DE45FC">
      <w:r>
        <w:t>inteligencia razonadora. Max había dispuesto noblemente de ese dinero.</w:t>
      </w:r>
    </w:p>
    <w:p w:rsidR="00DE45FC" w:rsidRDefault="00DE45FC" w:rsidP="00DE45FC">
      <w:r>
        <w:t>MADAMA COLLET.- ¿Es verdad, Max? ¿Es posible?</w:t>
      </w:r>
    </w:p>
    <w:p w:rsidR="00DE45FC" w:rsidRDefault="00DE45FC" w:rsidP="00DE45FC">
      <w:r>
        <w:t>DON LATINO.- ¡No le saque usted de los brazos de Morfeo!</w:t>
      </w:r>
    </w:p>
    <w:p w:rsidR="00DE45FC" w:rsidRDefault="00DE45FC" w:rsidP="00DE45FC">
      <w:r>
        <w:t>CLAUDINITA.- ¿Papá, tú qué dices?</w:t>
      </w:r>
    </w:p>
    <w:p w:rsidR="00DE45FC" w:rsidRDefault="00DE45FC" w:rsidP="00DE45FC">
      <w:r>
        <w:t>MAX .- ¡Idos todos al diablo!</w:t>
      </w:r>
    </w:p>
    <w:p w:rsidR="00DE45FC" w:rsidRDefault="00DE45FC" w:rsidP="00DE45FC">
      <w:r>
        <w:t>MADAMA COLLET.- ¡Oh, querido, con tus generosidades nos has dejado sin cena!</w:t>
      </w:r>
    </w:p>
    <w:p w:rsidR="00DE45FC" w:rsidRDefault="00DE45FC" w:rsidP="00DE45FC">
      <w:r>
        <w:t>MAX .- Latino, eres un cínico.</w:t>
      </w:r>
    </w:p>
    <w:p w:rsidR="00DE45FC" w:rsidRDefault="00DE45FC" w:rsidP="00DE45FC">
      <w:r>
        <w:t>CLAUDINITA</w:t>
      </w:r>
    </w:p>
    <w:p w:rsidR="00DE45FC" w:rsidRDefault="00DE45FC" w:rsidP="00DE45FC">
      <w:r>
        <w:t>Don Latino, si usted no apoquina, le araño.</w:t>
      </w:r>
    </w:p>
    <w:p w:rsidR="00DE45FC" w:rsidRDefault="00DE45FC" w:rsidP="00DE45FC">
      <w:r>
        <w:t>DON LATINO.- Córtate las uñas, Claudinita.</w:t>
      </w:r>
    </w:p>
    <w:p w:rsidR="00DE45FC" w:rsidRDefault="00DE45FC" w:rsidP="00DE45FC">
      <w:r>
        <w:t>CLAUDINITA.-Le arranco los ojos.</w:t>
      </w:r>
    </w:p>
    <w:p w:rsidR="00DE45FC" w:rsidRDefault="00DE45FC" w:rsidP="00DE45FC">
      <w:r>
        <w:t>DON LATINO.- Claudinita!</w:t>
      </w:r>
    </w:p>
    <w:p w:rsidR="00DE45FC" w:rsidRDefault="00DE45FC" w:rsidP="00DE45FC">
      <w:r>
        <w:t>CLAUDINITA.- ¡Golfo!</w:t>
      </w:r>
    </w:p>
    <w:p w:rsidR="00DE45FC" w:rsidRDefault="00DE45FC" w:rsidP="00DE45FC">
      <w:r>
        <w:t>DON LATINO.- Max, interpón tu autoridad.</w:t>
      </w:r>
    </w:p>
    <w:p w:rsidR="00DE45FC" w:rsidRDefault="00DE45FC" w:rsidP="00DE45FC">
      <w:r>
        <w:t>MAX .- ¿Qué sacaste por los libros, Latino?DON LATINO.- ¡Tres pesetas, Max! ¡Tres cochinas pesetas! ¡Una indignidad! ¡Un</w:t>
      </w:r>
      <w:r w:rsidR="008A75F1">
        <w:t xml:space="preserve"> </w:t>
      </w:r>
      <w:r>
        <w:t>robo!</w:t>
      </w:r>
    </w:p>
    <w:p w:rsidR="00DE45FC" w:rsidRDefault="00DE45FC" w:rsidP="00DE45FC">
      <w:r>
        <w:t>CLAUDINITA.- ¡No haberlos dejado!</w:t>
      </w:r>
    </w:p>
    <w:p w:rsidR="00DE45FC" w:rsidRDefault="00DE45FC" w:rsidP="00DE45FC">
      <w:r>
        <w:t>DON LATINO.- Claudinita, en ese respecto te concedo toda la razón. han cogido de</w:t>
      </w:r>
    </w:p>
    <w:p w:rsidR="00DE45FC" w:rsidRDefault="00DE45FC" w:rsidP="00DE45FC">
      <w:r>
        <w:t>pipi. Pero aún se puede deshacer el trato.</w:t>
      </w:r>
    </w:p>
    <w:p w:rsidR="00DE45FC" w:rsidRDefault="00DE45FC" w:rsidP="00DE45FC">
      <w:r>
        <w:t>MADAMA COLLET.- ¡Oh, sería bien!</w:t>
      </w:r>
    </w:p>
    <w:p w:rsidR="00DE45FC" w:rsidRDefault="00DE45FC" w:rsidP="00DE45FC">
      <w:r>
        <w:lastRenderedPageBreak/>
        <w:t>DON LATINO.- Max, si te presentas ahora conmigo en la tienda de ese granuja y le</w:t>
      </w:r>
    </w:p>
    <w:p w:rsidR="00DE45FC" w:rsidRDefault="00DE45FC" w:rsidP="00DE45FC">
      <w:r>
        <w:t>armas un escándalo, le sacas hasta dos duros. Tú tienes otro empaque.</w:t>
      </w:r>
    </w:p>
    <w:p w:rsidR="00DE45FC" w:rsidRDefault="00DE45FC" w:rsidP="00DE45FC">
      <w:r>
        <w:t>MAX .- Habría que devolver el dinero recibido.</w:t>
      </w:r>
    </w:p>
    <w:p w:rsidR="00DE45FC" w:rsidRDefault="00DE45FC" w:rsidP="00DE45FC">
      <w:r>
        <w:t>DON LATINO.- Basta con hacer el ademán. Se juega de boquilla, Maestra</w:t>
      </w:r>
    </w:p>
    <w:p w:rsidR="00DE45FC" w:rsidRDefault="00DE45FC" w:rsidP="00DE45FC">
      <w:r>
        <w:t>MAX .- ¿Tú crees...?</w:t>
      </w:r>
    </w:p>
    <w:p w:rsidR="00DE45FC" w:rsidRDefault="00DE45FC" w:rsidP="00DE45FC">
      <w:r>
        <w:t>DON LATINO.- ¡Naturalmente!</w:t>
      </w:r>
    </w:p>
    <w:p w:rsidR="00DE45FC" w:rsidRDefault="00DE45FC" w:rsidP="00DE45FC">
      <w:r>
        <w:t>MADAMA COLLET.- Max, no debes salir.</w:t>
      </w:r>
    </w:p>
    <w:p w:rsidR="00DE45FC" w:rsidRDefault="00DE45FC" w:rsidP="00DE45FC">
      <w:r>
        <w:t>MAX .- El aire me refrescará. Aquí hace un calor de horno.</w:t>
      </w:r>
    </w:p>
    <w:p w:rsidR="00DE45FC" w:rsidRDefault="00DE45FC" w:rsidP="00DE45FC">
      <w:r>
        <w:t>DON LATINO.- Pues en la calle corre fresco.</w:t>
      </w:r>
    </w:p>
    <w:p w:rsidR="00DE45FC" w:rsidRDefault="00DE45FC" w:rsidP="00DE45FC">
      <w:r>
        <w:t>MADAMA COLLET.- ¡Vas a tomarte un disgusto sin conseguir nada, Max!</w:t>
      </w:r>
    </w:p>
    <w:p w:rsidR="00DE45FC" w:rsidRDefault="00DE45FC" w:rsidP="00DE45FC">
      <w:r>
        <w:t>CLAUDINITA.- ¡Papá, no salgas!</w:t>
      </w:r>
    </w:p>
    <w:p w:rsidR="00DE45FC" w:rsidRDefault="00DE45FC" w:rsidP="00DE45FC">
      <w:r>
        <w:t>MADAMA COLLET.- Max, yo buscaré alguna cosa que empeñar.</w:t>
      </w:r>
    </w:p>
    <w:p w:rsidR="00DE45FC" w:rsidRDefault="00DE45FC" w:rsidP="00DE45FC">
      <w:r>
        <w:t>MAX .- No quiero tolerar ese robo. ¿A quién le has llevado los libros, Latino?</w:t>
      </w:r>
    </w:p>
    <w:p w:rsidR="00DE45FC" w:rsidRDefault="00DE45FC" w:rsidP="00DE45FC">
      <w:r>
        <w:t>DON LATINO.- A Zaratustra.</w:t>
      </w:r>
    </w:p>
    <w:p w:rsidR="00DE45FC" w:rsidRDefault="00DE45FC" w:rsidP="00DE45FC">
      <w:r>
        <w:t>MAX .- ¡Claudina, mi palo y mi sombrero!</w:t>
      </w:r>
    </w:p>
    <w:p w:rsidR="00DE45FC" w:rsidRDefault="00DE45FC" w:rsidP="00DE45FC">
      <w:r>
        <w:t>CLAUDINITA.- ¿Se los doy, mamá?</w:t>
      </w:r>
    </w:p>
    <w:p w:rsidR="00DE45FC" w:rsidRDefault="00DE45FC" w:rsidP="00DE45FC">
      <w:r>
        <w:t>MADAMA COLLET.- i Dáselos!</w:t>
      </w:r>
    </w:p>
    <w:p w:rsidR="00DE45FC" w:rsidRDefault="00DE45FC" w:rsidP="00DE45FC">
      <w:r>
        <w:t>DON LATINO.- Madama Collet, verá usted qué faena.</w:t>
      </w:r>
    </w:p>
    <w:p w:rsidR="00DE45FC" w:rsidRDefault="00DE45FC" w:rsidP="00DE45FC">
      <w:r>
        <w:t>CLAUDINITA.- ¡Golfo!</w:t>
      </w:r>
    </w:p>
    <w:p w:rsidR="00DE45FC" w:rsidRDefault="00DE45FC" w:rsidP="00DE45FC">
      <w:r>
        <w:t>DON LATINO.- ¡Todo en tu boca es canción, Claudinita!</w:t>
      </w:r>
    </w:p>
    <w:p w:rsidR="00DE45FC" w:rsidRDefault="00DE45FC" w:rsidP="00DE45FC">
      <w:r>
        <w:t>MÁXIMO ESTRELLA sale apoyado en el hombro de DON LATINO. MADAMA</w:t>
      </w:r>
    </w:p>
    <w:p w:rsidR="00DE45FC" w:rsidRDefault="00DE45FC" w:rsidP="00DE45FC">
      <w:r>
        <w:t>COLLET suspira apocada, - y la hija, toda nervios, comienza a quitarse las horquillas</w:t>
      </w:r>
    </w:p>
    <w:p w:rsidR="00DE45FC" w:rsidRDefault="00DE45FC" w:rsidP="00DE45FC">
      <w:r>
        <w:t>del pelo.</w:t>
      </w:r>
    </w:p>
    <w:p w:rsidR="00DE45FC" w:rsidRDefault="00DE45FC" w:rsidP="00DE45FC">
      <w:r>
        <w:t>CLAUDINITA.- ¿Sabes cómo acaba todo esto? ¡En la taberna de Pica Lagartos!</w:t>
      </w:r>
    </w:p>
    <w:p w:rsidR="008A75F1" w:rsidRDefault="008A75F1" w:rsidP="00DE45FC">
      <w:pPr>
        <w:rPr>
          <w:b/>
        </w:rPr>
      </w:pPr>
    </w:p>
    <w:p w:rsidR="00DE45FC" w:rsidRPr="008A75F1" w:rsidRDefault="00DE45FC" w:rsidP="00DE45FC">
      <w:pPr>
        <w:rPr>
          <w:b/>
        </w:rPr>
      </w:pPr>
      <w:r w:rsidRPr="008A75F1">
        <w:rPr>
          <w:b/>
        </w:rPr>
        <w:t>ESCENA SEGUNDA</w:t>
      </w:r>
    </w:p>
    <w:p w:rsidR="00DE45FC" w:rsidRDefault="00DE45FC" w:rsidP="00DE45FC">
      <w:r>
        <w:t>La cueva de ZARATUSTRA en el Pretil de los Consejos. Primeros de libros hacen</w:t>
      </w:r>
    </w:p>
    <w:p w:rsidR="00DE45FC" w:rsidRDefault="00DE45FC" w:rsidP="00DE45FC">
      <w:r>
        <w:lastRenderedPageBreak/>
        <w:t>escombro y cubren las paredes. Empapelan los cuatro vidrios de una puerta cuatro</w:t>
      </w:r>
    </w:p>
    <w:p w:rsidR="00DE45FC" w:rsidRDefault="00DE45FC" w:rsidP="00DE45FC">
      <w:r>
        <w:t>cromos espeluznantes de un novelón por entregas. En la cueva hacen tertulia el gato, el</w:t>
      </w:r>
    </w:p>
    <w:p w:rsidR="00DE45FC" w:rsidRDefault="00DE45FC" w:rsidP="00DE45FC">
      <w:r>
        <w:t>loro, el can y el librero. ZARATUSTRA. abichado y giboso -la cara de tocino rancio Y</w:t>
      </w:r>
    </w:p>
    <w:p w:rsidR="00DE45FC" w:rsidRDefault="00DE45FC" w:rsidP="00DE45FC">
      <w:r>
        <w:t>la bufanda de verde serpiente- promueve, con su caracterización de fantoche, una</w:t>
      </w:r>
    </w:p>
    <w:p w:rsidR="00DE45FC" w:rsidRDefault="00DE45FC" w:rsidP="00DE45FC">
      <w:r>
        <w:t>aguda y dolorosa disonancia muy emotiva y muy moderna. Encogido en el roto pelote</w:t>
      </w:r>
    </w:p>
    <w:p w:rsidR="00DE45FC" w:rsidRDefault="00DE45FC" w:rsidP="00DE45FC">
      <w:r>
        <w:t>de una silla enana, con los pies entrapados y cepones en la tarima del brasero, guarda</w:t>
      </w:r>
    </w:p>
    <w:p w:rsidR="00DE45FC" w:rsidRDefault="00DE45FC" w:rsidP="00DE45FC">
      <w:r>
        <w:t>la tienda. Un ratón saca el hocico intrigante por un agujero.</w:t>
      </w:r>
    </w:p>
    <w:p w:rsidR="00DE45FC" w:rsidRDefault="00DE45FC" w:rsidP="00DE45FC">
      <w:r>
        <w:t>ZARATUSTRA.- ¡No pienses que no te veo, ladrón!</w:t>
      </w:r>
    </w:p>
    <w:p w:rsidR="00DE45FC" w:rsidRDefault="00DE45FC" w:rsidP="00DE45FC">
      <w:r>
        <w:t>EL GATO.- ¡Fu! ¡Fu! ¡Fu!</w:t>
      </w:r>
    </w:p>
    <w:p w:rsidR="00DE45FC" w:rsidRDefault="00DE45FC" w:rsidP="00DE45FC">
      <w:r>
        <w:t>EL CAN.- ¡Guau!</w:t>
      </w:r>
    </w:p>
    <w:p w:rsidR="00DE45FC" w:rsidRDefault="00DE45FC" w:rsidP="00DE45FC">
      <w:r>
        <w:t>EL LORO.- ¡Viva España!</w:t>
      </w:r>
    </w:p>
    <w:p w:rsidR="00DE45FC" w:rsidRDefault="008F5BF7" w:rsidP="00DE45FC">
      <w:r>
        <w:t>(</w:t>
      </w:r>
      <w:r w:rsidR="00DE45FC">
        <w:t>Están en la puerta MAX ESTRELLA y DON LATINO DE HISPALIS. El poeta saca</w:t>
      </w:r>
    </w:p>
    <w:p w:rsidR="00DE45FC" w:rsidRDefault="00DE45FC" w:rsidP="00DE45FC">
      <w:r>
        <w:t>el brazo por entre los pliegues de su capa y lo alza majestuoso, en un ritmo con su</w:t>
      </w:r>
    </w:p>
    <w:p w:rsidR="00DE45FC" w:rsidRDefault="00DE45FC" w:rsidP="00DE45FC">
      <w:r>
        <w:t>clásica cabeza ciega.</w:t>
      </w:r>
      <w:r w:rsidR="008F5BF7">
        <w:t>)</w:t>
      </w:r>
    </w:p>
    <w:p w:rsidR="00DE45FC" w:rsidRDefault="00DE45FC" w:rsidP="00DE45FC">
      <w:r>
        <w:t>MAX .- ¡Mal Polonia recibe a un extranjero!</w:t>
      </w:r>
    </w:p>
    <w:p w:rsidR="00DE45FC" w:rsidRDefault="00DE45FC" w:rsidP="00DE45FC">
      <w:r>
        <w:t>ZARATUSTRA.- ¿Qué se ofrece?</w:t>
      </w:r>
    </w:p>
    <w:p w:rsidR="00DE45FC" w:rsidRDefault="00DE45FC" w:rsidP="00DE45FC">
      <w:r>
        <w:t>MAX .- Saludarte y decirte que tus tratos no me convienen.</w:t>
      </w:r>
    </w:p>
    <w:p w:rsidR="00DE45FC" w:rsidRDefault="00DE45FC" w:rsidP="00DE45FC">
      <w:r>
        <w:t>ZARATUSTRA.-Yo nada he tratado con usted.</w:t>
      </w:r>
    </w:p>
    <w:p w:rsidR="00DE45FC" w:rsidRDefault="00DE45FC" w:rsidP="00DE45FC">
      <w:r>
        <w:t>MAX .- Cierto. Pero has tratado con mi intendente, Don Latino de Hispalis.</w:t>
      </w:r>
    </w:p>
    <w:p w:rsidR="00DE45FC" w:rsidRDefault="00DE45FC" w:rsidP="00DE45FC">
      <w:r>
        <w:t>ZARATUSTRA.- ¿Y ese sujeto de qué se queja? ¿Era mala la moneda?</w:t>
      </w:r>
    </w:p>
    <w:p w:rsidR="00DE45FC" w:rsidRDefault="00DE45FC" w:rsidP="00DE45FC">
      <w:r>
        <w:t>DON LATINO interviene con ese matiz del perro cobarde, que da su ladrido entre las</w:t>
      </w:r>
    </w:p>
    <w:p w:rsidR="00DE45FC" w:rsidRDefault="00DE45FC" w:rsidP="00DE45FC">
      <w:r>
        <w:t>piernas del dueño.</w:t>
      </w:r>
    </w:p>
    <w:p w:rsidR="008F5BF7" w:rsidRDefault="00DE45FC" w:rsidP="00DE45FC">
      <w:r>
        <w:t>DON LATINO.- El maestro no está conforme con la tasa y deshace el trato</w:t>
      </w:r>
    </w:p>
    <w:p w:rsidR="00DE45FC" w:rsidRDefault="00DE45FC" w:rsidP="00DE45FC">
      <w:r>
        <w:t>.ZARATUSTRA.- El trato no puede deshacerse. Un momento antes que hubieran</w:t>
      </w:r>
    </w:p>
    <w:p w:rsidR="00DE45FC" w:rsidRDefault="00DE45FC" w:rsidP="00DE45FC">
      <w:r>
        <w:t>llegado... Pero ahora es imposible: Todo el atadijo conforme estaba, acabo de venderlo</w:t>
      </w:r>
    </w:p>
    <w:p w:rsidR="00DE45FC" w:rsidRDefault="00DE45FC" w:rsidP="00DE45FC">
      <w:r>
        <w:t>ganando dos perras. Salir el comprador, y entrar ustedes.</w:t>
      </w:r>
    </w:p>
    <w:p w:rsidR="00DE45FC" w:rsidRDefault="008F5BF7" w:rsidP="00DE45FC">
      <w:r>
        <w:t>(</w:t>
      </w:r>
      <w:r w:rsidR="00DE45FC">
        <w:t>El librero, al tiempo que habla, recoge el atadijo que aún está encima del mostrador y</w:t>
      </w:r>
    </w:p>
    <w:p w:rsidR="00DE45FC" w:rsidRDefault="00DE45FC" w:rsidP="00DE45FC">
      <w:r>
        <w:lastRenderedPageBreak/>
        <w:t>penetra en la lóbrega trastienda, cambiando una seña con DON LATINO. Reaparece.</w:t>
      </w:r>
      <w:r w:rsidR="008F5BF7">
        <w:t>)</w:t>
      </w:r>
    </w:p>
    <w:p w:rsidR="00DE45FC" w:rsidRDefault="00DE45FC" w:rsidP="00DE45FC">
      <w:r>
        <w:t>DON LATINO.- Hemos perdido el viaje, Este zorro sabe más que nosotros. Maestro.</w:t>
      </w:r>
    </w:p>
    <w:p w:rsidR="00DE45FC" w:rsidRDefault="00DE45FC" w:rsidP="00DE45FC">
      <w:r>
        <w:t>MAX .- Zaratustra, eres un bandido.</w:t>
      </w:r>
    </w:p>
    <w:p w:rsidR="00DE45FC" w:rsidRDefault="00DE45FC" w:rsidP="00DE45FC">
      <w:r>
        <w:t>ZARATUSTRA.- Esas, Don Max, no son apreciaciones convenientes.</w:t>
      </w:r>
    </w:p>
    <w:p w:rsidR="00DE45FC" w:rsidRDefault="00DE45FC" w:rsidP="00DE45FC">
      <w:r>
        <w:t>MAX .- Voy a romperte la cabeza.</w:t>
      </w:r>
    </w:p>
    <w:p w:rsidR="00DE45FC" w:rsidRDefault="00DE45FC" w:rsidP="00DE45FC">
      <w:r>
        <w:t>ZARATUSTRA.- Don Max, respete usted sus laureles.</w:t>
      </w:r>
    </w:p>
    <w:p w:rsidR="00DE45FC" w:rsidRDefault="00DE45FC" w:rsidP="00DE45FC">
      <w:r>
        <w:t>MAX .- ¡Majadero!</w:t>
      </w:r>
    </w:p>
    <w:p w:rsidR="00DE45FC" w:rsidRDefault="00DE45FC" w:rsidP="00DE45FC">
      <w:r>
        <w:t>Ha entrado en la cueva un hombre alto, flaco, tostado del sol. Viste un traje de antiguo</w:t>
      </w:r>
    </w:p>
    <w:p w:rsidR="00DE45FC" w:rsidRDefault="00DE45FC" w:rsidP="00DE45FC">
      <w:r>
        <w:t>voluntario cubano, calza alpargates abiertos de caminante y se cubre con una gorra</w:t>
      </w:r>
    </w:p>
    <w:p w:rsidR="00DE45FC" w:rsidRDefault="00DE45FC" w:rsidP="00DE45FC">
      <w:r>
        <w:t>inglesa. Es el extraño DON PEREGRINO GAY, que ha escrito la crónica de su vida</w:t>
      </w:r>
    </w:p>
    <w:p w:rsidR="00DE45FC" w:rsidRDefault="00DE45FC" w:rsidP="00DE45FC">
      <w:r>
        <w:t>andariega en un rancio y animado castellano, trastocándose el nombre en DON GAY</w:t>
      </w:r>
    </w:p>
    <w:p w:rsidR="00DE45FC" w:rsidRDefault="00DE45FC" w:rsidP="00DE45FC">
      <w:r>
        <w:t>PEREGRINO.-Sin pasar de la puerta, saluda jovial y circunspecto.</w:t>
      </w:r>
    </w:p>
    <w:p w:rsidR="00DE45FC" w:rsidRPr="008F5BF7" w:rsidRDefault="00DE45FC" w:rsidP="00DE45FC">
      <w:r w:rsidRPr="008F5BF7">
        <w:t>DON GAY.- ¡Salutem plurimam!</w:t>
      </w:r>
    </w:p>
    <w:p w:rsidR="00DE45FC" w:rsidRDefault="00DE45FC" w:rsidP="00DE45FC">
      <w:r w:rsidRPr="008F5BF7">
        <w:t xml:space="preserve">ZARATUSTRA.- </w:t>
      </w:r>
      <w:r>
        <w:t>¿Cómo le ha ido por esos mundos, Don Gay?</w:t>
      </w:r>
    </w:p>
    <w:p w:rsidR="00DE45FC" w:rsidRDefault="00DE45FC" w:rsidP="00DE45FC">
      <w:r>
        <w:t>DON GAY.- Tan guapamente.</w:t>
      </w:r>
    </w:p>
    <w:p w:rsidR="00DE45FC" w:rsidRDefault="00DE45FC" w:rsidP="00DE45FC">
      <w:r>
        <w:t>DON LATINO.- ¿Por dónde has andado?</w:t>
      </w:r>
    </w:p>
    <w:p w:rsidR="00DE45FC" w:rsidRDefault="00DE45FC" w:rsidP="00DE45FC">
      <w:r>
        <w:t>DON GAY.- De Londres vengo.</w:t>
      </w:r>
    </w:p>
    <w:p w:rsidR="00DE45FC" w:rsidRDefault="00DE45FC" w:rsidP="00DE45FC">
      <w:r>
        <w:t>MAX .- ¿Y viene usted de tan lejos a que lo desuelle Zaratustra?</w:t>
      </w:r>
    </w:p>
    <w:p w:rsidR="00DE45FC" w:rsidRDefault="00DE45FC" w:rsidP="00DE45FC">
      <w:r>
        <w:t>DON GAY.- Zaratustra es un buen amigo.</w:t>
      </w:r>
    </w:p>
    <w:p w:rsidR="00DE45FC" w:rsidRDefault="00DE45FC" w:rsidP="00DE45FC">
      <w:r>
        <w:t>ZARATUSTRA.- ¿Ha podido usted hacer el trabajo que deseaba?</w:t>
      </w:r>
    </w:p>
    <w:p w:rsidR="00DE45FC" w:rsidRDefault="00DE45FC" w:rsidP="00DE45FC">
      <w:r>
        <w:t>DON GAY.-Cumplidamente. Ilustres amigos, en dos meses me he copiado en la</w:t>
      </w:r>
    </w:p>
    <w:p w:rsidR="00DE45FC" w:rsidRDefault="00DE45FC" w:rsidP="00DE45FC">
      <w:r>
        <w:t>Biblioteca Real, el único ejemplar existente del Palmerin de Constantinopla.</w:t>
      </w:r>
    </w:p>
    <w:p w:rsidR="00DE45FC" w:rsidRDefault="00DE45FC" w:rsidP="00DE45FC">
      <w:r>
        <w:t>MAX .- ¿Pero, ciertamente, viene usted de Londres?</w:t>
      </w:r>
    </w:p>
    <w:p w:rsidR="00DE45FC" w:rsidRDefault="00DE45FC" w:rsidP="00DE45FC">
      <w:r>
        <w:t>DON GAY.-Allí estuve dos meses.</w:t>
      </w:r>
    </w:p>
    <w:p w:rsidR="00DE45FC" w:rsidRDefault="00DE45FC" w:rsidP="00DE45FC">
      <w:r>
        <w:t>DON LATINO.-¿Cómo queda la familia Real?</w:t>
      </w:r>
    </w:p>
    <w:p w:rsidR="00DE45FC" w:rsidRDefault="00DE45FC" w:rsidP="00DE45FC">
      <w:r>
        <w:t>DON GAY.- No los he visto en el muelle. ¿Maestro, usted conoce la Babilonia</w:t>
      </w:r>
    </w:p>
    <w:p w:rsidR="00DE45FC" w:rsidRDefault="00DE45FC" w:rsidP="00DE45FC">
      <w:r>
        <w:t>Londinense?</w:t>
      </w:r>
    </w:p>
    <w:p w:rsidR="00DE45FC" w:rsidRDefault="00DE45FC" w:rsidP="00DE45FC">
      <w:r>
        <w:lastRenderedPageBreak/>
        <w:t>MAX .- Sí, Don Gay.</w:t>
      </w:r>
    </w:p>
    <w:p w:rsidR="00DE45FC" w:rsidRDefault="00DE45FC" w:rsidP="00DE45FC">
      <w:r>
        <w:t>ZARATUSTRA entra y sale en la trastienda, con una vela encendida. La palmatoria</w:t>
      </w:r>
    </w:p>
    <w:p w:rsidR="00DE45FC" w:rsidRDefault="00DE45FC" w:rsidP="00DE45FC">
      <w:r>
        <w:t>pringosa tiembla en la mano del fantoche. Camina sin ruido, con andar entrapado. La</w:t>
      </w:r>
    </w:p>
    <w:p w:rsidR="00DE45FC" w:rsidRDefault="00DE45FC" w:rsidP="00DE45FC">
      <w:r>
        <w:t>mano, calzada con mitón negro, pasea la luz por los estantes de libros. Media cara en</w:t>
      </w:r>
    </w:p>
    <w:p w:rsidR="00DE45FC" w:rsidRDefault="00DE45FC" w:rsidP="00DE45FC">
      <w:r>
        <w:t>reflejo y media en sombra. Parece que la nariz se le dobla sobre una oreja. El ¡oro ha</w:t>
      </w:r>
    </w:p>
    <w:p w:rsidR="00DE45FC" w:rsidRDefault="00DE45FC" w:rsidP="00DE45FC">
      <w:r>
        <w:t>puesto el pico bajo el ala. Un retén de polizontes pasa con un hombre maniatado. Sale</w:t>
      </w:r>
    </w:p>
    <w:p w:rsidR="00DE45FC" w:rsidRDefault="00DE45FC" w:rsidP="00DE45FC">
      <w:r>
        <w:t>alborotando el barrio un chico pelón montado en una caña, con una bandera.</w:t>
      </w:r>
    </w:p>
    <w:p w:rsidR="00DE45FC" w:rsidRDefault="00DE45FC" w:rsidP="00DE45FC">
      <w:r>
        <w:t>EL PELÓN.- ¡Vi-va-Es-pa-ña!</w:t>
      </w:r>
    </w:p>
    <w:p w:rsidR="00DE45FC" w:rsidRDefault="00DE45FC" w:rsidP="00DE45FC">
      <w:r>
        <w:t>El CAN.- ¡Guau! ¡Guau!</w:t>
      </w:r>
    </w:p>
    <w:p w:rsidR="00DE45FC" w:rsidRDefault="00DE45FC" w:rsidP="00DE45FC">
      <w:r>
        <w:t>ZARATUSTRA.- ¡Está buena España!</w:t>
      </w:r>
    </w:p>
    <w:p w:rsidR="00DE45FC" w:rsidRDefault="00DE45FC" w:rsidP="00DE45FC">
      <w:r>
        <w:t>Ante el mostrador, los tres visitantes, reunidos Como tres pájaros en una rama,</w:t>
      </w:r>
    </w:p>
    <w:p w:rsidR="00DE45FC" w:rsidRDefault="00DE45FC" w:rsidP="00DE45FC">
      <w:r>
        <w:t>ilusionados -y tristes, divierten sus penas en un coloquio de motivos literarios. Divagan</w:t>
      </w:r>
    </w:p>
    <w:p w:rsidR="00DE45FC" w:rsidRDefault="00DE45FC" w:rsidP="00DE45FC">
      <w:r>
        <w:t>ajenos al tropel de polizontes, al viva del pelón, al gañido del perro y al comentario</w:t>
      </w:r>
    </w:p>
    <w:p w:rsidR="00DE45FC" w:rsidRDefault="00DE45FC" w:rsidP="00DE45FC">
      <w:r>
        <w:t>apesadumbrado del fantoche que los explota. Eran intelectuales sin dos pesetas.</w:t>
      </w:r>
    </w:p>
    <w:p w:rsidR="00DE45FC" w:rsidRDefault="00DE45FC" w:rsidP="00DE45FC">
      <w:r>
        <w:t>DON GAY.- Es preciso reconocerlo. No hay país comparable a Inglaterra. Allí el</w:t>
      </w:r>
    </w:p>
    <w:p w:rsidR="00DE45FC" w:rsidRDefault="00DE45FC" w:rsidP="00DE45FC">
      <w:r>
        <w:t>sentimiento religioso tiene tal decoro, tal dignidad que indudablemente las más</w:t>
      </w:r>
    </w:p>
    <w:p w:rsidR="00DE45FC" w:rsidRDefault="00DE45FC" w:rsidP="00DE45FC">
      <w:r>
        <w:t>honorables familias son las más religiosas. Si España alcanzase un más alto concepto</w:t>
      </w:r>
    </w:p>
    <w:p w:rsidR="00DE45FC" w:rsidRDefault="00DE45FC" w:rsidP="00DE45FC">
      <w:r>
        <w:t>religioso, se salvaba.</w:t>
      </w:r>
    </w:p>
    <w:p w:rsidR="00DE45FC" w:rsidRDefault="00DE45FC" w:rsidP="00DE45FC">
      <w:r>
        <w:t>MAX .- ¡Recémosle un Réquiem! Aquí los puritanos de conducta son los demagogos de</w:t>
      </w:r>
    </w:p>
    <w:p w:rsidR="00DE45FC" w:rsidRDefault="00DE45FC" w:rsidP="00DE45FC">
      <w:r>
        <w:t>la extrema izquierda. Acaso nuevos cristianos, pero todavía sin saberlo.</w:t>
      </w:r>
    </w:p>
    <w:p w:rsidR="00DE45FC" w:rsidRDefault="00DE45FC" w:rsidP="00DE45FC">
      <w:r>
        <w:t>DON GAY.-Señores míos, en Inglaterra me he convertido al dogma iconoclasta, al</w:t>
      </w:r>
    </w:p>
    <w:p w:rsidR="00DE45FC" w:rsidRDefault="00DE45FC" w:rsidP="00DE45FC">
      <w:r>
        <w:t>cristianismo de oraciones y cánticos, limpio de imágenes milagreras. ¡Y ver la idolatría</w:t>
      </w:r>
    </w:p>
    <w:p w:rsidR="00DE45FC" w:rsidRDefault="00DE45FC" w:rsidP="00DE45FC">
      <w:r>
        <w:t>de este pueblo!</w:t>
      </w:r>
    </w:p>
    <w:p w:rsidR="00DE45FC" w:rsidRDefault="00DE45FC" w:rsidP="00DE45FC">
      <w:r>
        <w:t>MAX .- España, en su concepción religiosa, es una tribu del Centro de África.</w:t>
      </w:r>
    </w:p>
    <w:p w:rsidR="00DE45FC" w:rsidRDefault="00DE45FC" w:rsidP="00DE45FC">
      <w:r>
        <w:t>DON GAY.- Maestro, tenemos que rehacer el concepto religioso en el arquetipo del</w:t>
      </w:r>
    </w:p>
    <w:p w:rsidR="00DE45FC" w:rsidRDefault="00DE45FC" w:rsidP="00DE45FC">
      <w:r>
        <w:t>Hombre-Dios. Hacer la Revolución Cristiana. con todas las exageraciones del</w:t>
      </w:r>
    </w:p>
    <w:p w:rsidR="00DE45FC" w:rsidRDefault="00DE45FC" w:rsidP="00DE45FC">
      <w:r>
        <w:t>Evangelio.</w:t>
      </w:r>
    </w:p>
    <w:p w:rsidR="00DE45FC" w:rsidRDefault="00DE45FC" w:rsidP="00DE45FC">
      <w:r>
        <w:lastRenderedPageBreak/>
        <w:t>DON LATINO.- Son más que las del compañero Lenin.</w:t>
      </w:r>
    </w:p>
    <w:p w:rsidR="00DE45FC" w:rsidRDefault="00DE45FC" w:rsidP="00DE45FC">
      <w:r>
        <w:t>ZARATUSTRA.- Sin religión no puede haber buena fe en el comercio.</w:t>
      </w:r>
    </w:p>
    <w:p w:rsidR="00DE45FC" w:rsidRDefault="00DE45FC" w:rsidP="00DE45FC">
      <w:r>
        <w:t>DON GAY.- Maestro, hay que fundar la Iglesia Española Independiente.</w:t>
      </w:r>
    </w:p>
    <w:p w:rsidR="00DE45FC" w:rsidRDefault="00DE45FC" w:rsidP="00DE45FC">
      <w:r>
        <w:t>MAX .- Y la Sede Vaticana, El Escorial.</w:t>
      </w:r>
    </w:p>
    <w:p w:rsidR="00DE45FC" w:rsidRDefault="00DE45FC" w:rsidP="00DE45FC">
      <w:r>
        <w:t>DON GAY.- ¡Magnífica Sede</w:t>
      </w:r>
    </w:p>
    <w:p w:rsidR="00DE45FC" w:rsidRDefault="00DE45FC" w:rsidP="00DE45FC">
      <w:r>
        <w:t>MAX .- Berroqueña.</w:t>
      </w:r>
    </w:p>
    <w:p w:rsidR="00DE45FC" w:rsidRDefault="00DE45FC" w:rsidP="00DE45FC">
      <w:r>
        <w:t>DON LATINO.-Ustedes acabarán profesando en la Gran Secta Teosófica. Haciéndose</w:t>
      </w:r>
    </w:p>
    <w:p w:rsidR="00DE45FC" w:rsidRDefault="00DE45FC" w:rsidP="00DE45FC">
      <w:r>
        <w:t>iniciados de la sublime doctrina.</w:t>
      </w:r>
    </w:p>
    <w:p w:rsidR="00DE45FC" w:rsidRDefault="00DE45FC" w:rsidP="00DE45FC">
      <w:r>
        <w:t>MAX .- Hay que resucitar a Cristo.</w:t>
      </w:r>
    </w:p>
    <w:p w:rsidR="00DE45FC" w:rsidRDefault="00DE45FC" w:rsidP="00DE45FC">
      <w:r>
        <w:t>DON GAY.-He caminado por todos los caminos del mundo y he aprendido que los</w:t>
      </w:r>
    </w:p>
    <w:p w:rsidR="00DE45FC" w:rsidRDefault="00DE45FC" w:rsidP="00DE45FC">
      <w:r>
        <w:t>pueblos más grandes no se constituyeron sin una Iglesia Nacional. La creación política</w:t>
      </w:r>
    </w:p>
    <w:p w:rsidR="00DE45FC" w:rsidRDefault="00DE45FC" w:rsidP="00DE45FC">
      <w:r>
        <w:t>es ineficaz si falta una conciencia religiosa con su ética superior a las leyes que escriben</w:t>
      </w:r>
    </w:p>
    <w:p w:rsidR="00DE45FC" w:rsidRDefault="00DE45FC" w:rsidP="00DE45FC">
      <w:r>
        <w:t>los hombres.</w:t>
      </w:r>
    </w:p>
    <w:p w:rsidR="00DE45FC" w:rsidRDefault="00DE45FC" w:rsidP="00DE45FC">
      <w:r>
        <w:t>MAX .- Ilustre Don Gay, de acuerdo. La miseria del pueblo español, la gran miseria</w:t>
      </w:r>
    </w:p>
    <w:p w:rsidR="00DE45FC" w:rsidRDefault="00DE45FC" w:rsidP="00DE45FC">
      <w:r>
        <w:t>moral, está en su chabacana sensibilidad ante los enigmas de la vida y de la muerte. La</w:t>
      </w:r>
    </w:p>
    <w:p w:rsidR="00DE45FC" w:rsidRDefault="00DE45FC" w:rsidP="00DE45FC">
      <w:r>
        <w:t>Vida es un magro puchero: La Muerte, una carantoña ensabanada que enseña los</w:t>
      </w:r>
    </w:p>
    <w:p w:rsidR="00DE45FC" w:rsidRDefault="00DE45FC" w:rsidP="00DE45FC">
      <w:r>
        <w:t>dientes: El Infierno, un calderón de aceite albando donde los pecadores se achicharran</w:t>
      </w:r>
    </w:p>
    <w:p w:rsidR="00DE45FC" w:rsidRDefault="00DE45FC" w:rsidP="00DE45FC">
      <w:r>
        <w:t>como boquerones: El Cielo, una kermés sin obscenidades a donde, con permiso del</w:t>
      </w:r>
    </w:p>
    <w:p w:rsidR="00DE45FC" w:rsidRDefault="00DE45FC" w:rsidP="00DE45FC">
      <w:r>
        <w:t>párroco, pueden asistir las Hijas de María. Este pueblo miserable transforma todos los</w:t>
      </w:r>
    </w:p>
    <w:p w:rsidR="00DE45FC" w:rsidRDefault="00DE45FC" w:rsidP="00DE45FC">
      <w:r>
        <w:t>grandes conceptos en un cuento de beatas costureras. Su religión es una chochez de</w:t>
      </w:r>
    </w:p>
    <w:p w:rsidR="00DE45FC" w:rsidRDefault="00DE45FC" w:rsidP="00DE45FC">
      <w:r>
        <w:t>viejas que disecan al gato cuando se les muere.</w:t>
      </w:r>
    </w:p>
    <w:p w:rsidR="00DE45FC" w:rsidRDefault="00DE45FC" w:rsidP="00DE45FC">
      <w:r>
        <w:t>ZARATUSTRA.- Don Gay, y qué nos cuenta usted de esos marimachos que llaman</w:t>
      </w:r>
    </w:p>
    <w:p w:rsidR="00DE45FC" w:rsidRDefault="00DE45FC" w:rsidP="00DE45FC">
      <w:r>
        <w:t>sufragistas.</w:t>
      </w:r>
    </w:p>
    <w:p w:rsidR="00DE45FC" w:rsidRDefault="00DE45FC" w:rsidP="00DE45FC">
      <w:r>
        <w:t>DON GAY.- Que no todas son marimachos. ¿Ilustres amigos, saben ustedes cuánto me</w:t>
      </w:r>
    </w:p>
    <w:p w:rsidR="00DE45FC" w:rsidRDefault="00DE45FC" w:rsidP="00DE45FC">
      <w:r>
        <w:t>costaba la vida en Londres? Tres peniques, una equivalencia de cuatro perras. Y estaba</w:t>
      </w:r>
    </w:p>
    <w:p w:rsidR="00DE45FC" w:rsidRDefault="00DE45FC" w:rsidP="00DE45FC">
      <w:r>
        <w:t>muy bien, mejor que aquí en una casa de tres pesetas.</w:t>
      </w:r>
    </w:p>
    <w:p w:rsidR="00DE45FC" w:rsidRDefault="00DE45FC" w:rsidP="00DE45FC">
      <w:r>
        <w:t>DON LATINO.- Max, vámonos a morir a Inglaterra. Apúnteme usted las señas de ese</w:t>
      </w:r>
    </w:p>
    <w:p w:rsidR="00DE45FC" w:rsidRPr="00DE45FC" w:rsidRDefault="00DE45FC" w:rsidP="00DE45FC">
      <w:pPr>
        <w:rPr>
          <w:lang w:val="en-US"/>
        </w:rPr>
      </w:pPr>
      <w:r w:rsidRPr="00DE45FC">
        <w:rPr>
          <w:lang w:val="en-US"/>
        </w:rPr>
        <w:lastRenderedPageBreak/>
        <w:t>Gran Hotel, Don Gay.</w:t>
      </w:r>
    </w:p>
    <w:p w:rsidR="00DE45FC" w:rsidRDefault="00DE45FC" w:rsidP="00DE45FC">
      <w:r w:rsidRPr="00DE45FC">
        <w:rPr>
          <w:lang w:val="en-US"/>
        </w:rPr>
        <w:t xml:space="preserve">DON GAY.- Snt James Squart. </w:t>
      </w:r>
      <w:r>
        <w:t>¿No caen ustedes? El Asilo de Reina Elisabeth. Muy</w:t>
      </w:r>
    </w:p>
    <w:p w:rsidR="00DE45FC" w:rsidRDefault="00DE45FC" w:rsidP="00DE45FC">
      <w:r>
        <w:t>decente. Ya digo, mejor que aquí una casa de tres pesetas. Por la mañana té con leche,</w:t>
      </w:r>
    </w:p>
    <w:p w:rsidR="00DE45FC" w:rsidRDefault="00DE45FC" w:rsidP="00DE45FC">
      <w:r>
        <w:t>pan untado de mantequilla. El azúcar algo escaso. Después, en la comida, un potaje de</w:t>
      </w:r>
    </w:p>
    <w:p w:rsidR="00DE45FC" w:rsidRDefault="00DE45FC" w:rsidP="00DE45FC">
      <w:r>
        <w:t>carne. Alguna vez arenques. Queso, té... Yo solía pedir un boc de cerveza, y me costaba</w:t>
      </w:r>
    </w:p>
    <w:p w:rsidR="00DE45FC" w:rsidRDefault="00DE45FC" w:rsidP="00DE45FC">
      <w:r>
        <w:t>diez céntimos. Todo muy limpio. Jabón y agua caliente para lavatorios, sin tasa.</w:t>
      </w:r>
    </w:p>
    <w:p w:rsidR="00DE45FC" w:rsidRDefault="00DE45FC" w:rsidP="00DE45FC">
      <w:r>
        <w:t>ZARATUSTRA.- Es verdad que se lavan mucho los ingleses. Lo tengo advertido. Por</w:t>
      </w:r>
    </w:p>
    <w:p w:rsidR="00DE45FC" w:rsidRDefault="00DE45FC" w:rsidP="00DE45FC">
      <w:r>
        <w:t>aquí entran algunos, y se les ve muy refregados. Gente de otros países, que no siente el</w:t>
      </w:r>
    </w:p>
    <w:p w:rsidR="00DE45FC" w:rsidRDefault="00DE45FC" w:rsidP="00DE45FC">
      <w:r>
        <w:t>frío, como nosotros los naturales de España</w:t>
      </w:r>
    </w:p>
    <w:p w:rsidR="00DE45FC" w:rsidRDefault="00DE45FC" w:rsidP="00DE45FC">
      <w:r>
        <w:t>DON LATINO.- Lo dicho. Me traslado a Inglaterra. ¿Don Gay, cómo no te has quedado</w:t>
      </w:r>
    </w:p>
    <w:p w:rsidR="00DE45FC" w:rsidRDefault="00DE45FC" w:rsidP="00DE45FC">
      <w:r>
        <w:t>tú en ese Paraíso?</w:t>
      </w:r>
    </w:p>
    <w:p w:rsidR="00DE45FC" w:rsidRDefault="00DE45FC" w:rsidP="00DE45FC">
      <w:r>
        <w:t>DON GAY.- Porque soy reumático y me hace falta el sol de España.</w:t>
      </w:r>
    </w:p>
    <w:p w:rsidR="00DE45FC" w:rsidRDefault="00DE45FC" w:rsidP="00DE45FC">
      <w:r>
        <w:t>ZARATUSTRA.- Nuestro sol es la envidia de los extranjeros.</w:t>
      </w:r>
    </w:p>
    <w:p w:rsidR="00DE45FC" w:rsidRDefault="00DE45FC" w:rsidP="00DE45FC">
      <w:r>
        <w:t>MAX .- ¿Qué sería de este corral nublado? ¿Qué seríamos los españoles? Acaso más</w:t>
      </w:r>
    </w:p>
    <w:p w:rsidR="00DE45FC" w:rsidRDefault="00DE45FC" w:rsidP="00DE45FC">
      <w:r>
        <w:t>tristes y menos coléricos... Quizá un poco más tontos... Aunque no lo creo.Asoma la chica de una portera-Trenza en perico, caídas calcetas, cara de hambre.</w:t>
      </w:r>
    </w:p>
    <w:p w:rsidR="00DE45FC" w:rsidRDefault="00DE45FC" w:rsidP="00DE45FC">
      <w:r>
        <w:t>LA CHICA .- ¿Ha salido esta semana entrega del Hijo de la Difunta?</w:t>
      </w:r>
    </w:p>
    <w:p w:rsidR="00DE45FC" w:rsidRDefault="00DE45FC" w:rsidP="00DE45FC">
      <w:r>
        <w:t>ZARATUSTRA.- Se está repartiendo.</w:t>
      </w:r>
    </w:p>
    <w:p w:rsidR="00DE45FC" w:rsidRDefault="00DE45FC" w:rsidP="00DE45FC">
      <w:r>
        <w:t>LA CHICA.- ¿Sabe usted si al fin se casa Alfredo?</w:t>
      </w:r>
    </w:p>
    <w:p w:rsidR="00DE45FC" w:rsidRDefault="00DE45FC" w:rsidP="00DE45FC">
      <w:r>
        <w:t>DON GAY.- ¿Tú qué deseas, pimpollo?</w:t>
      </w:r>
    </w:p>
    <w:p w:rsidR="00DE45FC" w:rsidRDefault="00DE45FC" w:rsidP="00DE45FC">
      <w:r>
        <w:t>LA CHICA.- A mí, plin. Es Doña Loreta la del coronel quien lo pregunta.</w:t>
      </w:r>
    </w:p>
    <w:p w:rsidR="00DE45FC" w:rsidRDefault="00DE45FC" w:rsidP="00DE45FC">
      <w:r>
        <w:t>ZARATUSTRA.- Niña, dile a esa señora que es un secreto lo que hacen los personajes</w:t>
      </w:r>
    </w:p>
    <w:p w:rsidR="00DE45FC" w:rsidRDefault="00DE45FC" w:rsidP="00DE45FC">
      <w:r>
        <w:t>de las novelas. Sobre todo en punto de muertes y casamientos.</w:t>
      </w:r>
    </w:p>
    <w:p w:rsidR="00DE45FC" w:rsidRDefault="00DE45FC" w:rsidP="00DE45FC">
      <w:r>
        <w:t>MAX .- Zaratustra, ándate con cuidado, que te lo van a preguntar de Real Orden.</w:t>
      </w:r>
    </w:p>
    <w:p w:rsidR="00DE45FC" w:rsidRDefault="00DE45FC" w:rsidP="00DE45FC">
      <w:r>
        <w:t>ZARATUSTRA.-Estaría bueno que se divulgase el misterio. Pues no habría novela.</w:t>
      </w:r>
    </w:p>
    <w:p w:rsidR="00DE45FC" w:rsidRDefault="00DE45FC" w:rsidP="00DE45FC">
      <w:r>
        <w:t>Escapa LA CHICA salvando los charcos con sus patas de caña. EL PEREGRINO</w:t>
      </w:r>
    </w:p>
    <w:p w:rsidR="00DE45FC" w:rsidRDefault="00DE45FC" w:rsidP="00DE45FC">
      <w:r>
        <w:t>ILUSIONADO en un rincón conferencia con ZARATUSTRA. MÁXIMO</w:t>
      </w:r>
    </w:p>
    <w:p w:rsidR="00DE45FC" w:rsidRDefault="00DE45FC" w:rsidP="00DE45FC">
      <w:r>
        <w:lastRenderedPageBreak/>
        <w:t>ESTRELLA.y DON LATINO se orientan a la Taberna de PICA LAGARTOS, que</w:t>
      </w:r>
    </w:p>
    <w:p w:rsidR="00DE45FC" w:rsidRDefault="00DE45FC" w:rsidP="00DE45FC">
      <w:r>
        <w:t>tiene su clásico laurel en la calle de la Montera</w:t>
      </w:r>
    </w:p>
    <w:p w:rsidR="00DE45FC" w:rsidRPr="008A75F1" w:rsidRDefault="00DE45FC" w:rsidP="00DE45FC">
      <w:pPr>
        <w:rPr>
          <w:b/>
        </w:rPr>
      </w:pPr>
      <w:r w:rsidRPr="008A75F1">
        <w:rPr>
          <w:b/>
        </w:rPr>
        <w:t>ESCENA TERCERA</w:t>
      </w:r>
    </w:p>
    <w:p w:rsidR="00DE45FC" w:rsidRDefault="00DE45FC" w:rsidP="00DE45FC">
      <w:r>
        <w:t>La Taberna de PICA LAGARTOS: Luz de acetileno: Mostrador de cinc: Zaguán</w:t>
      </w:r>
    </w:p>
    <w:p w:rsidR="00DE45FC" w:rsidRDefault="00DE45FC" w:rsidP="00DE45FC">
      <w:r>
        <w:t>oscuro con mesas y banquillos: Jugadores de mus: Borrosos diálogos. -MÁXIMO</w:t>
      </w:r>
    </w:p>
    <w:p w:rsidR="00DE45FC" w:rsidRDefault="00DE45FC" w:rsidP="00DE45FC">
      <w:r>
        <w:t>ESTRELLA y DON LATINO DE HISPALIS, sombras en las sombras de un rincón, se</w:t>
      </w:r>
    </w:p>
    <w:p w:rsidR="00DE45FC" w:rsidRDefault="00DE45FC" w:rsidP="00DE45FC">
      <w:r>
        <w:t>regalan con sendos quinces de morapio.</w:t>
      </w:r>
    </w:p>
    <w:p w:rsidR="00DE45FC" w:rsidRDefault="00DE45FC" w:rsidP="00DE45FC">
      <w:r>
        <w:t>EL CHICO DE LA TABERNA.- Don Max, ha venido buscándole la Marquesa del</w:t>
      </w:r>
    </w:p>
    <w:p w:rsidR="00DE45FC" w:rsidRDefault="00DE45FC" w:rsidP="00DE45FC">
      <w:r>
        <w:t>Tango.</w:t>
      </w:r>
    </w:p>
    <w:p w:rsidR="00DE45FC" w:rsidRDefault="00DE45FC" w:rsidP="00DE45FC">
      <w:r>
        <w:t>UN BORRACHO.- ¡Miau!</w:t>
      </w:r>
    </w:p>
    <w:p w:rsidR="00DE45FC" w:rsidRDefault="00DE45FC" w:rsidP="00DE45FC">
      <w:r>
        <w:t>MAX .- No conozco a esa dama.</w:t>
      </w:r>
    </w:p>
    <w:p w:rsidR="00DE45FC" w:rsidRDefault="00DE45FC" w:rsidP="00DE45FC">
      <w:r>
        <w:t>EL CHICO DE LA TABERNA.- Enriqueta la Pisa Bien.</w:t>
      </w:r>
    </w:p>
    <w:p w:rsidR="00DE45FC" w:rsidRDefault="00DE45FC" w:rsidP="00DE45FC">
      <w:r>
        <w:t>DON LATINO.- ¿Y desde cuándo titula esa golfa?</w:t>
      </w:r>
    </w:p>
    <w:p w:rsidR="00DE45FC" w:rsidRDefault="00DE45FC" w:rsidP="00DE45FC">
      <w:r>
        <w:t xml:space="preserve">EL CHICO DE LA TABERNA.- </w:t>
      </w:r>
      <w:r w:rsidR="00B64CB1">
        <w:t>Disque</w:t>
      </w:r>
      <w:r>
        <w:t xml:space="preserve"> heredó del finado difunto de su papá, que</w:t>
      </w:r>
    </w:p>
    <w:p w:rsidR="00DE45FC" w:rsidRDefault="00B64CB1" w:rsidP="00DE45FC">
      <w:r>
        <w:t>en todavía</w:t>
      </w:r>
      <w:r w:rsidR="00DE45FC">
        <w:t xml:space="preserve"> vive.</w:t>
      </w:r>
    </w:p>
    <w:p w:rsidR="00DE45FC" w:rsidRDefault="00DE45FC" w:rsidP="00DE45FC">
      <w:r>
        <w:t>DON LATINO.- ¡Mala sombra!MAX .- ¿Ha dicho si volvería?</w:t>
      </w:r>
    </w:p>
    <w:p w:rsidR="00DE45FC" w:rsidRDefault="00DE45FC" w:rsidP="00DE45FC">
      <w:r>
        <w:t>EL CHICO DE LA TABERNA.- Entró, miró, preguntó y se fue rebotada, torciendo la</w:t>
      </w:r>
    </w:p>
    <w:p w:rsidR="00DE45FC" w:rsidRDefault="00DE45FC" w:rsidP="00DE45FC">
      <w:r>
        <w:t>gaita. ¡Ya la tiene usted en la puerta!</w:t>
      </w:r>
    </w:p>
    <w:p w:rsidR="00DE45FC" w:rsidRDefault="00DE45FC" w:rsidP="00DE45FC">
      <w:r>
        <w:t>Enriqueta LA PISA BIEN, una mozuela golfa, revenida de un ojo, periodista y florista,</w:t>
      </w:r>
    </w:p>
    <w:p w:rsidR="00DE45FC" w:rsidRDefault="00DE45FC" w:rsidP="00DE45FC">
      <w:r>
        <w:t>levantaba el cortinillo de verde sarga, sobre su endrina cabeza, adornada de peines</w:t>
      </w:r>
    </w:p>
    <w:p w:rsidR="00DE45FC" w:rsidRDefault="00DE45FC" w:rsidP="00DE45FC">
      <w:r>
        <w:t>gitanos.</w:t>
      </w:r>
    </w:p>
    <w:p w:rsidR="00DE45FC" w:rsidRDefault="00DE45FC" w:rsidP="00DE45FC">
      <w:r>
        <w:t>LA PISA BIEN.- ¡La vara de nardos! ¡La vara de nardos! Don Max, traigo para usted</w:t>
      </w:r>
    </w:p>
    <w:p w:rsidR="00DE45FC" w:rsidRDefault="00DE45FC" w:rsidP="00DE45FC">
      <w:r>
        <w:t>un memorial de mi mamá: Está enferma y necesita la luz del décimo que le ha fiado.</w:t>
      </w:r>
    </w:p>
    <w:p w:rsidR="00DE45FC" w:rsidRDefault="00DE45FC" w:rsidP="00DE45FC">
      <w:r>
        <w:t>MAX .- Le devuelves el décimo y le dices que se vaya al infierno.</w:t>
      </w:r>
    </w:p>
    <w:p w:rsidR="00DE45FC" w:rsidRDefault="00DE45FC" w:rsidP="00DE45FC">
      <w:r>
        <w:t>LA PISA BIEN.-De su parte, caballero. ¿Manda usted algo más?</w:t>
      </w:r>
    </w:p>
    <w:p w:rsidR="00DE45FC" w:rsidRDefault="00DE45FC" w:rsidP="00DE45FC">
      <w:r>
        <w:t>El ciego saca una vieja cartera, y tanteando los papeles con aire vago, extrae el décimo</w:t>
      </w:r>
    </w:p>
    <w:p w:rsidR="00DE45FC" w:rsidRDefault="00DE45FC" w:rsidP="00DE45FC">
      <w:r>
        <w:t>de la lotería y lo arroja sobre la mesa: Queda abierto entre los vasos de vino,</w:t>
      </w:r>
    </w:p>
    <w:p w:rsidR="00DE45FC" w:rsidRDefault="00DE45FC" w:rsidP="00DE45FC">
      <w:r>
        <w:lastRenderedPageBreak/>
        <w:t>mostrando el número bajo el parpadeo azul del acetileno, LA PISA BIEN se apresura</w:t>
      </w:r>
    </w:p>
    <w:p w:rsidR="00DE45FC" w:rsidRDefault="00DE45FC" w:rsidP="00DE45FC">
      <w:r>
        <w:t>a echarle la zarpa.</w:t>
      </w:r>
    </w:p>
    <w:p w:rsidR="00DE45FC" w:rsidRDefault="00DE45FC" w:rsidP="00DE45FC">
      <w:r>
        <w:t>DON LATINO.- ¡Ese número sale premiado!</w:t>
      </w:r>
    </w:p>
    <w:p w:rsidR="00DE45FC" w:rsidRDefault="00DE45FC" w:rsidP="00DE45FC">
      <w:r>
        <w:t>LA PISA BIEN.- Don Max desprecia el dinero.</w:t>
      </w:r>
    </w:p>
    <w:p w:rsidR="00DE45FC" w:rsidRDefault="00DE45FC" w:rsidP="00DE45FC">
      <w:r>
        <w:t>EL CHICO DE LA TABERNA.- No le deje usted irse, Don Max.</w:t>
      </w:r>
    </w:p>
    <w:p w:rsidR="00DE45FC" w:rsidRDefault="00DE45FC" w:rsidP="00DE45FC">
      <w:r>
        <w:t>MAX .- Niño, yo hago lo que me da la gana. Pídele para mí la petaca al amo.</w:t>
      </w:r>
    </w:p>
    <w:p w:rsidR="00DE45FC" w:rsidRDefault="00DE45FC" w:rsidP="00DE45FC">
      <w:r>
        <w:t>EL CHICO DE LA TABERNA.- Don Max, es un capicúa de sietes y cincos.</w:t>
      </w:r>
    </w:p>
    <w:p w:rsidR="00DE45FC" w:rsidRDefault="00DE45FC" w:rsidP="00DE45FC">
      <w:r>
        <w:t>LA PISA BIEN.- ¡Que tiene premio, no falla! Pero es menester apoquinar tres</w:t>
      </w:r>
    </w:p>
    <w:p w:rsidR="00DE45FC" w:rsidRDefault="00DE45FC" w:rsidP="00DE45FC">
      <w:r>
        <w:t>melopeas, y este caballero está afónico. Caballero, me retiro saludándole. Si quiere</w:t>
      </w:r>
    </w:p>
    <w:p w:rsidR="00DE45FC" w:rsidRDefault="00DE45FC" w:rsidP="00DE45FC">
      <w:r>
        <w:t>usted un nardo, se lo regalo.</w:t>
      </w:r>
    </w:p>
    <w:p w:rsidR="00DE45FC" w:rsidRDefault="00DE45FC" w:rsidP="00DE45FC">
      <w:r>
        <w:t>MAX .- Estáte ahí.</w:t>
      </w:r>
    </w:p>
    <w:p w:rsidR="00DE45FC" w:rsidRDefault="00DE45FC" w:rsidP="00DE45FC">
      <w:r>
        <w:t>LA PISA BIEN.- Me espera un cabrito viudo.</w:t>
      </w:r>
    </w:p>
    <w:p w:rsidR="00DE45FC" w:rsidRDefault="00DE45FC" w:rsidP="00DE45FC">
      <w:r>
        <w:t>IVIAX.- Que se aguante. Niño, ve a colgarme la capa.</w:t>
      </w:r>
    </w:p>
    <w:p w:rsidR="00DE45FC" w:rsidRDefault="00DE45FC" w:rsidP="00DE45FC">
      <w:r>
        <w:t>LA PISA BIEN.- Por esa pañosa no dan ni los buenos días. Pídale usted las tres beatas a</w:t>
      </w:r>
    </w:p>
    <w:p w:rsidR="00DE45FC" w:rsidRDefault="00DE45FC" w:rsidP="00DE45FC">
      <w:r>
        <w:t>Pica Lagartos.</w:t>
      </w:r>
    </w:p>
    <w:p w:rsidR="00DE45FC" w:rsidRDefault="00DE45FC" w:rsidP="00DE45FC">
      <w:r>
        <w:t>EL CHICO DE LA TABERNA.- Si usted le da coba, las tiene en la mano. Dice que es</w:t>
      </w:r>
    </w:p>
    <w:p w:rsidR="00DE45FC" w:rsidRDefault="00DE45FC" w:rsidP="00DE45FC">
      <w:r>
        <w:t>usted segundo Castelar.</w:t>
      </w:r>
    </w:p>
    <w:p w:rsidR="00DE45FC" w:rsidRDefault="00DE45FC" w:rsidP="00DE45FC">
      <w:r>
        <w:t>MAX .- Dobla la capa y ahueca.</w:t>
      </w:r>
    </w:p>
    <w:p w:rsidR="00DE45FC" w:rsidRDefault="00DE45FC" w:rsidP="00DE45FC">
      <w:r>
        <w:t>EL CHICO DE LA TABERNA.- ¿Qué pido?</w:t>
      </w:r>
    </w:p>
    <w:p w:rsidR="00DE45FC" w:rsidRDefault="00DE45FC" w:rsidP="00DE45FC">
      <w:r>
        <w:t>MAX .- Toma lo que quieran darte.</w:t>
      </w:r>
    </w:p>
    <w:p w:rsidR="00DE45FC" w:rsidRDefault="00DE45FC" w:rsidP="00DE45FC">
      <w:r>
        <w:t>LA PISA BIEN.-¡Si no la reciben!</w:t>
      </w:r>
    </w:p>
    <w:p w:rsidR="00DE45FC" w:rsidRDefault="00DE45FC" w:rsidP="00DE45FC">
      <w:r>
        <w:t>DON LATINO.-Calla, mala sombra.</w:t>
      </w:r>
    </w:p>
    <w:p w:rsidR="00DE45FC" w:rsidRDefault="00DE45FC" w:rsidP="00DE45FC">
      <w:r>
        <w:t>MAX .- Niño, huye veloz.</w:t>
      </w:r>
    </w:p>
    <w:p w:rsidR="00DE45FC" w:rsidRDefault="00DE45FC" w:rsidP="00DE45FC">
      <w:r>
        <w:t>EL CHICO DE LA TABERNA Como la corza herida, Don Max.</w:t>
      </w:r>
    </w:p>
    <w:p w:rsidR="00DE45FC" w:rsidRDefault="00DE45FC" w:rsidP="00DE45FC">
      <w:r>
        <w:t>MAX .- Eres un clásico.</w:t>
      </w:r>
    </w:p>
    <w:p w:rsidR="00DE45FC" w:rsidRDefault="00DE45FC" w:rsidP="00DE45FC">
      <w:r>
        <w:t>LA PISA BIEN.- Si no te admiten la prenda, dices que es de un poeta.</w:t>
      </w:r>
    </w:p>
    <w:p w:rsidR="00DE45FC" w:rsidRDefault="00DE45FC" w:rsidP="00DE45FC">
      <w:r>
        <w:t>DON LATINO.- El primer poeta de España.</w:t>
      </w:r>
    </w:p>
    <w:p w:rsidR="00DE45FC" w:rsidRDefault="00DE45FC" w:rsidP="00DE45FC">
      <w:r>
        <w:lastRenderedPageBreak/>
        <w:t>EL BORRACHO.- ¡Cráneo previlegiado!</w:t>
      </w:r>
    </w:p>
    <w:p w:rsidR="00DE45FC" w:rsidRDefault="00DE45FC" w:rsidP="00DE45FC">
      <w:r>
        <w:t>MAX .- ,-,-Yo nunca tuve talento. ¡He vivido siempre de un modo absurdo!</w:t>
      </w:r>
    </w:p>
    <w:p w:rsidR="00DE45FC" w:rsidRDefault="00DE45FC" w:rsidP="00DE45FC">
      <w:r>
        <w:t>DON LATINO.-No has tenido el talento de saber vivir.</w:t>
      </w:r>
    </w:p>
    <w:p w:rsidR="00DE45FC" w:rsidRDefault="00DE45FC" w:rsidP="00DE45FC">
      <w:r>
        <w:t>MAX .- Mañana me muero y mi mujer y su hija se quedan haciendo cruces en la boca.</w:t>
      </w:r>
    </w:p>
    <w:p w:rsidR="00DE45FC" w:rsidRDefault="00DE45FC" w:rsidP="00DE45FC">
      <w:r>
        <w:t>Tosió cavernoso, con las barbas estremecidas, y en los ojos ciegos un vidriado triste, de</w:t>
      </w:r>
    </w:p>
    <w:p w:rsidR="00DE45FC" w:rsidRDefault="00DE45FC" w:rsidP="00DE45FC">
      <w:r>
        <w:t>alcohol y de fiebre.</w:t>
      </w:r>
    </w:p>
    <w:p w:rsidR="00DE45FC" w:rsidRDefault="00DE45FC" w:rsidP="00DE45FC">
      <w:r>
        <w:t>DON LATINO .-No has debido quedarte sin capa.</w:t>
      </w:r>
    </w:p>
    <w:p w:rsidR="00DE45FC" w:rsidRDefault="00DE45FC" w:rsidP="00DE45FC">
      <w:r>
        <w:t>LA PISA BIEN.- Y ese trasto ya no parece. Siquiera, convide usted, Don Max.</w:t>
      </w:r>
    </w:p>
    <w:p w:rsidR="00DE45FC" w:rsidRDefault="00DE45FC" w:rsidP="00DE45FC">
      <w:r>
        <w:t>MAX .- Tome usted lo que guste, Marquesa.</w:t>
      </w:r>
    </w:p>
    <w:p w:rsidR="00DE45FC" w:rsidRDefault="00DE45FC" w:rsidP="00DE45FC">
      <w:r>
        <w:t>LA PISA BIEN.- Una copa de Rute.</w:t>
      </w:r>
    </w:p>
    <w:p w:rsidR="00DE45FC" w:rsidRDefault="00DE45FC" w:rsidP="00DE45FC">
      <w:r>
        <w:t>DON LATINO.- Es la bebida elegante.</w:t>
      </w:r>
    </w:p>
    <w:p w:rsidR="00DE45FC" w:rsidRDefault="00DE45FC" w:rsidP="00DE45FC">
      <w:r>
        <w:t>LA PISA BIEN.- ¡Ay! Don Latino, por algo es una la morganática del Rey de Portugal.</w:t>
      </w:r>
    </w:p>
    <w:p w:rsidR="00DE45FC" w:rsidRDefault="00DE45FC" w:rsidP="00DE45FC">
      <w:r>
        <w:t>Don Max, no puedo detenerme, que mi esposo me hace señas desde la acera.</w:t>
      </w:r>
    </w:p>
    <w:p w:rsidR="00DE45FC" w:rsidRDefault="00DE45FC" w:rsidP="00DE45FC">
      <w:r>
        <w:t>MAX .- Invítale a pasar.</w:t>
      </w:r>
    </w:p>
    <w:p w:rsidR="00DE45FC" w:rsidRDefault="00DE45FC" w:rsidP="00DE45FC">
      <w:r>
        <w:t>Un golfo largo y astroso, que vende periódicos, ríe asomado a la puerta y, como perro</w:t>
      </w:r>
    </w:p>
    <w:p w:rsidR="00DE45FC" w:rsidRDefault="00DE45FC" w:rsidP="00DE45FC">
      <w:r>
        <w:t>que se espulga, se sacude con jaleo de hombros, la cara en una gran risa de viruelas.</w:t>
      </w:r>
    </w:p>
    <w:p w:rsidR="00DE45FC" w:rsidRDefault="00DE45FC" w:rsidP="00DE45FC">
      <w:r>
        <w:t>Es EL REY DE PORTUGAL, que hace las bellaquerías con Enriqueta LA PISA BIEN,</w:t>
      </w:r>
    </w:p>
    <w:p w:rsidR="00DE45FC" w:rsidRDefault="00DE45FC" w:rsidP="00DE45FC">
      <w:r>
        <w:t>Marquesa del Tango.</w:t>
      </w:r>
    </w:p>
    <w:p w:rsidR="00DE45FC" w:rsidRDefault="00DE45FC" w:rsidP="00DE45FC">
      <w:r>
        <w:t>LA PISA BIEN.- ¡Pasa, Manolo!</w:t>
      </w:r>
    </w:p>
    <w:p w:rsidR="00DE45FC" w:rsidRDefault="00DE45FC" w:rsidP="00DE45FC">
      <w:r>
        <w:t>EL REY DE PORTUGAL.- Sal tú fuera.LA PISA BIEN.- ¿Es qué temes perder la corona? ¡Entra de incógnito, so pelma!</w:t>
      </w:r>
    </w:p>
    <w:p w:rsidR="00DE45FC" w:rsidRDefault="00DE45FC" w:rsidP="00DE45FC">
      <w:r>
        <w:t>EL REY DE PORTUGAL.- Enriqueta, a ver si te despeino.</w:t>
      </w:r>
    </w:p>
    <w:p w:rsidR="00DE45FC" w:rsidRDefault="00DE45FC" w:rsidP="00DE45FC">
      <w:r>
        <w:t>LA PISA BIEN.- ¡Filfa!</w:t>
      </w:r>
    </w:p>
    <w:p w:rsidR="00DE45FC" w:rsidRDefault="00DE45FC" w:rsidP="00DE45FC">
      <w:r>
        <w:t>EL REY DE PORTUGAL.- ¡Consideren ustedes que me llama Rey de Portugal para</w:t>
      </w:r>
    </w:p>
    <w:p w:rsidR="00DE45FC" w:rsidRDefault="00DE45FC" w:rsidP="00DE45FC">
      <w:r>
        <w:t>significar que no valgo un chavo! Argumentos de esta golfa desde que fue a Lisboa y se</w:t>
      </w:r>
    </w:p>
    <w:p w:rsidR="00DE45FC" w:rsidRDefault="00DE45FC" w:rsidP="00DE45FC">
      <w:r>
        <w:t>ha enterado de] valor de la moneda. Yo, para servir a ustedes, soy Gorito y no está</w:t>
      </w:r>
    </w:p>
    <w:p w:rsidR="00DE45FC" w:rsidRDefault="00DE45FC" w:rsidP="00DE45FC">
      <w:r>
        <w:t>medio bien que mi morganática me señale por el alias.</w:t>
      </w:r>
    </w:p>
    <w:p w:rsidR="00DE45FC" w:rsidRDefault="00DE45FC" w:rsidP="00DE45FC">
      <w:r>
        <w:lastRenderedPageBreak/>
        <w:t>LA PISA BIEN.- ¡Calla, chalado!</w:t>
      </w:r>
    </w:p>
    <w:p w:rsidR="00DE45FC" w:rsidRDefault="00DE45FC" w:rsidP="00DE45FC">
      <w:r>
        <w:t>EL REY DE PORTUGAI.- ¿Te caminas?</w:t>
      </w:r>
    </w:p>
    <w:p w:rsidR="00DE45FC" w:rsidRDefault="00DE45FC" w:rsidP="00DE45FC">
      <w:r>
        <w:t>LA PISA BIEN.- Aguarda que me beba una copa de Rute. Don Max me la paga.</w:t>
      </w:r>
    </w:p>
    <w:p w:rsidR="00DE45FC" w:rsidRDefault="00DE45FC" w:rsidP="00DE45FC">
      <w:r>
        <w:t>EL REY DE PORTUGAL.- ¿Y qué tienes que ver con ese poeta?</w:t>
      </w:r>
    </w:p>
    <w:p w:rsidR="00DE45FC" w:rsidRDefault="00DE45FC" w:rsidP="00DE45FC">
      <w:r>
        <w:t>LA PISA BIEN.- Colaboramos.</w:t>
      </w:r>
    </w:p>
    <w:p w:rsidR="00DE45FC" w:rsidRDefault="00DE45FC" w:rsidP="00DE45FC">
      <w:r>
        <w:t>EL REY DE PORTUGAL.- Pues despacha.</w:t>
      </w:r>
    </w:p>
    <w:p w:rsidR="00DE45FC" w:rsidRDefault="00DE45FC" w:rsidP="00DE45FC">
      <w:r>
        <w:t>LA PISA BIEN.- En cuanto me la mida Pica Lagartos.</w:t>
      </w:r>
    </w:p>
    <w:p w:rsidR="00DE45FC" w:rsidRDefault="00DE45FC" w:rsidP="00DE45FC">
      <w:r>
        <w:t>PICA LAGARTOS.- ¿Qué has dicho tú, so golfa?</w:t>
      </w:r>
    </w:p>
    <w:p w:rsidR="00DE45FC" w:rsidRDefault="00DE45FC" w:rsidP="00DE45FC">
      <w:r>
        <w:t>LA PISA BIEN.- ¡Perdona, rico!</w:t>
      </w:r>
    </w:p>
    <w:p w:rsidR="00DE45FC" w:rsidRDefault="00DE45FC" w:rsidP="00DE45FC">
      <w:r>
        <w:t>PICA LAGARTOS.- Venancio me llamo.</w:t>
      </w:r>
    </w:p>
    <w:p w:rsidR="00DE45FC" w:rsidRDefault="00DE45FC" w:rsidP="00DE45FC">
      <w:r>
        <w:t>LA PISA BIEN.- ¡Tienes un nombre de novela! Anda, mídeme una copa de Rute, y dale</w:t>
      </w:r>
    </w:p>
    <w:p w:rsidR="00DE45FC" w:rsidRDefault="00DE45FC" w:rsidP="00DE45FC">
      <w:r>
        <w:t>a mi esposo un vaso de agua, que está muy acalorado.</w:t>
      </w:r>
    </w:p>
    <w:p w:rsidR="00DE45FC" w:rsidRDefault="00DE45FC" w:rsidP="00DE45FC">
      <w:r>
        <w:t>MAX .- Venancio, no vuelvas a compararme con Castelar. ¡Castelar era un idiota!</w:t>
      </w:r>
    </w:p>
    <w:p w:rsidR="00DE45FC" w:rsidRDefault="00DE45FC" w:rsidP="00DE45FC">
      <w:r>
        <w:t>Dame otro quince.</w:t>
      </w:r>
    </w:p>
    <w:p w:rsidR="00DE45FC" w:rsidRDefault="00DE45FC" w:rsidP="00DE45FC">
      <w:r>
        <w:t>DON LATINO.- Me adhiero a lo del quince y a lo de Castelar.</w:t>
      </w:r>
    </w:p>
    <w:p w:rsidR="00DE45FC" w:rsidRDefault="00DE45FC" w:rsidP="00DE45FC">
      <w:r>
        <w:t>PICA LAGARTOS.- Son ustedes unos doctrinarios. Castelar representa una gloria</w:t>
      </w:r>
    </w:p>
    <w:p w:rsidR="00DE45FC" w:rsidRDefault="00DE45FC" w:rsidP="00DE45FC">
      <w:r>
        <w:t>nacional de España. Ustedes acaso no sepan que mi padre lo sacaba diputado.</w:t>
      </w:r>
    </w:p>
    <w:p w:rsidR="00DE45FC" w:rsidRDefault="00DE45FC" w:rsidP="00DE45FC">
      <w:r>
        <w:t>LA PISA BIEN.- ¡Hay que ver!</w:t>
      </w:r>
    </w:p>
    <w:p w:rsidR="00DE45FC" w:rsidRDefault="00DE45FC" w:rsidP="00DE45FC">
      <w:r>
        <w:t>PICA LAGARTOS.- Mi padre era el barbero de Don Manuel Carno. ¡Una gloria</w:t>
      </w:r>
    </w:p>
    <w:p w:rsidR="00DE45FC" w:rsidRDefault="00DE45FC" w:rsidP="00DE45FC">
      <w:r>
        <w:t>nacional de Huesca!</w:t>
      </w:r>
    </w:p>
    <w:p w:rsidR="00DE45FC" w:rsidRDefault="00DE45FC" w:rsidP="00DE45FC">
      <w:r>
        <w:t>EL BORRACHO.- ¡Cráneo previlegiado!</w:t>
      </w:r>
    </w:p>
    <w:p w:rsidR="00DE45FC" w:rsidRDefault="00DE45FC" w:rsidP="00DE45FC">
      <w:r>
        <w:t>PICA LAGARTOS.- Cállate la boca, Zacarías.EL BORRACHO.- ¿Acaso falto?</w:t>
      </w:r>
    </w:p>
    <w:p w:rsidR="00DE45FC" w:rsidRDefault="00DE45FC" w:rsidP="00DE45FC">
      <w:r>
        <w:t>PICA LAGARTOS.- ¡Pudieras!</w:t>
      </w:r>
    </w:p>
    <w:p w:rsidR="00DE45FC" w:rsidRDefault="00DE45FC" w:rsidP="00DE45FC">
      <w:r>
        <w:t>EL BORRACHO.- Tiene mucha educación servidorcito.</w:t>
      </w:r>
    </w:p>
    <w:p w:rsidR="00DE45FC" w:rsidRDefault="00DE45FC" w:rsidP="00DE45FC">
      <w:r>
        <w:t>LA PISA BIEN.- ¡Como que ha salido usted del Colegio de los Escolapios! ¡Se educó</w:t>
      </w:r>
    </w:p>
    <w:p w:rsidR="00DE45FC" w:rsidRDefault="00DE45FC" w:rsidP="00DE45FC">
      <w:r>
        <w:t>usted con mi papá!</w:t>
      </w:r>
    </w:p>
    <w:p w:rsidR="00DE45FC" w:rsidRDefault="00DE45FC" w:rsidP="00DE45FC">
      <w:r>
        <w:t>EL BORRACHO.- ¿Quién es tu papá?</w:t>
      </w:r>
    </w:p>
    <w:p w:rsidR="00DE45FC" w:rsidRDefault="00DE45FC" w:rsidP="00DE45FC">
      <w:r>
        <w:lastRenderedPageBreak/>
        <w:t>LA PISA BIEN.- Un diputado.</w:t>
      </w:r>
    </w:p>
    <w:p w:rsidR="00DE45FC" w:rsidRDefault="00DE45FC" w:rsidP="00DE45FC">
      <w:r>
        <w:t>EL BORRACHO.- Yo he recibido educación en el extranjero.</w:t>
      </w:r>
    </w:p>
    <w:p w:rsidR="00DE45FC" w:rsidRDefault="00DE45FC" w:rsidP="00DE45FC">
      <w:r>
        <w:t>LA PISA BIEN.- ¿Viaja usted de incógnito? ¿Por un casual, será usted Don Jaime?</w:t>
      </w:r>
    </w:p>
    <w:p w:rsidR="00DE45FC" w:rsidRDefault="00DE45FC" w:rsidP="00DE45FC">
      <w:r>
        <w:t>EL BORRACHO.- ¡Me has sacado por la fotografía!</w:t>
      </w:r>
    </w:p>
    <w:p w:rsidR="00DE45FC" w:rsidRDefault="00DE45FC" w:rsidP="00DE45FC">
      <w:r>
        <w:t>LA PISA BIEN.- ¡Naturaca! ¿Y va usted sin una flor en la solapa?</w:t>
      </w:r>
    </w:p>
    <w:p w:rsidR="00DE45FC" w:rsidRDefault="00DE45FC" w:rsidP="00DE45FC">
      <w:r>
        <w:t>EL BORRACHO.- Ven tú a ponérmela.</w:t>
      </w:r>
    </w:p>
    <w:p w:rsidR="00DE45FC" w:rsidRDefault="00DE45FC" w:rsidP="00DE45FC">
      <w:r>
        <w:t>LA PISA BIEN.- Se la pongo a usted y le obsequio con ella.</w:t>
      </w:r>
    </w:p>
    <w:p w:rsidR="00DE45FC" w:rsidRDefault="00DE45FC" w:rsidP="00DE45FC">
      <w:r>
        <w:t>EL REY DE PORTUGAL.- ¡Hay que ser caballero, Zacarías! ¡Y hay que mirarse</w:t>
      </w:r>
    </w:p>
    <w:p w:rsidR="00DE45FC" w:rsidRDefault="00DE45FC" w:rsidP="00DE45FC">
      <w:r>
        <w:t>mucho, soleche, antes de meter mano! La Enriqueta es cosa mía.</w:t>
      </w:r>
    </w:p>
    <w:p w:rsidR="00DE45FC" w:rsidRDefault="00DE45FC" w:rsidP="00DE45FC">
      <w:r>
        <w:t>LA PISA BIEN.- ¡Calla, bocón!</w:t>
      </w:r>
    </w:p>
    <w:p w:rsidR="00DE45FC" w:rsidRDefault="00DE45FC" w:rsidP="00DE45FC">
      <w:r>
        <w:t>EL REY DE PORTUGAL.- ¡Soleche, no seas tú provocativa!</w:t>
      </w:r>
    </w:p>
    <w:p w:rsidR="00DE45FC" w:rsidRDefault="00DE45FC" w:rsidP="00DE45FC">
      <w:r>
        <w:t>LA PISA BIEN.-No introduzcas tú la pata, pelmazo.</w:t>
      </w:r>
    </w:p>
    <w:p w:rsidR="00DE45FC" w:rsidRDefault="00DE45FC" w:rsidP="00DE45FC">
      <w:r>
        <w:t>EL CHICO DE LA TABERNA entra con azorado sofoco, atado a la frente un pañuelo</w:t>
      </w:r>
    </w:p>
    <w:p w:rsidR="00DE45FC" w:rsidRDefault="00DE45FC" w:rsidP="00DE45FC">
      <w:r>
        <w:t>con roeles de sangre. Una ráfaga de emoción mueve caras y actitudes, todas las figuras,</w:t>
      </w:r>
    </w:p>
    <w:p w:rsidR="00DE45FC" w:rsidRDefault="00DE45FC" w:rsidP="00DE45FC">
      <w:r>
        <w:t>en su diversidad, pautan una misma norma.</w:t>
      </w:r>
    </w:p>
    <w:p w:rsidR="00DE45FC" w:rsidRDefault="00DE45FC" w:rsidP="00DE45FC">
      <w:r>
        <w:t>EL CHICO DE LA TABERNA.- ¡Hay carreras por ]as calles!</w:t>
      </w:r>
    </w:p>
    <w:p w:rsidR="00DE45FC" w:rsidRDefault="00DE45FC" w:rsidP="00DE45FC">
      <w:r>
        <w:t>EL REY DE PORTUGAL.- ¡Viva la huelga de proletarios! .-</w:t>
      </w:r>
    </w:p>
    <w:p w:rsidR="00DE45FC" w:rsidRDefault="00DE45FC" w:rsidP="00DE45FC">
      <w:r>
        <w:t>EL BORRACHO .-¡Chócala! Anoche lo hemos decidido por votación en la Casa del</w:t>
      </w:r>
    </w:p>
    <w:p w:rsidR="00DE45FC" w:rsidRDefault="00DE45FC" w:rsidP="00DE45FC">
      <w:r>
        <w:t>Pueblo.</w:t>
      </w:r>
    </w:p>
    <w:p w:rsidR="00DE45FC" w:rsidRDefault="00DE45FC" w:rsidP="00DE45FC">
      <w:r>
        <w:t>LA PISA BIEN.- Crispín, te alcanzó un cate!</w:t>
      </w:r>
    </w:p>
    <w:p w:rsidR="00DE45FC" w:rsidRDefault="00DE45FC" w:rsidP="00DE45FC">
      <w:r>
        <w:t>EL CHICO DE LA TABERNA.- ¡Un marica de la Acción Ciudadana!</w:t>
      </w:r>
    </w:p>
    <w:p w:rsidR="00DE45FC" w:rsidRDefault="00DE45FC" w:rsidP="00DE45FC">
      <w:r>
        <w:t>PICA LAGARTOS.- Niño, sé bien hablado! El propio republicanismo reconoce que la</w:t>
      </w:r>
    </w:p>
    <w:p w:rsidR="00DE45FC" w:rsidRDefault="00DE45FC" w:rsidP="00DE45FC">
      <w:r>
        <w:t>propiedad es sagrada. La Acción Ciudadana está integrada por patronos de todas</w:t>
      </w:r>
    </w:p>
    <w:p w:rsidR="00DE45FC" w:rsidRDefault="00DE45FC" w:rsidP="00DE45FC">
      <w:r>
        <w:t>circunstancias y por los miembros varones de sus familias. ¡Hay que saber lo que se</w:t>
      </w:r>
    </w:p>
    <w:p w:rsidR="00DE45FC" w:rsidRDefault="00DE45FC" w:rsidP="00DE45FC">
      <w:r>
        <w:t>dice!</w:t>
      </w:r>
    </w:p>
    <w:p w:rsidR="00DE45FC" w:rsidRDefault="00DE45FC" w:rsidP="00DE45FC">
      <w:r>
        <w:t>Grupos vocingleros corren por el centro de la calle, con banderas enarboladas. Entran</w:t>
      </w:r>
    </w:p>
    <w:p w:rsidR="00DE45FC" w:rsidRDefault="00DE45FC" w:rsidP="00DE45FC">
      <w:r>
        <w:t>en la taberna obreros golfantes -blusa, bufanda y alpargata- y mujeronas encendidas,</w:t>
      </w:r>
    </w:p>
    <w:p w:rsidR="00DE45FC" w:rsidRDefault="00DE45FC" w:rsidP="00DE45FC">
      <w:r>
        <w:lastRenderedPageBreak/>
        <w:t>de arañada greña.</w:t>
      </w:r>
    </w:p>
    <w:p w:rsidR="00DE45FC" w:rsidRDefault="00DE45FC" w:rsidP="00DE45FC">
      <w:r>
        <w:t>EL REY DE PORTUGAL.-¡Enriqueta, me hierve la sangre! Si tú no sientes la política.</w:t>
      </w:r>
    </w:p>
    <w:p w:rsidR="00DE45FC" w:rsidRDefault="00DE45FC" w:rsidP="00DE45FC">
      <w:r>
        <w:t>puedes quedarte.</w:t>
      </w:r>
    </w:p>
    <w:p w:rsidR="00DE45FC" w:rsidRDefault="00DE45FC" w:rsidP="00DE45FC">
      <w:r>
        <w:t>LA PISA BIEN.- So pelma, yo te sigo a todas partes. ¡Enfermera Honoraria el de la</w:t>
      </w:r>
    </w:p>
    <w:p w:rsidR="00DE45FC" w:rsidRDefault="00DE45FC" w:rsidP="00DE45FC">
      <w:r>
        <w:t>Cruz Colorada!</w:t>
      </w:r>
    </w:p>
    <w:p w:rsidR="00DE45FC" w:rsidRDefault="00DE45FC" w:rsidP="00DE45FC">
      <w:r>
        <w:t>PICA LAGARTOS.- ¡Chico, baja el cierre! Se invita a salir al que quiera jaleo.</w:t>
      </w:r>
    </w:p>
    <w:p w:rsidR="00DE45FC" w:rsidRDefault="00DE45FC" w:rsidP="00DE45FC">
      <w:r>
        <w:t>La florista y el coime salen empujándose, revueltos con otros parroquianos. Corren por</w:t>
      </w:r>
    </w:p>
    <w:p w:rsidR="00DE45FC" w:rsidRDefault="00DE45FC" w:rsidP="00DE45FC">
      <w:r>
        <w:t>la calle tropeles de obreros. Resuena el golpe de muchos cierres metálicos.</w:t>
      </w:r>
    </w:p>
    <w:p w:rsidR="00DE45FC" w:rsidRDefault="00DE45FC" w:rsidP="00DE45FC">
      <w:r>
        <w:t>EL BORRACHO.- ¡Vivan los héroes del Dos de Mayo!</w:t>
      </w:r>
    </w:p>
    <w:p w:rsidR="00DE45FC" w:rsidRDefault="00DE45FC" w:rsidP="00DE45FC">
      <w:r>
        <w:t>DON LATINO.- ¡Niño, qué dinero te han dado?</w:t>
      </w:r>
    </w:p>
    <w:p w:rsidR="00DE45FC" w:rsidRDefault="00DE45FC" w:rsidP="00DE45FC">
      <w:r>
        <w:t>EL CHICO DE LA TABERNA.- ¡Nueve pesetas!</w:t>
      </w:r>
    </w:p>
    <w:p w:rsidR="00DE45FC" w:rsidRDefault="00DE45FC" w:rsidP="00DE45FC">
      <w:r>
        <w:t>MAX .- Cóbrate, Venancio. ¡Y tú, trae el décimo, Marquesa!</w:t>
      </w:r>
    </w:p>
    <w:p w:rsidR="00DE45FC" w:rsidRDefault="00DE45FC" w:rsidP="00DE45FC">
      <w:r>
        <w:t>DON LATINO.- ¡Voló esa pájara!</w:t>
      </w:r>
    </w:p>
    <w:p w:rsidR="00DE45FC" w:rsidRDefault="00DE45FC" w:rsidP="00DE45FC">
      <w:r>
        <w:t>MAX .- ¡Se lleva el sueño de mi fortuna! ¿Dónde daríamos con esa golfa?</w:t>
      </w:r>
    </w:p>
    <w:p w:rsidR="00DE45FC" w:rsidRDefault="00DE45FC" w:rsidP="00DE45FC">
      <w:r>
        <w:t>PICA LAGARTOS.- Esa ya no se aparta del tumulto.</w:t>
      </w:r>
    </w:p>
    <w:p w:rsidR="00DE45FC" w:rsidRDefault="00DE45FC" w:rsidP="00DE45FC">
      <w:r>
        <w:t>EL CHICO DE LA TABERNA.- Recala en la Modernista.</w:t>
      </w:r>
    </w:p>
    <w:p w:rsidR="00DE45FC" w:rsidRDefault="00DE45FC" w:rsidP="00DE45FC">
      <w:r>
        <w:t>MAX .- Latino, préstame tus ojos para buscar a la Marquesa del Tango.</w:t>
      </w:r>
    </w:p>
    <w:p w:rsidR="00DE45FC" w:rsidRDefault="00DE45FC" w:rsidP="00DE45FC">
      <w:r>
        <w:t>DON LATINO.-Max, dame la mano.</w:t>
      </w:r>
    </w:p>
    <w:p w:rsidR="00DE45FC" w:rsidRDefault="00DE45FC" w:rsidP="00DE45FC">
      <w:r>
        <w:t>EL BORRACHO.- ¡Cráneo previlegiado!</w:t>
      </w:r>
    </w:p>
    <w:p w:rsidR="00DE45FC" w:rsidRDefault="00DE45FC" w:rsidP="00DE45FC">
      <w:r>
        <w:t>UNA VOZ.-¡Mueran los maricas de la Acción Ciudadana! ¡Abajo los ladrones!</w:t>
      </w:r>
    </w:p>
    <w:p w:rsidR="00DE45FC" w:rsidRDefault="00DE45FC" w:rsidP="00DE45FC">
      <w:r>
        <w:t>ESCENA CUARTA</w:t>
      </w:r>
    </w:p>
    <w:p w:rsidR="00DE45FC" w:rsidRDefault="00DE45FC" w:rsidP="00DE45FC">
      <w:r>
        <w:t>Noche. MÁximo ESTRELLA y DON LATINO DE HISPALIS tambalean asidos del</w:t>
      </w:r>
    </w:p>
    <w:p w:rsidR="00DE45FC" w:rsidRDefault="00DE45FC" w:rsidP="00DE45FC">
      <w:r>
        <w:t>brazo, por una calle enarenada y solitaria.Faroles rotos, cerradas todas, ventanas y puertas. En la llama de los faroles un igual</w:t>
      </w:r>
    </w:p>
    <w:p w:rsidR="00DE45FC" w:rsidRDefault="00DE45FC" w:rsidP="00DE45FC">
      <w:r>
        <w:t>temblor verde y macilento. La luna sobre el alero de las casas, partiendo la calle por</w:t>
      </w:r>
    </w:p>
    <w:p w:rsidR="00DE45FC" w:rsidRDefault="00DE45FC" w:rsidP="00DE45FC">
      <w:r>
        <w:t>medio. De tarde en tarde, el asfalto sonoro. Un trote épico. Soldados Romanos.</w:t>
      </w:r>
    </w:p>
    <w:p w:rsidR="00DE45FC" w:rsidRDefault="00DE45FC" w:rsidP="00DE45FC">
      <w:r>
        <w:t>Sombras de Guardias-Se extingue el eco de la patrulla. La Buñolería Modernista</w:t>
      </w:r>
    </w:p>
    <w:p w:rsidR="00DE45FC" w:rsidRDefault="00DE45FC" w:rsidP="00DE45FC">
      <w:r>
        <w:lastRenderedPageBreak/>
        <w:t>entreabre su puerta y una banda de luz parte la acera. MAX .- y DON LATINO,</w:t>
      </w:r>
    </w:p>
    <w:p w:rsidR="00DE45FC" w:rsidRDefault="00DE45FC" w:rsidP="00DE45FC">
      <w:r>
        <w:t>borrachos lunáticos, filósofos peripatéticos, bajo la línea luminosa de los faroles,</w:t>
      </w:r>
    </w:p>
    <w:p w:rsidR="00DE45FC" w:rsidRDefault="00DE45FC" w:rsidP="00DE45FC">
      <w:r>
        <w:t>caminan y tambalean.</w:t>
      </w:r>
    </w:p>
    <w:p w:rsidR="00DE45FC" w:rsidRDefault="00DE45FC" w:rsidP="00DE45FC">
      <w:r>
        <w:t>MAX .- ¿Dónde estamos?</w:t>
      </w:r>
    </w:p>
    <w:p w:rsidR="00DE45FC" w:rsidRDefault="00DE45FC" w:rsidP="00DE45FC">
      <w:r>
        <w:t>DON LATINO.- Esta calle no tiene letrero.</w:t>
      </w:r>
    </w:p>
    <w:p w:rsidR="00DE45FC" w:rsidRDefault="00DE45FC" w:rsidP="00DE45FC">
      <w:r>
        <w:t>MAX .- Yo voy pisando vidrios rotos.</w:t>
      </w:r>
    </w:p>
    <w:p w:rsidR="00DE45FC" w:rsidRDefault="00DE45FC" w:rsidP="00DE45FC">
      <w:r>
        <w:t>DON LATINO.- No ha hecho mala cachiza el honrado pueblo.</w:t>
      </w:r>
    </w:p>
    <w:p w:rsidR="00DE45FC" w:rsidRDefault="00DE45FC" w:rsidP="00DE45FC">
      <w:r>
        <w:t>MAX .- ¿Qué rumbo consagramos?</w:t>
      </w:r>
    </w:p>
    <w:p w:rsidR="00DE45FC" w:rsidRDefault="00DE45FC" w:rsidP="00DE45FC">
      <w:r>
        <w:t>DON LATINO.- Déjate guiar.</w:t>
      </w:r>
    </w:p>
    <w:p w:rsidR="00DE45FC" w:rsidRDefault="00DE45FC" w:rsidP="00DE45FC">
      <w:r>
        <w:t>MAX .- Condúceme a casa.</w:t>
      </w:r>
    </w:p>
    <w:p w:rsidR="00DE45FC" w:rsidRDefault="00DE45FC" w:rsidP="00DE45FC">
      <w:r>
        <w:t>DON LATINO.-Tenemos abierta La Buñolería Modernista.</w:t>
      </w:r>
    </w:p>
    <w:p w:rsidR="00DE45FC" w:rsidRDefault="00DE45FC" w:rsidP="00DE45FC">
      <w:r>
        <w:t>MAX .- De rodar y beber estoy muerto.</w:t>
      </w:r>
    </w:p>
    <w:p w:rsidR="00DE45FC" w:rsidRDefault="00DE45FC" w:rsidP="00DE45FC">
      <w:r>
        <w:t>DON LATINO.-Un café de recuelo te integra.</w:t>
      </w:r>
    </w:p>
    <w:p w:rsidR="00DE45FC" w:rsidRDefault="00DE45FC" w:rsidP="00DE45FC">
      <w:r>
        <w:t>MAX .- Hace frío, Latino.</w:t>
      </w:r>
    </w:p>
    <w:p w:rsidR="00DE45FC" w:rsidRDefault="00DE45FC" w:rsidP="00DE45FC">
      <w:r>
        <w:t>DON LATINO.-¡Corre un cierto gris ... !</w:t>
      </w:r>
    </w:p>
    <w:p w:rsidR="00DE45FC" w:rsidRDefault="00DE45FC" w:rsidP="00DE45FC">
      <w:r>
        <w:t>MAX .- Préstame tu macferlán.</w:t>
      </w:r>
    </w:p>
    <w:p w:rsidR="00DE45FC" w:rsidRDefault="00DE45FC" w:rsidP="00DE45FC">
      <w:r>
        <w:t>DON LATINO.-¡Te ha dado el delirio poético!</w:t>
      </w:r>
    </w:p>
    <w:p w:rsidR="00DE45FC" w:rsidRDefault="00DE45FC" w:rsidP="00DE45FC">
      <w:r>
        <w:t>MAX .- ¡Me quedé sin capa, sin dinero y sin lotería!</w:t>
      </w:r>
    </w:p>
    <w:p w:rsidR="00DE45FC" w:rsidRDefault="00DE45FC" w:rsidP="00DE45FC">
      <w:r>
        <w:t>DON LATINO.-Aquí hacemos la captura de la niña Pisa Bien.</w:t>
      </w:r>
    </w:p>
    <w:p w:rsidR="00DE45FC" w:rsidRDefault="00DE45FC" w:rsidP="00DE45FC">
      <w:r>
        <w:t>La niña PISA BIEN, despintada, pingona, marchita, se materializa bajo un farol con su</w:t>
      </w:r>
    </w:p>
    <w:p w:rsidR="00DE45FC" w:rsidRDefault="00DE45FC" w:rsidP="00DE45FC">
      <w:r>
        <w:t>pregón de golfa madrileña.</w:t>
      </w:r>
    </w:p>
    <w:p w:rsidR="00DE45FC" w:rsidRDefault="00DE45FC" w:rsidP="00DE45FC">
      <w:r>
        <w:t>LA PISA BIEN.-¡5775! ¡El número de la suerte! ¡Mañana sale! ¡Lo vendo! ¡Lo vendo!</w:t>
      </w:r>
    </w:p>
    <w:p w:rsidR="00DE45FC" w:rsidRDefault="00DE45FC" w:rsidP="00DE45FC">
      <w:r>
        <w:t>¡5775!</w:t>
      </w:r>
    </w:p>
    <w:p w:rsidR="00DE45FC" w:rsidRDefault="00DE45FC" w:rsidP="00DE45FC">
      <w:r>
        <w:t>DON LATINO.-¡Acudes al reclamo!</w:t>
      </w:r>
    </w:p>
    <w:p w:rsidR="00DE45FC" w:rsidRDefault="00DE45FC" w:rsidP="00DE45FC">
      <w:r>
        <w:t>LA PISA BIEN.- Y le convido a usted a un café de recuelo.DON LATINO.- Gracias, preciosidad.</w:t>
      </w:r>
    </w:p>
    <w:p w:rsidR="00DE45FC" w:rsidRDefault="00DE45FC" w:rsidP="00DE45FC">
      <w:r>
        <w:t>LA PISA BIEN.- Y a Don Max, a lo que guste. ¡Ya nos ajuntamos los tres tristes</w:t>
      </w:r>
    </w:p>
    <w:p w:rsidR="00DE45FC" w:rsidRDefault="00DE45FC" w:rsidP="00DE45FC">
      <w:r>
        <w:lastRenderedPageBreak/>
        <w:t>trogloditas! Don Max, yo por usted hago la jarra, y muy honrada.</w:t>
      </w:r>
    </w:p>
    <w:p w:rsidR="00DE45FC" w:rsidRDefault="00DE45FC" w:rsidP="00DE45FC">
      <w:r>
        <w:t>MAX .- Dame el décimo y vete al Infierno.</w:t>
      </w:r>
    </w:p>
    <w:p w:rsidR="00DE45FC" w:rsidRDefault="00DE45FC" w:rsidP="00DE45FC">
      <w:r>
        <w:t>LA PISA BIEN.- Don Max, por adelantado decláreme usted en secreto si cameló las</w:t>
      </w:r>
    </w:p>
    <w:p w:rsidR="00DE45FC" w:rsidRDefault="00DE45FC" w:rsidP="00DE45FC">
      <w:r>
        <w:t>tres beatas y si las lleva en el portamonedas.</w:t>
      </w:r>
    </w:p>
    <w:p w:rsidR="00DE45FC" w:rsidRDefault="00DE45FC" w:rsidP="00DE45FC">
      <w:r>
        <w:t>MAX .- ¡Pareces hermana de Romanones!</w:t>
      </w:r>
    </w:p>
    <w:p w:rsidR="00DE45FC" w:rsidRDefault="00DE45FC" w:rsidP="00DE45FC">
      <w:r>
        <w:t>LA PISA BIEN.- ¡Quién tuviera los miles de ese pirante!</w:t>
      </w:r>
    </w:p>
    <w:p w:rsidR="00DE45FC" w:rsidRDefault="00DE45FC" w:rsidP="00DE45FC">
      <w:r>
        <w:t>DON LATINO.- Con sólo la renta de un día, yo me contentaba!</w:t>
      </w:r>
    </w:p>
    <w:p w:rsidR="00DE45FC" w:rsidRDefault="00DE45FC" w:rsidP="00DE45FC">
      <w:r>
        <w:t>MAX .- La Revolución es aquí tan fatal como en Rusia.</w:t>
      </w:r>
    </w:p>
    <w:p w:rsidR="00DE45FC" w:rsidRDefault="00DE45FC" w:rsidP="00DE45FC">
      <w:r>
        <w:t>DON LATINO.-¡Nos moriremos sin verla!</w:t>
      </w:r>
    </w:p>
    <w:p w:rsidR="00DE45FC" w:rsidRDefault="00DE45FC" w:rsidP="00DE45FC">
      <w:r>
        <w:t>MAX .- Pues viviremos muy poco.</w:t>
      </w:r>
    </w:p>
    <w:p w:rsidR="00DE45FC" w:rsidRDefault="00DE45FC" w:rsidP="00DE45FC">
      <w:r>
        <w:t>LA PISA BIEN.- ¿Ustedes bajaron hasta la Cibeles? Allí ha sido la faena entre los</w:t>
      </w:r>
    </w:p>
    <w:p w:rsidR="00DE45FC" w:rsidRDefault="00DE45FC" w:rsidP="00DE45FC">
      <w:r>
        <w:t>manifestantes y los Polis Honorarios. A alguno le hemos dado mulé.</w:t>
      </w:r>
    </w:p>
    <w:p w:rsidR="00DE45FC" w:rsidRDefault="00DE45FC" w:rsidP="00DE45FC">
      <w:r>
        <w:t>DON LATINO.- Todos los amarillos debían ser arrastrados.</w:t>
      </w:r>
    </w:p>
    <w:p w:rsidR="00DE45FC" w:rsidRDefault="00DE45FC" w:rsidP="00DE45FC">
      <w:r>
        <w:t>LA PISA BIEN.- ¡Conforme! Y aquel momento que usted no tenga ocupaciones</w:t>
      </w:r>
    </w:p>
    <w:p w:rsidR="00DE45FC" w:rsidRDefault="00DE45FC" w:rsidP="00DE45FC">
      <w:r>
        <w:t>urgentes, nos ponemos a ello, Don Latino.</w:t>
      </w:r>
    </w:p>
    <w:p w:rsidR="00DE45FC" w:rsidRDefault="00DE45FC" w:rsidP="00DE45FC">
      <w:r>
        <w:t>MAX .- Dame ese capicúa, Enriqueta.</w:t>
      </w:r>
    </w:p>
    <w:p w:rsidR="00DE45FC" w:rsidRDefault="00DE45FC" w:rsidP="00DE45FC">
      <w:r>
        <w:t>LA PISA BIEN.- Venga el parné y tenga usted su suerte.</w:t>
      </w:r>
    </w:p>
    <w:p w:rsidR="00DE45FC" w:rsidRDefault="00DE45FC" w:rsidP="00DE45FC">
      <w:r>
        <w:t>MAX .- La propina, cuando cobre el premio.</w:t>
      </w:r>
    </w:p>
    <w:p w:rsidR="00DE45FC" w:rsidRDefault="00DE45FC" w:rsidP="00DE45FC">
      <w:r>
        <w:t>LA PISA BIEN.- ¡No mira eso la Enriqueta!</w:t>
      </w:r>
    </w:p>
    <w:p w:rsidR="00DE45FC" w:rsidRDefault="00DE45FC" w:rsidP="00DE45FC">
      <w:r>
        <w:t>La Buñolería entreabre su puerta y del antro apestoso de aceite van saliendo</w:t>
      </w:r>
    </w:p>
    <w:p w:rsidR="00DE45FC" w:rsidRDefault="00DE45FC" w:rsidP="00DE45FC">
      <w:r>
        <w:t>deshilados, uno a uno, en fila india, los Epígonos del Parnaso Modernista: RAFAEL</w:t>
      </w:r>
    </w:p>
    <w:p w:rsidR="00DE45FC" w:rsidRDefault="00DE45FC" w:rsidP="00DE45FC">
      <w:r>
        <w:t>DE LOS VÉLEZ. DORIO DE GADEX, Lucio VERO, MÍNGUEZ, GÁLVEZ,</w:t>
      </w:r>
    </w:p>
    <w:p w:rsidR="00DE45FC" w:rsidRDefault="00DE45FC" w:rsidP="00DE45FC">
      <w:r>
        <w:t>CLARINITO y PÉREZ.-Unos son largos, tristes - N7.flacos, otros vivaces, chaparros y</w:t>
      </w:r>
    </w:p>
    <w:p w:rsidR="00DE45FC" w:rsidRDefault="00DE45FC" w:rsidP="00DE45FC">
      <w:r>
        <w:t>carillenos. DORIO DE GADEX, jovial como un trasgo, irónico como un ateniense,</w:t>
      </w:r>
    </w:p>
    <w:p w:rsidR="00DE45FC" w:rsidRDefault="00DE45FC" w:rsidP="00DE45FC">
      <w:r>
        <w:t>ceceoso como un cañí mima su saludo versallesco y grotesco.</w:t>
      </w:r>
    </w:p>
    <w:p w:rsidR="00DE45FC" w:rsidRDefault="00DE45FC" w:rsidP="00DE45FC">
      <w:r>
        <w:t>DORIO DE GADEX.- ¡Padre y Maestro Mágico, salud!</w:t>
      </w:r>
    </w:p>
    <w:p w:rsidR="00DE45FC" w:rsidRDefault="00DE45FC" w:rsidP="00DE45FC">
      <w:r>
        <w:lastRenderedPageBreak/>
        <w:t>MAX .- ¡Salud, Don Dorio!DORIO DE GADEX.-¡Maestro, usted no ha temido el rebuzno libertario del honrado</w:t>
      </w:r>
    </w:p>
    <w:p w:rsidR="00DE45FC" w:rsidRDefault="00DE45FC" w:rsidP="00DE45FC">
      <w:r>
        <w:t>pueblo!</w:t>
      </w:r>
    </w:p>
    <w:p w:rsidR="00DE45FC" w:rsidRDefault="00DE45FC" w:rsidP="00DE45FC">
      <w:r>
        <w:t>MAX .- ¡El épico rugido del mar! ¡Yo me siento pueblo!</w:t>
      </w:r>
    </w:p>
    <w:p w:rsidR="00DE45FC" w:rsidRDefault="00DE45FC" w:rsidP="00DE45FC">
      <w:r>
        <w:t>DORIO DE GADEX.- ¡Yo, no!</w:t>
      </w:r>
    </w:p>
    <w:p w:rsidR="00DE45FC" w:rsidRDefault="00DE45FC" w:rsidP="00DE45FC">
      <w:r>
        <w:t>MAX .- ¡Porque eres un botarate!</w:t>
      </w:r>
    </w:p>
    <w:p w:rsidR="00DE45FC" w:rsidRDefault="00DE45FC" w:rsidP="00DE45FC">
      <w:r>
        <w:t>DORIO DE GADEX.- ¡Maestro, pongámonos el traje de luces de la cortesía! ¡Maestro,</w:t>
      </w:r>
    </w:p>
    <w:p w:rsidR="00DE45FC" w:rsidRDefault="00DE45FC" w:rsidP="00DE45FC">
      <w:r>
        <w:t>usted tampoco se siente pueblo! Usted es un poeta, y los poetas somos aristocracia.</w:t>
      </w:r>
    </w:p>
    <w:p w:rsidR="00DE45FC" w:rsidRDefault="00DE45FC" w:rsidP="00DE45FC">
      <w:r>
        <w:t>Como dice lbsen, las multitudes y las montañas se unen siempre por la base.</w:t>
      </w:r>
    </w:p>
    <w:p w:rsidR="00DE45FC" w:rsidRDefault="00DE45FC" w:rsidP="00DE45FC">
      <w:r>
        <w:t>MAX .- ¡No me aburras con lbsen!</w:t>
      </w:r>
    </w:p>
    <w:p w:rsidR="00DE45FC" w:rsidRDefault="00DE45FC" w:rsidP="00DE45FC">
      <w:r>
        <w:t>PÉREZ.- ¿Se ha hecho usted crítico de teatros, Don Max?</w:t>
      </w:r>
    </w:p>
    <w:p w:rsidR="00DE45FC" w:rsidRDefault="00DE45FC" w:rsidP="00DE45FC">
      <w:r>
        <w:t>DORIO DE GADEX.- ¡Calla, Pérez!</w:t>
      </w:r>
    </w:p>
    <w:p w:rsidR="00DE45FC" w:rsidRDefault="00DE45FC" w:rsidP="00DE45FC">
      <w:r>
        <w:t>DON LATINO.- Aquí sólo hablan los genios.</w:t>
      </w:r>
    </w:p>
    <w:p w:rsidR="00DE45FC" w:rsidRDefault="00DE45FC" w:rsidP="00DE45FC">
      <w:r>
        <w:t>MAX .- Yo me siento pueblo. Yo había nacido para ser tribuno de la plebe y me</w:t>
      </w:r>
    </w:p>
    <w:p w:rsidR="00DE45FC" w:rsidRDefault="00DE45FC" w:rsidP="00DE45FC">
      <w:r>
        <w:t>acanallé perpetrando traducciones y haciendo versos. ¡Eso sí, mejores que los hacéis</w:t>
      </w:r>
    </w:p>
    <w:p w:rsidR="00DE45FC" w:rsidRDefault="00DE45FC" w:rsidP="00DE45FC">
      <w:r>
        <w:t>los modernistas!</w:t>
      </w:r>
    </w:p>
    <w:p w:rsidR="00DE45FC" w:rsidRDefault="00DE45FC" w:rsidP="00DE45FC">
      <w:r>
        <w:t>DORIO DE GADEX.- Maestro, preséntese usted a un sillón de la Academia.</w:t>
      </w:r>
    </w:p>
    <w:p w:rsidR="00DE45FC" w:rsidRDefault="00DE45FC" w:rsidP="00DE45FC">
      <w:r>
        <w:t>MAX .- No lo digas en burla, idiota. ¡Me sobran méritos! Pero esa prensa miserable me</w:t>
      </w:r>
    </w:p>
    <w:p w:rsidR="00DE45FC" w:rsidRDefault="00DE45FC" w:rsidP="00DE45FC">
      <w:r>
        <w:t>boicotea. Odian mi rebeldía y odian mi talento. Para medrar hay que ser agradador de</w:t>
      </w:r>
    </w:p>
    <w:p w:rsidR="00DE45FC" w:rsidRDefault="00DE45FC" w:rsidP="00DE45FC">
      <w:r>
        <w:t>todos los Segismundos. ¡El Buey Apis me despide como a un criado! ¡La Academia me</w:t>
      </w:r>
    </w:p>
    <w:p w:rsidR="00DE45FC" w:rsidRDefault="00DE45FC" w:rsidP="00DE45FC">
      <w:r>
        <w:t>ignora! ¡Y soy el primer poeta de España l. ¡El primero! ¡El primero! ¡Y ayuno! ¡Y no</w:t>
      </w:r>
    </w:p>
    <w:p w:rsidR="00DE45FC" w:rsidRDefault="00DE45FC" w:rsidP="00DE45FC">
      <w:r>
        <w:t>me humillo pidiendo limosna! ¡Y no me parte un rayo! ¡Yo soy el verdadero inmortal, y</w:t>
      </w:r>
    </w:p>
    <w:p w:rsidR="00DE45FC" w:rsidRDefault="00DE45FC" w:rsidP="00DE45FC">
      <w:r>
        <w:t>no esos cabrones del cotarro académico! ¡Muera Maura!</w:t>
      </w:r>
    </w:p>
    <w:p w:rsidR="00DE45FC" w:rsidRDefault="00DE45FC" w:rsidP="00DE45FC">
      <w:r>
        <w:t>Los MODERNISTAS.- ¡Muera! ¡Muera! ¡Muera!</w:t>
      </w:r>
    </w:p>
    <w:p w:rsidR="00DE45FC" w:rsidRDefault="00DE45FC" w:rsidP="00DE45FC">
      <w:r>
        <w:t>CLARINITO.- Maestro, nosotros los jóvenes impondremos la candidatura de usted para</w:t>
      </w:r>
    </w:p>
    <w:p w:rsidR="00DE45FC" w:rsidRDefault="00DE45FC" w:rsidP="00DE45FC">
      <w:r>
        <w:t>un sillón de la Academia.</w:t>
      </w:r>
    </w:p>
    <w:p w:rsidR="00DE45FC" w:rsidRDefault="00DE45FC" w:rsidP="00DE45FC">
      <w:r>
        <w:t>DORIO DE GADEX.- Precisamente ahora está vacante el sillón de Don Benito el</w:t>
      </w:r>
    </w:p>
    <w:p w:rsidR="00DE45FC" w:rsidRDefault="00DE45FC" w:rsidP="00DE45FC">
      <w:r>
        <w:lastRenderedPageBreak/>
        <w:t>Garbancero.</w:t>
      </w:r>
    </w:p>
    <w:p w:rsidR="00DE45FC" w:rsidRDefault="00DE45FC" w:rsidP="00DE45FC">
      <w:r>
        <w:t>MAX .- Nombrarán al Sargento Basallo.</w:t>
      </w:r>
    </w:p>
    <w:p w:rsidR="00DE45FC" w:rsidRDefault="00DE45FC" w:rsidP="00DE45FC">
      <w:r>
        <w:t>DORIO DE GADEX.-¿Maestro, usted conoce los Nuevos Gozos del Enano de la</w:t>
      </w:r>
    </w:p>
    <w:p w:rsidR="00DE45FC" w:rsidRDefault="00DE45FC" w:rsidP="00DE45FC">
      <w:r>
        <w:t>Venta? ¡Un Jefe de Obra! Ayer de madrugada los cantarnos en la Puerta del Sol. ¡El</w:t>
      </w:r>
    </w:p>
    <w:p w:rsidR="00DE45FC" w:rsidRDefault="00DE45FC" w:rsidP="00DE45FC">
      <w:r>
        <w:t>éxito de la temporada!</w:t>
      </w:r>
    </w:p>
    <w:p w:rsidR="00DE45FC" w:rsidRDefault="00DE45FC" w:rsidP="00DE45FC">
      <w:r>
        <w:t>CLARINITO.- ¡Con decir que salió el retén de Gobernación!LA PISA BIEN.- ¡Ni Rafael el Gallo!</w:t>
      </w:r>
    </w:p>
    <w:p w:rsidR="00DE45FC" w:rsidRDefault="00DE45FC" w:rsidP="00DE45FC">
      <w:r>
        <w:t>DON LATINO.- Deben ustedes ofrecerle una audición al Maestro.</w:t>
      </w:r>
    </w:p>
    <w:p w:rsidR="00DE45FC" w:rsidRDefault="00DE45FC" w:rsidP="00DE45FC">
      <w:r>
        <w:t>DORIO DE GADEX.- Don Latino, ni una palabra más.</w:t>
      </w:r>
    </w:p>
    <w:p w:rsidR="00DE45FC" w:rsidRDefault="00DE45FC" w:rsidP="00DE45FC">
      <w:r>
        <w:t>PÉREZ.- Usted cantará con nosotros, Don Latino.</w:t>
      </w:r>
    </w:p>
    <w:p w:rsidR="00DE45FC" w:rsidRDefault="00DE45FC" w:rsidP="00DE45FC">
      <w:r>
        <w:t>DON LATINO.- Yo doy una nota más baja que el cerdo.</w:t>
      </w:r>
    </w:p>
    <w:p w:rsidR="00DE45FC" w:rsidRDefault="00DE45FC" w:rsidP="00DE45FC">
      <w:r>
        <w:t>DORIO DE GADEX.- Usted es un clásico.</w:t>
      </w:r>
    </w:p>
    <w:p w:rsidR="00DE45FC" w:rsidRDefault="00DE45FC" w:rsidP="00DE45FC">
      <w:r>
        <w:t>DON LATINO.- ¿Y qué hace un clásico en el tropel de ruiseñores modernistas? ¡Niños,</w:t>
      </w:r>
    </w:p>
    <w:p w:rsidR="00DE45FC" w:rsidRDefault="00DE45FC" w:rsidP="00DE45FC">
      <w:r>
        <w:t>a ello!</w:t>
      </w:r>
    </w:p>
    <w:p w:rsidR="00DE45FC" w:rsidRDefault="00DE45FC" w:rsidP="00DE45FC">
      <w:r>
        <w:t>DORIO DE GADEX, feo, burlesco ' y chepudo, abre los brazos, que son como alones</w:t>
      </w:r>
    </w:p>
    <w:p w:rsidR="00DE45FC" w:rsidRDefault="00DE45FC" w:rsidP="00DE45FC">
      <w:r>
        <w:t>sin plumas en el claro lunero.</w:t>
      </w:r>
    </w:p>
    <w:p w:rsidR="00DE45FC" w:rsidRDefault="00DE45FC" w:rsidP="00DE45FC">
      <w:r>
        <w:t>DORIO DE GADEX El Enano de la Venta.</w:t>
      </w:r>
    </w:p>
    <w:p w:rsidR="00DE45FC" w:rsidRDefault="00DE45FC" w:rsidP="00DE45FC">
      <w:r>
        <w:t>CORO DE MODERNISTAS.-¡Cuenta! ¡Cuenta! ¡Cuenta!</w:t>
      </w:r>
    </w:p>
    <w:p w:rsidR="00DE45FC" w:rsidRDefault="00DE45FC" w:rsidP="00DE45FC">
      <w:r>
        <w:t>DORIO DE GADEX.- Con bravatas de valiente.</w:t>
      </w:r>
    </w:p>
    <w:p w:rsidR="00DE45FC" w:rsidRDefault="00DE45FC" w:rsidP="00DE45FC">
      <w:r>
        <w:t>CORO DE MODERNISTAS ¡Miente! ¡Miente! ¡Miente!</w:t>
      </w:r>
    </w:p>
    <w:p w:rsidR="00DE45FC" w:rsidRDefault="00DE45FC" w:rsidP="00DE45FC">
      <w:r>
        <w:t>DORIO DE GADEX .- Quiere gobernar la Harca.</w:t>
      </w:r>
    </w:p>
    <w:p w:rsidR="00DE45FC" w:rsidRDefault="00DE45FC" w:rsidP="00DE45FC">
      <w:r>
        <w:t>CORO DE MODERNISTAS.- ¡Charca! ¡Charca! ¡Charca!</w:t>
      </w:r>
    </w:p>
    <w:p w:rsidR="00DE45FC" w:rsidRDefault="00DE45FC" w:rsidP="00DE45FC">
      <w:r>
        <w:t>DORIO DE GADEX.- Y es un Tartufo Malsín.</w:t>
      </w:r>
    </w:p>
    <w:p w:rsidR="00DE45FC" w:rsidRDefault="00DE45FC" w:rsidP="00DE45FC">
      <w:r>
        <w:t>CORO DE MODERNISTAS.-¡Sin! ¡Sin! ¡Sin!</w:t>
      </w:r>
    </w:p>
    <w:p w:rsidR="00DE45FC" w:rsidRDefault="00DE45FC" w:rsidP="00DE45FC">
      <w:r>
        <w:t>DORIO DE GADEX.- Sin un adarme de seso.</w:t>
      </w:r>
    </w:p>
    <w:p w:rsidR="00DE45FC" w:rsidRDefault="00DE45FC" w:rsidP="00DE45FC">
      <w:r>
        <w:t>CORO DE MODERNISTAS.- ¡Eso!¡Eso!¡Eso!</w:t>
      </w:r>
    </w:p>
    <w:p w:rsidR="00DE45FC" w:rsidRDefault="00DE45FC" w:rsidP="00DE45FC">
      <w:r>
        <w:t>DORIO DE GADEX.- Pues tiene hueca la bola.</w:t>
      </w:r>
    </w:p>
    <w:p w:rsidR="00DE45FC" w:rsidRDefault="00DE45FC" w:rsidP="00DE45FC">
      <w:r>
        <w:lastRenderedPageBreak/>
        <w:t>CORO DE MODERNISTAS.- ¡Chola! ¡Chola! ¡Chola!</w:t>
      </w:r>
    </w:p>
    <w:p w:rsidR="00DE45FC" w:rsidRDefault="00DE45FC" w:rsidP="00DE45FC">
      <w:r>
        <w:t>DORIO DE GADEX.- Pues tiene la chola hueca.</w:t>
      </w:r>
    </w:p>
    <w:p w:rsidR="00DE45FC" w:rsidRDefault="00DE45FC" w:rsidP="00DE45FC">
      <w:r>
        <w:t>CORO DE MODErnistas. Eureka, Eureka, eureka</w:t>
      </w:r>
    </w:p>
    <w:p w:rsidR="00DE45FC" w:rsidRDefault="00DE45FC" w:rsidP="00DE45FC">
      <w:r>
        <w:t>Gran interrupción. Un trote épico, y la patrulla de Soldados Romanos desemboca por</w:t>
      </w:r>
    </w:p>
    <w:p w:rsidR="00DE45FC" w:rsidRDefault="00DE45FC" w:rsidP="00DE45FC">
      <w:r>
        <w:t>una calle traviesa. Traen la luna sobre los cascos y en los charrascos. Suena un toque</w:t>
      </w:r>
    </w:p>
    <w:p w:rsidR="00DE45FC" w:rsidRDefault="00DE45FC" w:rsidP="00DE45FC">
      <w:r>
        <w:t>de atención y se cierra con golpe pronto la puerta de la Buñoleria. PITITO, capitán de</w:t>
      </w:r>
    </w:p>
    <w:p w:rsidR="00DE45FC" w:rsidRDefault="00DE45FC" w:rsidP="00DE45FC">
      <w:r>
        <w:t>los équites municipales, se levanta sobre los estribos.EL CAPITÁN PITITO.- ¡Mentira parece que sean ustedes intelectuales y que</w:t>
      </w:r>
    </w:p>
    <w:p w:rsidR="00DE45FC" w:rsidRDefault="00DE45FC" w:rsidP="00DE45FC">
      <w:r>
        <w:t>promuevan estos escándalos! ¿Qué dejan ustedes para los analfabetos?</w:t>
      </w:r>
    </w:p>
    <w:p w:rsidR="00DE45FC" w:rsidRDefault="00DE45FC" w:rsidP="00DE45FC">
      <w:r>
        <w:t>MAX .- ¡Eureka! ¡Eureka! ¡Eureka! ¡Pico de Oro! En griego, para mayor claridad,</w:t>
      </w:r>
    </w:p>
    <w:p w:rsidR="00DE45FC" w:rsidRDefault="00DE45FC" w:rsidP="00DE45FC">
      <w:r>
        <w:t>Crisóstomo. ¡Señor Centurión, usted hablará el griego en sus cuatro dialectos!</w:t>
      </w:r>
    </w:p>
    <w:p w:rsidR="00DE45FC" w:rsidRDefault="00DE45FC" w:rsidP="00DE45FC">
      <w:r>
        <w:t>EL CAPITÁN PITITO.- ¡Por borrachín, a la Delega!</w:t>
      </w:r>
    </w:p>
    <w:p w:rsidR="00DE45FC" w:rsidRDefault="00DE45FC" w:rsidP="00DE45FC">
      <w:r>
        <w:t>MAX .- Y más chulo que un ocho. ¡Señor Centurión, yo también chanclo el sermo</w:t>
      </w:r>
    </w:p>
    <w:p w:rsidR="00DE45FC" w:rsidRDefault="00DE45FC" w:rsidP="00DE45FC">
      <w:r>
        <w:t>vulgaris!</w:t>
      </w:r>
    </w:p>
    <w:p w:rsidR="00DE45FC" w:rsidRDefault="00DE45FC" w:rsidP="00DE45FC">
      <w:r>
        <w:t>EL CAPITÁN PITITO.- ¡Serenocio ... ! ¡Serenocio...!</w:t>
      </w:r>
    </w:p>
    <w:p w:rsidR="00DE45FC" w:rsidRDefault="00DE45FC" w:rsidP="00DE45FC">
      <w:r>
        <w:t>EL SERENO.- ¡Vaaa ... !</w:t>
      </w:r>
    </w:p>
    <w:p w:rsidR="00DE45FC" w:rsidRDefault="00DE45FC" w:rsidP="00DE45FC">
      <w:r>
        <w:t>EL CAPITÁN PITITO.- ¡Encárguese usted de este curda!</w:t>
      </w:r>
    </w:p>
    <w:p w:rsidR="00DE45FC" w:rsidRDefault="00DE45FC" w:rsidP="00DE45FC">
      <w:r>
        <w:t>Llega EL SERENO meciendo a compás el farol y el chuzo. Jadeos y vahos de</w:t>
      </w:r>
    </w:p>
    <w:p w:rsidR="00DE45FC" w:rsidRDefault="00DE45FC" w:rsidP="00DE45FC">
      <w:r>
        <w:t>aguardiente. EL CAPITÁN PITITO revuelve el caballo: Vuelan chispas de las</w:t>
      </w:r>
    </w:p>
    <w:p w:rsidR="00DE45FC" w:rsidRDefault="00DE45FC" w:rsidP="00DE45FC">
      <w:r>
        <w:t>herraduras. Resuena el trote sonoro de la patrulla que se aleja.</w:t>
      </w:r>
    </w:p>
    <w:p w:rsidR="00DE45FC" w:rsidRDefault="00DE45FC" w:rsidP="00DE45FC">
      <w:r>
        <w:t>EL CAPITÁN PITITO.- ¡Me responde usted de ese hombre, Sereno!</w:t>
      </w:r>
    </w:p>
    <w:p w:rsidR="00DE45FC" w:rsidRDefault="00DE45FC" w:rsidP="00DE45FC">
      <w:r>
        <w:t>EL SERENO.-¿Habrá que darle amoníaco?</w:t>
      </w:r>
    </w:p>
    <w:p w:rsidR="00DE45FC" w:rsidRDefault="00DE45FC" w:rsidP="00DE45FC">
      <w:r>
        <w:t>EL CAPITÁN PITITO.- Habrá que darle para el pelo.</w:t>
      </w:r>
    </w:p>
    <w:p w:rsidR="00DE45FC" w:rsidRDefault="00DE45FC" w:rsidP="00DE45FC">
      <w:r>
        <w:t>EL SERENO.- ¡Está bien!</w:t>
      </w:r>
    </w:p>
    <w:p w:rsidR="00DE45FC" w:rsidRDefault="00DE45FC" w:rsidP="00DE45FC">
      <w:r>
        <w:t>DON LATINO.- Max, convídale a una copa. Hay que domesticar a este troglodita</w:t>
      </w:r>
    </w:p>
    <w:p w:rsidR="00DE45FC" w:rsidRDefault="00DE45FC" w:rsidP="00DE45FC">
      <w:r>
        <w:t>asturiano.</w:t>
      </w:r>
    </w:p>
    <w:p w:rsidR="00DE45FC" w:rsidRDefault="00DE45FC" w:rsidP="00DE45FC">
      <w:r>
        <w:t>MAX .- Estoy apré.</w:t>
      </w:r>
    </w:p>
    <w:p w:rsidR="00DE45FC" w:rsidRDefault="00DE45FC" w:rsidP="00DE45FC">
      <w:r>
        <w:lastRenderedPageBreak/>
        <w:t>DON LATINO.- ¿No te queda nada?</w:t>
      </w:r>
    </w:p>
    <w:p w:rsidR="00DE45FC" w:rsidRDefault="00DE45FC" w:rsidP="00DE45FC">
      <w:r>
        <w:t>MAX .- ¡Ni una perra!</w:t>
      </w:r>
    </w:p>
    <w:p w:rsidR="00DE45FC" w:rsidRDefault="00DE45FC" w:rsidP="00DE45FC">
      <w:r>
        <w:t>EL SERENO.- Camine usted.</w:t>
      </w:r>
    </w:p>
    <w:p w:rsidR="00DE45FC" w:rsidRDefault="00DE45FC" w:rsidP="00DE45FC">
      <w:r>
        <w:t>MAX .- Soy ciego.</w:t>
      </w:r>
    </w:p>
    <w:p w:rsidR="00DE45FC" w:rsidRDefault="00DE45FC" w:rsidP="00DE45FC">
      <w:r>
        <w:t>EL SERENO.- ¿Quiere usted que un servidor le vuelva la vista?</w:t>
      </w:r>
    </w:p>
    <w:p w:rsidR="00DE45FC" w:rsidRDefault="00DE45FC" w:rsidP="00DE45FC">
      <w:r>
        <w:t>MAX .- ¿Eres Santa Lucía?</w:t>
      </w:r>
    </w:p>
    <w:p w:rsidR="00DE45FC" w:rsidRDefault="00DE45FC" w:rsidP="00DE45FC">
      <w:r>
        <w:t>EL SERENO.- ¡Soy autoridad!</w:t>
      </w:r>
    </w:p>
    <w:p w:rsidR="00DE45FC" w:rsidRDefault="00DE45FC" w:rsidP="00DE45FC">
      <w:r>
        <w:t>MAX .- No es lo mismo.EL SERENO.- Pudiera serlo. Camine usted.</w:t>
      </w:r>
    </w:p>
    <w:p w:rsidR="00DE45FC" w:rsidRDefault="00DE45FC" w:rsidP="00DE45FC">
      <w:r>
        <w:t>MAX .- Ya he dicho que soy ciego.</w:t>
      </w:r>
    </w:p>
    <w:p w:rsidR="00DE45FC" w:rsidRDefault="00DE45FC" w:rsidP="00DE45FC">
      <w:r>
        <w:t>EL SERENO.- Usted es un anárquico y estos sujetos de las melenas: ¡Viento! ¡Viento!</w:t>
      </w:r>
    </w:p>
    <w:p w:rsidR="00DE45FC" w:rsidRDefault="00DE45FC" w:rsidP="00DE45FC">
      <w:r>
        <w:t>¡Viento! ¡Mucho viento!</w:t>
      </w:r>
    </w:p>
    <w:p w:rsidR="00DE45FC" w:rsidRDefault="00DE45FC" w:rsidP="00DE45FC">
      <w:r>
        <w:t>DON LATINO.- ¡Una galema!</w:t>
      </w:r>
    </w:p>
    <w:p w:rsidR="00DE45FC" w:rsidRDefault="00DE45FC" w:rsidP="00DE45FC">
      <w:r>
        <w:t>EL SERENO.- ¡Atrás!</w:t>
      </w:r>
    </w:p>
    <w:p w:rsidR="00DE45FC" w:rsidRDefault="00DE45FC" w:rsidP="00DE45FC">
      <w:r>
        <w:t>VOCES DE LOS MODERNISTAS.- ¡Acompañamos al Maestro! ¡Acompañamos al</w:t>
      </w:r>
    </w:p>
    <w:p w:rsidR="00DE45FC" w:rsidRDefault="00DE45FC" w:rsidP="00DE45FC">
      <w:r>
        <w:t>Maestro!</w:t>
      </w:r>
    </w:p>
    <w:p w:rsidR="00DE45FC" w:rsidRDefault="00DE45FC" w:rsidP="00DE45FC">
      <w:r>
        <w:t>UN VECINO.- ¡Pepeee!¡Pepeee!</w:t>
      </w:r>
    </w:p>
    <w:p w:rsidR="00DE45FC" w:rsidRDefault="00DE45FC" w:rsidP="00DE45FC">
      <w:r>
        <w:t>EL SERENO.- ¡Vaaa! Retírense ustedes sin manifestación.</w:t>
      </w:r>
    </w:p>
    <w:p w:rsidR="00DE45FC" w:rsidRDefault="00DE45FC" w:rsidP="00DE45FC">
      <w:r>
        <w:t>Golpea con el chuzo en la puerta de la Buñolería. Asoma el buñolero, un hombre gordo</w:t>
      </w:r>
    </w:p>
    <w:p w:rsidR="00DE45FC" w:rsidRDefault="00DE45FC" w:rsidP="00DE45FC">
      <w:r>
        <w:t>con delantal blanco: Se informa, se retira musitando y a poco salen adormilados,</w:t>
      </w:r>
    </w:p>
    <w:p w:rsidR="00DE45FC" w:rsidRDefault="00DE45FC" w:rsidP="00DE45FC">
      <w:r>
        <w:t>ciñéndose el correaje dos Guardias Municipales.</w:t>
      </w:r>
    </w:p>
    <w:p w:rsidR="00DE45FC" w:rsidRDefault="00DE45FC" w:rsidP="00DE45FC">
      <w:r>
        <w:t>UN GUARDIA.- ¿Qué hay?</w:t>
      </w:r>
    </w:p>
    <w:p w:rsidR="00DE45FC" w:rsidRDefault="00DE45FC" w:rsidP="00DE45FC">
      <w:r>
        <w:t>EL SERENO.- Este punto para la Delega.</w:t>
      </w:r>
    </w:p>
    <w:p w:rsidR="00DE45FC" w:rsidRDefault="00DE45FC" w:rsidP="00DE45FC">
      <w:r>
        <w:t>EL OTRO GUARDIA.- Nosotros vamos al relevo. Lo entregaremos en Gobernación.</w:t>
      </w:r>
    </w:p>
    <w:p w:rsidR="00DE45FC" w:rsidRDefault="00DE45FC" w:rsidP="00DE45FC">
      <w:r>
        <w:t>EL SERENO.- Donde la duerma.</w:t>
      </w:r>
    </w:p>
    <w:p w:rsidR="00DE45FC" w:rsidRDefault="00DE45FC" w:rsidP="00DE45FC">
      <w:r>
        <w:t>EL VECINO.- ¡Pepeee!¡Pepeee!</w:t>
      </w:r>
    </w:p>
    <w:p w:rsidR="00DE45FC" w:rsidRDefault="00DE45FC" w:rsidP="00DE45FC">
      <w:r>
        <w:t>EL SERENO.-¡Otro curda!-¡ Vaaa!-Sus lo entrego.</w:t>
      </w:r>
    </w:p>
    <w:p w:rsidR="00DE45FC" w:rsidRDefault="00DE45FC" w:rsidP="00DE45FC">
      <w:r>
        <w:t>LOS Dos GUARDIAS.- Ustedes, caballeros, retírense.</w:t>
      </w:r>
    </w:p>
    <w:p w:rsidR="00DE45FC" w:rsidRDefault="00DE45FC" w:rsidP="00DE45FC">
      <w:r>
        <w:lastRenderedPageBreak/>
        <w:t>DORIO DE GADEX.- Acompañamos al Maestro.</w:t>
      </w:r>
    </w:p>
    <w:p w:rsidR="00DE45FC" w:rsidRDefault="00DE45FC" w:rsidP="00DE45FC">
      <w:r>
        <w:t>UN GUARDIA.- ¡Ni que se llamase este curda Don Mariano de Cavia! ¡Ese sí que es</w:t>
      </w:r>
    </w:p>
    <w:p w:rsidR="00DE45FC" w:rsidRDefault="00DE45FC" w:rsidP="00DE45FC">
      <w:r>
        <w:t>cabeza! ¡Y cuanto más curda, mejor lo saca!</w:t>
      </w:r>
    </w:p>
    <w:p w:rsidR="00DE45FC" w:rsidRDefault="00DE45FC" w:rsidP="00DE45FC">
      <w:r>
        <w:t>EL OTRO GUARDIA.-¡Por veces también se pone pelma!</w:t>
      </w:r>
    </w:p>
    <w:p w:rsidR="00DE45FC" w:rsidRDefault="00DE45FC" w:rsidP="00DE45FC">
      <w:r>
        <w:t>DON LATINO.- ¡Y faltón!</w:t>
      </w:r>
    </w:p>
    <w:p w:rsidR="00DE45FC" w:rsidRDefault="00DE45FC" w:rsidP="00DE45FC">
      <w:r>
        <w:t>UN GUARDIA.- ¿Usted, por lo que habla, le conoce?</w:t>
      </w:r>
    </w:p>
    <w:p w:rsidR="00DE45FC" w:rsidRDefault="00DE45FC" w:rsidP="00DE45FC">
      <w:r>
        <w:t>DON LATINO.- Y le tuteo.EL OTRO GUARDIA.- ¿Son ustedes periodistas?</w:t>
      </w:r>
    </w:p>
    <w:p w:rsidR="00DE45FC" w:rsidRDefault="00DE45FC" w:rsidP="00DE45FC">
      <w:r>
        <w:t>DORIO DE GADEX.-¡Lagarto! ¡Lagarto!</w:t>
      </w:r>
    </w:p>
    <w:p w:rsidR="00DE45FC" w:rsidRDefault="00DE45FC" w:rsidP="00DE45FC">
      <w:r>
        <w:t>LA PISA BIEN.- Son</w:t>
      </w:r>
    </w:p>
    <w:p w:rsidR="00DE45FC" w:rsidRDefault="00DE45FC" w:rsidP="00DE45FC">
      <w:r>
        <w:t>banqueros.</w:t>
      </w:r>
    </w:p>
    <w:p w:rsidR="00DE45FC" w:rsidRDefault="00DE45FC" w:rsidP="00DE45FC">
      <w:r>
        <w:t>UN GUARDIA.- Si quieren acompañar a su amigo, no se oponen las leyes y hasta lo</w:t>
      </w:r>
    </w:p>
    <w:p w:rsidR="00DE45FC" w:rsidRDefault="00DE45FC" w:rsidP="00DE45FC">
      <w:r>
        <w:t>permiten, pero deberán guardar moderación ustedes. Yo respeto mucho el talento.</w:t>
      </w:r>
    </w:p>
    <w:p w:rsidR="00DE45FC" w:rsidRDefault="00DE45FC" w:rsidP="00DE45FC">
      <w:r>
        <w:t>EL OTRO GUARDIA.- Caminemos.</w:t>
      </w:r>
    </w:p>
    <w:p w:rsidR="00DE45FC" w:rsidRDefault="00DE45FC" w:rsidP="00DE45FC">
      <w:r>
        <w:t>MAX .- Latino, dame la mano. ¡Señores guardias, ustedes me p donarán que sea ciego!</w:t>
      </w:r>
    </w:p>
    <w:p w:rsidR="00DE45FC" w:rsidRDefault="00DE45FC" w:rsidP="00DE45FC">
      <w:r>
        <w:t>UN GUARDIA.- Sobra tanta política.</w:t>
      </w:r>
    </w:p>
    <w:p w:rsidR="00DE45FC" w:rsidRDefault="00DE45FC" w:rsidP="00DE45FC">
      <w:r>
        <w:t>DON LATINO.- ¿Qué ruta consagramos?</w:t>
      </w:r>
    </w:p>
    <w:p w:rsidR="00DE45FC" w:rsidRDefault="00DE45FC" w:rsidP="00DE45FC">
      <w:r>
        <w:t>UN GUARDIA.- Al Ministerio de la Gobernación.</w:t>
      </w:r>
    </w:p>
    <w:p w:rsidR="00DE45FC" w:rsidRDefault="00DE45FC" w:rsidP="00DE45FC">
      <w:r>
        <w:t>EL OTRO GUARDIA.- ¡Vivo! ¡Vivo!</w:t>
      </w:r>
    </w:p>
    <w:p w:rsidR="00DE45FC" w:rsidRDefault="00DE45FC" w:rsidP="00DE45FC">
      <w:r>
        <w:t>MAX .- ¡Muera Maura! ¡Muera el Gran Fariseo!</w:t>
      </w:r>
    </w:p>
    <w:p w:rsidR="00DE45FC" w:rsidRDefault="00DE45FC" w:rsidP="00DE45FC">
      <w:r>
        <w:t>CORO DE MODERNISTAS.- ¡Muera! ¡Muera! ¡Muera!</w:t>
      </w:r>
    </w:p>
    <w:p w:rsidR="00DE45FC" w:rsidRDefault="00DE45FC" w:rsidP="00DE45FC">
      <w:r>
        <w:t>MAX .- Muera el judío y toda su execrable parentela.</w:t>
      </w:r>
    </w:p>
    <w:p w:rsidR="00DE45FC" w:rsidRDefault="00DE45FC" w:rsidP="00DE45FC">
      <w:r>
        <w:t>UN GUARDIA.- ¡Basta de voces! ¡Cuidado con el poeta curda! ¡Se la está ganando, me</w:t>
      </w:r>
    </w:p>
    <w:p w:rsidR="00DE45FC" w:rsidRDefault="00DE45FC" w:rsidP="00DE45FC">
      <w:r>
        <w:t>caso en Sevilla!</w:t>
      </w:r>
    </w:p>
    <w:p w:rsidR="00DE45FC" w:rsidRDefault="00DE45FC" w:rsidP="00DE45FC">
      <w:r>
        <w:t>EL OTRO GUARDIA.- A este habrá que darle para el pelo. Lo cual que sería lástima,</w:t>
      </w:r>
    </w:p>
    <w:p w:rsidR="00DE45FC" w:rsidRDefault="00DE45FC" w:rsidP="00DE45FC">
      <w:r>
        <w:t>porque debe ser hombre de mérito.</w:t>
      </w:r>
    </w:p>
    <w:p w:rsidR="00DE45FC" w:rsidRDefault="00DE45FC" w:rsidP="00DE45FC">
      <w:r>
        <w:t xml:space="preserve">                       </w:t>
      </w:r>
    </w:p>
    <w:p w:rsidR="00DE45FC" w:rsidRDefault="00DE45FC" w:rsidP="00DE45FC">
      <w:r>
        <w:t>ESCENA QUINTA</w:t>
      </w:r>
    </w:p>
    <w:p w:rsidR="00DE45FC" w:rsidRDefault="00DE45FC" w:rsidP="00DE45FC">
      <w:r>
        <w:lastRenderedPageBreak/>
        <w:t>Zaguán en el Ministerio de la Gobernación. Estantería con legajos. Bancos al filo de la</w:t>
      </w:r>
    </w:p>
    <w:p w:rsidR="00DE45FC" w:rsidRDefault="00DE45FC" w:rsidP="00DE45FC">
      <w:r>
        <w:t>pared. Mesa con carpetas de badana mugrienta. Aire de cueva y olorfrío de tabaco</w:t>
      </w:r>
    </w:p>
    <w:p w:rsidR="00DE45FC" w:rsidRDefault="00DE45FC" w:rsidP="00DE45FC">
      <w:r>
        <w:t>rancio. Guardias soñolientos. Policías de la Secreta-Hongos, garrotes, cuellos de</w:t>
      </w:r>
    </w:p>
    <w:p w:rsidR="00DE45FC" w:rsidRDefault="00DE45FC" w:rsidP="00DE45FC">
      <w:r>
        <w:t>celuloide, grandes sortijas, lunares rizosos y flamencos.-Hay un viejo chabacano -</w:t>
      </w:r>
    </w:p>
    <w:p w:rsidR="00DE45FC" w:rsidRDefault="00DE45FC" w:rsidP="00DE45FC">
      <w:r>
        <w:t>bisoñé y manguitos de percalina- que escribe y un pollo chulapón de peinado</w:t>
      </w:r>
    </w:p>
    <w:p w:rsidR="00DE45FC" w:rsidRDefault="00DE45FC" w:rsidP="00DE45FC">
      <w:r>
        <w:t>reluciente, con brisas de perfumería, que se pasea y dicta humeando un veguero. DON</w:t>
      </w:r>
    </w:p>
    <w:p w:rsidR="00DE45FC" w:rsidRDefault="00DE45FC" w:rsidP="00DE45FC">
      <w:r>
        <w:t>SERAFÍN, le dicen sus obligados, y la voz de la calle SERAFÍN EL BONITO.-Leve</w:t>
      </w:r>
    </w:p>
    <w:p w:rsidR="00DE45FC" w:rsidRDefault="00DE45FC" w:rsidP="00DE45FC">
      <w:r>
        <w:t>tumulto. Dando voces, la cabeza desnuda, humorista y lunático, irrumpe MAX</w:t>
      </w:r>
    </w:p>
    <w:p w:rsidR="00DE45FC" w:rsidRDefault="00DE45FC" w:rsidP="00DE45FC">
      <w:r>
        <w:t>ESTRELLA.-DON LATINO le guía por la manga, implorante y suspirante. Detrás</w:t>
      </w:r>
    </w:p>
    <w:p w:rsidR="00DE45FC" w:rsidRDefault="00DE45FC" w:rsidP="00DE45FC">
      <w:r>
        <w:t>asoman los cascos de los Guardias. Y en el corredor se agrupan, bajo la luz de una</w:t>
      </w:r>
    </w:p>
    <w:p w:rsidR="00DE45FC" w:rsidRDefault="00DE45FC" w:rsidP="00DE45FC">
      <w:r>
        <w:t>candileja, pipas, chalinas y melenas del modernismo.MAX .- ¡Traigo detenida una pareja de guindillas! Estaban emborrachándose en una</w:t>
      </w:r>
    </w:p>
    <w:p w:rsidR="00DE45FC" w:rsidRDefault="00DE45FC" w:rsidP="00DE45FC">
      <w:r>
        <w:t>tasca y los hice salir a darme escolta.</w:t>
      </w:r>
    </w:p>
    <w:p w:rsidR="00DE45FC" w:rsidRDefault="00DE45FC" w:rsidP="00DE45FC">
      <w:r>
        <w:t>SERAFÍN EL BONITO.- Corrección, señor mío.</w:t>
      </w:r>
    </w:p>
    <w:p w:rsidR="00DE45FC" w:rsidRDefault="00DE45FC" w:rsidP="00DE45FC">
      <w:r>
        <w:t>MAX .- No falto a ella, señor Delegado.</w:t>
      </w:r>
    </w:p>
    <w:p w:rsidR="00DE45FC" w:rsidRDefault="00DE45FC" w:rsidP="00DE45FC">
      <w:r>
        <w:t>SERAFÍN EL BONITO.- Inspector.</w:t>
      </w:r>
    </w:p>
    <w:p w:rsidR="00DE45FC" w:rsidRDefault="00DE45FC" w:rsidP="00DE45FC">
      <w:r>
        <w:t>MAX .- Todo es uno y lo mismo.</w:t>
      </w:r>
    </w:p>
    <w:p w:rsidR="00DE45FC" w:rsidRDefault="00DE45FC" w:rsidP="00DE45FC">
      <w:r>
        <w:t>SERAFÍN EL BONITO.- ,-Cómo se llama usted?</w:t>
      </w:r>
    </w:p>
    <w:p w:rsidR="00DE45FC" w:rsidRDefault="00DE45FC" w:rsidP="00DE45FC">
      <w:r>
        <w:t>MAX .- Mi nombre es Máximo Estrella. Mi seudónimo Mala Estrella. Tengo el honor</w:t>
      </w:r>
    </w:p>
    <w:p w:rsidR="00DE45FC" w:rsidRDefault="00DE45FC" w:rsidP="00DE45FC">
      <w:r>
        <w:t>de no ser Académico.</w:t>
      </w:r>
    </w:p>
    <w:p w:rsidR="00DE45FC" w:rsidRDefault="00DE45FC" w:rsidP="00DE45FC">
      <w:r>
        <w:t>SERAFÍN EL BONITO.- Está usted propasándose. ¿Guardias, por qué viene detenido?</w:t>
      </w:r>
    </w:p>
    <w:p w:rsidR="00DE45FC" w:rsidRDefault="00DE45FC" w:rsidP="00DE45FC">
      <w:r>
        <w:t>UN GUARDIA.- Por escándalo en la vía pública y gritos internacionales. ¡Está algo</w:t>
      </w:r>
    </w:p>
    <w:p w:rsidR="00DE45FC" w:rsidRDefault="00DE45FC" w:rsidP="00DE45FC">
      <w:r>
        <w:t>briago!</w:t>
      </w:r>
    </w:p>
    <w:p w:rsidR="00DE45FC" w:rsidRDefault="00DE45FC" w:rsidP="00DE45FC">
      <w:r>
        <w:t>SERAFÍN EL BONITO.-¿Su profesión?</w:t>
      </w:r>
    </w:p>
    <w:p w:rsidR="00DE45FC" w:rsidRDefault="00DE45FC" w:rsidP="00DE45FC">
      <w:r>
        <w:t>MAX .- Cesante.</w:t>
      </w:r>
    </w:p>
    <w:p w:rsidR="00DE45FC" w:rsidRDefault="00DE45FC" w:rsidP="00DE45FC">
      <w:r>
        <w:t>SERAFÍN EL BONITO.- ¿En qué oficina ha servido usted?</w:t>
      </w:r>
    </w:p>
    <w:p w:rsidR="00DE45FC" w:rsidRDefault="00DE45FC" w:rsidP="00DE45FC">
      <w:r>
        <w:t>MAX .- En ninguna.</w:t>
      </w:r>
    </w:p>
    <w:p w:rsidR="00DE45FC" w:rsidRDefault="00DE45FC" w:rsidP="00DE45FC">
      <w:r>
        <w:lastRenderedPageBreak/>
        <w:t>SERAFÍN EL BONITO.- ¿No ha dicho usted que cesante9</w:t>
      </w:r>
    </w:p>
    <w:p w:rsidR="00DE45FC" w:rsidRDefault="00DE45FC" w:rsidP="00DE45FC">
      <w:r>
        <w:t>MAX .- Cesante de hombre libre y pájaro cantor. ¿No me veo vejado, vilipendiado,</w:t>
      </w:r>
    </w:p>
    <w:p w:rsidR="00DE45FC" w:rsidRDefault="00DE45FC" w:rsidP="00DE45FC">
      <w:r>
        <w:t>encarcelado, cacheado e interrogado?</w:t>
      </w:r>
    </w:p>
    <w:p w:rsidR="00DE45FC" w:rsidRDefault="00DE45FC" w:rsidP="00DE45FC">
      <w:r>
        <w:t>SERAFÍN EL BONITO.- ¿Dónde vive usted?</w:t>
      </w:r>
    </w:p>
    <w:p w:rsidR="00DE45FC" w:rsidRDefault="00DE45FC" w:rsidP="00DE45FC">
      <w:r>
        <w:t>MAX .- Bastardillos. Esquina a San Cosme. Palacio.</w:t>
      </w:r>
    </w:p>
    <w:p w:rsidR="00DE45FC" w:rsidRDefault="00DE45FC" w:rsidP="00DE45FC">
      <w:r>
        <w:t>UN GUINDILLA.- Diga usted casa de vecinos. Mi señora, cuando aún no lo era, habitó</w:t>
      </w:r>
    </w:p>
    <w:p w:rsidR="00DE45FC" w:rsidRDefault="00DE45FC" w:rsidP="00DE45FC">
      <w:r>
        <w:t>un sotabanco de esa susodicha finca.</w:t>
      </w:r>
    </w:p>
    <w:p w:rsidR="00DE45FC" w:rsidRDefault="00DE45FC" w:rsidP="00DE45FC">
      <w:r>
        <w:t>MAX .- Donde yo vivo, siempre es un palacio.</w:t>
      </w:r>
    </w:p>
    <w:p w:rsidR="00DE45FC" w:rsidRDefault="00DE45FC" w:rsidP="00DE45FC">
      <w:r>
        <w:t>EL GUINDILLA.- No lo sabía.</w:t>
      </w:r>
    </w:p>
    <w:p w:rsidR="00DE45FC" w:rsidRDefault="00DE45FC" w:rsidP="00DE45FC">
      <w:r>
        <w:t>MAX .- Porque tú, gusano burocrático, no sabes nada. ¡Ni soñar!</w:t>
      </w:r>
    </w:p>
    <w:p w:rsidR="00DE45FC" w:rsidRDefault="00DE45FC" w:rsidP="00DE45FC">
      <w:r>
        <w:t>SERAFÍN EL BONITO.- ¡Queda usted detenido!</w:t>
      </w:r>
    </w:p>
    <w:p w:rsidR="00DE45FC" w:rsidRDefault="00DE45FC" w:rsidP="00DE45FC">
      <w:r>
        <w:t>MAX .- ¡Bueno! ¿Latino, hay algún banco donde pueda echarme a dormir?SERAFÍN EL BONITO.- Aquí no se viene a dormir.</w:t>
      </w:r>
    </w:p>
    <w:p w:rsidR="00DE45FC" w:rsidRDefault="00DE45FC" w:rsidP="00DE45FC">
      <w:r>
        <w:t>MAX .- ¡Pues yo tengo sueño!</w:t>
      </w:r>
    </w:p>
    <w:p w:rsidR="00DE45FC" w:rsidRDefault="00DE45FC" w:rsidP="00DE45FC">
      <w:r>
        <w:t>SERAFÍN EL BONITO.-¡Está usted desacatando mi autoridad! ¿Sabe usted quién soy</w:t>
      </w:r>
    </w:p>
    <w:p w:rsidR="00DE45FC" w:rsidRDefault="00DE45FC" w:rsidP="00DE45FC">
      <w:r>
        <w:t>yo?</w:t>
      </w:r>
    </w:p>
    <w:p w:rsidR="00DE45FC" w:rsidRDefault="00DE45FC" w:rsidP="00DE45FC">
      <w:r>
        <w:t>MAX .- ¡Serafín el Bonito!</w:t>
      </w:r>
    </w:p>
    <w:p w:rsidR="00DE45FC" w:rsidRDefault="00DE45FC" w:rsidP="00DE45FC">
      <w:r>
        <w:t>SERAFÍN EL BONITO.-¡Como usted repita esa gracia, de una bofetada, le doblo!</w:t>
      </w:r>
    </w:p>
    <w:p w:rsidR="00DE45FC" w:rsidRDefault="00DE45FC" w:rsidP="00DE45FC">
      <w:r>
        <w:t>MAX .- ¡Ya se guardará usted del intento! ¡Soy el primer poeta de España! ¡Tengo</w:t>
      </w:r>
    </w:p>
    <w:p w:rsidR="00DE45FC" w:rsidRDefault="00DE45FC" w:rsidP="00DE45FC">
      <w:r>
        <w:t>influencia en todos los periódicos! ¡Conozco al Ministro! ¡Hemos sido compañeros!</w:t>
      </w:r>
    </w:p>
    <w:p w:rsidR="00DE45FC" w:rsidRDefault="00DE45FC" w:rsidP="00DE45FC">
      <w:r>
        <w:t>SERAFÍN EL BONITO.-El Señor Ministro no es un golfo.</w:t>
      </w:r>
    </w:p>
    <w:p w:rsidR="00DE45FC" w:rsidRDefault="00DE45FC" w:rsidP="00DE45FC">
      <w:r>
        <w:t>MAX .- Usted desconoce la Historia Moderna.</w:t>
      </w:r>
    </w:p>
    <w:p w:rsidR="00DE45FC" w:rsidRDefault="00DE45FC" w:rsidP="00DE45FC">
      <w:r>
        <w:t>SERAFÍN EL BONITO.-¡En mi presencia no se ofende a Don Paco! Eso no lo tolero.</w:t>
      </w:r>
    </w:p>
    <w:p w:rsidR="00DE45FC" w:rsidRDefault="00DE45FC" w:rsidP="00DE45FC">
      <w:r>
        <w:t>¡Sepa usted que Don Paco es mi padre!</w:t>
      </w:r>
    </w:p>
    <w:p w:rsidR="00DE45FC" w:rsidRDefault="00DE45FC" w:rsidP="00DE45FC">
      <w:r>
        <w:t>MAX .- No lo creo. Permítame usted que se lo pregunte por teléfono.</w:t>
      </w:r>
    </w:p>
    <w:p w:rsidR="00DE45FC" w:rsidRDefault="00DE45FC" w:rsidP="00DE45FC">
      <w:r>
        <w:t>SERAFÍN EL BONITO.-Se lo va usted a preguntar desde el calabozo.</w:t>
      </w:r>
    </w:p>
    <w:p w:rsidR="00DE45FC" w:rsidRDefault="00DE45FC" w:rsidP="00DE45FC">
      <w:r>
        <w:t>DON LATINO.- ¡Señor Inspector, tenga usted alguna consideración! ¡Se trata de una</w:t>
      </w:r>
    </w:p>
    <w:p w:rsidR="00DE45FC" w:rsidRDefault="00DE45FC" w:rsidP="00DE45FC">
      <w:r>
        <w:lastRenderedPageBreak/>
        <w:t>gloria nacional! ¡El Víctor Hugo de España!</w:t>
      </w:r>
    </w:p>
    <w:p w:rsidR="00DE45FC" w:rsidRDefault="00DE45FC" w:rsidP="00DE45FC">
      <w:r>
        <w:t>SERAMN EL BONITO.- Cállese usted.</w:t>
      </w:r>
    </w:p>
    <w:p w:rsidR="00DE45FC" w:rsidRDefault="00DE45FC" w:rsidP="00DE45FC">
      <w:r>
        <w:t>DON LATINO.- Perdone usted mi entrometimiento.</w:t>
      </w:r>
    </w:p>
    <w:p w:rsidR="00DE45FC" w:rsidRDefault="00DE45FC" w:rsidP="00DE45FC">
      <w:r>
        <w:t>SERMN EL BONITO.- ¡Si usted quiere acompañarle, también hay para usted</w:t>
      </w:r>
    </w:p>
    <w:p w:rsidR="00DE45FC" w:rsidRDefault="00DE45FC" w:rsidP="00DE45FC">
      <w:r>
        <w:t>alojamiento!</w:t>
      </w:r>
    </w:p>
    <w:p w:rsidR="00DE45FC" w:rsidRDefault="00DE45FC" w:rsidP="00DE45FC">
      <w:r>
        <w:t>DON LATINO.- ¡Gracias, Señor Inspector!</w:t>
      </w:r>
    </w:p>
    <w:p w:rsidR="00DE45FC" w:rsidRDefault="00DE45FC" w:rsidP="00DE45FC">
      <w:r>
        <w:t>SERAFÍN EL BONITO.- Guardias, conduzcan ustedes ese curda al Número 2.</w:t>
      </w:r>
    </w:p>
    <w:p w:rsidR="00DE45FC" w:rsidRDefault="00DE45FC" w:rsidP="00DE45FC">
      <w:r>
        <w:t>UN GUARDIA.- ¡Camine usted!</w:t>
      </w:r>
    </w:p>
    <w:p w:rsidR="00DE45FC" w:rsidRDefault="00DE45FC" w:rsidP="00DE45FC">
      <w:r>
        <w:t>MAX .- No quiero.</w:t>
      </w:r>
    </w:p>
    <w:p w:rsidR="00DE45FC" w:rsidRDefault="00DE45FC" w:rsidP="00DE45FC">
      <w:r>
        <w:t>SERAFÍN EL BONITO.-Llévenle ustedes a rastras.</w:t>
      </w:r>
    </w:p>
    <w:p w:rsidR="00DE45FC" w:rsidRDefault="00DE45FC" w:rsidP="00DE45FC">
      <w:r>
        <w:t>OTRO GUARDIA.-¡So golfo!</w:t>
      </w:r>
    </w:p>
    <w:p w:rsidR="00DE45FC" w:rsidRDefault="00DE45FC" w:rsidP="00DE45FC">
      <w:r>
        <w:t>MAX .- ¡Que me asesinan! ¡Que me asesinan!</w:t>
      </w:r>
    </w:p>
    <w:p w:rsidR="00DE45FC" w:rsidRDefault="00DE45FC" w:rsidP="00DE45FC">
      <w:r>
        <w:t>UNA VOZ MODERNISTA.-¡Bárbaros!DON LATINO.- ¡Que es una gloria nacional!</w:t>
      </w:r>
    </w:p>
    <w:p w:rsidR="00DE45FC" w:rsidRDefault="00DE45FC" w:rsidP="00DE45FC">
      <w:r>
        <w:t>SERAFÍN EL BONITO.- Aquí no se protesta. Retírense ustedes.</w:t>
      </w:r>
    </w:p>
    <w:p w:rsidR="00DE45FC" w:rsidRDefault="00DE45FC" w:rsidP="00DE45FC">
      <w:r>
        <w:t>OTRA VOZ MODERNISTA.- ¡Viva la Inquisición!</w:t>
      </w:r>
    </w:p>
    <w:p w:rsidR="00DE45FC" w:rsidRDefault="00DE45FC" w:rsidP="00DE45FC">
      <w:r>
        <w:t>SERAFÍN EL BONITO.- ¡Silencio, o todos quedan detenidos!</w:t>
      </w:r>
    </w:p>
    <w:p w:rsidR="00DE45FC" w:rsidRDefault="00DE45FC" w:rsidP="00DE45FC">
      <w:r>
        <w:t>MAX .- i Que me asesinan! ¡Queme asesinan!</w:t>
      </w:r>
    </w:p>
    <w:p w:rsidR="00DE45FC" w:rsidRDefault="00DE45FC" w:rsidP="00DE45FC">
      <w:r>
        <w:t>Los GUARDIAS.-¡Borracho! ¡Golfo!</w:t>
      </w:r>
    </w:p>
    <w:p w:rsidR="00DE45FC" w:rsidRDefault="00DE45FC" w:rsidP="00DE45FC">
      <w:r>
        <w:t>EL GRUPO MODERNISTA.- ¡Hay que visitar las Redacciones!</w:t>
      </w:r>
    </w:p>
    <w:p w:rsidR="00DE45FC" w:rsidRDefault="00DE45FC" w:rsidP="00DE45FC">
      <w:r>
        <w:t>Sale en tropel el grupo. -Chalinas flotantes, pipas apagadas, románticas greñas. Se</w:t>
      </w:r>
    </w:p>
    <w:p w:rsidR="00DE45FC" w:rsidRDefault="00DE45FC" w:rsidP="00DE45FC">
      <w:r>
        <w:t>oyen estallar las bofetadas y las voces tras la puerta del calabozo.</w:t>
      </w:r>
    </w:p>
    <w:p w:rsidR="00DE45FC" w:rsidRDefault="00DE45FC" w:rsidP="00DE45FC">
      <w:r>
        <w:t>SERAFÍN EL BONITO.-¡Creerán esos niños modernistas que aquí se reparten</w:t>
      </w:r>
    </w:p>
    <w:p w:rsidR="00DE45FC" w:rsidRDefault="00DE45FC" w:rsidP="00DE45FC">
      <w:r>
        <w:t>caramelos!</w:t>
      </w:r>
    </w:p>
    <w:p w:rsidR="00DE45FC" w:rsidRDefault="00DE45FC" w:rsidP="00DE45FC">
      <w:r>
        <w:t>ESCENA SEXTA</w:t>
      </w:r>
    </w:p>
    <w:p w:rsidR="00DE45FC" w:rsidRDefault="00DE45FC" w:rsidP="00DE45FC">
      <w:r>
        <w:t>El calabozo. Sótano mal alumbrado por una candileja. En la sombra, se mueve el bulto</w:t>
      </w:r>
    </w:p>
    <w:p w:rsidR="00DE45FC" w:rsidRDefault="00DE45FC" w:rsidP="00DE45FC">
      <w:r>
        <w:t>de un hombre.-Blusa, tapabocas y alpargatas-Pasea hablando solo. Repentinamente se</w:t>
      </w:r>
    </w:p>
    <w:p w:rsidR="00DE45FC" w:rsidRDefault="00DE45FC" w:rsidP="00DE45FC">
      <w:r>
        <w:t>abre la puerta. MAX ESTRELLA, empujado y trompicando, rueda al fondo del</w:t>
      </w:r>
    </w:p>
    <w:p w:rsidR="00DE45FC" w:rsidRDefault="00DE45FC" w:rsidP="00DE45FC">
      <w:r>
        <w:lastRenderedPageBreak/>
        <w:t>calabozo. Se cierra de golpe la puerta.</w:t>
      </w:r>
    </w:p>
    <w:p w:rsidR="00DE45FC" w:rsidRDefault="00DE45FC" w:rsidP="00DE45FC">
      <w:r>
        <w:t>MAX .- ¡Canallas! ¡Asalariados! ¡Cobardes!</w:t>
      </w:r>
    </w:p>
    <w:p w:rsidR="00DE45FC" w:rsidRDefault="00DE45FC" w:rsidP="00DE45FC">
      <w:r>
        <w:t>VOZ FUERA.-¡Aún vas a llevar mancuerda!</w:t>
      </w:r>
    </w:p>
    <w:p w:rsidR="00DE45FC" w:rsidRDefault="00DE45FC" w:rsidP="00DE45FC">
      <w:r>
        <w:t>MAX .- Esbirro!</w:t>
      </w:r>
    </w:p>
    <w:p w:rsidR="00DE45FC" w:rsidRDefault="00DE45FC" w:rsidP="00DE45FC">
      <w:r>
        <w:t>Sale de la tiniebla el bulto del hombre morador del calabozo. Bajo la luz se le ve</w:t>
      </w:r>
    </w:p>
    <w:p w:rsidR="00DE45FC" w:rsidRDefault="00DE45FC" w:rsidP="00DE45FC">
      <w:r>
        <w:t>esposado, con la cara llena de sangre.</w:t>
      </w:r>
    </w:p>
    <w:p w:rsidR="00DE45FC" w:rsidRDefault="00DE45FC" w:rsidP="00DE45FC">
      <w:r>
        <w:t>EL PRESO.-¡Buenas noches!</w:t>
      </w:r>
    </w:p>
    <w:p w:rsidR="00DE45FC" w:rsidRDefault="00DE45FC" w:rsidP="00DE45FC">
      <w:r>
        <w:t>MAX .- ¿,No estoy solo?</w:t>
      </w:r>
    </w:p>
    <w:p w:rsidR="00DE45FC" w:rsidRDefault="00DE45FC" w:rsidP="00DE45FC">
      <w:r>
        <w:t>EL PRESO.-Así parece.</w:t>
      </w:r>
    </w:p>
    <w:p w:rsidR="00DE45FC" w:rsidRDefault="00DE45FC" w:rsidP="00DE45FC">
      <w:r>
        <w:t>MAX .- ¿Quién eres, compañero?</w:t>
      </w:r>
    </w:p>
    <w:p w:rsidR="00DE45FC" w:rsidRDefault="00DE45FC" w:rsidP="00DE45FC">
      <w:r>
        <w:t>EL PRESO.-Un paria.</w:t>
      </w:r>
    </w:p>
    <w:p w:rsidR="00DE45FC" w:rsidRDefault="00DE45FC" w:rsidP="00DE45FC">
      <w:r>
        <w:t>MAX .- ¿Catalán?</w:t>
      </w:r>
    </w:p>
    <w:p w:rsidR="00DE45FC" w:rsidRDefault="00DE45FC" w:rsidP="00DE45FC"/>
    <w:p w:rsidR="00DE45FC" w:rsidRDefault="00DE45FC" w:rsidP="00DE45FC">
      <w:r>
        <w:t>EL PRESO.- De todas partes.</w:t>
      </w:r>
    </w:p>
    <w:p w:rsidR="00DE45FC" w:rsidRDefault="00DE45FC" w:rsidP="00DE45FC">
      <w:r>
        <w:t>MAX .- ¡Paria!... Solamente los obreros catalanes aguijan su rebeldía con ese denigrante</w:t>
      </w:r>
    </w:p>
    <w:p w:rsidR="00DE45FC" w:rsidRDefault="00DE45FC" w:rsidP="00DE45FC">
      <w:r>
        <w:t>epíteto. Paria, en bocas como la tuya, es una espuela. Pronto llegará vuestra hora.</w:t>
      </w:r>
    </w:p>
    <w:p w:rsidR="00DE45FC" w:rsidRDefault="00DE45FC" w:rsidP="00DE45FC">
      <w:r>
        <w:t>EL PRESO.- Tiene usted luces que no todos tienen. Barcelona alimenta una hoguera de</w:t>
      </w:r>
    </w:p>
    <w:p w:rsidR="00DE45FC" w:rsidRDefault="00DE45FC" w:rsidP="00DE45FC">
      <w:r>
        <w:t>odio, soy obrero barcelonés y a orgullo lo tengo.</w:t>
      </w:r>
    </w:p>
    <w:p w:rsidR="00DE45FC" w:rsidRDefault="00DE45FC" w:rsidP="00DE45FC">
      <w:r>
        <w:t>MAX .- ¿Eres anarquista?</w:t>
      </w:r>
    </w:p>
    <w:p w:rsidR="00DE45FC" w:rsidRDefault="00DE45FC" w:rsidP="00DE45FC">
      <w:r>
        <w:t>EL PRESO.- Soy lo que me han hecho las Leyes.</w:t>
      </w:r>
    </w:p>
    <w:p w:rsidR="00DE45FC" w:rsidRDefault="00DE45FC" w:rsidP="00DE45FC">
      <w:r>
        <w:t>MAX .- Pertenecemos a la misma Iglesia.</w:t>
      </w:r>
    </w:p>
    <w:p w:rsidR="00DE45FC" w:rsidRDefault="00DE45FC" w:rsidP="00DE45FC">
      <w:r>
        <w:t>EL PRESO.- Usted lleva chalina.</w:t>
      </w:r>
    </w:p>
    <w:p w:rsidR="00DE45FC" w:rsidRDefault="00DE45FC" w:rsidP="00DE45FC">
      <w:r>
        <w:t>MAX .- ¡El dogal de la más horrible servidumbre! Me lo arrancaré, para que hablemos.</w:t>
      </w:r>
    </w:p>
    <w:p w:rsidR="00DE45FC" w:rsidRDefault="00DE45FC" w:rsidP="00DE45FC">
      <w:r>
        <w:t>EL PRESO.- Usted no es proletario.</w:t>
      </w:r>
    </w:p>
    <w:p w:rsidR="00DE45FC" w:rsidRDefault="00DE45FC" w:rsidP="00DE45FC">
      <w:r>
        <w:t>MAX .- Yo soy el dolor de un mal sueño.</w:t>
      </w:r>
    </w:p>
    <w:p w:rsidR="00DE45FC" w:rsidRDefault="00DE45FC" w:rsidP="00DE45FC">
      <w:r>
        <w:t>EL PRESO.- Parece usted hombre de luces. Su hablar es como de otros tiempos.</w:t>
      </w:r>
    </w:p>
    <w:p w:rsidR="00DE45FC" w:rsidRDefault="00DE45FC" w:rsidP="00DE45FC">
      <w:r>
        <w:t>MAX .- Yo soy un poeta ciego.</w:t>
      </w:r>
    </w:p>
    <w:p w:rsidR="00DE45FC" w:rsidRDefault="00DE45FC" w:rsidP="00DE45FC">
      <w:r>
        <w:lastRenderedPageBreak/>
        <w:t>EL PRESO.- ¡No es pequeña desgracia...! En España el trabajo y la inteligencia siempre</w:t>
      </w:r>
    </w:p>
    <w:p w:rsidR="00DE45FC" w:rsidRDefault="00DE45FC" w:rsidP="00DE45FC">
      <w:r>
        <w:t>se han visto menospreciados. Aquí todo lo manda el dinero.</w:t>
      </w:r>
    </w:p>
    <w:p w:rsidR="00DE45FC" w:rsidRDefault="00DE45FC" w:rsidP="00DE45FC">
      <w:r>
        <w:t>MAX .- Hay que establecer la guillotina eléctrica en la Puerta del Sol.</w:t>
      </w:r>
    </w:p>
    <w:p w:rsidR="00DE45FC" w:rsidRDefault="00DE45FC" w:rsidP="00DE45FC">
      <w:r>
        <w:t>EL PRESO.- No basta. El ideal revolucionario tiene que ser la destrucción de la riqueza,</w:t>
      </w:r>
    </w:p>
    <w:p w:rsidR="00DE45FC" w:rsidRDefault="00DE45FC" w:rsidP="00DE45FC">
      <w:r>
        <w:t>como en Rusia. No es suficiente la degollación de todos los ricos: Siempre aparecerá un</w:t>
      </w:r>
    </w:p>
    <w:p w:rsidR="00DE45FC" w:rsidRDefault="00DE45FC" w:rsidP="00DE45FC">
      <w:r>
        <w:t>heredero, y aun cuando se suprima la herencia, no podrá evitarse que los despojados</w:t>
      </w:r>
    </w:p>
    <w:p w:rsidR="00DE45FC" w:rsidRDefault="00DE45FC" w:rsidP="00DE45FC">
      <w:r>
        <w:t>conspiren para recobrarla. Hay que hacer imposible el orden anterior, y eso sólo se</w:t>
      </w:r>
    </w:p>
    <w:p w:rsidR="00DE45FC" w:rsidRDefault="00DE45FC" w:rsidP="00DE45FC">
      <w:r>
        <w:t>consigue destruyendo la riqueza. Barcelona industrial tiene que hundirse para renacer de</w:t>
      </w:r>
    </w:p>
    <w:p w:rsidR="00DE45FC" w:rsidRDefault="00DE45FC" w:rsidP="00DE45FC">
      <w:r>
        <w:t>sus escombros con otro concepto de la propiedad y del trabajo. En Europa, el patrono de</w:t>
      </w:r>
    </w:p>
    <w:p w:rsidR="00DE45FC" w:rsidRDefault="00DE45FC" w:rsidP="00DE45FC">
      <w:r>
        <w:t>más negra entraña es el catalán, y no digo del mundo porque existen las Colonias</w:t>
      </w:r>
    </w:p>
    <w:p w:rsidR="00DE45FC" w:rsidRDefault="00DE45FC" w:rsidP="00DE45FC">
      <w:r>
        <w:t>Españolas de América. ¡Barcelona solamente se salva pereciendo!</w:t>
      </w:r>
    </w:p>
    <w:p w:rsidR="00DE45FC" w:rsidRDefault="00DE45FC" w:rsidP="00DE45FC">
      <w:r>
        <w:t>MAX .- ¡Barcelona es cara a mi corazón!</w:t>
      </w:r>
    </w:p>
    <w:p w:rsidR="00DE45FC" w:rsidRDefault="00DE45FC" w:rsidP="00DE45FC">
      <w:r>
        <w:t>EL PRESO.- ¡Yo también la recuerdo!</w:t>
      </w:r>
    </w:p>
    <w:p w:rsidR="00DE45FC" w:rsidRDefault="00DE45FC" w:rsidP="00DE45FC">
      <w:r>
        <w:t>MAX .- Yo le debo los únicos goces en la lobreguez de mi ceguera. Todos los días un</w:t>
      </w:r>
    </w:p>
    <w:p w:rsidR="00DE45FC" w:rsidRDefault="00DE45FC" w:rsidP="00DE45FC">
      <w:r>
        <w:t>patrono muerto, algunas veces, dos... Eso consuela.</w:t>
      </w:r>
    </w:p>
    <w:p w:rsidR="00DE45FC" w:rsidRDefault="00DE45FC" w:rsidP="00DE45FC">
      <w:r>
        <w:t>EL PRESO.- No cuenta usted los obreros que caen.MAX .- Los obreros se reproducen populosamente, de un modo comparable a las</w:t>
      </w:r>
    </w:p>
    <w:p w:rsidR="00DE45FC" w:rsidRDefault="00DE45FC" w:rsidP="00DE45FC">
      <w:r>
        <w:t>moscas. En cambio los patronos, como los elefantes, como todas las bestias poderosas y</w:t>
      </w:r>
    </w:p>
    <w:p w:rsidR="00DE45FC" w:rsidRDefault="00DE45FC" w:rsidP="00DE45FC">
      <w:r>
        <w:t>prehistóricas, procrean lentamente. Saulo, hay que difundir por el mundo la religión</w:t>
      </w:r>
    </w:p>
    <w:p w:rsidR="00DE45FC" w:rsidRDefault="00DE45FC" w:rsidP="00DE45FC">
      <w:r>
        <w:t>nueva.</w:t>
      </w:r>
    </w:p>
    <w:p w:rsidR="00DE45FC" w:rsidRDefault="00DE45FC" w:rsidP="00DE45FC">
      <w:r>
        <w:t>EL PRESO.- Mi nombre es Mateo.</w:t>
      </w:r>
    </w:p>
    <w:p w:rsidR="00DE45FC" w:rsidRDefault="00DE45FC" w:rsidP="00DE45FC">
      <w:r>
        <w:t>MAX .- Yo te bautizo Saulo. Soy poeta y tengo el derecho al alfabeto. Escucha para</w:t>
      </w:r>
    </w:p>
    <w:p w:rsidR="00DE45FC" w:rsidRDefault="00DE45FC" w:rsidP="00DE45FC">
      <w:r>
        <w:t>cuando seas libre, Saulo: Una buena cacería puede encarecer la piel de patrono catalán</w:t>
      </w:r>
    </w:p>
    <w:p w:rsidR="00DE45FC" w:rsidRDefault="00DE45FC" w:rsidP="00DE45FC">
      <w:r>
        <w:t>por encima del marfil de Calcuta.</w:t>
      </w:r>
    </w:p>
    <w:p w:rsidR="00DE45FC" w:rsidRDefault="00DE45FC" w:rsidP="00DE45FC">
      <w:r>
        <w:t>EL PRESO.- En ello laboramos.</w:t>
      </w:r>
    </w:p>
    <w:p w:rsidR="00DE45FC" w:rsidRDefault="00DE45FC" w:rsidP="00DE45FC">
      <w:r>
        <w:t>MAX .- Y en último consuelo, aun cabe pensar que exterminando al proletario, también</w:t>
      </w:r>
    </w:p>
    <w:p w:rsidR="00DE45FC" w:rsidRDefault="00DE45FC" w:rsidP="00DE45FC">
      <w:r>
        <w:t>se extermina al patrón.</w:t>
      </w:r>
    </w:p>
    <w:p w:rsidR="00DE45FC" w:rsidRDefault="00DE45FC" w:rsidP="00DE45FC">
      <w:r>
        <w:lastRenderedPageBreak/>
        <w:t>EL PRESO.-Acabando con la ciudad, acabaremos con el judaísmo barcelonés.</w:t>
      </w:r>
    </w:p>
    <w:p w:rsidR="00DE45FC" w:rsidRDefault="00DE45FC" w:rsidP="00DE45FC">
      <w:r>
        <w:t>MAX .- No me opongo. Barcelona semita sea destruida, como Cartago y Jerusalén.</w:t>
      </w:r>
    </w:p>
    <w:p w:rsidR="00DE45FC" w:rsidRDefault="00DE45FC" w:rsidP="00DE45FC">
      <w:r>
        <w:t>¡Alea ¡acta est! Dame la mano.</w:t>
      </w:r>
    </w:p>
    <w:p w:rsidR="00DE45FC" w:rsidRDefault="00DE45FC" w:rsidP="00DE45FC">
      <w:r>
        <w:t>EL PRESO.- Estoy esposado.</w:t>
      </w:r>
    </w:p>
    <w:p w:rsidR="00DE45FC" w:rsidRDefault="00DE45FC" w:rsidP="00DE45FC">
      <w:r>
        <w:t>MAX .- ¿Eres joven? No puedo verte.</w:t>
      </w:r>
    </w:p>
    <w:p w:rsidR="00DE45FC" w:rsidRDefault="00DE45FC" w:rsidP="00DE45FC">
      <w:r>
        <w:t>El, PRESO.-Soy joven: Treinta años.</w:t>
      </w:r>
    </w:p>
    <w:p w:rsidR="00DE45FC" w:rsidRDefault="00DE45FC" w:rsidP="00DE45FC">
      <w:r>
        <w:t>MAX .- ¿De qué te acusan?</w:t>
      </w:r>
    </w:p>
    <w:p w:rsidR="00DE45FC" w:rsidRDefault="00DE45FC" w:rsidP="00DE45FC">
      <w:r>
        <w:t>EL PRESO.-Es cuento largo. Soy tachado de rebelde... No quise dejar el telar por ir a la</w:t>
      </w:r>
    </w:p>
    <w:p w:rsidR="00DE45FC" w:rsidRDefault="00DE45FC" w:rsidP="00DE45FC">
      <w:r>
        <w:t>guerra y levanté un motín en la fábrica. Me denunció el patrón, cumplí condena, recorrí</w:t>
      </w:r>
    </w:p>
    <w:p w:rsidR="00DE45FC" w:rsidRDefault="00DE45FC" w:rsidP="00DE45FC">
      <w:r>
        <w:t>el mundo buscando trabajo, y ahora voy por tránsitos, reclamado de no sé qué jueces.</w:t>
      </w:r>
    </w:p>
    <w:p w:rsidR="00DE45FC" w:rsidRDefault="00DE45FC" w:rsidP="00DE45FC">
      <w:r>
        <w:t>Conozco la suerte que me espera: Cuatro tiros por intento de fuga. Bueno. Si no es más</w:t>
      </w:r>
    </w:p>
    <w:p w:rsidR="00DE45FC" w:rsidRDefault="00DE45FC" w:rsidP="00DE45FC">
      <w:r>
        <w:t>que eso.</w:t>
      </w:r>
    </w:p>
    <w:p w:rsidR="00DE45FC" w:rsidRDefault="00DE45FC" w:rsidP="00DE45FC">
      <w:r>
        <w:t>MAX .- ¿Pues qué temes?</w:t>
      </w:r>
    </w:p>
    <w:p w:rsidR="00DE45FC" w:rsidRDefault="00DE45FC" w:rsidP="00DE45FC">
      <w:r>
        <w:t>EL PRESO.- Que se diviertan dándome tormento.</w:t>
      </w:r>
    </w:p>
    <w:p w:rsidR="00DE45FC" w:rsidRDefault="00DE45FC" w:rsidP="00DE45FC">
      <w:r>
        <w:t>MAX .- ¡Bárbaros!</w:t>
      </w:r>
    </w:p>
    <w:p w:rsidR="00DE45FC" w:rsidRDefault="00DE45FC" w:rsidP="00DE45FC">
      <w:r>
        <w:t>EL PRESO.-Hay que conocerlos.</w:t>
      </w:r>
    </w:p>
    <w:p w:rsidR="00DE45FC" w:rsidRDefault="00DE45FC" w:rsidP="00DE45FC">
      <w:r>
        <w:t>MAX .- Canallas. ¡Y esos son los que protestan de la leyenda negra!</w:t>
      </w:r>
    </w:p>
    <w:p w:rsidR="00DE45FC" w:rsidRDefault="00DE45FC" w:rsidP="00DE45FC">
      <w:r>
        <w:t>EL PRESO.-Por siete pesetas, al cruzar un lugar solitario, me sacarán la vida los que</w:t>
      </w:r>
    </w:p>
    <w:p w:rsidR="00DE45FC" w:rsidRDefault="00DE45FC" w:rsidP="00DE45FC">
      <w:r>
        <w:t>tienen a su cargo la defensa del pueblo. ¡Y a esto llaman justicia los ricos canallas!</w:t>
      </w:r>
    </w:p>
    <w:p w:rsidR="00DE45FC" w:rsidRDefault="00DE45FC" w:rsidP="00DE45FC">
      <w:r>
        <w:t>MAX .- Los ricos y los pobres, la barbarie ibérica es unánime.</w:t>
      </w:r>
      <w:r w:rsidR="00B64CB1">
        <w:t xml:space="preserve"> </w:t>
      </w:r>
      <w:r>
        <w:t>EL PRESO.- ¡Todos!</w:t>
      </w:r>
    </w:p>
    <w:p w:rsidR="00DE45FC" w:rsidRDefault="00DE45FC" w:rsidP="00DE45FC">
      <w:r>
        <w:t>MAX .- ¡Todos! ¿Mateo, dónde está la bomba que destripe el terrón maldito de España?</w:t>
      </w:r>
    </w:p>
    <w:p w:rsidR="00DE45FC" w:rsidRDefault="00DE45FC" w:rsidP="00DE45FC">
      <w:r>
        <w:t>EL PRESO.- ¡Señor poeta, que tanto adivina, no ha visto usted una mano levantada?</w:t>
      </w:r>
    </w:p>
    <w:p w:rsidR="00DE45FC" w:rsidRDefault="00DE45FC" w:rsidP="00DE45FC">
      <w:r>
        <w:t>Se abre la puerta del calabozo y EL LLAVERO, con jactancia de rufo, ordena al preso</w:t>
      </w:r>
    </w:p>
    <w:p w:rsidR="00DE45FC" w:rsidRDefault="00DE45FC" w:rsidP="00DE45FC">
      <w:r>
        <w:t>maniatado que le acompañe.</w:t>
      </w:r>
    </w:p>
    <w:p w:rsidR="00DE45FC" w:rsidRDefault="00DE45FC" w:rsidP="00DE45FC">
      <w:r>
        <w:t>EL LLAVERO.- ¡Tú, catalán, disponte!</w:t>
      </w:r>
    </w:p>
    <w:p w:rsidR="00DE45FC" w:rsidRDefault="00DE45FC" w:rsidP="00DE45FC">
      <w:r>
        <w:t>EL PRESO.- Estoy dispuesto.</w:t>
      </w:r>
    </w:p>
    <w:p w:rsidR="00DE45FC" w:rsidRDefault="00DE45FC" w:rsidP="00DE45FC">
      <w:r>
        <w:t>EL LLAVERO.- Pues andando. Gachó, vas a salir en viaje de recreo.</w:t>
      </w:r>
    </w:p>
    <w:p w:rsidR="00DE45FC" w:rsidRDefault="00DE45FC" w:rsidP="00DE45FC">
      <w:r>
        <w:lastRenderedPageBreak/>
        <w:t>El esposado, con resignada entereza, se acerca al ciego y le toca el hombro con la</w:t>
      </w:r>
    </w:p>
    <w:p w:rsidR="00DE45FC" w:rsidRDefault="00DE45FC" w:rsidP="00DE45FC">
      <w:r>
        <w:t>barba: Se despide hablando a media voz.</w:t>
      </w:r>
    </w:p>
    <w:p w:rsidR="00DE45FC" w:rsidRDefault="00DE45FC" w:rsidP="00DE45FC">
      <w:r>
        <w:t>EL PRESO.- Llegó la mía... Creo que no volveremos a vemos...</w:t>
      </w:r>
    </w:p>
    <w:p w:rsidR="00DE45FC" w:rsidRDefault="00DE45FC" w:rsidP="00DE45FC">
      <w:r>
        <w:t>MAX .- ¡Es horrible!</w:t>
      </w:r>
    </w:p>
    <w:p w:rsidR="00DE45FC" w:rsidRDefault="00DE45FC" w:rsidP="00DE45FC">
      <w:r>
        <w:t>EL PRESO.- Van a matarme... ¿Qué dirá mañana esa Prensa canalla?</w:t>
      </w:r>
    </w:p>
    <w:p w:rsidR="00DE45FC" w:rsidRDefault="00DE45FC" w:rsidP="00DE45FC">
      <w:r>
        <w:t>MAX .- Lo que le manden.</w:t>
      </w:r>
    </w:p>
    <w:p w:rsidR="00DE45FC" w:rsidRDefault="00DE45FC" w:rsidP="00DE45FC">
      <w:r>
        <w:t>EL PRESO.- ¿Está usted llorando?</w:t>
      </w:r>
    </w:p>
    <w:p w:rsidR="00DE45FC" w:rsidRDefault="00DE45FC" w:rsidP="00DE45FC">
      <w:r>
        <w:t>MAX .- De impotencia y de rabia. Abracémonos, hermano.</w:t>
      </w:r>
    </w:p>
    <w:p w:rsidR="00DE45FC" w:rsidRDefault="00DE45FC" w:rsidP="00DE45FC">
      <w:r>
        <w:t>Se abrazan. El carcelero y el esposado salen. Vuelve a cerrarse la puerta. MAX .-</w:t>
      </w:r>
    </w:p>
    <w:p w:rsidR="00DE45FC" w:rsidRDefault="00DE45FC" w:rsidP="00DE45FC">
      <w:r>
        <w:t>ESTRELLA tantea buscando la pared, Y se sienta con las piernas cruzadas, en una</w:t>
      </w:r>
    </w:p>
    <w:p w:rsidR="00DE45FC" w:rsidRDefault="00DE45FC" w:rsidP="00DE45FC">
      <w:r>
        <w:t>actitud religiosa, de meditación asiática. Exprime un gran dolor taciturno el bulto del</w:t>
      </w:r>
    </w:p>
    <w:p w:rsidR="00DE45FC" w:rsidRDefault="00DE45FC" w:rsidP="00DE45FC">
      <w:r>
        <w:t>poeta ciego. Llega de fuera tumulto de voces y galopar de caballos.</w:t>
      </w:r>
    </w:p>
    <w:p w:rsidR="00DE45FC" w:rsidRDefault="00DE45FC" w:rsidP="00DE45FC">
      <w:r>
        <w:t>ESCENA SÉPTIMA</w:t>
      </w:r>
    </w:p>
    <w:p w:rsidR="00DE45FC" w:rsidRDefault="00DE45FC" w:rsidP="00DE45FC">
      <w:r>
        <w:t>La Redacción de El Popular: Sala baja con piso de baldosas: En el centro, una mesa</w:t>
      </w:r>
    </w:p>
    <w:p w:rsidR="00DE45FC" w:rsidRDefault="00DE45FC" w:rsidP="00DE45FC">
      <w:r>
        <w:t>larga y negra, rodeada de sillas vacías, que marcan los puestos, ante roídas carpetas y</w:t>
      </w:r>
    </w:p>
    <w:p w:rsidR="00DE45FC" w:rsidRDefault="00DE45FC" w:rsidP="00DE45FC">
      <w:r>
        <w:t>rimeros de cuartillas que destacan su blancura en el círculo luminoso N, verdoso de</w:t>
      </w:r>
    </w:p>
    <w:p w:rsidR="00DE45FC" w:rsidRDefault="00DE45FC" w:rsidP="00DE45FC">
      <w:r>
        <w:t>una lámpara con enagüillas. Al extremo fuma y escribe un hombre calvo, el eterno</w:t>
      </w:r>
    </w:p>
    <w:p w:rsidR="00DE45FC" w:rsidRDefault="00DE45FC" w:rsidP="00DE45FC">
      <w:r>
        <w:t>redactor del perfil triste, el gabán con flecos, los dedos de gancho Y las uñas</w:t>
      </w:r>
    </w:p>
    <w:p w:rsidR="00DE45FC" w:rsidRDefault="00DE45FC" w:rsidP="00DE45FC">
      <w:r>
        <w:t>entintadas. El hombre lógico y, mítico enciende el cigarro apagado. Se abre la</w:t>
      </w:r>
    </w:p>
    <w:p w:rsidR="00DE45FC" w:rsidRDefault="00DE45FC" w:rsidP="00DE45FC">
      <w:r>
        <w:t xml:space="preserve">mampara Y el grillo de un timbre rasga el silencio. </w:t>
      </w:r>
      <w:r w:rsidR="00B64CB1">
        <w:t xml:space="preserve"> </w:t>
      </w:r>
      <w:proofErr w:type="spellStart"/>
      <w:r>
        <w:t>Asonia</w:t>
      </w:r>
      <w:proofErr w:type="spellEnd"/>
      <w:r>
        <w:t xml:space="preserve"> </w:t>
      </w:r>
      <w:r w:rsidR="00B64CB1">
        <w:t xml:space="preserve"> </w:t>
      </w:r>
      <w:r>
        <w:t>EL CONSERJE, vejete</w:t>
      </w:r>
    </w:p>
    <w:p w:rsidR="00DE45FC" w:rsidRDefault="00DE45FC" w:rsidP="00DE45FC">
      <w:r>
        <w:t>renegado, bigotudo, tripón, parejo de aquellos bizarros coroneles que en las</w:t>
      </w:r>
    </w:p>
    <w:p w:rsidR="00DE45FC" w:rsidRDefault="00DE45FC" w:rsidP="00DE45FC">
      <w:r>
        <w:t xml:space="preserve">procesiones se caen del caballo. Un enorme parecido que </w:t>
      </w:r>
      <w:proofErr w:type="spellStart"/>
      <w:r>
        <w:t>extravaga</w:t>
      </w:r>
      <w:proofErr w:type="spellEnd"/>
      <w:r w:rsidR="00B64CB1">
        <w:t xml:space="preserve"> </w:t>
      </w:r>
      <w:r>
        <w:t>.EL CONSERJE.- Ahí está Don Latino de Hispalis, con otros capitalistas de su cuerda.</w:t>
      </w:r>
    </w:p>
    <w:p w:rsidR="00DE45FC" w:rsidRDefault="00DE45FC" w:rsidP="00DE45FC">
      <w:r>
        <w:t>Vienen preguntando por el Señor Director. Les he dicho que solamente estaba usted en</w:t>
      </w:r>
    </w:p>
    <w:p w:rsidR="00DE45FC" w:rsidRDefault="00DE45FC" w:rsidP="00DE45FC">
      <w:r>
        <w:t>la casa. ¿Los recibe usted, Don Filiberto?</w:t>
      </w:r>
    </w:p>
    <w:p w:rsidR="00DE45FC" w:rsidRDefault="00DE45FC" w:rsidP="00DE45FC">
      <w:r>
        <w:t>DON FILIBERTO.- Que pasen.</w:t>
      </w:r>
    </w:p>
    <w:p w:rsidR="00DE45FC" w:rsidRDefault="00DE45FC" w:rsidP="00DE45FC">
      <w:r>
        <w:t>Sigue escribiendo. EL CONSERJE sale y queda batiente la verde mampara que</w:t>
      </w:r>
    </w:p>
    <w:p w:rsidR="00DE45FC" w:rsidRDefault="00DE45FC" w:rsidP="00DE45FC">
      <w:r>
        <w:lastRenderedPageBreak/>
        <w:t>proyecta un recuerdo de garitos N, naipes. Entra el cotarro modernista, greñas, pipas,</w:t>
      </w:r>
    </w:p>
    <w:p w:rsidR="00DE45FC" w:rsidRDefault="00DE45FC" w:rsidP="00DE45FC">
      <w:r>
        <w:t>gabanes repelados y alguna capa. El periodista calvo levanta los anteojos a la frente,</w:t>
      </w:r>
    </w:p>
    <w:p w:rsidR="00DE45FC" w:rsidRDefault="00DE45FC" w:rsidP="00DE45FC">
      <w:r>
        <w:t>requiere el cigarro y se da importancia.</w:t>
      </w:r>
    </w:p>
    <w:p w:rsidR="00DE45FC" w:rsidRDefault="00DE45FC" w:rsidP="00DE45FC">
      <w:r>
        <w:t>DON FILIBERTO.- ¡Caballeros y hombres buenos, adelante! ¿Ustedes me dirán lo que</w:t>
      </w:r>
    </w:p>
    <w:p w:rsidR="00DE45FC" w:rsidRDefault="00DE45FC" w:rsidP="00DE45FC">
      <w:r>
        <w:t>desean de mí y del Journal?</w:t>
      </w:r>
    </w:p>
    <w:p w:rsidR="00DE45FC" w:rsidRDefault="00DE45FC" w:rsidP="00DE45FC">
      <w:r>
        <w:t>DON LATINO.- ¡Venimos a protestar contra un indigno atropello de la Policía! Max</w:t>
      </w:r>
    </w:p>
    <w:p w:rsidR="00DE45FC" w:rsidRDefault="00DE45FC" w:rsidP="00DE45FC">
      <w:r>
        <w:t>Estrella, el gran poeta, aun cuando muchos se nieguen a reconocerlo, acaba de ser</w:t>
      </w:r>
    </w:p>
    <w:p w:rsidR="00DE45FC" w:rsidRDefault="00DE45FC" w:rsidP="00DE45FC">
      <w:r>
        <w:t xml:space="preserve">detenido y maltratado brutalmente en un sótano del Ministerio de la </w:t>
      </w:r>
      <w:proofErr w:type="spellStart"/>
      <w:r>
        <w:t>Desgobernación</w:t>
      </w:r>
      <w:proofErr w:type="spellEnd"/>
      <w:r>
        <w:t>.</w:t>
      </w:r>
    </w:p>
    <w:p w:rsidR="00DE45FC" w:rsidRDefault="00DE45FC" w:rsidP="00DE45FC">
      <w:r>
        <w:t>DORIO DE GADEX.- En España sigue reinando Carlos 11.</w:t>
      </w:r>
    </w:p>
    <w:p w:rsidR="00DE45FC" w:rsidRDefault="00DE45FC" w:rsidP="00DE45FC">
      <w:r>
        <w:t xml:space="preserve">DON FILIBERTO.- ¡Válgame un santo de palo! ¿Nuestro gran poeta estaría </w:t>
      </w:r>
      <w:proofErr w:type="gramStart"/>
      <w:r>
        <w:t>curda</w:t>
      </w:r>
      <w:proofErr w:type="gramEnd"/>
      <w:r>
        <w:t>?</w:t>
      </w:r>
    </w:p>
    <w:p w:rsidR="00DE45FC" w:rsidRDefault="00DE45FC" w:rsidP="00DE45FC">
      <w:r>
        <w:t>DON LATINO.- Una copa de más no justifica esa violación de los derechos</w:t>
      </w:r>
    </w:p>
    <w:p w:rsidR="00DE45FC" w:rsidRDefault="00DE45FC" w:rsidP="00DE45FC">
      <w:r>
        <w:t>individuales.</w:t>
      </w:r>
    </w:p>
    <w:p w:rsidR="00DE45FC" w:rsidRDefault="00DE45FC" w:rsidP="00DE45FC">
      <w:r>
        <w:t>DON FILIBERTO.- Max Estrella también es amigo nuestro. ¡Válgame un santo de</w:t>
      </w:r>
    </w:p>
    <w:p w:rsidR="00DE45FC" w:rsidRDefault="00DE45FC" w:rsidP="00DE45FC">
      <w:r>
        <w:t>palo! El Señor Director, cuando a esta hora falta, ya no viene... Ustedes conocen cómo</w:t>
      </w:r>
    </w:p>
    <w:p w:rsidR="00DE45FC" w:rsidRDefault="00DE45FC" w:rsidP="00DE45FC">
      <w:r>
        <w:t>se hace un periódico. ¡El Director es siempre un tirano ... ! Yo, sin consultarle, no me</w:t>
      </w:r>
    </w:p>
    <w:p w:rsidR="00DE45FC" w:rsidRDefault="00DE45FC" w:rsidP="00DE45FC">
      <w:r>
        <w:t>decido a recoger en nuestras columnas la protesta de ustedes. Desconozco la política del</w:t>
      </w:r>
    </w:p>
    <w:p w:rsidR="00DE45FC" w:rsidRDefault="00DE45FC" w:rsidP="00DE45FC">
      <w:r>
        <w:t>periódico con la Dirección de Seguridad... Y el relato de ustedes, francamente, me</w:t>
      </w:r>
    </w:p>
    <w:p w:rsidR="00DE45FC" w:rsidRDefault="00DE45FC" w:rsidP="00DE45FC">
      <w:r>
        <w:t>parece un poco exagerado.</w:t>
      </w:r>
    </w:p>
    <w:p w:rsidR="00DE45FC" w:rsidRDefault="00DE45FC" w:rsidP="00DE45FC">
      <w:r>
        <w:t>DORIO DE GADEX.- ¡Es pálido, Don Filiberto!</w:t>
      </w:r>
    </w:p>
    <w:p w:rsidR="00DE45FC" w:rsidRDefault="00DE45FC" w:rsidP="00DE45FC">
      <w:r>
        <w:t>CLARINITO.- ¡Una cobardía!</w:t>
      </w:r>
    </w:p>
    <w:p w:rsidR="00DE45FC" w:rsidRDefault="00DE45FC" w:rsidP="00DE45FC">
      <w:r>
        <w:t>PÉREZ.- ¡Una vergüenza!</w:t>
      </w:r>
    </w:p>
    <w:p w:rsidR="00DE45FC" w:rsidRDefault="00DE45FC" w:rsidP="00DE45FC">
      <w:r>
        <w:t>DON LATINO.- ¡Una canallada!</w:t>
      </w:r>
    </w:p>
    <w:p w:rsidR="00DE45FC" w:rsidRDefault="00DE45FC" w:rsidP="00DE45FC">
      <w:r>
        <w:t>DORIO DE GADEX.- ¡En España reina siempre Felipe II!</w:t>
      </w:r>
    </w:p>
    <w:p w:rsidR="00DE45FC" w:rsidRDefault="00DE45FC" w:rsidP="00DE45FC">
      <w:r>
        <w:t>DON LATINO.- ¡Dorio, hijo mío, no nos anonades!</w:t>
      </w:r>
    </w:p>
    <w:p w:rsidR="00DE45FC" w:rsidRDefault="00DE45FC" w:rsidP="00DE45FC">
      <w:r>
        <w:t>DON FILIBERTO.- ¡Juventud! ¡Noble apasionamiento! ¡Divino tesoro, como dijo el</w:t>
      </w:r>
    </w:p>
    <w:p w:rsidR="00DE45FC" w:rsidRDefault="00DE45FC" w:rsidP="00DE45FC">
      <w:r>
        <w:t>vate de Nicaragua! ¡Juventud, divino tesoro! Yo también leo, y algunas veces admiro a</w:t>
      </w:r>
    </w:p>
    <w:p w:rsidR="00DE45FC" w:rsidRDefault="00DE45FC" w:rsidP="00DE45FC">
      <w:r>
        <w:t>los genios del modernismo. El Director bromea que estoy contagiado. ¿Alguno de</w:t>
      </w:r>
    </w:p>
    <w:p w:rsidR="00DE45FC" w:rsidRDefault="00DE45FC" w:rsidP="00DE45FC">
      <w:r>
        <w:lastRenderedPageBreak/>
        <w:t>ustedes ha leído el cuento que publiqué en Los Orbes?</w:t>
      </w:r>
    </w:p>
    <w:p w:rsidR="00DE45FC" w:rsidRDefault="00DE45FC" w:rsidP="00DE45FC">
      <w:r>
        <w:t>CLARINITO.- ¡Yo, Don Filiberto! Leído y admirado</w:t>
      </w:r>
    </w:p>
    <w:p w:rsidR="00DE45FC" w:rsidRDefault="00DE45FC" w:rsidP="00DE45FC">
      <w:r>
        <w:t>DON FILIBERTO.- ¿Y usted, amigo Dorio?</w:t>
      </w:r>
    </w:p>
    <w:p w:rsidR="00DE45FC" w:rsidRDefault="00DE45FC" w:rsidP="00DE45FC">
      <w:r>
        <w:t>DORIO DE GADEX.- Yo nunca leo a mis contemporáneos, Don Filiberto.</w:t>
      </w:r>
    </w:p>
    <w:p w:rsidR="00DE45FC" w:rsidRDefault="00DE45FC" w:rsidP="00DE45FC">
      <w:r>
        <w:t>DON FILIBERTO.- ¡Amigo Dorio, no quiero replicarle que también ignora a los</w:t>
      </w:r>
    </w:p>
    <w:p w:rsidR="00DE45FC" w:rsidRDefault="00DE45FC" w:rsidP="00DE45FC">
      <w:r>
        <w:t>clásicos!</w:t>
      </w:r>
    </w:p>
    <w:p w:rsidR="00DE45FC" w:rsidRDefault="00DE45FC" w:rsidP="00DE45FC">
      <w:r>
        <w:t>DORIO DE GADEX.- A usted y a mí nos rezuma el ingenio, Don Filiberto. En el cuello</w:t>
      </w:r>
    </w:p>
    <w:p w:rsidR="00DE45FC" w:rsidRDefault="00DE45FC" w:rsidP="00DE45FC">
      <w:r>
        <w:t>del gabán llevamos las señales.</w:t>
      </w:r>
    </w:p>
    <w:p w:rsidR="00DE45FC" w:rsidRDefault="00DE45FC" w:rsidP="00DE45FC">
      <w:r>
        <w:t>DON FILIBERTO.- Con esa alusión a la estética de mi indumentaria, se me ha revelado</w:t>
      </w:r>
    </w:p>
    <w:p w:rsidR="00DE45FC" w:rsidRDefault="00DE45FC" w:rsidP="00DE45FC">
      <w:r>
        <w:t>usted como un joven esteta.</w:t>
      </w:r>
    </w:p>
    <w:p w:rsidR="00DE45FC" w:rsidRDefault="00DE45FC" w:rsidP="00DE45FC">
      <w:r>
        <w:t>DORIO DE GADEX.- ¡Es usted corrosivo, Don Filiberto!</w:t>
      </w:r>
    </w:p>
    <w:p w:rsidR="00DE45FC" w:rsidRDefault="00DE45FC" w:rsidP="00DE45FC">
      <w:r>
        <w:t>DON FILIBERTO.- ¡Usted me ha buscado la lengua!</w:t>
      </w:r>
    </w:p>
    <w:p w:rsidR="00DE45FC" w:rsidRDefault="00DE45FC" w:rsidP="00DE45FC">
      <w:r>
        <w:t>DORIO DE GADEX.- ¡A eso no llego!</w:t>
      </w:r>
    </w:p>
    <w:p w:rsidR="00DE45FC" w:rsidRDefault="00DE45FC" w:rsidP="00DE45FC">
      <w:r>
        <w:t>CLARINITO.- Dorio, no hagas chistes de primero de latín.</w:t>
      </w:r>
    </w:p>
    <w:p w:rsidR="00DE45FC" w:rsidRDefault="00DE45FC" w:rsidP="00DE45FC">
      <w:r>
        <w:t>DON FILIBERTO.- Amigo Dorio, tengo alguna costumbre de estas cañas y lanzas del</w:t>
      </w:r>
    </w:p>
    <w:p w:rsidR="00DE45FC" w:rsidRDefault="00DE45FC" w:rsidP="00DE45FC">
      <w:r>
        <w:t>ingenio. Son las justas del periodismo. No me refiero al periodismo de ahora. Con</w:t>
      </w:r>
    </w:p>
    <w:p w:rsidR="00DE45FC" w:rsidRDefault="00DE45FC" w:rsidP="00DE45FC">
      <w:proofErr w:type="spellStart"/>
      <w:r>
        <w:t>Silvela</w:t>
      </w:r>
      <w:proofErr w:type="spellEnd"/>
      <w:r>
        <w:t xml:space="preserve"> he discreteado en un banquete, cuando me premiaron en los Juegos Florales de</w:t>
      </w:r>
    </w:p>
    <w:p w:rsidR="00DE45FC" w:rsidRDefault="00DE45FC" w:rsidP="00DE45FC">
      <w:r>
        <w:t>Málaga la Bella. Narciso Díaz aún recordaba poco hace aquel torneo en una crónica de</w:t>
      </w:r>
    </w:p>
    <w:p w:rsidR="00DE45FC" w:rsidRDefault="00DE45FC" w:rsidP="00DE45FC">
      <w:r>
        <w:t>El Heraldo. Una crónica deliciosa, como todas las suyas, y reconocía que no había yo</w:t>
      </w:r>
    </w:p>
    <w:p w:rsidR="00DE45FC" w:rsidRDefault="00DE45FC" w:rsidP="00DE45FC">
      <w:r>
        <w:t>llevado la peor parte. Citaba mi definición del periodismo. ¿Ustedes la. conocen? Se la</w:t>
      </w:r>
    </w:p>
    <w:p w:rsidR="00DE45FC" w:rsidRDefault="00DE45FC" w:rsidP="00DE45FC">
      <w:r>
        <w:t>diré, sin embargo. El periodista es el plumífero parlamentario. El Congreso es una gran</w:t>
      </w:r>
    </w:p>
    <w:p w:rsidR="00DE45FC" w:rsidRDefault="00DE45FC" w:rsidP="00DE45FC">
      <w:r>
        <w:t>redacción, y cada redacción un pequeño Congreso. El periodismo es travesura, lo</w:t>
      </w:r>
    </w:p>
    <w:p w:rsidR="00DE45FC" w:rsidRDefault="00DE45FC" w:rsidP="00DE45FC">
      <w:r>
        <w:t>mismo que la política. Son el mismo círculo en diferentes espacios. Teosóficamente</w:t>
      </w:r>
    </w:p>
    <w:p w:rsidR="00DE45FC" w:rsidRDefault="00DE45FC" w:rsidP="00DE45FC">
      <w:r>
        <w:t>podría explicárselo a ustedes, si estuviesen ustedes iniciados en la noble Doctrina del</w:t>
      </w:r>
    </w:p>
    <w:p w:rsidR="00DE45FC" w:rsidRDefault="00DE45FC" w:rsidP="00DE45FC">
      <w:r>
        <w:t>Karma.</w:t>
      </w:r>
    </w:p>
    <w:p w:rsidR="00DE45FC" w:rsidRDefault="00DE45FC" w:rsidP="00DE45FC">
      <w:r>
        <w:t>DORIO DE GADEX.- Nosotros no estamos iniciados, pero quien chancla algo es Don</w:t>
      </w:r>
    </w:p>
    <w:p w:rsidR="00DE45FC" w:rsidRDefault="00DE45FC" w:rsidP="00DE45FC">
      <w:r>
        <w:t>Latino.</w:t>
      </w:r>
    </w:p>
    <w:p w:rsidR="00DE45FC" w:rsidRDefault="00DE45FC" w:rsidP="00DE45FC">
      <w:r>
        <w:lastRenderedPageBreak/>
        <w:t xml:space="preserve">DON LATINO.- ¡Más que algo, niño, más que algo! Ustedes no conocen la </w:t>
      </w:r>
      <w:proofErr w:type="spellStart"/>
      <w:r>
        <w:t>cabalatrina</w:t>
      </w:r>
      <w:proofErr w:type="spellEnd"/>
    </w:p>
    <w:p w:rsidR="00DE45FC" w:rsidRDefault="00DE45FC" w:rsidP="00DE45FC">
      <w:r>
        <w:t>de mi seudónimo: Soy Latino por las aguas del bautismo: Soy Latino por mi nacimiento</w:t>
      </w:r>
    </w:p>
    <w:p w:rsidR="00DE45FC" w:rsidRDefault="00DE45FC" w:rsidP="00DE45FC">
      <w:r>
        <w:t>en la bética Hispalis, y Latino por dar mis murgas en el Barrio Latino de París. Latino,</w:t>
      </w:r>
    </w:p>
    <w:p w:rsidR="00DE45FC" w:rsidRDefault="00DE45FC" w:rsidP="00DE45FC">
      <w:r>
        <w:t xml:space="preserve">en lectura cabalística, se resuelve en una de las palabras mágicas: </w:t>
      </w:r>
      <w:proofErr w:type="spellStart"/>
      <w:r>
        <w:t>Onital</w:t>
      </w:r>
      <w:proofErr w:type="spellEnd"/>
      <w:r>
        <w:t>. Usted, Don</w:t>
      </w:r>
    </w:p>
    <w:p w:rsidR="00DE45FC" w:rsidRDefault="00DE45FC" w:rsidP="00DE45FC">
      <w:r>
        <w:t>Filiberto, también toca algo en el magismo y la cábala.</w:t>
      </w:r>
    </w:p>
    <w:p w:rsidR="00DE45FC" w:rsidRDefault="00DE45FC" w:rsidP="00DE45FC">
      <w:r>
        <w:t>DON FILIBERTO.- No confundamos. Eso es muy serio, Don Latino. ¡Yo soy teósofo!</w:t>
      </w:r>
    </w:p>
    <w:p w:rsidR="00DE45FC" w:rsidRDefault="00DE45FC" w:rsidP="00DE45FC">
      <w:r>
        <w:t>DON LATINO.- ¡Yo no sé lo que soy!</w:t>
      </w:r>
    </w:p>
    <w:p w:rsidR="00DE45FC" w:rsidRDefault="00DE45FC" w:rsidP="00DE45FC">
      <w:r>
        <w:t>DON FILIBERTO.- Lo creo.</w:t>
      </w:r>
    </w:p>
    <w:p w:rsidR="00DE45FC" w:rsidRDefault="00DE45FC" w:rsidP="00DE45FC">
      <w:r>
        <w:t>DORIO DE GADEX.- Un golfo madrileño.DON LATINO.- Dorio, no malgastes el ingenio, que todo se acaba. Entre amigos basta</w:t>
      </w:r>
    </w:p>
    <w:p w:rsidR="00DE45FC" w:rsidRDefault="00DE45FC" w:rsidP="00DE45FC">
      <w:r>
        <w:t>con sacar la petaca, se queda mejor. ¡Vaya dame un pito!</w:t>
      </w:r>
    </w:p>
    <w:p w:rsidR="00DE45FC" w:rsidRDefault="00DE45FC" w:rsidP="00DE45FC">
      <w:r>
        <w:t>DORIO DE GADEX.- No fumo.</w:t>
      </w:r>
    </w:p>
    <w:p w:rsidR="00DE45FC" w:rsidRDefault="00DE45FC" w:rsidP="00DE45FC">
      <w:r>
        <w:t>DON FILIBERTO.- ¡Otro vicio tendrá usted!</w:t>
      </w:r>
    </w:p>
    <w:p w:rsidR="00DE45FC" w:rsidRDefault="00DE45FC" w:rsidP="00DE45FC">
      <w:r>
        <w:t>DORIO DE GADEX.- Estupro criadas.</w:t>
      </w:r>
    </w:p>
    <w:p w:rsidR="00DE45FC" w:rsidRDefault="00DE45FC" w:rsidP="00DE45FC">
      <w:r>
        <w:t>DON FILIBERTO.- ¿Es agradable?</w:t>
      </w:r>
    </w:p>
    <w:p w:rsidR="00DE45FC" w:rsidRDefault="00DE45FC" w:rsidP="00DE45FC">
      <w:r>
        <w:t>DORIO DE GADEX.- Tiene sus encantos, Don Filiberto.</w:t>
      </w:r>
    </w:p>
    <w:p w:rsidR="00DE45FC" w:rsidRDefault="00DE45FC" w:rsidP="00DE45FC">
      <w:r>
        <w:t>DON FILIBERTO.- ¿Será usted padre innúmero?</w:t>
      </w:r>
    </w:p>
    <w:p w:rsidR="00DE45FC" w:rsidRDefault="00DE45FC" w:rsidP="00DE45FC">
      <w:r>
        <w:t>DORIO DE GADEX.- Las hago abortar.</w:t>
      </w:r>
    </w:p>
    <w:p w:rsidR="00DE45FC" w:rsidRDefault="00DE45FC" w:rsidP="00DE45FC">
      <w:r>
        <w:t>DON FILIBERTO.- ¡También infanticida!</w:t>
      </w:r>
    </w:p>
    <w:p w:rsidR="00DE45FC" w:rsidRDefault="00DE45FC" w:rsidP="00DE45FC">
      <w:r>
        <w:t>PÉREZ.- Un cajón de sastre.</w:t>
      </w:r>
    </w:p>
    <w:p w:rsidR="00DE45FC" w:rsidRDefault="00DE45FC" w:rsidP="00DE45FC">
      <w:r>
        <w:t>DORIO DE GADEX.- ¡Pérez, no metas la pata! Don Filiberto, un servidor es</w:t>
      </w:r>
    </w:p>
    <w:p w:rsidR="00DE45FC" w:rsidRDefault="00DE45FC" w:rsidP="00DE45FC">
      <w:proofErr w:type="spellStart"/>
      <w:r>
        <w:t>neomaltusiano</w:t>
      </w:r>
      <w:proofErr w:type="spellEnd"/>
      <w:r>
        <w:t>.</w:t>
      </w:r>
    </w:p>
    <w:p w:rsidR="00DE45FC" w:rsidRDefault="00DE45FC" w:rsidP="00DE45FC">
      <w:r>
        <w:t>DON FILIBERTO.- ¿Lo pone usted en las tarjetas?</w:t>
      </w:r>
    </w:p>
    <w:p w:rsidR="00DE45FC" w:rsidRDefault="00DE45FC" w:rsidP="00DE45FC">
      <w:r>
        <w:t>DORIO DE GADEX.- Y tengo un anuncio luminoso en casa.</w:t>
      </w:r>
    </w:p>
    <w:p w:rsidR="00DE45FC" w:rsidRDefault="00DE45FC" w:rsidP="00DE45FC">
      <w:r>
        <w:t>DON LATINO.- Y así, revertiéndonos la olla vacía, los españoles nos consolamos del</w:t>
      </w:r>
    </w:p>
    <w:p w:rsidR="00DE45FC" w:rsidRDefault="00DE45FC" w:rsidP="00DE45FC">
      <w:r>
        <w:t>hambre y de los malos gobernantes.</w:t>
      </w:r>
    </w:p>
    <w:p w:rsidR="00DE45FC" w:rsidRDefault="00DE45FC" w:rsidP="00DE45FC">
      <w:r>
        <w:t>DORIO DE GADEX.- Y de los malos cómicos, y de las malas comedias, y del servicio</w:t>
      </w:r>
    </w:p>
    <w:p w:rsidR="00DE45FC" w:rsidRDefault="00DE45FC" w:rsidP="00DE45FC">
      <w:r>
        <w:lastRenderedPageBreak/>
        <w:t>de tranvías y del adoquinado.</w:t>
      </w:r>
    </w:p>
    <w:p w:rsidR="00DE45FC" w:rsidRDefault="00DE45FC" w:rsidP="00DE45FC">
      <w:r>
        <w:t>PÉREZ.- ¡Eres un iconoclasta!</w:t>
      </w:r>
    </w:p>
    <w:p w:rsidR="00DE45FC" w:rsidRDefault="00DE45FC" w:rsidP="00DE45FC">
      <w:r>
        <w:t>ORIO DE GADEX.- Pérez, escucha respetuosamente y calla.</w:t>
      </w:r>
    </w:p>
    <w:p w:rsidR="00DE45FC" w:rsidRDefault="00DE45FC" w:rsidP="00DE45FC">
      <w:r>
        <w:t>DON FILIBERTO.- En España podrá faltar el pan, pero el ingenio y el buen humor no</w:t>
      </w:r>
    </w:p>
    <w:p w:rsidR="00DE45FC" w:rsidRDefault="00DE45FC" w:rsidP="00DE45FC">
      <w:r>
        <w:t>se acaban.</w:t>
      </w:r>
    </w:p>
    <w:p w:rsidR="00DE45FC" w:rsidRDefault="00DE45FC" w:rsidP="00DE45FC">
      <w:r>
        <w:t>DORIO DE GADEX.- ¿Sabe usted quién es nuestro primer humorista, Don Filiberto?</w:t>
      </w:r>
    </w:p>
    <w:p w:rsidR="00DE45FC" w:rsidRDefault="00DE45FC" w:rsidP="00DE45FC">
      <w:r>
        <w:t>DON FILIBERTO.- Ustedes los iconoclastas dirán, quizá, que Don Miguel de</w:t>
      </w:r>
    </w:p>
    <w:p w:rsidR="00DE45FC" w:rsidRDefault="00DE45FC" w:rsidP="00DE45FC">
      <w:r>
        <w:t>Unamuno.</w:t>
      </w:r>
    </w:p>
    <w:p w:rsidR="00DE45FC" w:rsidRDefault="00DE45FC" w:rsidP="00DE45FC">
      <w:r>
        <w:t>DORIO DE GADEX.- ¡No, señor! El primer humorista es Don Alfonso XIII.</w:t>
      </w:r>
    </w:p>
    <w:p w:rsidR="00DE45FC" w:rsidRDefault="00DE45FC" w:rsidP="00DE45FC">
      <w:r>
        <w:t xml:space="preserve">DON FILIBERTO.- Tiene la viveza madrileña y </w:t>
      </w:r>
      <w:proofErr w:type="spellStart"/>
      <w:r>
        <w:t>borbónica.DORIO</w:t>
      </w:r>
      <w:proofErr w:type="spellEnd"/>
      <w:r>
        <w:t xml:space="preserve"> DE GADEX.- El primer humorista, Don Filiberto. ¡El primero! Don Alfonso ha</w:t>
      </w:r>
    </w:p>
    <w:p w:rsidR="00DE45FC" w:rsidRDefault="00DE45FC" w:rsidP="00DE45FC">
      <w:r>
        <w:t>batido el récord haciendo presidente de] Consejo a García Prieto.</w:t>
      </w:r>
    </w:p>
    <w:p w:rsidR="00DE45FC" w:rsidRDefault="00DE45FC" w:rsidP="00DE45FC">
      <w:r>
        <w:t>DON FILIBERTO.- Aquí, joven amigo, no se pueden proferir esas blasfemias. Nuestro</w:t>
      </w:r>
    </w:p>
    <w:p w:rsidR="00DE45FC" w:rsidRDefault="00DE45FC" w:rsidP="00DE45FC">
      <w:r>
        <w:t>periódico sale inspirado por Don Manuel García Prieto. Reconozco que no es un</w:t>
      </w:r>
    </w:p>
    <w:p w:rsidR="00DE45FC" w:rsidRDefault="00DE45FC" w:rsidP="00DE45FC">
      <w:r>
        <w:t>hombre brillante, que no es un orador, pero es un político serio. En fin, volvamos al</w:t>
      </w:r>
    </w:p>
    <w:p w:rsidR="00DE45FC" w:rsidRDefault="00DE45FC" w:rsidP="00DE45FC">
      <w:r>
        <w:t>caso de nuestro amigo Mala Estrella. Yo podría telefonear a la Secretaría Particular del</w:t>
      </w:r>
    </w:p>
    <w:p w:rsidR="00DE45FC" w:rsidRDefault="00DE45FC" w:rsidP="00DE45FC">
      <w:r>
        <w:t>Ministro: Está en ella un muchacho que hizo aquí tribunales. Voy a pedir comunicación.</w:t>
      </w:r>
    </w:p>
    <w:p w:rsidR="00DE45FC" w:rsidRDefault="00DE45FC" w:rsidP="00DE45FC">
      <w:r>
        <w:t>¡</w:t>
      </w:r>
      <w:proofErr w:type="spellStart"/>
      <w:r>
        <w:t>Válgarne</w:t>
      </w:r>
      <w:proofErr w:type="spellEnd"/>
      <w:r>
        <w:t xml:space="preserve"> un santo de palo! Mala Estrella es uno de los maestros y merece alguna</w:t>
      </w:r>
    </w:p>
    <w:p w:rsidR="00DE45FC" w:rsidRDefault="00DE45FC" w:rsidP="00DE45FC">
      <w:r>
        <w:t>consideración. ¿Qué dejan esos caballeros para los chulos y los guapos? ¡La gentuza de</w:t>
      </w:r>
    </w:p>
    <w:p w:rsidR="00DE45FC" w:rsidRDefault="00DE45FC" w:rsidP="00DE45FC">
      <w:r>
        <w:t>navaja! ¿Mala Estrella se hallaría como de costumbre...?</w:t>
      </w:r>
    </w:p>
    <w:p w:rsidR="00DE45FC" w:rsidRDefault="00DE45FC" w:rsidP="00DE45FC">
      <w:r>
        <w:t>DON LATINO.- Iluminado.</w:t>
      </w:r>
    </w:p>
    <w:p w:rsidR="00DE45FC" w:rsidRDefault="00DE45FC" w:rsidP="00DE45FC">
      <w:r>
        <w:t>DON FILIBERTO.- ¡Es deplorable!</w:t>
      </w:r>
    </w:p>
    <w:p w:rsidR="00DE45FC" w:rsidRDefault="00DE45FC" w:rsidP="00DE45FC">
      <w:r>
        <w:t>DON LATINO.- Hoy no pasaba de lo justo. Yo le acompañaba. ¡Cuente usted! ¡Amigos</w:t>
      </w:r>
    </w:p>
    <w:p w:rsidR="00DE45FC" w:rsidRDefault="00DE45FC" w:rsidP="00DE45FC">
      <w:r>
        <w:t>desde París! ¿Usted conoce París? Yo fui a París con la Reina Doña Isabel. Escribí</w:t>
      </w:r>
    </w:p>
    <w:p w:rsidR="00DE45FC" w:rsidRDefault="00DE45FC" w:rsidP="00DE45FC">
      <w:r>
        <w:t xml:space="preserve">entonces en defensa de la Señora. Traduje algunos libros para la Casa </w:t>
      </w:r>
      <w:proofErr w:type="spellStart"/>
      <w:r>
        <w:t>Garmer</w:t>
      </w:r>
      <w:proofErr w:type="spellEnd"/>
      <w:r>
        <w:t>. Fui</w:t>
      </w:r>
    </w:p>
    <w:p w:rsidR="00DE45FC" w:rsidRDefault="00DE45FC" w:rsidP="00DE45FC">
      <w:r>
        <w:t xml:space="preserve">redactor financiero de La Lira Hispano-Americana: ¡Una gran revista! Y siempre </w:t>
      </w:r>
      <w:proofErr w:type="gramStart"/>
      <w:r>
        <w:t>mi</w:t>
      </w:r>
      <w:proofErr w:type="gramEnd"/>
    </w:p>
    <w:p w:rsidR="00DE45FC" w:rsidRDefault="00DE45FC" w:rsidP="00DE45FC">
      <w:r>
        <w:t>seudónimo Latino de Hispalis.</w:t>
      </w:r>
    </w:p>
    <w:p w:rsidR="00DE45FC" w:rsidRDefault="00DE45FC" w:rsidP="00DE45FC">
      <w:r>
        <w:lastRenderedPageBreak/>
        <w:t>Suena el timbre del teléfono. DON FILIBERTO, el periodista calvo y catarroso, el</w:t>
      </w:r>
    </w:p>
    <w:p w:rsidR="00DE45FC" w:rsidRDefault="00DE45FC" w:rsidP="00DE45FC">
      <w:r>
        <w:t>hombre lógico y mítico de todas las redacciones, pide comunicación con el Ministerio</w:t>
      </w:r>
    </w:p>
    <w:p w:rsidR="00DE45FC" w:rsidRDefault="00DE45FC" w:rsidP="00DE45FC">
      <w:r>
        <w:t>de Gobernación, Secretaría Particular. Hay un silencio. Luego murmullos, leves risas,</w:t>
      </w:r>
    </w:p>
    <w:p w:rsidR="00DE45FC" w:rsidRDefault="00DE45FC" w:rsidP="00DE45FC">
      <w:r>
        <w:t>algún chiste en voz baja. DORIO DE GADEX se sienta en el sillón del Director, pone</w:t>
      </w:r>
    </w:p>
    <w:p w:rsidR="00DE45FC" w:rsidRDefault="00DE45FC" w:rsidP="00DE45FC">
      <w:r>
        <w:t>sobre la mesa sus botas rotas y lanza un suspiro.</w:t>
      </w:r>
    </w:p>
    <w:p w:rsidR="00DE45FC" w:rsidRDefault="00DE45FC" w:rsidP="00DE45FC">
      <w:r>
        <w:t>DORIO DE GADEX.- Voy a escribir el artículo de fondo, glosando el discurso de</w:t>
      </w:r>
    </w:p>
    <w:p w:rsidR="00DE45FC" w:rsidRDefault="00DE45FC" w:rsidP="00DE45FC">
      <w:r>
        <w:t>nuestro jefe: « ¡Todas las fuerzas vivas del país están muertas!», exclamaba aun ayer en</w:t>
      </w:r>
    </w:p>
    <w:p w:rsidR="00DE45FC" w:rsidRDefault="00DE45FC" w:rsidP="00DE45FC">
      <w:r>
        <w:t>un magnífico arranque oratorio nuestro amigo el ilustre Marqués de Alhucemas. Y la</w:t>
      </w:r>
    </w:p>
    <w:p w:rsidR="00DE45FC" w:rsidRDefault="00DE45FC" w:rsidP="00DE45FC">
      <w:r>
        <w:t>Cámara, completamente subyugada, aplaudía la profundidad del concepto, no más</w:t>
      </w:r>
    </w:p>
    <w:p w:rsidR="00DE45FC" w:rsidRDefault="00DE45FC" w:rsidP="00DE45FC">
      <w:r>
        <w:t>profundo que aquel otro: «Ya se van alejando los escollos.» Todos los cuales se</w:t>
      </w:r>
    </w:p>
    <w:p w:rsidR="00DE45FC" w:rsidRDefault="00DE45FC" w:rsidP="00DE45FC">
      <w:r>
        <w:t>resumen en el supremo apóstrofe: «Santiago y abre España, a la libertad y al progreso.»</w:t>
      </w:r>
    </w:p>
    <w:p w:rsidR="00DE45FC" w:rsidRDefault="00DE45FC" w:rsidP="00DE45FC">
      <w:r>
        <w:t>DON FILIBERTO suelta la trompetilla del teléfono y viene al centro de la sala,</w:t>
      </w:r>
    </w:p>
    <w:p w:rsidR="00DE45FC" w:rsidRDefault="00DE45FC" w:rsidP="00DE45FC">
      <w:r>
        <w:t>cubriéndose la calva con las manos amarillas y entintadas: ¡Manos de esqueleto</w:t>
      </w:r>
    </w:p>
    <w:p w:rsidR="00DE45FC" w:rsidRDefault="00DE45FC" w:rsidP="00DE45FC">
      <w:r>
        <w:t>memorialista en el día bíblico del Juicio Final!</w:t>
      </w:r>
    </w:p>
    <w:p w:rsidR="00C91822" w:rsidRDefault="00DE45FC" w:rsidP="00C91822">
      <w:r>
        <w:t xml:space="preserve">DON FILIBERTO.- ¡Esa broma es intolerable! ¡Baje usted los pies! ¡Dónde </w:t>
      </w:r>
      <w:proofErr w:type="spellStart"/>
      <w:r>
        <w:t>se</w:t>
      </w:r>
      <w:r w:rsidR="00C91822">
        <w:t>Dónde</w:t>
      </w:r>
      <w:proofErr w:type="spellEnd"/>
      <w:r w:rsidR="00C91822">
        <w:t xml:space="preserve"> se ha visto</w:t>
      </w:r>
    </w:p>
    <w:p w:rsidR="00C91822" w:rsidRDefault="00C91822" w:rsidP="00C91822">
      <w:r>
        <w:t>igual grosería!</w:t>
      </w:r>
    </w:p>
    <w:p w:rsidR="00C91822" w:rsidRDefault="00C91822" w:rsidP="00C91822">
      <w:r>
        <w:t>DORIO DE GADEX.- En el Senado Yanqui.</w:t>
      </w:r>
    </w:p>
    <w:p w:rsidR="00C91822" w:rsidRDefault="00C91822" w:rsidP="00C91822">
      <w:r>
        <w:t>DON FILIBERTO.- ¡Me ha llenado usted la carpeta de tierra!</w:t>
      </w:r>
    </w:p>
    <w:p w:rsidR="00C91822" w:rsidRDefault="00C91822" w:rsidP="00C91822">
      <w:r>
        <w:t>DORIO DE GADEX.- Es mi lección de filosofía. ¡Polvo eres y en polvo te convertirás!</w:t>
      </w:r>
    </w:p>
    <w:p w:rsidR="00C91822" w:rsidRDefault="00C91822" w:rsidP="00C91822">
      <w:r>
        <w:t>DON FILIBERTO.- ¡Ni siquiera sabe usted decirlo en latín! ¡Son ustedes unos niños</w:t>
      </w:r>
    </w:p>
    <w:p w:rsidR="00C91822" w:rsidRDefault="00C91822" w:rsidP="00C91822">
      <w:r>
        <w:t>procaces!CLARINITO.- Don Filiberto, nosotros no hemos faltado.</w:t>
      </w:r>
    </w:p>
    <w:p w:rsidR="00C91822" w:rsidRDefault="00C91822" w:rsidP="00C91822">
      <w:r>
        <w:t>DON FILIBERTO.- Ustedes han celebrado la gracia, y la risa en este caso es otra</w:t>
      </w:r>
    </w:p>
    <w:p w:rsidR="00C91822" w:rsidRDefault="00C91822" w:rsidP="00C91822">
      <w:r>
        <w:t>procacidad. ¡La risa de lo que está muy por encima de ustedes! Para ustedes no hay</w:t>
      </w:r>
    </w:p>
    <w:p w:rsidR="00C91822" w:rsidRDefault="00C91822" w:rsidP="00C91822">
      <w:r>
        <w:t>nada respetable: i Maura es un charlatán!</w:t>
      </w:r>
    </w:p>
    <w:p w:rsidR="00C91822" w:rsidRDefault="00C91822" w:rsidP="00C91822">
      <w:r>
        <w:t>DORIO DE GADEX.- ¡El Rey del Camelo!</w:t>
      </w:r>
    </w:p>
    <w:p w:rsidR="00C91822" w:rsidRDefault="00C91822" w:rsidP="00C91822">
      <w:r>
        <w:t>DON FILIBERTO.- ¡</w:t>
      </w:r>
      <w:proofErr w:type="spellStart"/>
      <w:r>
        <w:t>Benlliure</w:t>
      </w:r>
      <w:proofErr w:type="spellEnd"/>
      <w:r>
        <w:t xml:space="preserve"> un </w:t>
      </w:r>
      <w:proofErr w:type="spellStart"/>
      <w:r>
        <w:t>santi</w:t>
      </w:r>
      <w:proofErr w:type="spellEnd"/>
      <w:r>
        <w:t xml:space="preserve"> </w:t>
      </w:r>
      <w:proofErr w:type="spellStart"/>
      <w:r>
        <w:t>boni</w:t>
      </w:r>
      <w:proofErr w:type="spellEnd"/>
      <w:r>
        <w:t xml:space="preserve"> </w:t>
      </w:r>
      <w:proofErr w:type="spellStart"/>
      <w:r>
        <w:t>barati</w:t>
      </w:r>
      <w:proofErr w:type="spellEnd"/>
      <w:r>
        <w:t>!</w:t>
      </w:r>
    </w:p>
    <w:p w:rsidR="00C91822" w:rsidRDefault="00C91822" w:rsidP="00C91822">
      <w:r>
        <w:lastRenderedPageBreak/>
        <w:t>DORIO DE GADEX.- Dicho en valenciano.</w:t>
      </w:r>
    </w:p>
    <w:p w:rsidR="00C91822" w:rsidRDefault="00C91822" w:rsidP="00C91822">
      <w:r>
        <w:t xml:space="preserve">DON FILIBERTO.- </w:t>
      </w:r>
      <w:proofErr w:type="spellStart"/>
      <w:r>
        <w:t>Cavestany</w:t>
      </w:r>
      <w:proofErr w:type="spellEnd"/>
      <w:r>
        <w:t>, el gran poeta, un coplero.</w:t>
      </w:r>
    </w:p>
    <w:p w:rsidR="00C91822" w:rsidRDefault="00C91822" w:rsidP="00C91822">
      <w:r>
        <w:t>DORIO DE GADEX.- Profesor de guitarra por cifra.</w:t>
      </w:r>
    </w:p>
    <w:p w:rsidR="00C91822" w:rsidRDefault="00C91822" w:rsidP="00C91822">
      <w:r>
        <w:t>DON FILIBERTO.- ¡Qué de extraño tiene que mi ilustre jefe les parezca un</w:t>
      </w:r>
    </w:p>
    <w:p w:rsidR="00C91822" w:rsidRDefault="00C91822" w:rsidP="00C91822">
      <w:r>
        <w:t>mamarracho!</w:t>
      </w:r>
    </w:p>
    <w:p w:rsidR="00C91822" w:rsidRDefault="00C91822" w:rsidP="00C91822">
      <w:r>
        <w:t>DORIO DE GADEX.- Un yerno más.</w:t>
      </w:r>
    </w:p>
    <w:p w:rsidR="00C91822" w:rsidRDefault="00C91822" w:rsidP="00C91822">
      <w:r>
        <w:t>DON FILIBERTO.- Para ustedes en nuestra tierra no hay nada grande, nada digno de</w:t>
      </w:r>
    </w:p>
    <w:p w:rsidR="00C91822" w:rsidRDefault="00C91822" w:rsidP="00C91822">
      <w:r>
        <w:t>admiración. ¡Les compadezco! ¡Son ustedes bien desgraciados! ¡Ustedes no sienten la</w:t>
      </w:r>
    </w:p>
    <w:p w:rsidR="00C91822" w:rsidRDefault="00C91822" w:rsidP="00C91822">
      <w:r>
        <w:t>Patria!</w:t>
      </w:r>
    </w:p>
    <w:p w:rsidR="00C91822" w:rsidRDefault="00C91822" w:rsidP="00C91822">
      <w:r>
        <w:t>DORIO DE GADEX.- Es un lujo que no podemos permitirnos tengamos automóvil,</w:t>
      </w:r>
    </w:p>
    <w:p w:rsidR="00C91822" w:rsidRDefault="00C91822" w:rsidP="00C91822">
      <w:r>
        <w:t>Don Filiberto.</w:t>
      </w:r>
    </w:p>
    <w:p w:rsidR="00C91822" w:rsidRDefault="00C91822" w:rsidP="00C91822">
      <w:r>
        <w:t>DON FILIBERTO.- Espere usted que ¡Ni siquiera pueden ustedes hablar en serio! Hay</w:t>
      </w:r>
    </w:p>
    <w:p w:rsidR="00C91822" w:rsidRDefault="00C91822" w:rsidP="00C91822">
      <w:r>
        <w:t>alguno de ustedes, de los que ustedes llaman maestros, que se atreve a gritar viva la</w:t>
      </w:r>
    </w:p>
    <w:p w:rsidR="00C91822" w:rsidRDefault="00C91822" w:rsidP="00C91822">
      <w:r>
        <w:t>bagatela. ¡Y eso no en el café, no en la tertulia de amigos, sino en la tribuna de la Docta</w:t>
      </w:r>
    </w:p>
    <w:p w:rsidR="00C91822" w:rsidRDefault="00C91822" w:rsidP="00C91822">
      <w:r>
        <w:t>Casa! ¡Y eso no puede ser, caballeros! Ustedes no creen en nada: Son iconoclastas y son</w:t>
      </w:r>
    </w:p>
    <w:p w:rsidR="00C91822" w:rsidRDefault="00C91822" w:rsidP="00C91822">
      <w:r>
        <w:t>cínicos. Afortunadamente hay una juventud que no son ustedes, una juventud estudiosa,</w:t>
      </w:r>
    </w:p>
    <w:p w:rsidR="00C91822" w:rsidRDefault="00C91822" w:rsidP="00C91822">
      <w:r>
        <w:t>una juventud preocupada, una juventud llena de civismo.</w:t>
      </w:r>
    </w:p>
    <w:p w:rsidR="00C91822" w:rsidRDefault="00C91822" w:rsidP="00C91822">
      <w:r>
        <w:t>DON LATINO.- Protesto, si se refiere usted a los niños de la Acción Ciudadana.</w:t>
      </w:r>
    </w:p>
    <w:p w:rsidR="00C91822" w:rsidRDefault="00C91822" w:rsidP="00C91822">
      <w:r>
        <w:t>Siquiera estos modernistas, llamémosles golfos distinguidos, no han llegado a ser</w:t>
      </w:r>
    </w:p>
    <w:p w:rsidR="00C91822" w:rsidRDefault="00C91822" w:rsidP="00C91822">
      <w:r>
        <w:t>policías honorarios. A cada cual lo suyo. ¿Y parece ser que esta tarde mataron a uno de</w:t>
      </w:r>
    </w:p>
    <w:p w:rsidR="00C91822" w:rsidRDefault="00C91822" w:rsidP="00C91822">
      <w:r>
        <w:t>esos pollos de gabardina? ¿Usted tendrá noticias?</w:t>
      </w:r>
    </w:p>
    <w:p w:rsidR="00C91822" w:rsidRDefault="00C91822" w:rsidP="00C91822">
      <w:r>
        <w:t>DON FILIBERTO.- Era un pollo relativo. Sesenta años.</w:t>
      </w:r>
    </w:p>
    <w:p w:rsidR="00C91822" w:rsidRDefault="00C91822" w:rsidP="00C91822">
      <w:r>
        <w:t>DON LATINO.- Bueno, pues que lo entierren. ¡Que haya un cadáver más, sólo importa</w:t>
      </w:r>
    </w:p>
    <w:p w:rsidR="00C91822" w:rsidRDefault="00C91822" w:rsidP="00C91822">
      <w:r>
        <w:t>a la funeraria!</w:t>
      </w:r>
    </w:p>
    <w:p w:rsidR="00C91822" w:rsidRDefault="00C91822" w:rsidP="00C91822">
      <w:r>
        <w:t>Rompe a sonar el timbre del teléfono. DON FILIBERTO toma la trompetilla y</w:t>
      </w:r>
    </w:p>
    <w:p w:rsidR="00C91822" w:rsidRDefault="00C91822" w:rsidP="00C91822">
      <w:r>
        <w:t>comienza una pantomima de cabeceos, apartes y gritos. Mientras escucha con el cuello</w:t>
      </w:r>
    </w:p>
    <w:p w:rsidR="00C91822" w:rsidRDefault="00C91822" w:rsidP="00C91822">
      <w:r>
        <w:t>torcido y la trompetilla en la oreja, esparce la mirada por la sala, vigilando a los</w:t>
      </w:r>
    </w:p>
    <w:p w:rsidR="00C91822" w:rsidRDefault="00C91822" w:rsidP="00C91822">
      <w:r>
        <w:lastRenderedPageBreak/>
        <w:t xml:space="preserve">jóvenes modernistas. Al Colgar la trompetilla tiene una expresión candorosa </w:t>
      </w:r>
      <w:proofErr w:type="spellStart"/>
      <w:r>
        <w:t>deconciencia</w:t>
      </w:r>
      <w:proofErr w:type="spellEnd"/>
      <w:r>
        <w:t xml:space="preserve"> honrada. Reaparece el teósofo, en su sonrisa plácida, en el marfil de sus</w:t>
      </w:r>
    </w:p>
    <w:p w:rsidR="00C91822" w:rsidRDefault="00C91822" w:rsidP="00C91822">
      <w:r>
        <w:t>sienes, en toda la ancha redondez de su calva.</w:t>
      </w:r>
    </w:p>
    <w:p w:rsidR="00C91822" w:rsidRDefault="00C91822" w:rsidP="00C91822">
      <w:r>
        <w:t>DON FILIBERTO.- Ya está transmitida la orden de poner en libertad a nuestro amigo</w:t>
      </w:r>
    </w:p>
    <w:p w:rsidR="00C91822" w:rsidRDefault="00C91822" w:rsidP="00C91822">
      <w:r>
        <w:t>Estrella, Aconséjenle ustedes que no beba. Tiene talento. Puede hacer mucho más de lo</w:t>
      </w:r>
    </w:p>
    <w:p w:rsidR="00C91822" w:rsidRDefault="00C91822" w:rsidP="00C91822">
      <w:r>
        <w:t>que hace. Y ahora váyanse y déjenme trabajar. Tengo que hacerme solo todo el</w:t>
      </w:r>
    </w:p>
    <w:p w:rsidR="00C91822" w:rsidRDefault="00C91822" w:rsidP="00C91822">
      <w:r>
        <w:t>periódico.</w:t>
      </w:r>
    </w:p>
    <w:p w:rsidR="00C91822" w:rsidRDefault="00C91822" w:rsidP="00C91822">
      <w:r>
        <w:t>ESCENA OCTAVA</w:t>
      </w:r>
    </w:p>
    <w:p w:rsidR="00C91822" w:rsidRDefault="00C91822" w:rsidP="00C91822">
      <w:r>
        <w:t>Secretaría Particular de Su Excelencia. Olor de brevas habanas, malos cuadros, lujo</w:t>
      </w:r>
    </w:p>
    <w:p w:rsidR="00C91822" w:rsidRDefault="00C91822" w:rsidP="00C91822">
      <w:r>
        <w:t>aparente y provinciano. La estancia tiene un recuerdo partido por medio, de oficina y</w:t>
      </w:r>
    </w:p>
    <w:p w:rsidR="00C91822" w:rsidRDefault="00C91822" w:rsidP="00C91822">
      <w:r>
        <w:t>sala de círculo con timba. De repente el grillo del teléfono se orina en el gran regazo</w:t>
      </w:r>
    </w:p>
    <w:p w:rsidR="00C91822" w:rsidRDefault="00C91822" w:rsidP="00C91822">
      <w:r>
        <w:t xml:space="preserve">burocrático. Y DIEGUITO </w:t>
      </w:r>
      <w:proofErr w:type="spellStart"/>
      <w:r>
        <w:t>GARCíA</w:t>
      </w:r>
      <w:proofErr w:type="spellEnd"/>
      <w:r>
        <w:t xml:space="preserve"> -Don Diego del Corral, en la Revista de</w:t>
      </w:r>
    </w:p>
    <w:p w:rsidR="00C91822" w:rsidRDefault="00C91822" w:rsidP="00C91822">
      <w:r>
        <w:t>Tribunales y Estrados- pega tres brincos y se planta la trompetilla en la oreja.</w:t>
      </w:r>
    </w:p>
    <w:p w:rsidR="00C91822" w:rsidRDefault="00C91822" w:rsidP="00C91822">
      <w:r>
        <w:t>DIEGUITO.- ¿Con quién hablo?</w:t>
      </w:r>
    </w:p>
    <w:p w:rsidR="00C91822" w:rsidRDefault="00C91822" w:rsidP="00C91822">
      <w:r>
        <w:t>................</w:t>
      </w:r>
    </w:p>
    <w:p w:rsidR="00C91822" w:rsidRDefault="00C91822" w:rsidP="00C91822">
      <w:r>
        <w:t>Ya he transmitido la orden para que se le ponga en libertad.</w:t>
      </w:r>
    </w:p>
    <w:p w:rsidR="00C91822" w:rsidRDefault="00C91822" w:rsidP="00C91822">
      <w:r>
        <w:t>................</w:t>
      </w:r>
    </w:p>
    <w:p w:rsidR="00C91822" w:rsidRDefault="00C91822" w:rsidP="00C91822">
      <w:r>
        <w:t>¡De nada! ¡De nada!</w:t>
      </w:r>
    </w:p>
    <w:p w:rsidR="00C91822" w:rsidRDefault="00C91822" w:rsidP="00C91822">
      <w:r>
        <w:t>...................</w:t>
      </w:r>
    </w:p>
    <w:p w:rsidR="00C91822" w:rsidRDefault="00C91822" w:rsidP="00C91822">
      <w:r>
        <w:t>¡Un alcohólico!</w:t>
      </w:r>
    </w:p>
    <w:p w:rsidR="00C91822" w:rsidRDefault="00C91822" w:rsidP="00C91822">
      <w:r>
        <w:t>..................</w:t>
      </w:r>
    </w:p>
    <w:p w:rsidR="00C91822" w:rsidRDefault="00C91822" w:rsidP="00C91822">
      <w:r>
        <w:t>Sí ... Conozco su obra.</w:t>
      </w:r>
    </w:p>
    <w:p w:rsidR="00C91822" w:rsidRDefault="00C91822" w:rsidP="00C91822">
      <w:r>
        <w:t>............</w:t>
      </w:r>
    </w:p>
    <w:p w:rsidR="00C91822" w:rsidRDefault="00C91822" w:rsidP="00C91822">
      <w:r>
        <w:t>¡Una desgracia!</w:t>
      </w:r>
    </w:p>
    <w:p w:rsidR="00C91822" w:rsidRDefault="00C91822" w:rsidP="00C91822">
      <w:r>
        <w:t>...............</w:t>
      </w:r>
    </w:p>
    <w:p w:rsidR="00C91822" w:rsidRDefault="00C91822" w:rsidP="00C91822">
      <w:r>
        <w:t>No podrá ser. ¡Aquí estamos sin un cuarto!...................</w:t>
      </w:r>
    </w:p>
    <w:p w:rsidR="00C91822" w:rsidRDefault="00C91822" w:rsidP="00C91822">
      <w:r>
        <w:t>Se lo diré. Tomo nota.</w:t>
      </w:r>
    </w:p>
    <w:p w:rsidR="00C91822" w:rsidRDefault="00C91822" w:rsidP="00C91822">
      <w:r>
        <w:lastRenderedPageBreak/>
        <w:t>....................</w:t>
      </w:r>
    </w:p>
    <w:p w:rsidR="00C91822" w:rsidRDefault="00C91822" w:rsidP="00C91822">
      <w:r>
        <w:t>¡De nada! ¡De nada!</w:t>
      </w:r>
    </w:p>
    <w:p w:rsidR="00C91822" w:rsidRDefault="00C91822" w:rsidP="00C91822">
      <w:r>
        <w:t>MAX ESTRELLA aparece en la puerta, pálido, arañado, la corbata torcida, la</w:t>
      </w:r>
    </w:p>
    <w:p w:rsidR="00C91822" w:rsidRDefault="00C91822" w:rsidP="00C91822">
      <w:r>
        <w:t>expresión altanera - Y alocada. Detrás, abotonándose los calzones, aparece EL</w:t>
      </w:r>
    </w:p>
    <w:p w:rsidR="00C91822" w:rsidRDefault="00C91822" w:rsidP="00C91822">
      <w:r>
        <w:t>UJIER.- .</w:t>
      </w:r>
    </w:p>
    <w:p w:rsidR="00C91822" w:rsidRDefault="00C91822" w:rsidP="00C91822">
      <w:r>
        <w:t>EL UJIER.- Deténgase usted, caballero.</w:t>
      </w:r>
    </w:p>
    <w:p w:rsidR="00C91822" w:rsidRDefault="00C91822" w:rsidP="00C91822">
      <w:r>
        <w:t>MAX.- No me ponga usted la mano encima.</w:t>
      </w:r>
    </w:p>
    <w:p w:rsidR="00C91822" w:rsidRDefault="00C91822" w:rsidP="00C91822">
      <w:r>
        <w:t>EL UJIER.- Salga usted sin hacer desacato.</w:t>
      </w:r>
    </w:p>
    <w:p w:rsidR="00C91822" w:rsidRDefault="00C91822" w:rsidP="00C91822">
      <w:r>
        <w:t>MAX.- Anúncieme usted al MINISTRO.- .</w:t>
      </w:r>
    </w:p>
    <w:p w:rsidR="00C91822" w:rsidRDefault="00C91822" w:rsidP="00C91822">
      <w:r>
        <w:t>EL UJIER.- No está visible.</w:t>
      </w:r>
    </w:p>
    <w:p w:rsidR="00C91822" w:rsidRDefault="00C91822" w:rsidP="00C91822">
      <w:r>
        <w:t>MAX.- ¡Ah! Es usted un gran lógico. Pero estará audible.</w:t>
      </w:r>
    </w:p>
    <w:p w:rsidR="00C91822" w:rsidRDefault="00C91822" w:rsidP="00C91822">
      <w:r>
        <w:t>EL UJIER.-Retírese, caballero. Estas no son horas de audiencia.</w:t>
      </w:r>
    </w:p>
    <w:p w:rsidR="00C91822" w:rsidRDefault="00C91822" w:rsidP="00C91822">
      <w:r>
        <w:t>MAX.- Anúncieme usted.</w:t>
      </w:r>
    </w:p>
    <w:p w:rsidR="00C91822" w:rsidRDefault="00C91822" w:rsidP="00C91822">
      <w:r>
        <w:t>EL UJIER.- Es la orden... Y no vale ponerse pelmazo, caballero.</w:t>
      </w:r>
    </w:p>
    <w:p w:rsidR="00C91822" w:rsidRDefault="00C91822" w:rsidP="00C91822">
      <w:r>
        <w:t>DIEGUITO.- Fernández, deje usted a ese caballero que pase.</w:t>
      </w:r>
    </w:p>
    <w:p w:rsidR="00C91822" w:rsidRDefault="00C91822" w:rsidP="00C91822">
      <w:r>
        <w:t>MAX.- ¡Al fin doy con un indígena civilizado!</w:t>
      </w:r>
    </w:p>
    <w:p w:rsidR="00C91822" w:rsidRDefault="00C91822" w:rsidP="00C91822">
      <w:r>
        <w:t xml:space="preserve">DIEGUITO.- Amigo Mala Estrella, usted perdonará que </w:t>
      </w:r>
      <w:proofErr w:type="spellStart"/>
      <w:r>
        <w:t>sólon</w:t>
      </w:r>
      <w:proofErr w:type="spellEnd"/>
      <w:r>
        <w:t xml:space="preserve"> momento me ponga a</w:t>
      </w:r>
    </w:p>
    <w:p w:rsidR="00C91822" w:rsidRDefault="00C91822" w:rsidP="00C91822">
      <w:r>
        <w:t>sus órdenes. Me habló por usted la Redacción de El Popular. Allí le quieren a usted. A</w:t>
      </w:r>
    </w:p>
    <w:p w:rsidR="00C91822" w:rsidRDefault="00C91822" w:rsidP="00C91822">
      <w:r>
        <w:t>usted le quieren y le admiran en todas partes. Usted me deja mandado aquí y donde sea.</w:t>
      </w:r>
    </w:p>
    <w:p w:rsidR="00C91822" w:rsidRDefault="00C91822" w:rsidP="00C91822">
      <w:r>
        <w:t>No me olvide... ¡Quién sabe ... ! Yo tengo la nostalgia del periodismo... Pienso hacer</w:t>
      </w:r>
    </w:p>
    <w:p w:rsidR="00C91822" w:rsidRDefault="00C91822" w:rsidP="00C91822">
      <w:r>
        <w:t>algo ... Hace tiempo acaricio la idea de una hoja volandera, un periódico ligero, festivo,</w:t>
      </w:r>
    </w:p>
    <w:p w:rsidR="00C91822" w:rsidRDefault="00C91822" w:rsidP="00C91822">
      <w:r>
        <w:t>espuma de champaña, fuego de virutas. Cuento con usted. Adiós, Maestro. ¡Deploro que</w:t>
      </w:r>
    </w:p>
    <w:p w:rsidR="00C91822" w:rsidRDefault="00C91822" w:rsidP="00C91822">
      <w:r>
        <w:t>la ocasión de conocemos haya venido de suceso tan desagradable!</w:t>
      </w:r>
    </w:p>
    <w:p w:rsidR="00C91822" w:rsidRDefault="00C91822" w:rsidP="00C91822">
      <w:r>
        <w:t>MAX.- De eso vengo a protestar. ¡Tienen ustedes una policía reclutada entre la canalla</w:t>
      </w:r>
    </w:p>
    <w:p w:rsidR="00C91822" w:rsidRDefault="00C91822" w:rsidP="00C91822">
      <w:r>
        <w:t>más canalla!</w:t>
      </w:r>
    </w:p>
    <w:p w:rsidR="00C91822" w:rsidRDefault="00C91822" w:rsidP="00C91822">
      <w:r>
        <w:t>DIEGUITO.- Hay de todo, Maestro.MAX.- No discutamos. Quiero que el MINISTRO.- me oiga y al mismo tiempo darle</w:t>
      </w:r>
    </w:p>
    <w:p w:rsidR="00C91822" w:rsidRDefault="00C91822" w:rsidP="00C91822">
      <w:r>
        <w:lastRenderedPageBreak/>
        <w:t>las gracias por mi libertad.</w:t>
      </w:r>
    </w:p>
    <w:p w:rsidR="00C91822" w:rsidRDefault="00C91822" w:rsidP="00C91822">
      <w:r>
        <w:t>DIEGUITO.- El Señor MINISTRO.- no sabe nada.</w:t>
      </w:r>
    </w:p>
    <w:p w:rsidR="00C91822" w:rsidRDefault="00C91822" w:rsidP="00C91822">
      <w:r>
        <w:t>MAX.- Lo sabrá por mí.</w:t>
      </w:r>
    </w:p>
    <w:p w:rsidR="00C91822" w:rsidRDefault="00C91822" w:rsidP="00C91822">
      <w:r>
        <w:t>DIEGUITO.- El Señor MINISTRO.- ahora trabaja. Sin embargo, voy a entrar.</w:t>
      </w:r>
    </w:p>
    <w:p w:rsidR="00C91822" w:rsidRDefault="00C91822" w:rsidP="00C91822">
      <w:r>
        <w:t>MAX.- Y yo con usted.</w:t>
      </w:r>
    </w:p>
    <w:p w:rsidR="00C91822" w:rsidRDefault="00C91822" w:rsidP="00C91822">
      <w:r>
        <w:t>DIEGUITO.- i Imposible!</w:t>
      </w:r>
    </w:p>
    <w:p w:rsidR="00C91822" w:rsidRDefault="00C91822" w:rsidP="00C91822">
      <w:r>
        <w:t>MAX.- ¡Daré un escándalo!</w:t>
      </w:r>
    </w:p>
    <w:p w:rsidR="00C91822" w:rsidRDefault="00C91822" w:rsidP="00C91822">
      <w:r>
        <w:t>DIEGUITO.- ¡Está usted loco!</w:t>
      </w:r>
    </w:p>
    <w:p w:rsidR="00C91822" w:rsidRDefault="00C91822" w:rsidP="00C91822">
      <w:r>
        <w:t xml:space="preserve">MAX.- Loco de verme desconocido y negado. El MINISTRO.- es amigo mío, </w:t>
      </w:r>
      <w:proofErr w:type="spellStart"/>
      <w:r>
        <w:t>arrúgo</w:t>
      </w:r>
      <w:proofErr w:type="spellEnd"/>
    </w:p>
    <w:p w:rsidR="00C91822" w:rsidRDefault="00C91822" w:rsidP="00C91822">
      <w:r>
        <w:t>de los tiempos heroicos. ¡Quiero oírle decir que no me conoce! ¡Paco! ¡Paco!</w:t>
      </w:r>
    </w:p>
    <w:p w:rsidR="00C91822" w:rsidRDefault="00C91822" w:rsidP="00C91822">
      <w:r>
        <w:t>DIEGUITO.- Le anunciaré a usted.</w:t>
      </w:r>
    </w:p>
    <w:p w:rsidR="00C91822" w:rsidRDefault="00C91822" w:rsidP="00C91822">
      <w:r>
        <w:t>MAX.- Yo me basto. ¡Paco! ¡Paco! ¡Soy un espectro del pasado!</w:t>
      </w:r>
    </w:p>
    <w:p w:rsidR="00C91822" w:rsidRDefault="00C91822" w:rsidP="00C91822">
      <w:r>
        <w:t>Su Excelencia abre la puerta de su despacho y asoma en mangas de camisa, la</w:t>
      </w:r>
    </w:p>
    <w:p w:rsidR="00C91822" w:rsidRDefault="00C91822" w:rsidP="00C91822">
      <w:r>
        <w:t>bragueta desabrochada, el chaleco suelto y los quevedos pendientes de un cordón,</w:t>
      </w:r>
    </w:p>
    <w:p w:rsidR="00C91822" w:rsidRDefault="00C91822" w:rsidP="00C91822">
      <w:r>
        <w:t>como dos ojos absurdos batiéndole sobre la panza.</w:t>
      </w:r>
    </w:p>
    <w:p w:rsidR="00C91822" w:rsidRDefault="00C91822" w:rsidP="00C91822">
      <w:r>
        <w:t>EL MINISTRO.-</w:t>
      </w:r>
    </w:p>
    <w:p w:rsidR="00C91822" w:rsidRDefault="00C91822" w:rsidP="00C91822">
      <w:r>
        <w:t>¿Qué escándalo es este, DIEGUITO.- ?</w:t>
      </w:r>
    </w:p>
    <w:p w:rsidR="00C91822" w:rsidRDefault="00C91822" w:rsidP="00C91822">
      <w:r>
        <w:t>DIEGUITO.-</w:t>
      </w:r>
    </w:p>
    <w:p w:rsidR="00C91822" w:rsidRDefault="00C91822" w:rsidP="00C91822">
      <w:r>
        <w:t>Señor MINISTRO.- , no he podido evitarlo.</w:t>
      </w:r>
    </w:p>
    <w:p w:rsidR="00C91822" w:rsidRDefault="00C91822" w:rsidP="00C91822">
      <w:r>
        <w:t>EL MINISTRO.-</w:t>
      </w:r>
    </w:p>
    <w:p w:rsidR="00C91822" w:rsidRDefault="00C91822" w:rsidP="00C91822">
      <w:r>
        <w:t>¿Y ese hombre quién es?</w:t>
      </w:r>
    </w:p>
    <w:p w:rsidR="00C91822" w:rsidRDefault="00C91822" w:rsidP="00C91822">
      <w:r>
        <w:t>MAX.- ¡Un amigo de los tiempos heroicos! ¡No me reconoces, Paco! ¡Tanto me ha</w:t>
      </w:r>
    </w:p>
    <w:p w:rsidR="00C91822" w:rsidRDefault="00C91822" w:rsidP="00C91822">
      <w:r>
        <w:t>cambiado la vida! ¡No me reconoces! ¡Soy Máximo Estrella!</w:t>
      </w:r>
    </w:p>
    <w:p w:rsidR="00C91822" w:rsidRDefault="00C91822" w:rsidP="00C91822">
      <w:r>
        <w:t>EL MINISTRO.- ¡Claro! ¡Claro! ¡Claro! ¿Pero estás ciego?</w:t>
      </w:r>
    </w:p>
    <w:p w:rsidR="00C91822" w:rsidRDefault="00C91822" w:rsidP="00C91822">
      <w:r>
        <w:t>MAX.- Como Homero y como Belisario.</w:t>
      </w:r>
    </w:p>
    <w:p w:rsidR="00C91822" w:rsidRDefault="00C91822" w:rsidP="00C91822">
      <w:r>
        <w:t>EL MINISTRO.- Una ceguera accidental, supongo...</w:t>
      </w:r>
    </w:p>
    <w:p w:rsidR="00C91822" w:rsidRDefault="00C91822" w:rsidP="00C91822">
      <w:r>
        <w:lastRenderedPageBreak/>
        <w:t xml:space="preserve">MAX.- Definitiva e irrevocable. Es el regalo de </w:t>
      </w:r>
      <w:proofErr w:type="spellStart"/>
      <w:r>
        <w:t>Venus.EL</w:t>
      </w:r>
      <w:proofErr w:type="spellEnd"/>
      <w:r>
        <w:t xml:space="preserve"> MINISTRO.- </w:t>
      </w:r>
      <w:proofErr w:type="spellStart"/>
      <w:r>
        <w:t>Válgate</w:t>
      </w:r>
      <w:proofErr w:type="spellEnd"/>
      <w:r>
        <w:t xml:space="preserve"> Dios. ¿Y cómo no te has acordado de </w:t>
      </w:r>
      <w:proofErr w:type="spellStart"/>
      <w:r>
        <w:t>venir"a</w:t>
      </w:r>
      <w:proofErr w:type="spellEnd"/>
      <w:r>
        <w:t xml:space="preserve"> verme antes de</w:t>
      </w:r>
    </w:p>
    <w:p w:rsidR="00C91822" w:rsidRDefault="00C91822" w:rsidP="00C91822">
      <w:r>
        <w:t>ahora? Apenas leo tu firma en los periódicos.</w:t>
      </w:r>
    </w:p>
    <w:p w:rsidR="00C91822" w:rsidRDefault="00C91822" w:rsidP="00C91822">
      <w:r>
        <w:t>MAX.- ¡Vivo olvidado! Tú has sido un vidente dejando las letras por hacemos felices</w:t>
      </w:r>
    </w:p>
    <w:p w:rsidR="00C91822" w:rsidRDefault="00C91822" w:rsidP="00C91822">
      <w:r>
        <w:t>gobernado. Paco, las letras no dan para comer. ¡Las letras son colorín, pingajo y</w:t>
      </w:r>
    </w:p>
    <w:p w:rsidR="00C91822" w:rsidRDefault="00C91822" w:rsidP="00C91822">
      <w:r>
        <w:t>hambre!</w:t>
      </w:r>
    </w:p>
    <w:p w:rsidR="00C91822" w:rsidRDefault="00C91822" w:rsidP="00C91822">
      <w:r>
        <w:t>EL MINISTRO.- Las letras, ciertamente, no tienen la consideración que debieran, pero</w:t>
      </w:r>
    </w:p>
    <w:p w:rsidR="00C91822" w:rsidRDefault="00C91822" w:rsidP="00C91822">
      <w:r>
        <w:t>son ya un valor que se cotiza. Amigo MAX, yo voy a continuar trabajando. A este pollo</w:t>
      </w:r>
    </w:p>
    <w:p w:rsidR="00C91822" w:rsidRDefault="00C91822" w:rsidP="00C91822">
      <w:r>
        <w:t>le dejas una nota de lo que deseas... Llegas ya un poco tarde.</w:t>
      </w:r>
    </w:p>
    <w:p w:rsidR="00C91822" w:rsidRDefault="00C91822" w:rsidP="00C91822">
      <w:r>
        <w:t>MAX.- Llego en mi hora. No vengo a pedir nada. Vengo a exigir una satisfacción y un</w:t>
      </w:r>
    </w:p>
    <w:p w:rsidR="00C91822" w:rsidRDefault="00C91822" w:rsidP="00C91822">
      <w:r>
        <w:t>castigo. Soy ciego, me llaman poeta. vivo de hacer versos y vivo miserable. Estás</w:t>
      </w:r>
    </w:p>
    <w:p w:rsidR="00C91822" w:rsidRDefault="00C91822" w:rsidP="00C91822">
      <w:r>
        <w:t>pensando que soy un borracho. ¡Afortunadamente! Si no fuese un borracho ya me</w:t>
      </w:r>
    </w:p>
    <w:p w:rsidR="00C91822" w:rsidRDefault="00C91822" w:rsidP="00C91822">
      <w:r>
        <w:t>hubiera pegado un tiro. ¡Paco, tus sicarios no tienen derecho a escupirme y abofetearme,</w:t>
      </w:r>
    </w:p>
    <w:p w:rsidR="00C91822" w:rsidRDefault="00C91822" w:rsidP="00C91822">
      <w:r>
        <w:t>y vengo a pedir un castigo para esa turba de miserables y un desagravio a la Diosa</w:t>
      </w:r>
    </w:p>
    <w:p w:rsidR="00C91822" w:rsidRDefault="00C91822" w:rsidP="00C91822">
      <w:r>
        <w:t>Minerva!</w:t>
      </w:r>
    </w:p>
    <w:p w:rsidR="00C91822" w:rsidRDefault="00C91822" w:rsidP="00C91822">
      <w:r>
        <w:t>EL MINISTRO.- Amigo MAX.- , yo no estoy enterado de nada. ¿Qué ha pasado,</w:t>
      </w:r>
    </w:p>
    <w:p w:rsidR="00C91822" w:rsidRDefault="00C91822" w:rsidP="00C91822">
      <w:r>
        <w:t>DIEGUITO.- ?</w:t>
      </w:r>
    </w:p>
    <w:p w:rsidR="00C91822" w:rsidRDefault="00C91822" w:rsidP="00C91822">
      <w:r>
        <w:t>DIEGUITO.- Como hay un poco de tumulto callejero, y no se consienten grupos y</w:t>
      </w:r>
    </w:p>
    <w:p w:rsidR="00C91822" w:rsidRDefault="00C91822" w:rsidP="00C91822">
      <w:r>
        <w:t>estaba algo excitado el Maestro...</w:t>
      </w:r>
    </w:p>
    <w:p w:rsidR="00C91822" w:rsidRDefault="00C91822" w:rsidP="00C91822">
      <w:r>
        <w:t>MAX.- He sido injustamente detenido, inquisitorialmente torturado. En las muñecas</w:t>
      </w:r>
    </w:p>
    <w:p w:rsidR="00C91822" w:rsidRDefault="00C91822" w:rsidP="00C91822">
      <w:r>
        <w:t>tengo las señales.</w:t>
      </w:r>
    </w:p>
    <w:p w:rsidR="00C91822" w:rsidRDefault="00C91822" w:rsidP="00C91822">
      <w:r>
        <w:t>EL MINISTRO.- ¿Qué parte han dado los guardias, Dieguito ?</w:t>
      </w:r>
    </w:p>
    <w:p w:rsidR="00C91822" w:rsidRDefault="00C91822" w:rsidP="00C91822">
      <w:r>
        <w:t>DIEGUITO.- En puridad, lo que acabo de resumir al Señor MINISTRO.- .</w:t>
      </w:r>
    </w:p>
    <w:p w:rsidR="00C91822" w:rsidRDefault="00C91822" w:rsidP="00C91822">
      <w:r>
        <w:t>MAX.- ¡Pues es mentira! He sido detenido por la arbitrariedad de un legionario, a quien</w:t>
      </w:r>
    </w:p>
    <w:p w:rsidR="00C91822" w:rsidRDefault="00C91822" w:rsidP="00C91822">
      <w:r>
        <w:t>pregunté, ingenuo, si sabía los cuatro dialectos griegos.</w:t>
      </w:r>
    </w:p>
    <w:p w:rsidR="00C91822" w:rsidRDefault="00C91822" w:rsidP="00C91822">
      <w:r>
        <w:t>EL MINISTRO.- Real y verdaderamente la pregunta es arbitraria. ¡Suponerle a un</w:t>
      </w:r>
    </w:p>
    <w:p w:rsidR="00C91822" w:rsidRDefault="00C91822" w:rsidP="00C91822">
      <w:r>
        <w:t>guardia tan altas Humanidades!</w:t>
      </w:r>
    </w:p>
    <w:p w:rsidR="00C91822" w:rsidRDefault="00C91822" w:rsidP="00C91822">
      <w:r>
        <w:lastRenderedPageBreak/>
        <w:t>MAX.- Era un teniente.</w:t>
      </w:r>
    </w:p>
    <w:p w:rsidR="00C91822" w:rsidRDefault="00C91822" w:rsidP="00C91822">
      <w:r>
        <w:t>EL MINISTRO.- Como si fuese un Capitán General. ¡No estás sin ninguna culpa! ¡Eres</w:t>
      </w:r>
    </w:p>
    <w:p w:rsidR="00C91822" w:rsidRDefault="00C91822" w:rsidP="00C91822">
      <w:r>
        <w:t>siempre el mismo calvatrueno! ¡Para ti no pasan los años! ¡Ay, cómo envidio tu eterno</w:t>
      </w:r>
    </w:p>
    <w:p w:rsidR="00C91822" w:rsidRDefault="00C91822" w:rsidP="00C91822">
      <w:r>
        <w:t>buen humor!</w:t>
      </w:r>
    </w:p>
    <w:p w:rsidR="00C91822" w:rsidRDefault="00C91822" w:rsidP="00C91822">
      <w:r>
        <w:t>MAX.- ¡Para mí, siempre es de noche! Hace un año que estoy ciego. Dicto y mi mujer</w:t>
      </w:r>
    </w:p>
    <w:p w:rsidR="00C91822" w:rsidRDefault="00C91822" w:rsidP="00C91822">
      <w:r>
        <w:t>escribe, pero no es posible.</w:t>
      </w:r>
    </w:p>
    <w:p w:rsidR="00C91822" w:rsidRDefault="00C91822" w:rsidP="00C91822">
      <w:r>
        <w:t>EL MINISTRO.- ¿Tu mujer es francesa?</w:t>
      </w:r>
    </w:p>
    <w:p w:rsidR="00C91822" w:rsidRDefault="00C91822" w:rsidP="00C91822">
      <w:r>
        <w:t>MAX.- Una santa del Cielo, que escribe el español con una ortografía del Infierno.</w:t>
      </w:r>
    </w:p>
    <w:p w:rsidR="00C91822" w:rsidRDefault="00C91822" w:rsidP="00C91822">
      <w:r>
        <w:t xml:space="preserve">Tengo que dictarle letra por letra. Las ideas se me desvanecen. ¡Un tormento! Si </w:t>
      </w:r>
      <w:proofErr w:type="spellStart"/>
      <w:r>
        <w:t>hubierapan</w:t>
      </w:r>
      <w:proofErr w:type="spellEnd"/>
      <w:r>
        <w:t xml:space="preserve"> en mi casa, maldito si me apenaba la ceguera. El ciego se entera mejor de las cosas</w:t>
      </w:r>
    </w:p>
    <w:p w:rsidR="00C91822" w:rsidRDefault="00C91822" w:rsidP="00C91822">
      <w:r>
        <w:t>del mundo, los ojos son unos ilusionados embusteros. ¡Adiós, Paco! Conste que no he</w:t>
      </w:r>
    </w:p>
    <w:p w:rsidR="00C91822" w:rsidRDefault="00C91822" w:rsidP="00C91822">
      <w:r>
        <w:t>venido a pedirte ningún favor. MAX.- Estrella no es el pobrete molesto.</w:t>
      </w:r>
    </w:p>
    <w:p w:rsidR="00C91822" w:rsidRDefault="00C91822" w:rsidP="00C91822">
      <w:r>
        <w:t>EL MINISTRO.- Espera, no te vayas, Máximo. Ya que has venido, hablemos. Tú</w:t>
      </w:r>
    </w:p>
    <w:p w:rsidR="00C91822" w:rsidRDefault="00C91822" w:rsidP="00C91822">
      <w:r>
        <w:t>resucitas toda una época de mi vida, acaso la mejor. ¡Qué lejana! Estudiábamos juntos.</w:t>
      </w:r>
    </w:p>
    <w:p w:rsidR="00C91822" w:rsidRDefault="00C91822" w:rsidP="00C91822">
      <w:r>
        <w:t>Vivíais en la calle del Recuerdo. Tenías una hermana. De tu hermana anduve yo</w:t>
      </w:r>
    </w:p>
    <w:p w:rsidR="00C91822" w:rsidRDefault="00C91822" w:rsidP="00C91822">
      <w:r>
        <w:t>enamorado. ¡Por ella hice versos!</w:t>
      </w:r>
    </w:p>
    <w:p w:rsidR="00C91822" w:rsidRDefault="00C91822" w:rsidP="00C91822">
      <w:r>
        <w:t>MAX.-</w:t>
      </w:r>
    </w:p>
    <w:p w:rsidR="00C91822" w:rsidRDefault="00C91822" w:rsidP="00C91822">
      <w:r>
        <w:t>¡Calle del Recuerdo,</w:t>
      </w:r>
    </w:p>
    <w:p w:rsidR="00C91822" w:rsidRDefault="00C91822" w:rsidP="00C91822">
      <w:r>
        <w:t>Ventana de Helena,</w:t>
      </w:r>
    </w:p>
    <w:p w:rsidR="00C91822" w:rsidRDefault="00C91822" w:rsidP="00C91822">
      <w:r>
        <w:t>La niña morena</w:t>
      </w:r>
    </w:p>
    <w:p w:rsidR="00C91822" w:rsidRDefault="00C91822" w:rsidP="00C91822">
      <w:r>
        <w:t>Que asomada vi!</w:t>
      </w:r>
    </w:p>
    <w:p w:rsidR="00C91822" w:rsidRDefault="00C91822" w:rsidP="00C91822">
      <w:r>
        <w:t>¡Calle del Recuerdo</w:t>
      </w:r>
    </w:p>
    <w:p w:rsidR="00C91822" w:rsidRDefault="00C91822" w:rsidP="00C91822">
      <w:r>
        <w:t>Rondalla de tuna,</w:t>
      </w:r>
    </w:p>
    <w:p w:rsidR="00C91822" w:rsidRDefault="00C91822" w:rsidP="00C91822">
      <w:r>
        <w:t>Y escala de luna</w:t>
      </w:r>
    </w:p>
    <w:p w:rsidR="00C91822" w:rsidRDefault="00C91822" w:rsidP="00C91822">
      <w:r>
        <w:t>Que en ella prendí!</w:t>
      </w:r>
    </w:p>
    <w:p w:rsidR="00C91822" w:rsidRDefault="00C91822" w:rsidP="00C91822">
      <w:r>
        <w:t>EL MINISTRO.- ¡Qué memoria la tuya! ¡Me dejas maravillado! ¿Qué fue de tu</w:t>
      </w:r>
    </w:p>
    <w:p w:rsidR="00C91822" w:rsidRDefault="00C91822" w:rsidP="00C91822">
      <w:r>
        <w:t>hermana?</w:t>
      </w:r>
    </w:p>
    <w:p w:rsidR="00C91822" w:rsidRDefault="00C91822" w:rsidP="00C91822">
      <w:r>
        <w:lastRenderedPageBreak/>
        <w:t>MAX.- Entró en un convento.</w:t>
      </w:r>
    </w:p>
    <w:p w:rsidR="00C91822" w:rsidRDefault="00C91822" w:rsidP="00C91822">
      <w:r>
        <w:t>EL MINISTRO.- ,Y tu hermano Alex?</w:t>
      </w:r>
    </w:p>
    <w:p w:rsidR="00C91822" w:rsidRDefault="00C91822" w:rsidP="00C91822">
      <w:r>
        <w:t>MAX.- ¡Murió!</w:t>
      </w:r>
    </w:p>
    <w:p w:rsidR="00C91822" w:rsidRDefault="00C91822" w:rsidP="00C91822">
      <w:r>
        <w:t>EL MINISTRO.- ¿Y los otros? ¡Erais muchos!</w:t>
      </w:r>
    </w:p>
    <w:p w:rsidR="00C91822" w:rsidRDefault="00C91822" w:rsidP="00C91822">
      <w:r>
        <w:t>MAX.- ¡Creo que todos han muerto!</w:t>
      </w:r>
    </w:p>
    <w:p w:rsidR="00C91822" w:rsidRDefault="00C91822" w:rsidP="00C91822">
      <w:r>
        <w:t>EL MINISTRO.- ¡No has cambiado ... ! Max, yo no quiero herir tu delicadeza, pero en</w:t>
      </w:r>
    </w:p>
    <w:p w:rsidR="00C91822" w:rsidRDefault="00C91822" w:rsidP="00C91822">
      <w:r>
        <w:t>tanto dure aquí, puedo darte un sueldo.</w:t>
      </w:r>
    </w:p>
    <w:p w:rsidR="00C91822" w:rsidRDefault="00C91822" w:rsidP="00C91822">
      <w:r>
        <w:t>MAX.- ¡Gracias!</w:t>
      </w:r>
    </w:p>
    <w:p w:rsidR="00C91822" w:rsidRDefault="00C91822" w:rsidP="00C91822">
      <w:r>
        <w:t>EL MINISTRO.- ¿Aceptas?</w:t>
      </w:r>
    </w:p>
    <w:p w:rsidR="00C91822" w:rsidRDefault="00C91822" w:rsidP="00C91822">
      <w:r>
        <w:t>MAX.- ¡Qué remedio!</w:t>
      </w:r>
    </w:p>
    <w:p w:rsidR="00C91822" w:rsidRDefault="00C91822" w:rsidP="00C91822">
      <w:r>
        <w:t>EL MINISTRO.- Tome usted nota, DIEGUITO.- . ¿Dónde vives, MAX.- ?MAX.- Dispóngase usted a escribir largo, joven maestro: -Bastardillos, veintitrés,</w:t>
      </w:r>
    </w:p>
    <w:p w:rsidR="00C91822" w:rsidRDefault="00C91822" w:rsidP="00C91822">
      <w:r>
        <w:t>duplicado, Escalera interior, Guardilla B- Nota. Si en este laberinto hiciese falta un hilo</w:t>
      </w:r>
    </w:p>
    <w:p w:rsidR="00C91822" w:rsidRDefault="00C91822" w:rsidP="00C91822">
      <w:r>
        <w:t>para guiarse, no se le pida a la portera, porque muerde.</w:t>
      </w:r>
    </w:p>
    <w:p w:rsidR="00C91822" w:rsidRDefault="00C91822" w:rsidP="00C91822">
      <w:r>
        <w:t>EL MINISTRO.- ¡Cómo te envidio el humor!</w:t>
      </w:r>
    </w:p>
    <w:p w:rsidR="00C91822" w:rsidRDefault="00C91822" w:rsidP="00C91822">
      <w:r>
        <w:t>MAX.- El mundo es mío, todo me sonríe, soy un hombre sin penas.</w:t>
      </w:r>
    </w:p>
    <w:p w:rsidR="00C91822" w:rsidRDefault="00C91822" w:rsidP="00C91822">
      <w:r>
        <w:t>EL MINISTRO.- ¡Te envidio!</w:t>
      </w:r>
    </w:p>
    <w:p w:rsidR="00C91822" w:rsidRDefault="00C91822" w:rsidP="00C91822">
      <w:r>
        <w:t>MAX.- ¡Paco, no seas majadero!</w:t>
      </w:r>
    </w:p>
    <w:p w:rsidR="00C91822" w:rsidRDefault="00C91822" w:rsidP="00C91822">
      <w:r>
        <w:t>EL MINISTRO.- Max , todos los meses te llevarán el haber a tu casa. ¡Ahora, adiós!</w:t>
      </w:r>
    </w:p>
    <w:p w:rsidR="00C91822" w:rsidRDefault="00C91822" w:rsidP="00C91822">
      <w:r>
        <w:t>¡Dame un abrazo!</w:t>
      </w:r>
    </w:p>
    <w:p w:rsidR="00C91822" w:rsidRDefault="00C91822" w:rsidP="00C91822">
      <w:r>
        <w:t>MAX.- Toma un dedo y no te enternezcas.</w:t>
      </w:r>
    </w:p>
    <w:p w:rsidR="00C91822" w:rsidRDefault="00C91822" w:rsidP="00C91822">
      <w:r>
        <w:t>EL MINISTRO.- ¡Adiós, Genio y Desorden!</w:t>
      </w:r>
    </w:p>
    <w:p w:rsidR="00C91822" w:rsidRDefault="00C91822" w:rsidP="00C91822">
      <w:r>
        <w:t>MAX.- Conste que he venido a pedir un desagravio para mi dignidad y un castigo para</w:t>
      </w:r>
    </w:p>
    <w:p w:rsidR="00C91822" w:rsidRDefault="00C91822" w:rsidP="00C91822">
      <w:r>
        <w:t>unos canallas. Conste que no alcanzo ninguna de las dos cosas y que me das dinero y</w:t>
      </w:r>
    </w:p>
    <w:p w:rsidR="00C91822" w:rsidRDefault="00C91822" w:rsidP="00C91822">
      <w:r>
        <w:t>que lo acepto porque soy un canalla. No me estaba permitido irme del mundo sin haber</w:t>
      </w:r>
    </w:p>
    <w:p w:rsidR="00C91822" w:rsidRDefault="00C91822" w:rsidP="00C91822">
      <w:r>
        <w:t>tocado alguna vez el fondo de los Reptiles. ¡Me he ganado los brazos de Su Excelencia!</w:t>
      </w:r>
    </w:p>
    <w:p w:rsidR="00C91822" w:rsidRDefault="00C91822" w:rsidP="00C91822">
      <w:r>
        <w:t>MÁXIMO ESTRELLA, con los brazos abiertos en cruz, la cabeza erguida, los ojos</w:t>
      </w:r>
    </w:p>
    <w:p w:rsidR="00C91822" w:rsidRDefault="00C91822" w:rsidP="00C91822">
      <w:r>
        <w:lastRenderedPageBreak/>
        <w:t>parados, trágicos en su ciega quietud, avanza como un fantasma. Su Excelencia,</w:t>
      </w:r>
    </w:p>
    <w:p w:rsidR="00C91822" w:rsidRDefault="00C91822" w:rsidP="00C91822">
      <w:r>
        <w:t>tripudo, repintado, mantecoso, responde con un arranque de cómico viejo, en el buen</w:t>
      </w:r>
    </w:p>
    <w:p w:rsidR="00C91822" w:rsidRDefault="00C91822" w:rsidP="00C91822">
      <w:r>
        <w:t>melodrama francés. Se abrazan los dos. Su Excelencia, al separarse, tiene una lágrima</w:t>
      </w:r>
    </w:p>
    <w:p w:rsidR="00C91822" w:rsidRDefault="00C91822" w:rsidP="00C91822">
      <w:r>
        <w:t>detenida en los párpados. Estrecha la mano del bohemio y deja en ella algunos billetes.</w:t>
      </w:r>
    </w:p>
    <w:p w:rsidR="00C91822" w:rsidRDefault="00C91822" w:rsidP="00C91822">
      <w:r>
        <w:t>EL MINISTRO.- ¡Adiós! ¡Adiós! Créeme que no olvidaré este momento.</w:t>
      </w:r>
    </w:p>
    <w:p w:rsidR="00C91822" w:rsidRDefault="00C91822" w:rsidP="00C91822">
      <w:r>
        <w:t>MAX.- ¡Adiós, Paco! ¡Gracias en nombre de dos pobres mujeres!</w:t>
      </w:r>
    </w:p>
    <w:p w:rsidR="00C91822" w:rsidRDefault="00C91822" w:rsidP="00C91822">
      <w:r>
        <w:t>Su Excelencia toca un timbre. EL UJIER acude soñoliento. MÁXIMO ESTRELLA,</w:t>
      </w:r>
    </w:p>
    <w:p w:rsidR="00C91822" w:rsidRDefault="00C91822" w:rsidP="00C91822">
      <w:r>
        <w:t>tanteando con el palo, va derecho hacia el fondo de la estancia, donde hay un balcón.</w:t>
      </w:r>
    </w:p>
    <w:p w:rsidR="00C91822" w:rsidRDefault="00C91822" w:rsidP="00C91822">
      <w:r>
        <w:t>EL MINISTRO.- Fernández, acompañe usted a ese caballero y déjele en un coche.</w:t>
      </w:r>
    </w:p>
    <w:p w:rsidR="00C91822" w:rsidRDefault="00C91822" w:rsidP="00C91822">
      <w:r>
        <w:t>MAX.- Seguramente que me espera en la puerta mi perro.</w:t>
      </w:r>
    </w:p>
    <w:p w:rsidR="00C91822" w:rsidRDefault="00C91822" w:rsidP="00C91822">
      <w:r>
        <w:t>EL UJIER.- Quien le espera a usted es un sujeto de edad, en la antesala.</w:t>
      </w:r>
    </w:p>
    <w:p w:rsidR="00C91822" w:rsidRDefault="00C91822" w:rsidP="00C91822">
      <w:r>
        <w:t>MAX.- Don Latino de Hispalis: Mi perro.</w:t>
      </w:r>
    </w:p>
    <w:p w:rsidR="00C91822" w:rsidRDefault="00C91822" w:rsidP="00C91822">
      <w:r>
        <w:t>EL UJIER. toma de la manga al bohemio: Con aire torpón le saca del despacho y guipa</w:t>
      </w:r>
    </w:p>
    <w:p w:rsidR="00C91822" w:rsidRDefault="00C91822" w:rsidP="00C91822">
      <w:r>
        <w:t>al soslayo el gesto de Su Excelencia. Aquel gesto manido de actor de carácter en la</w:t>
      </w:r>
    </w:p>
    <w:p w:rsidR="00DE45FC" w:rsidRDefault="00C91822" w:rsidP="00C91822">
      <w:r>
        <w:t>gran escena del reconocimiento.</w:t>
      </w:r>
    </w:p>
    <w:p w:rsidR="00C91822" w:rsidRDefault="00C91822" w:rsidP="00C91822">
      <w:r>
        <w:t>EL MINISTRO.- ¡Querido Dieguito , ahí tiene usted un hombre a quien le ha faltado el</w:t>
      </w:r>
    </w:p>
    <w:p w:rsidR="00C91822" w:rsidRDefault="00C91822" w:rsidP="00C91822">
      <w:r>
        <w:t>resorte de la voluntad! Lo tuvo todo, figura, palabra, gracejo. Su charla cambiaba de</w:t>
      </w:r>
    </w:p>
    <w:p w:rsidR="00C91822" w:rsidRDefault="00C91822" w:rsidP="00C91822">
      <w:r>
        <w:t>colores como las llamas de un ponche.</w:t>
      </w:r>
    </w:p>
    <w:p w:rsidR="00C91822" w:rsidRDefault="00C91822" w:rsidP="00C91822">
      <w:r>
        <w:t>DIEGUITO.- ¡Qué imagen soberbia!</w:t>
      </w:r>
    </w:p>
    <w:p w:rsidR="00C91822" w:rsidRDefault="00C91822" w:rsidP="00C91822">
      <w:r>
        <w:t>EL MINISTRO.- ¡Sin duda, era el que más valía entre los de mi tiempo!</w:t>
      </w:r>
    </w:p>
    <w:p w:rsidR="00C91822" w:rsidRDefault="00C91822" w:rsidP="00C91822">
      <w:r>
        <w:t>DIEGUITO.- Pues véalo usted ahora en medio del arroyo, oliendo a aguardiente y</w:t>
      </w:r>
    </w:p>
    <w:p w:rsidR="00C91822" w:rsidRDefault="00C91822" w:rsidP="00C91822">
      <w:r>
        <w:t>saludando en francés a las proxenetas.</w:t>
      </w:r>
    </w:p>
    <w:p w:rsidR="00C91822" w:rsidRDefault="00C91822" w:rsidP="00C91822">
      <w:r>
        <w:t>EL MINISTRO.- ¡Veinte años! ¡Una vida! ¡E inopinadamente, reaparece ese espectro</w:t>
      </w:r>
    </w:p>
    <w:p w:rsidR="00C91822" w:rsidRDefault="00C91822" w:rsidP="00C91822">
      <w:r>
        <w:t>de la bohemia! Yo me salvé del desastre renunciando al goce de hacer versos.</w:t>
      </w:r>
    </w:p>
    <w:p w:rsidR="00C91822" w:rsidRDefault="00C91822" w:rsidP="00C91822">
      <w:r>
        <w:t>DIEGUITO.- , usted de esto no sabe nada, porque usted no ha nacido poeta.</w:t>
      </w:r>
    </w:p>
    <w:p w:rsidR="00C91822" w:rsidRDefault="00C91822" w:rsidP="00C91822">
      <w:r>
        <w:t>DIEGUITO.- ¡Lagarto! ¡Lagarto!</w:t>
      </w:r>
    </w:p>
    <w:p w:rsidR="00C91822" w:rsidRDefault="00C91822" w:rsidP="00C91822">
      <w:r>
        <w:lastRenderedPageBreak/>
        <w:t>EL MINISTRO.- ¡Ay, Dieguito , usted no alcanzará nunca lo que son ilusión y bohemia!</w:t>
      </w:r>
    </w:p>
    <w:p w:rsidR="00C91822" w:rsidRDefault="00C91822" w:rsidP="00C91822">
      <w:r>
        <w:t xml:space="preserve">Usted ha nacido </w:t>
      </w:r>
      <w:proofErr w:type="spellStart"/>
      <w:r>
        <w:t>institucionista</w:t>
      </w:r>
      <w:proofErr w:type="spellEnd"/>
      <w:r>
        <w:t>, usted no es un renegado del mundo del ensueño. ¡Yo,</w:t>
      </w:r>
    </w:p>
    <w:p w:rsidR="00C91822" w:rsidRDefault="00C91822" w:rsidP="00C91822">
      <w:r>
        <w:t>sí!</w:t>
      </w:r>
    </w:p>
    <w:p w:rsidR="00C91822" w:rsidRDefault="00C91822" w:rsidP="00C91822">
      <w:r>
        <w:t>DIEGUITO.- ¿Lo lamenta usted, Don Francisco?</w:t>
      </w:r>
    </w:p>
    <w:p w:rsidR="00C91822" w:rsidRDefault="00C91822" w:rsidP="00C91822">
      <w:r>
        <w:t>EL MINISTRO.- Creo que lo lamento.</w:t>
      </w:r>
    </w:p>
    <w:p w:rsidR="00C91822" w:rsidRDefault="00C91822" w:rsidP="00C91822">
      <w:r>
        <w:t>DIEGUITO.- ¿El Excelentísimo Señor MINISTRO.- de la Gobernación, se cambiaría por</w:t>
      </w:r>
    </w:p>
    <w:p w:rsidR="00C91822" w:rsidRDefault="00C91822" w:rsidP="00C91822">
      <w:r>
        <w:t>el poeta Mala Estrella?</w:t>
      </w:r>
    </w:p>
    <w:p w:rsidR="00C91822" w:rsidRDefault="00C91822" w:rsidP="00C91822">
      <w:r>
        <w:t>EL MINISTRO.- ¡Ya se ha puesto la toga y los vuelillos el Señor Licenciado Don Diego</w:t>
      </w:r>
    </w:p>
    <w:p w:rsidR="00C91822" w:rsidRDefault="00C91822" w:rsidP="00C91822">
      <w:r>
        <w:t>del Corral! Suspenda un momento el interrogatorio su señoría y vaya pensando cómo se</w:t>
      </w:r>
    </w:p>
    <w:p w:rsidR="00C91822" w:rsidRDefault="00C91822" w:rsidP="00C91822">
      <w:r>
        <w:t>justifican las pesetas que hemos de darle a Máximo Estrella.</w:t>
      </w:r>
    </w:p>
    <w:p w:rsidR="00C91822" w:rsidRDefault="00C91822" w:rsidP="00C91822">
      <w:r>
        <w:t>DIEGUITO.- Las tomaremos de los fondos de Policía.</w:t>
      </w:r>
    </w:p>
    <w:p w:rsidR="00C91822" w:rsidRDefault="00C91822" w:rsidP="00C91822">
      <w:r>
        <w:t>EL MINISTRO.- ¡</w:t>
      </w:r>
      <w:proofErr w:type="spellStart"/>
      <w:r>
        <w:t>Eironeia</w:t>
      </w:r>
      <w:proofErr w:type="spellEnd"/>
      <w:r>
        <w:t>!</w:t>
      </w:r>
    </w:p>
    <w:p w:rsidR="00C91822" w:rsidRDefault="00C91822" w:rsidP="00C91822">
      <w:r>
        <w:t xml:space="preserve">Su Excelencia se hunde en una poltrona, ante la chimenea que </w:t>
      </w:r>
      <w:proofErr w:type="spellStart"/>
      <w:r>
        <w:t>aventa</w:t>
      </w:r>
      <w:proofErr w:type="spellEnd"/>
      <w:r>
        <w:t xml:space="preserve"> sobre la alfombra</w:t>
      </w:r>
    </w:p>
    <w:p w:rsidR="00C91822" w:rsidRDefault="00C91822" w:rsidP="00C91822">
      <w:r>
        <w:t xml:space="preserve">una claridad trémula. Enciende un cigarro con sortija y pide La Gaceta. </w:t>
      </w:r>
      <w:proofErr w:type="spellStart"/>
      <w:r>
        <w:t>Cabálgase</w:t>
      </w:r>
      <w:proofErr w:type="spellEnd"/>
      <w:r>
        <w:t xml:space="preserve"> los</w:t>
      </w:r>
    </w:p>
    <w:p w:rsidR="00C91822" w:rsidRDefault="00C91822" w:rsidP="00C91822">
      <w:r>
        <w:t>lentes, le pasa la vista, se hace un gorro y se duerme.</w:t>
      </w:r>
    </w:p>
    <w:p w:rsidR="00C91822" w:rsidRDefault="00C91822" w:rsidP="00C91822">
      <w:r>
        <w:t>ESCENA NOVENA</w:t>
      </w:r>
    </w:p>
    <w:p w:rsidR="00C91822" w:rsidRDefault="00C91822" w:rsidP="00C91822">
      <w:r>
        <w:t>Un Café que prolongan empañados espejos. Mesas de mármol. Divanes rojos. El</w:t>
      </w:r>
    </w:p>
    <w:p w:rsidR="00C91822" w:rsidRDefault="00C91822" w:rsidP="00C91822">
      <w:r>
        <w:t>mostrador en el fondo, y detrás un vejete rubiales, destacado el busto sobre la diversa</w:t>
      </w:r>
    </w:p>
    <w:p w:rsidR="00C91822" w:rsidRDefault="00C91822" w:rsidP="00C91822">
      <w:r>
        <w:t>botillería. El Café tiene piano y violín. Las sombras y la música flotan en el vaho de</w:t>
      </w:r>
    </w:p>
    <w:p w:rsidR="00C91822" w:rsidRDefault="00C91822" w:rsidP="00C91822">
      <w:r>
        <w:t>humo y en el lívido temblor de los arcos voltaicos. Los espejos multiplicadores están</w:t>
      </w:r>
    </w:p>
    <w:p w:rsidR="00C91822" w:rsidRDefault="00C91822" w:rsidP="00C91822">
      <w:r>
        <w:t xml:space="preserve">llenos de un interés folletinesco, en su fondo, con una geometría absurda, </w:t>
      </w:r>
      <w:proofErr w:type="spellStart"/>
      <w:r>
        <w:t>extravaga</w:t>
      </w:r>
      <w:proofErr w:type="spellEnd"/>
      <w:r>
        <w:t xml:space="preserve"> el</w:t>
      </w:r>
    </w:p>
    <w:p w:rsidR="00C91822" w:rsidRDefault="00C91822" w:rsidP="00C91822">
      <w:r>
        <w:t xml:space="preserve">Café. El compás canalla de la música, las luces en el fondo de los espejos, el vaho </w:t>
      </w:r>
      <w:proofErr w:type="spellStart"/>
      <w:r>
        <w:t>dehumo</w:t>
      </w:r>
      <w:proofErr w:type="spellEnd"/>
      <w:r>
        <w:t xml:space="preserve"> penetrado del temblor de los arcos voltaicos cifran su diversidad en una sola</w:t>
      </w:r>
    </w:p>
    <w:p w:rsidR="00C91822" w:rsidRDefault="00C91822" w:rsidP="00C91822">
      <w:r>
        <w:t>expresión. Entran extraños y son de repente transfigurados en aquel triple ritmo, MALA</w:t>
      </w:r>
    </w:p>
    <w:p w:rsidR="00C91822" w:rsidRDefault="00C91822" w:rsidP="00C91822">
      <w:r>
        <w:t>ESTRELLA y DON LATINO .</w:t>
      </w:r>
    </w:p>
    <w:p w:rsidR="00C91822" w:rsidRDefault="00C91822" w:rsidP="00C91822">
      <w:r>
        <w:t>MAX.- ¿Qué tierra pisamos?</w:t>
      </w:r>
    </w:p>
    <w:p w:rsidR="00C91822" w:rsidRDefault="00C91822" w:rsidP="00C91822">
      <w:r>
        <w:lastRenderedPageBreak/>
        <w:t>DON LATINO.- El Café Colón.</w:t>
      </w:r>
    </w:p>
    <w:p w:rsidR="00C91822" w:rsidRDefault="00C91822" w:rsidP="00C91822">
      <w:r>
        <w:t>MAX.- Mira si está Rubén. Suele ponerse enfrente de los músicos.</w:t>
      </w:r>
    </w:p>
    <w:p w:rsidR="00C91822" w:rsidRDefault="00C91822" w:rsidP="00C91822">
      <w:r>
        <w:t>DON LATINO.- Allá está como un cerdo triste.</w:t>
      </w:r>
    </w:p>
    <w:p w:rsidR="00C91822" w:rsidRDefault="00C91822" w:rsidP="00C91822">
      <w:r>
        <w:t>MAX.- Vamos a su lado, Latino. Muerto yo, el cetro de la poesía pasa a ese negro.</w:t>
      </w:r>
    </w:p>
    <w:p w:rsidR="00C91822" w:rsidRDefault="00C91822" w:rsidP="00C91822">
      <w:r>
        <w:t>DON LATINO.- No me encargues de ser tu testamentario.</w:t>
      </w:r>
    </w:p>
    <w:p w:rsidR="00C91822" w:rsidRDefault="00C91822" w:rsidP="00C91822">
      <w:r>
        <w:t>MAX.- ¡Es un gran poeta!</w:t>
      </w:r>
    </w:p>
    <w:p w:rsidR="00C91822" w:rsidRDefault="00C91822" w:rsidP="00C91822">
      <w:r>
        <w:t>DON LATINO.- Yo no lo entiendo.</w:t>
      </w:r>
    </w:p>
    <w:p w:rsidR="00C91822" w:rsidRDefault="00C91822" w:rsidP="00C91822">
      <w:r>
        <w:t>MAX.- ¡Merecías ser el barbero de Maura!</w:t>
      </w:r>
    </w:p>
    <w:p w:rsidR="00C91822" w:rsidRDefault="00C91822" w:rsidP="00C91822">
      <w:r>
        <w:t>Por entre sillas y mármoles llegan al rincón donde está sentado y silencioso RUBÉN</w:t>
      </w:r>
    </w:p>
    <w:p w:rsidR="00C91822" w:rsidRDefault="00C91822" w:rsidP="00C91822">
      <w:proofErr w:type="spellStart"/>
      <w:r>
        <w:t>DARíO</w:t>
      </w:r>
      <w:proofErr w:type="spellEnd"/>
      <w:r>
        <w:t>. Ante aquella aparición, el poeta siente la amargura de la vida y, con gesto</w:t>
      </w:r>
    </w:p>
    <w:p w:rsidR="00C91822" w:rsidRDefault="00C91822" w:rsidP="00C91822">
      <w:r>
        <w:t>egoísta de niño enfadado, cierra los ojos y bebe un sorbo de su copa de ajenjo.</w:t>
      </w:r>
    </w:p>
    <w:p w:rsidR="00C91822" w:rsidRDefault="00C91822" w:rsidP="00C91822">
      <w:r>
        <w:t>Finalmente, su máscara de ídolo se anima con una sonrisa cargada de humedad. El</w:t>
      </w:r>
    </w:p>
    <w:p w:rsidR="00C91822" w:rsidRDefault="00C91822" w:rsidP="00C91822">
      <w:r>
        <w:t>ciego se detiene ante la mesa y levanta su brazo, con magno ademán de estatua</w:t>
      </w:r>
    </w:p>
    <w:p w:rsidR="00C91822" w:rsidRDefault="00C91822" w:rsidP="00C91822">
      <w:r>
        <w:t>cesárea.</w:t>
      </w:r>
    </w:p>
    <w:p w:rsidR="00C91822" w:rsidRDefault="00C91822" w:rsidP="00C91822">
      <w:r>
        <w:t>MAX.- ¡Salud, hermano, si menor en años, mayor en prez!</w:t>
      </w:r>
    </w:p>
    <w:p w:rsidR="00C91822" w:rsidRDefault="00C91822" w:rsidP="00C91822">
      <w:r>
        <w:t>RUBÉN.- ¡Admirable! ¡Cuánto tiempo sin vernos, Max ! ¿Qué haces?</w:t>
      </w:r>
    </w:p>
    <w:p w:rsidR="00C91822" w:rsidRDefault="00C91822" w:rsidP="00C91822">
      <w:r>
        <w:t>MAX.- ¡Nada!</w:t>
      </w:r>
    </w:p>
    <w:p w:rsidR="00C91822" w:rsidRDefault="00C91822" w:rsidP="00C91822">
      <w:r>
        <w:t>RUBÉN.-¡Admirable! ¿Nunca vienes por aquí?</w:t>
      </w:r>
    </w:p>
    <w:p w:rsidR="00C91822" w:rsidRDefault="00C91822" w:rsidP="00C91822">
      <w:r>
        <w:t>MAX.- El café es un lujo muy caro, y me dedico a la taberna mientras llega la muerte.</w:t>
      </w:r>
    </w:p>
    <w:p w:rsidR="00C91822" w:rsidRDefault="00C91822" w:rsidP="00C91822">
      <w:r>
        <w:t>RUBÉN.- Max , amemos la vida y, mientras podamos, olvidemos a la Dama de Luto.</w:t>
      </w:r>
    </w:p>
    <w:p w:rsidR="00C91822" w:rsidRDefault="00C91822" w:rsidP="00C91822">
      <w:r>
        <w:t>MAX.- ¿Por qué?</w:t>
      </w:r>
    </w:p>
    <w:p w:rsidR="00C91822" w:rsidRDefault="00C91822" w:rsidP="00C91822">
      <w:r>
        <w:t>RUBÉN.- ¡No hablemos de Ella!</w:t>
      </w:r>
    </w:p>
    <w:p w:rsidR="00C91822" w:rsidRDefault="00C91822" w:rsidP="00C91822">
      <w:r>
        <w:t>MAX.- Tú la temes y yo la cortejo! ¡Rubén, te llevaré el mensaje que te plazca darme</w:t>
      </w:r>
    </w:p>
    <w:p w:rsidR="00C91822" w:rsidRDefault="00C91822" w:rsidP="00C91822">
      <w:r>
        <w:t>para la otra ribera de la Estigia! Vengo aquí para estrecharte por última vez la mano,</w:t>
      </w:r>
    </w:p>
    <w:p w:rsidR="00C91822" w:rsidRDefault="00C91822" w:rsidP="00C91822">
      <w:r>
        <w:t xml:space="preserve">guiado por el ilustre camello Don Latino de Hispalis. ¡Un hombre que desprecia </w:t>
      </w:r>
      <w:proofErr w:type="gramStart"/>
      <w:r>
        <w:t>tu</w:t>
      </w:r>
      <w:proofErr w:type="gramEnd"/>
    </w:p>
    <w:p w:rsidR="00C91822" w:rsidRDefault="00C91822" w:rsidP="00C91822">
      <w:r>
        <w:t>poesía, como si fuese Académico!</w:t>
      </w:r>
    </w:p>
    <w:p w:rsidR="00C91822" w:rsidRDefault="00C91822" w:rsidP="00C91822">
      <w:r>
        <w:t>DON LATINO.- ¡Querido MAX.- , no te pongas estupendo!</w:t>
      </w:r>
    </w:p>
    <w:p w:rsidR="00C91822" w:rsidRDefault="00C91822" w:rsidP="00C91822">
      <w:r>
        <w:lastRenderedPageBreak/>
        <w:t>RUBÉN.- ¿El señor es Don Latino de Hispalis?</w:t>
      </w:r>
    </w:p>
    <w:p w:rsidR="00C91822" w:rsidRDefault="00C91822" w:rsidP="00C91822">
      <w:r>
        <w:t>DON LATINO.- ¡Si nos conocemos de antiguo, Maestro! ¡Han pasado muchos años!</w:t>
      </w:r>
    </w:p>
    <w:p w:rsidR="00C91822" w:rsidRDefault="00C91822" w:rsidP="00C91822">
      <w:r>
        <w:t>Hemos hecho juntos periodismo en La Lira Hispano-Americana.</w:t>
      </w:r>
    </w:p>
    <w:p w:rsidR="00C91822" w:rsidRDefault="00C91822" w:rsidP="00C91822">
      <w:r>
        <w:t>RUBÉN.-Tengo poca memoria, Don Latino.</w:t>
      </w:r>
    </w:p>
    <w:p w:rsidR="00C91822" w:rsidRDefault="00C91822" w:rsidP="00C91822">
      <w:r>
        <w:t>DON LATINO.- Yo era el redactor financiero. En París nos tuteábamos. Rubén.</w:t>
      </w:r>
    </w:p>
    <w:p w:rsidR="00C91822" w:rsidRDefault="00C91822" w:rsidP="00C91822">
      <w:r>
        <w:t>RUBÉN.- Lo había olvidado.</w:t>
      </w:r>
    </w:p>
    <w:p w:rsidR="00C91822" w:rsidRDefault="00C91822" w:rsidP="00C91822">
      <w:r>
        <w:t>MAX.- ¡Si no has estado nunca en París!</w:t>
      </w:r>
    </w:p>
    <w:p w:rsidR="00C91822" w:rsidRDefault="00C91822" w:rsidP="00C91822">
      <w:r>
        <w:t>DON LATINO.- Querido MAX.- , vuelvo a decirte que no te pongas estupendo.</w:t>
      </w:r>
    </w:p>
    <w:p w:rsidR="00C91822" w:rsidRDefault="00C91822" w:rsidP="00C91822">
      <w:r>
        <w:t>Siéntate e invítanos a cenar. ¡Rubén, hoy este gran poeta, nuestro amigo, se llama</w:t>
      </w:r>
    </w:p>
    <w:p w:rsidR="00C91822" w:rsidRDefault="00C91822" w:rsidP="00C91822">
      <w:r>
        <w:t>Estrella Resplandeciente!</w:t>
      </w:r>
    </w:p>
    <w:p w:rsidR="00C91822" w:rsidRDefault="00C91822" w:rsidP="00C91822">
      <w:r>
        <w:t>RUBÉN.-¡Admirable! i MAX.- , es preciso huir de la bohemia!</w:t>
      </w:r>
    </w:p>
    <w:p w:rsidR="00C91822" w:rsidRDefault="00C91822" w:rsidP="00C91822">
      <w:r>
        <w:t xml:space="preserve">DON LATINO.- ¡Está opulento! ¡Guarda dos </w:t>
      </w:r>
      <w:proofErr w:type="spellStart"/>
      <w:r>
        <w:t>pápiros</w:t>
      </w:r>
      <w:proofErr w:type="spellEnd"/>
      <w:r>
        <w:t xml:space="preserve"> de piel de contribuyente!</w:t>
      </w:r>
    </w:p>
    <w:p w:rsidR="00C91822" w:rsidRDefault="00C91822" w:rsidP="00C91822">
      <w:r>
        <w:t>MAX.- ¡Esta tarde tuve que empeñar la capa y esta noche te convido a cenar! ¡A cenar</w:t>
      </w:r>
    </w:p>
    <w:p w:rsidR="00C91822" w:rsidRDefault="00C91822" w:rsidP="00C91822">
      <w:r>
        <w:t>con el rubio Champaña, Rubén!</w:t>
      </w:r>
    </w:p>
    <w:p w:rsidR="00C91822" w:rsidRDefault="00C91822" w:rsidP="00C91822">
      <w:r>
        <w:t>RUBÉN.- ¡Admirable! Como Martín de Tours, partes conmigo la capa, transmudada en</w:t>
      </w:r>
    </w:p>
    <w:p w:rsidR="00C91822" w:rsidRDefault="00C91822" w:rsidP="00C91822">
      <w:r>
        <w:t>cena. ¡Admirable!</w:t>
      </w:r>
    </w:p>
    <w:p w:rsidR="00C91822" w:rsidRDefault="00C91822" w:rsidP="00C91822">
      <w:r>
        <w:t>DON LATINO.- ¡Mozo, la carta! Me parece un poco exagerado pedir vinos franceses.</w:t>
      </w:r>
    </w:p>
    <w:p w:rsidR="00C91822" w:rsidRDefault="00C91822" w:rsidP="00C91822">
      <w:r>
        <w:t>¡Hay que pensar en el mañana, caballeros!</w:t>
      </w:r>
    </w:p>
    <w:p w:rsidR="00C91822" w:rsidRDefault="00C91822" w:rsidP="00C91822">
      <w:r>
        <w:t>MAX.- ¡No pensemos!</w:t>
      </w:r>
    </w:p>
    <w:p w:rsidR="00C91822" w:rsidRDefault="00C91822" w:rsidP="00C91822">
      <w:r>
        <w:t>DON LATINO.- Compartiría tu opinión, si con el café, la copa y el puro nos</w:t>
      </w:r>
    </w:p>
    <w:p w:rsidR="00C91822" w:rsidRDefault="00C91822" w:rsidP="00C91822">
      <w:r>
        <w:t>tomásemos un veneno.</w:t>
      </w:r>
    </w:p>
    <w:p w:rsidR="00C91822" w:rsidRDefault="00C91822" w:rsidP="00C91822">
      <w:r>
        <w:t>MAX.- ¡Miserable burgués!</w:t>
      </w:r>
    </w:p>
    <w:p w:rsidR="00C91822" w:rsidRDefault="00C91822" w:rsidP="00C91822">
      <w:r>
        <w:t>DON LATINO.- Querido MAX, hagamos un trato. Yo me bebo modestamente una</w:t>
      </w:r>
    </w:p>
    <w:p w:rsidR="00C91822" w:rsidRDefault="00C91822" w:rsidP="00C91822">
      <w:r>
        <w:t xml:space="preserve">chica de cerveza y tú me apoquinas en pasta lo que me había de costar la </w:t>
      </w:r>
      <w:proofErr w:type="spellStart"/>
      <w:r>
        <w:t>bebecua</w:t>
      </w:r>
      <w:proofErr w:type="spellEnd"/>
      <w:r>
        <w:t>.</w:t>
      </w:r>
    </w:p>
    <w:p w:rsidR="00C91822" w:rsidRDefault="00C91822" w:rsidP="00C91822">
      <w:r>
        <w:t>RUBÉN.- No te apartes de los buenos ejemplos, Don Latino.</w:t>
      </w:r>
    </w:p>
    <w:p w:rsidR="00C91822" w:rsidRDefault="00C91822" w:rsidP="00C91822">
      <w:r>
        <w:t>DON LATINO.- Servidor no es un poeta. Yo me gano la vida con más trabajo que</w:t>
      </w:r>
    </w:p>
    <w:p w:rsidR="00C91822" w:rsidRDefault="00C91822" w:rsidP="00C91822">
      <w:r>
        <w:t>haciendo versos.</w:t>
      </w:r>
    </w:p>
    <w:p w:rsidR="00C91822" w:rsidRDefault="00C91822" w:rsidP="00C91822">
      <w:r>
        <w:lastRenderedPageBreak/>
        <w:t>RUBÉN.-Yo también estudio las matemáticas celestes.DON LATINO.- ¡Perdón entonces! Pues sí, señor, aun cuando me veo reducido al</w:t>
      </w:r>
    </w:p>
    <w:p w:rsidR="00C91822" w:rsidRDefault="00C91822" w:rsidP="00C91822">
      <w:r>
        <w:t>extremo de vender entregas, soy un adepto de la Gnosis y la Magia.</w:t>
      </w:r>
    </w:p>
    <w:p w:rsidR="00C91822" w:rsidRDefault="00C91822" w:rsidP="00C91822">
      <w:r>
        <w:t>RUBÉN.-¡Yo lo mismo!</w:t>
      </w:r>
    </w:p>
    <w:p w:rsidR="00C91822" w:rsidRDefault="00C91822" w:rsidP="00C91822">
      <w:r>
        <w:t>DON LATINO.- Recuerdo que alguna cosa alcanzabas.</w:t>
      </w:r>
    </w:p>
    <w:p w:rsidR="00C91822" w:rsidRDefault="00C91822" w:rsidP="00C91822">
      <w:r>
        <w:t>RUBÉN.-Yo he sentido que los Elementales son Conciencias.</w:t>
      </w:r>
    </w:p>
    <w:p w:rsidR="00C91822" w:rsidRDefault="00C91822" w:rsidP="00C91822">
      <w:r>
        <w:t>DON LATINO.- ¡Indudable? ¡Indudable! ¡Indudable! ¡Conciencias, Voluntades y</w:t>
      </w:r>
    </w:p>
    <w:p w:rsidR="00C91822" w:rsidRDefault="00C91822" w:rsidP="00C91822">
      <w:r>
        <w:t>Potestades!</w:t>
      </w:r>
    </w:p>
    <w:p w:rsidR="00C91822" w:rsidRDefault="00C91822" w:rsidP="00C91822">
      <w:r>
        <w:t>RUBÉN.-Mar y Tierra, Fuego y Viento, divinos monstruos. ¡Posiblemente Divinos</w:t>
      </w:r>
    </w:p>
    <w:p w:rsidR="00C91822" w:rsidRDefault="00C91822" w:rsidP="00C91822">
      <w:r>
        <w:t>porque son Eternidades!</w:t>
      </w:r>
    </w:p>
    <w:p w:rsidR="00C91822" w:rsidRDefault="00C91822" w:rsidP="00C91822">
      <w:r>
        <w:t>MAX.- Eterna la Nada.</w:t>
      </w:r>
    </w:p>
    <w:p w:rsidR="00C91822" w:rsidRDefault="00C91822" w:rsidP="00C91822">
      <w:r>
        <w:t>DON LATINO.- Y el fruto de la Nada: Los cuatro Elementales, simbolizados en los</w:t>
      </w:r>
    </w:p>
    <w:p w:rsidR="00C91822" w:rsidRDefault="00C91822" w:rsidP="00C91822">
      <w:r>
        <w:t>cuatro Evangelistas. La Creación, que es pluralidad, solamente comienza en el</w:t>
      </w:r>
    </w:p>
    <w:p w:rsidR="00C91822" w:rsidRDefault="00C91822" w:rsidP="00C91822">
      <w:proofErr w:type="spellStart"/>
      <w:r>
        <w:t>Cuatrivio</w:t>
      </w:r>
      <w:proofErr w:type="spellEnd"/>
      <w:r>
        <w:t>. Pero de la Trina Unidad, se desprende el Número. ¡Por eso el Número es</w:t>
      </w:r>
    </w:p>
    <w:p w:rsidR="00C91822" w:rsidRDefault="00C91822" w:rsidP="00C91822">
      <w:r>
        <w:t>Sagrado!</w:t>
      </w:r>
    </w:p>
    <w:p w:rsidR="00C91822" w:rsidRDefault="00C91822" w:rsidP="00C91822">
      <w:r>
        <w:t>MAX.- ¡Calla, Pitágoras! Todo eso lo has aprendido en tus intimidades con la vieja</w:t>
      </w:r>
    </w:p>
    <w:p w:rsidR="00C91822" w:rsidRDefault="00C91822" w:rsidP="00C91822">
      <w:proofErr w:type="spellStart"/>
      <w:r>
        <w:t>Blavatsky</w:t>
      </w:r>
      <w:proofErr w:type="spellEnd"/>
      <w:r>
        <w:t>.</w:t>
      </w:r>
    </w:p>
    <w:p w:rsidR="00C91822" w:rsidRDefault="00C91822" w:rsidP="00C91822">
      <w:r>
        <w:t>DON LATINO.- ¡Max , esas bromas no son tolerables! ¡Eres un espíritu profundamente</w:t>
      </w:r>
    </w:p>
    <w:p w:rsidR="00C91822" w:rsidRDefault="00C91822" w:rsidP="00C91822">
      <w:r>
        <w:t xml:space="preserve">irreligioso y volteriano! Madama </w:t>
      </w:r>
      <w:proofErr w:type="spellStart"/>
      <w:r>
        <w:t>Blavatsky</w:t>
      </w:r>
      <w:proofErr w:type="spellEnd"/>
      <w:r>
        <w:t xml:space="preserve"> ha sido una mujer extraordinaria y no debes</w:t>
      </w:r>
    </w:p>
    <w:p w:rsidR="00C91822" w:rsidRDefault="00C91822" w:rsidP="00C91822">
      <w:r>
        <w:t>profanar con burlas el culto de su memoria. Pudieras verte castigado por alguna</w:t>
      </w:r>
    </w:p>
    <w:p w:rsidR="00C91822" w:rsidRDefault="00C91822" w:rsidP="00C91822">
      <w:proofErr w:type="spellStart"/>
      <w:r>
        <w:t>camarrupa</w:t>
      </w:r>
      <w:proofErr w:type="spellEnd"/>
      <w:r>
        <w:t xml:space="preserve"> de su karma. ¡Y no sería el primer caso!</w:t>
      </w:r>
    </w:p>
    <w:p w:rsidR="00C91822" w:rsidRDefault="00C91822" w:rsidP="00C91822">
      <w:r>
        <w:t>RUBÉN.- ¡Se obran prodigios! Afortunadamente no los vemos ni los entendemos. Sin</w:t>
      </w:r>
    </w:p>
    <w:p w:rsidR="00C91822" w:rsidRDefault="00C91822" w:rsidP="00C91822">
      <w:r>
        <w:t>esta ignorancia, la vida sería un enorme sobrecogimiento.</w:t>
      </w:r>
    </w:p>
    <w:p w:rsidR="00C91822" w:rsidRDefault="00C91822" w:rsidP="00C91822">
      <w:r>
        <w:t>MAX.- ¿Tú eres creyente, Rubén?</w:t>
      </w:r>
    </w:p>
    <w:p w:rsidR="00C91822" w:rsidRDefault="00C91822" w:rsidP="00C91822">
      <w:r>
        <w:t>RUBÉN.- ¡Yo creo!</w:t>
      </w:r>
    </w:p>
    <w:p w:rsidR="00C91822" w:rsidRDefault="00C91822" w:rsidP="00C91822">
      <w:r>
        <w:t>MAX.- ¿En Dios?</w:t>
      </w:r>
    </w:p>
    <w:p w:rsidR="00C91822" w:rsidRDefault="00C91822" w:rsidP="00C91822">
      <w:r>
        <w:t>RUBÉN.-¡Y en el Cristo!</w:t>
      </w:r>
    </w:p>
    <w:p w:rsidR="00C91822" w:rsidRDefault="00C91822" w:rsidP="00C91822">
      <w:r>
        <w:lastRenderedPageBreak/>
        <w:t>MAX.- ¿Y en las llamas del Infierno?</w:t>
      </w:r>
    </w:p>
    <w:p w:rsidR="00C91822" w:rsidRDefault="00C91822" w:rsidP="00C91822">
      <w:r>
        <w:t>RUBÉN.-¡Y más todavía en las músicas del Cielo!</w:t>
      </w:r>
    </w:p>
    <w:p w:rsidR="00C91822" w:rsidRDefault="00C91822" w:rsidP="00C91822">
      <w:r>
        <w:t>MAX.- ¡Eres un farsante, Rubén!</w:t>
      </w:r>
    </w:p>
    <w:p w:rsidR="00C91822" w:rsidRDefault="00C91822" w:rsidP="00C91822">
      <w:r>
        <w:t>RUBÉN.- ¡Seré ingenuo!</w:t>
      </w:r>
    </w:p>
    <w:p w:rsidR="00C91822" w:rsidRDefault="00C91822" w:rsidP="00C91822">
      <w:r>
        <w:t xml:space="preserve">MAX.- ¿No estás </w:t>
      </w:r>
      <w:proofErr w:type="spellStart"/>
      <w:r>
        <w:t>posando?RUBÉN</w:t>
      </w:r>
      <w:proofErr w:type="spellEnd"/>
      <w:r>
        <w:t>.-¡No!</w:t>
      </w:r>
    </w:p>
    <w:p w:rsidR="00C91822" w:rsidRDefault="00C91822" w:rsidP="00C91822">
      <w:r>
        <w:t>MAX.- Para mí, no hay nada tras la última mueca. Si hay algo, vendré a decírtelo.</w:t>
      </w:r>
    </w:p>
    <w:p w:rsidR="00C91822" w:rsidRDefault="00C91822" w:rsidP="00C91822">
      <w:r>
        <w:t>RUBÉN.-¡Calla, MAX.- , no quebrantemos los humanos sellos!</w:t>
      </w:r>
    </w:p>
    <w:p w:rsidR="00C91822" w:rsidRDefault="00C91822" w:rsidP="00C91822">
      <w:r>
        <w:t>MAX.- Rubén, acuérdate de esta cena. Y ahora mezclemos el vino con las rosas de tus</w:t>
      </w:r>
    </w:p>
    <w:p w:rsidR="00C91822" w:rsidRDefault="00C91822" w:rsidP="00C91822">
      <w:r>
        <w:t>versos. Te escuchamos.</w:t>
      </w:r>
    </w:p>
    <w:p w:rsidR="00C91822" w:rsidRDefault="00C91822" w:rsidP="00C91822">
      <w:r>
        <w:t>RUBÉN se recoge estremecido, el gesto de ídolo, evocador de terrores y misterios.</w:t>
      </w:r>
    </w:p>
    <w:p w:rsidR="00C91822" w:rsidRDefault="00C91822" w:rsidP="00C91822">
      <w:r>
        <w:t>MAX. ESTRELLA, un poco enfático, le alarga la mano. Llena los vasos DON</w:t>
      </w:r>
    </w:p>
    <w:p w:rsidR="00C91822" w:rsidRDefault="00C91822" w:rsidP="00C91822">
      <w:r>
        <w:t>LATINO. RUBÉN sale de su meditación con la tristeza vasta y enorme esculpida en los</w:t>
      </w:r>
    </w:p>
    <w:p w:rsidR="00C91822" w:rsidRDefault="00C91822" w:rsidP="00C91822">
      <w:r>
        <w:t>ídolos aztecas.</w:t>
      </w:r>
    </w:p>
    <w:p w:rsidR="00C91822" w:rsidRDefault="00C91822" w:rsidP="00C91822">
      <w:r>
        <w:t>RUBÉN.- Veré si recuerdo una peregrinación a Compostela... Son mis últimos versos.</w:t>
      </w:r>
    </w:p>
    <w:p w:rsidR="00C91822" w:rsidRDefault="00C91822" w:rsidP="00C91822">
      <w:r>
        <w:t>MAX.- ¿Se han publicado? Si se han publicado, me los habrán leído, pero en tu boca</w:t>
      </w:r>
    </w:p>
    <w:p w:rsidR="00C91822" w:rsidRDefault="00C91822" w:rsidP="00C91822">
      <w:r>
        <w:t>serán nuevos.</w:t>
      </w:r>
    </w:p>
    <w:p w:rsidR="00C91822" w:rsidRDefault="00C91822" w:rsidP="00C91822">
      <w:r>
        <w:t>RUBÉN.- Posiblemente no me acordaré.</w:t>
      </w:r>
    </w:p>
    <w:p w:rsidR="00C91822" w:rsidRDefault="00C91822" w:rsidP="00C91822">
      <w:r>
        <w:t>Un joven que escribe en la mesa vecina, y al parecer traduce, pues tiene ante los ojos</w:t>
      </w:r>
    </w:p>
    <w:p w:rsidR="00C91822" w:rsidRDefault="00C91822" w:rsidP="00C91822">
      <w:r>
        <w:t xml:space="preserve">un libro abierto y cuartillas en rimero, se inclina tímidamente hacia RUBÉN </w:t>
      </w:r>
      <w:proofErr w:type="spellStart"/>
      <w:r>
        <w:t>DARíO</w:t>
      </w:r>
      <w:proofErr w:type="spellEnd"/>
      <w:r>
        <w:t>.</w:t>
      </w:r>
    </w:p>
    <w:p w:rsidR="00C91822" w:rsidRDefault="00C91822" w:rsidP="00C91822">
      <w:r>
        <w:t>EL JOVEN.- Maestro, donde usted no recuerde, yo podría apuntarle.</w:t>
      </w:r>
    </w:p>
    <w:p w:rsidR="00C91822" w:rsidRDefault="00C91822" w:rsidP="00C91822">
      <w:r>
        <w:t>RUBÉN.- ¡Admirable!</w:t>
      </w:r>
    </w:p>
    <w:p w:rsidR="00C91822" w:rsidRDefault="00C91822" w:rsidP="00C91822">
      <w:r>
        <w:t>MAX.- ¿Dónde se han publicado?</w:t>
      </w:r>
    </w:p>
    <w:p w:rsidR="00C91822" w:rsidRDefault="00C91822" w:rsidP="00C91822">
      <w:r>
        <w:t>EL JOVEN.- Yo los he leído manuscritos. Iban a ser publicados en una revista que</w:t>
      </w:r>
    </w:p>
    <w:p w:rsidR="00C91822" w:rsidRDefault="00C91822" w:rsidP="00C91822">
      <w:r>
        <w:t>murió antes de nacer.</w:t>
      </w:r>
    </w:p>
    <w:p w:rsidR="00C91822" w:rsidRDefault="00C91822" w:rsidP="00C91822">
      <w:r>
        <w:t>MAX.- ¿Sería una revista de Paco Villaespesa?</w:t>
      </w:r>
    </w:p>
    <w:p w:rsidR="00C91822" w:rsidRDefault="00C91822" w:rsidP="00C91822">
      <w:r>
        <w:t>EL JOVEN.- Yo he sido su secretario.</w:t>
      </w:r>
    </w:p>
    <w:p w:rsidR="00C91822" w:rsidRDefault="00C91822" w:rsidP="00C91822">
      <w:r>
        <w:t>DON LATINO.- Un gran puesto.</w:t>
      </w:r>
    </w:p>
    <w:p w:rsidR="00C91822" w:rsidRDefault="00C91822" w:rsidP="00C91822">
      <w:r>
        <w:lastRenderedPageBreak/>
        <w:t>MAX.- Tú no tienes nada que envidiar, Latino.</w:t>
      </w:r>
    </w:p>
    <w:p w:rsidR="00C91822" w:rsidRDefault="00C91822" w:rsidP="00C91822">
      <w:r>
        <w:t>EL JOVEN.- ¿Se acuerda usted, Maestro?</w:t>
      </w:r>
    </w:p>
    <w:p w:rsidR="00C91822" w:rsidRDefault="00C91822" w:rsidP="00C91822">
      <w:r>
        <w:t>RUBÉN asiente con un gesto sacerdotal y, tras de humedecer los labios en la copa,</w:t>
      </w:r>
    </w:p>
    <w:p w:rsidR="00C91822" w:rsidRDefault="00C91822" w:rsidP="00C91822">
      <w:r>
        <w:t>recita lento y cadencioso, como en sopor, y destaca su esfuerzo por distinguir de eses y</w:t>
      </w:r>
    </w:p>
    <w:p w:rsidR="00C91822" w:rsidRDefault="00C91822" w:rsidP="00C91822">
      <w:r>
        <w:t>cedas.</w:t>
      </w:r>
    </w:p>
    <w:p w:rsidR="00C91822" w:rsidRDefault="00C91822" w:rsidP="00C91822">
      <w:r>
        <w:t>RUBÉN.- ¡¡¡La ruta tocaba a su fin. /Y en el rincón de un quicio oscuro, / Nos</w:t>
      </w:r>
    </w:p>
    <w:p w:rsidR="00C91822" w:rsidRDefault="00C91822" w:rsidP="00C91822">
      <w:r>
        <w:t>repartimos un pan duro /Con el Marqués de Bradomín!!!EL JOVEN.- Es el final, Maestro.</w:t>
      </w:r>
    </w:p>
    <w:p w:rsidR="00C91822" w:rsidRDefault="00C91822" w:rsidP="00C91822">
      <w:r>
        <w:t>RUBÉN.- Es la ocasión para beber por nuestro estelar amigo.</w:t>
      </w:r>
    </w:p>
    <w:p w:rsidR="00C91822" w:rsidRDefault="00C91822" w:rsidP="00C91822">
      <w:r>
        <w:t>MAX.- ¡Ha desaparecido del mundo!</w:t>
      </w:r>
    </w:p>
    <w:p w:rsidR="00C91822" w:rsidRDefault="00C91822" w:rsidP="00C91822">
      <w:r>
        <w:t>RUBÉN.- Se prepara a la muerte en su aldea y su carta de despedida fue la ocasión de</w:t>
      </w:r>
    </w:p>
    <w:p w:rsidR="00C91822" w:rsidRDefault="00C91822" w:rsidP="00C91822">
      <w:r>
        <w:t>estos versos. ¡Bebamos a la salud de un exquisito pecador!</w:t>
      </w:r>
    </w:p>
    <w:p w:rsidR="00C91822" w:rsidRDefault="00C91822" w:rsidP="00C91822">
      <w:r>
        <w:t>MAX.- ¡Bebamos!</w:t>
      </w:r>
    </w:p>
    <w:p w:rsidR="00C91822" w:rsidRDefault="00C91822" w:rsidP="00C91822">
      <w:r>
        <w:t>Levanta su copa y, gustando el aroma del ajenjo, suspira y evoca el cielo lejano de</w:t>
      </w:r>
    </w:p>
    <w:p w:rsidR="00C91822" w:rsidRDefault="00C91822" w:rsidP="00C91822">
      <w:r>
        <w:t xml:space="preserve">París. Piano y violín atacan un aire de opereta, y la </w:t>
      </w:r>
      <w:proofErr w:type="spellStart"/>
      <w:r>
        <w:t>parroqquia</w:t>
      </w:r>
      <w:proofErr w:type="spellEnd"/>
      <w:r>
        <w:t xml:space="preserve"> del Café lleva el compás</w:t>
      </w:r>
    </w:p>
    <w:p w:rsidR="00C91822" w:rsidRDefault="00C91822" w:rsidP="00C91822">
      <w:r>
        <w:t>con las cucharillas en los vasos. Después de beber, los tres desterrados confunden sus</w:t>
      </w:r>
    </w:p>
    <w:p w:rsidR="00C91822" w:rsidRDefault="00C91822" w:rsidP="00C91822">
      <w:r>
        <w:t>voces hablando en francés. Recuerdan y proyectan las luces de la fiesta divina y mortal.</w:t>
      </w:r>
    </w:p>
    <w:p w:rsidR="00C91822" w:rsidRDefault="00C91822" w:rsidP="00C91822">
      <w:r>
        <w:t>¡París! ¡</w:t>
      </w:r>
      <w:proofErr w:type="spellStart"/>
      <w:r>
        <w:t>Cabaretes</w:t>
      </w:r>
      <w:proofErr w:type="spellEnd"/>
      <w:r>
        <w:t>! ¡Ilusión! Y en el ritmo de las frases, desfila con su pata coja Papá</w:t>
      </w:r>
    </w:p>
    <w:p w:rsidR="00C91822" w:rsidRDefault="00C91822" w:rsidP="00C91822">
      <w:proofErr w:type="spellStart"/>
      <w:r>
        <w:t>Verlaine</w:t>
      </w:r>
      <w:proofErr w:type="spellEnd"/>
      <w:r>
        <w:t>.</w:t>
      </w:r>
    </w:p>
    <w:p w:rsidR="00C91822" w:rsidRDefault="00C91822" w:rsidP="00C91822">
      <w:r>
        <w:t>ESCENA DÉCIMA</w:t>
      </w:r>
    </w:p>
    <w:p w:rsidR="00C91822" w:rsidRDefault="00C91822" w:rsidP="00C91822">
      <w:r>
        <w:t>Paseo con jardines. El cielo raso ' y remoto. La luna lunera. Patrullas de Caballería.</w:t>
      </w:r>
    </w:p>
    <w:p w:rsidR="00C91822" w:rsidRDefault="00C91822" w:rsidP="00C91822">
      <w:r>
        <w:t>Silencioso y luminoso, rueda un auto. En la sombra clandestina de los ramajes,</w:t>
      </w:r>
    </w:p>
    <w:p w:rsidR="00C91822" w:rsidRDefault="00C91822" w:rsidP="00C91822">
      <w:r>
        <w:t>merodean mozuelas pingonas y viejas pintadas como caretas. Repartidos por las sillas</w:t>
      </w:r>
    </w:p>
    <w:p w:rsidR="00C91822" w:rsidRDefault="00C91822" w:rsidP="00C91822">
      <w:r>
        <w:t>del paseo, Yacen algunos bultos durmientes. MAX ESTRELLA y DON LATINO.-</w:t>
      </w:r>
    </w:p>
    <w:p w:rsidR="00C91822" w:rsidRDefault="00C91822" w:rsidP="00C91822">
      <w:r>
        <w:t>caminan bajo las sombras del paseo. El perfume primaveral de las lilas embalsama la</w:t>
      </w:r>
    </w:p>
    <w:p w:rsidR="00C91822" w:rsidRDefault="00C91822" w:rsidP="00C91822">
      <w:r>
        <w:t>humedad de la noche.</w:t>
      </w:r>
    </w:p>
    <w:p w:rsidR="00C91822" w:rsidRDefault="00C91822" w:rsidP="00C91822">
      <w:r>
        <w:t>UNA VIEJA PINTADA.-¡Morenos! ¡Chis ... ! ¡Morenos! ¿Queréis venir un ratito?</w:t>
      </w:r>
    </w:p>
    <w:p w:rsidR="00C91822" w:rsidRDefault="00C91822" w:rsidP="00C91822">
      <w:r>
        <w:lastRenderedPageBreak/>
        <w:t>DON LATINO.- Cuando te pongas los dientes.</w:t>
      </w:r>
    </w:p>
    <w:p w:rsidR="00C91822" w:rsidRDefault="00C91822" w:rsidP="00C91822">
      <w:r>
        <w:t>LA VIEJA PINTADA.-¡No me dejáis siquiera un pitillo!</w:t>
      </w:r>
    </w:p>
    <w:p w:rsidR="00C91822" w:rsidRDefault="00C91822" w:rsidP="00C91822">
      <w:r>
        <w:t xml:space="preserve">DON LATINO.- Te daré La Corres para que te ilustres, </w:t>
      </w:r>
      <w:proofErr w:type="gramStart"/>
      <w:r>
        <w:t>publica</w:t>
      </w:r>
      <w:proofErr w:type="gramEnd"/>
      <w:r>
        <w:t xml:space="preserve"> una carta de Maura.</w:t>
      </w:r>
    </w:p>
    <w:p w:rsidR="00C91822" w:rsidRDefault="00C91822" w:rsidP="00C91822">
      <w:r>
        <w:t xml:space="preserve">LA VIEJA PINTADA.-Que le </w:t>
      </w:r>
      <w:proofErr w:type="gramStart"/>
      <w:r>
        <w:t>den</w:t>
      </w:r>
      <w:proofErr w:type="gramEnd"/>
      <w:r>
        <w:t xml:space="preserve"> morcilla.</w:t>
      </w:r>
    </w:p>
    <w:p w:rsidR="00C91822" w:rsidRDefault="00C91822" w:rsidP="00C91822">
      <w:r>
        <w:t>DON LATINO.- Se la prohíbe el rito judaico.</w:t>
      </w:r>
    </w:p>
    <w:p w:rsidR="00C91822" w:rsidRDefault="00C91822" w:rsidP="00C91822">
      <w:r>
        <w:t xml:space="preserve">LA VIEJA PINTADA.-¡Mira el camelista! Esperaros, que </w:t>
      </w:r>
      <w:proofErr w:type="gramStart"/>
      <w:r>
        <w:t>llamo</w:t>
      </w:r>
      <w:proofErr w:type="gramEnd"/>
      <w:r>
        <w:t xml:space="preserve"> a una amiguita</w:t>
      </w:r>
    </w:p>
    <w:p w:rsidR="00C91822" w:rsidRDefault="00C91822" w:rsidP="00C91822">
      <w:r>
        <w:t>¡Lunares! ¡Lunares!</w:t>
      </w:r>
    </w:p>
    <w:p w:rsidR="00C91822" w:rsidRDefault="00C91822" w:rsidP="00C91822">
      <w:r>
        <w:t>Surge LA LUNARES.- , una mozuela pingona, medias blanca delantal, toquilla y</w:t>
      </w:r>
    </w:p>
    <w:p w:rsidR="00C91822" w:rsidRDefault="00C91822" w:rsidP="00C91822">
      <w:r>
        <w:t>alpargatas. Con risa desvergonzada s detiene en la sombra del jardinillo.</w:t>
      </w:r>
    </w:p>
    <w:p w:rsidR="00C91822" w:rsidRDefault="00C91822" w:rsidP="00C91822">
      <w:r>
        <w:t xml:space="preserve">LA LUNARES.- ¡Ay, qué pollos más elegantes! Vosotros me sacáis </w:t>
      </w:r>
      <w:proofErr w:type="spellStart"/>
      <w:r>
        <w:t>est</w:t>
      </w:r>
      <w:proofErr w:type="spellEnd"/>
      <w:r>
        <w:t xml:space="preserve"> noche de la</w:t>
      </w:r>
    </w:p>
    <w:p w:rsidR="00C91822" w:rsidRDefault="00C91822" w:rsidP="00C91822">
      <w:r>
        <w:t>calle.LA VIEJA PINTADA.-Nos ponen piso.</w:t>
      </w:r>
    </w:p>
    <w:p w:rsidR="00C91822" w:rsidRDefault="00C91822" w:rsidP="00C91822">
      <w:r>
        <w:t>LA LUNARES.- Dejadme una perra y me completáis una peseta para 1 cama.</w:t>
      </w:r>
    </w:p>
    <w:p w:rsidR="00C91822" w:rsidRDefault="00C91822" w:rsidP="00C91822">
      <w:r>
        <w:t>LA VIEJA PINTADA.-¡Roñas, siquiera un pitillo!</w:t>
      </w:r>
    </w:p>
    <w:p w:rsidR="00C91822" w:rsidRDefault="00C91822" w:rsidP="00C91822">
      <w:r>
        <w:t>MAX.- Toma un habano.</w:t>
      </w:r>
    </w:p>
    <w:p w:rsidR="00C91822" w:rsidRDefault="00C91822" w:rsidP="00C91822">
      <w:r>
        <w:t>LA VIEJA PINTADA.-¡</w:t>
      </w:r>
      <w:proofErr w:type="spellStart"/>
      <w:r>
        <w:t>Guasibilis</w:t>
      </w:r>
      <w:proofErr w:type="spellEnd"/>
      <w:r>
        <w:t>!</w:t>
      </w:r>
    </w:p>
    <w:p w:rsidR="00C91822" w:rsidRDefault="00C91822" w:rsidP="00C91822">
      <w:r>
        <w:t>LA LUNARES.- Apáñalo, panoli.</w:t>
      </w:r>
    </w:p>
    <w:p w:rsidR="00C91822" w:rsidRDefault="00C91822" w:rsidP="00C91822">
      <w:r>
        <w:t>LA VIEJA PINTADA.-¡Sí que lo apaño! ¡Y es de sortija!</w:t>
      </w:r>
    </w:p>
    <w:p w:rsidR="00C91822" w:rsidRDefault="00C91822" w:rsidP="00C91822">
      <w:r>
        <w:t>LA LUNARES.- Ya me permitirás alguna chupada.</w:t>
      </w:r>
    </w:p>
    <w:p w:rsidR="00C91822" w:rsidRDefault="00C91822" w:rsidP="00C91822">
      <w:r>
        <w:t>LA VIEJA PINTADA.- Este me lo guardo.</w:t>
      </w:r>
    </w:p>
    <w:p w:rsidR="00C91822" w:rsidRDefault="00C91822" w:rsidP="00C91822">
      <w:r>
        <w:t>LA LUNARES.- Para el Rey de Portugal.</w:t>
      </w:r>
    </w:p>
    <w:p w:rsidR="00C91822" w:rsidRDefault="00C91822" w:rsidP="00C91822">
      <w:r>
        <w:t>LA VIEJA PINTADA.-¡Infeliz! ¡Para el de la Higiene!</w:t>
      </w:r>
    </w:p>
    <w:p w:rsidR="00C91822" w:rsidRDefault="00C91822" w:rsidP="00C91822">
      <w:r>
        <w:t>LA LUNARES.- ¿Y vosotros, astrónomos, no hacéis una calaverada?</w:t>
      </w:r>
    </w:p>
    <w:p w:rsidR="00C91822" w:rsidRDefault="00C91822" w:rsidP="00C91822">
      <w:r>
        <w:t>Las dos prójimas han evolucionado sutiles y clandestinas, bajo las sombras del paseo:</w:t>
      </w:r>
    </w:p>
    <w:p w:rsidR="00C91822" w:rsidRDefault="00C91822" w:rsidP="00C91822">
      <w:r>
        <w:t>LA VIEJA PINTADA está a la vera de DON LATINO DE HISPALIS, LA LUNARES,</w:t>
      </w:r>
    </w:p>
    <w:p w:rsidR="00C91822" w:rsidRDefault="00C91822" w:rsidP="00C91822">
      <w:r>
        <w:t>a la vera de MALA ESTRELLA.</w:t>
      </w:r>
    </w:p>
    <w:p w:rsidR="00C91822" w:rsidRDefault="00C91822" w:rsidP="00C91822">
      <w:r>
        <w:t>LA LUNARES.- ¡Mira qué limpios llevo los bajos!</w:t>
      </w:r>
    </w:p>
    <w:p w:rsidR="00C91822" w:rsidRDefault="00C91822" w:rsidP="00C91822">
      <w:r>
        <w:t>MAX.- Soy ciego.</w:t>
      </w:r>
    </w:p>
    <w:p w:rsidR="00C91822" w:rsidRDefault="00C91822" w:rsidP="00C91822">
      <w:r>
        <w:lastRenderedPageBreak/>
        <w:t>LA LUNARES.- ¡Algo verás!</w:t>
      </w:r>
    </w:p>
    <w:p w:rsidR="00C91822" w:rsidRDefault="00C91822" w:rsidP="00C91822">
      <w:r>
        <w:t>MAX.- Nada!</w:t>
      </w:r>
    </w:p>
    <w:p w:rsidR="00C91822" w:rsidRDefault="00C91822" w:rsidP="00C91822">
      <w:r>
        <w:t>LA LUNARES.- Tócame. Estoy muy dura.</w:t>
      </w:r>
    </w:p>
    <w:p w:rsidR="00C91822" w:rsidRDefault="00C91822" w:rsidP="00C91822">
      <w:r>
        <w:t>MAX.- ¡Un mármol!</w:t>
      </w:r>
    </w:p>
    <w:p w:rsidR="00C91822" w:rsidRDefault="00C91822" w:rsidP="00C91822">
      <w:r>
        <w:t>La mozuela, con una risa procaz, toma la mano del poeta y, la hace tantear sobre sus</w:t>
      </w:r>
    </w:p>
    <w:p w:rsidR="00C91822" w:rsidRDefault="00C91822" w:rsidP="00C91822">
      <w:r>
        <w:t>hombros y la oprime sobre los senos. La vieja sórdida, bajo la máscara de albayalde,</w:t>
      </w:r>
    </w:p>
    <w:p w:rsidR="00C91822" w:rsidRDefault="00C91822" w:rsidP="00C91822">
      <w:r>
        <w:t>descubre las encías sin dientes y tienta capciosa a DON LATINO. .</w:t>
      </w:r>
    </w:p>
    <w:p w:rsidR="00C91822" w:rsidRDefault="00C91822" w:rsidP="00C91822">
      <w:r>
        <w:t>LA VIEJA PINTADA.- Hermoso, vente conmigo, que ya tu compañero se entiende con</w:t>
      </w:r>
    </w:p>
    <w:p w:rsidR="00C91822" w:rsidRDefault="00C91822" w:rsidP="00C91822">
      <w:r>
        <w:t>LA LUNARES.- . No te receles. ¡Ven! Si se acerca algún guindilla, lo apartamos con el</w:t>
      </w:r>
    </w:p>
    <w:p w:rsidR="00C91822" w:rsidRDefault="00C91822" w:rsidP="00C91822">
      <w:r>
        <w:t xml:space="preserve">puro </w:t>
      </w:r>
      <w:proofErr w:type="spellStart"/>
      <w:r>
        <w:t>habanero.Se</w:t>
      </w:r>
      <w:proofErr w:type="spellEnd"/>
      <w:r>
        <w:t xml:space="preserve"> lo lleva sonriendo, blanca y Fantasmal. Cuchicheos. Se pierden entre los árboles del</w:t>
      </w:r>
    </w:p>
    <w:p w:rsidR="00C91822" w:rsidRDefault="00C91822" w:rsidP="00C91822">
      <w:r>
        <w:t>jardín. Parodia grotesca del Jardín de Armida. MALA ESTRELLA y la otra prójima</w:t>
      </w:r>
    </w:p>
    <w:p w:rsidR="00C91822" w:rsidRDefault="00C91822" w:rsidP="00C91822">
      <w:r>
        <w:t>quedan aislados sobre la orilla del paseo.</w:t>
      </w:r>
    </w:p>
    <w:p w:rsidR="00C91822" w:rsidRDefault="00C91822" w:rsidP="00C91822">
      <w:r>
        <w:t xml:space="preserve">LA LUNARES.- </w:t>
      </w:r>
      <w:proofErr w:type="spellStart"/>
      <w:r>
        <w:t>Pálparne</w:t>
      </w:r>
      <w:proofErr w:type="spellEnd"/>
      <w:r>
        <w:t xml:space="preserve"> el pecho. No tengas reparo... ¡Tú eres un poeta!</w:t>
      </w:r>
    </w:p>
    <w:p w:rsidR="00C91822" w:rsidRDefault="00C91822" w:rsidP="00C91822">
      <w:r>
        <w:t>MAX.- ¿En qué lo has conocido?</w:t>
      </w:r>
    </w:p>
    <w:p w:rsidR="00C91822" w:rsidRDefault="00C91822" w:rsidP="00C91822">
      <w:r>
        <w:t>LA LUNARES.- En la peluca de Nazareno. ¿Me engaño?</w:t>
      </w:r>
    </w:p>
    <w:p w:rsidR="00C91822" w:rsidRDefault="00C91822" w:rsidP="00C91822">
      <w:r>
        <w:t>MAX.- No te engañas.</w:t>
      </w:r>
    </w:p>
    <w:p w:rsidR="00C91822" w:rsidRDefault="00C91822" w:rsidP="00C91822">
      <w:r>
        <w:t>LA LUNARES.- Si cuadrase que yo te pusiese al tanto de mi vida, sacabas una historia</w:t>
      </w:r>
    </w:p>
    <w:p w:rsidR="00C91822" w:rsidRDefault="00C91822" w:rsidP="00C91822">
      <w:r>
        <w:t>de las primeras. Responde: ¿Cómo me encuentras?</w:t>
      </w:r>
    </w:p>
    <w:p w:rsidR="00C91822" w:rsidRDefault="00C91822" w:rsidP="00C91822">
      <w:r>
        <w:t>MAX.- ¡Una ninfa!</w:t>
      </w:r>
    </w:p>
    <w:p w:rsidR="00C91822" w:rsidRDefault="00C91822" w:rsidP="00C91822">
      <w:r>
        <w:t xml:space="preserve">LA LUNARES.- ¡Tienes el hablar muy </w:t>
      </w:r>
      <w:proofErr w:type="spellStart"/>
      <w:r>
        <w:t>dilustrado</w:t>
      </w:r>
      <w:proofErr w:type="spellEnd"/>
      <w:r>
        <w:t>! Tu acompañante ya se concertó con</w:t>
      </w:r>
    </w:p>
    <w:p w:rsidR="00C91822" w:rsidRDefault="00C91822" w:rsidP="00C91822">
      <w:r>
        <w:t xml:space="preserve">la </w:t>
      </w:r>
      <w:proofErr w:type="spellStart"/>
      <w:r>
        <w:t>Cotillona</w:t>
      </w:r>
      <w:proofErr w:type="spellEnd"/>
      <w:r>
        <w:t>. Ven. Entrégame la mano. Vamos a situamos en un lugar más oscuro. Verás</w:t>
      </w:r>
    </w:p>
    <w:p w:rsidR="00C91822" w:rsidRDefault="00C91822" w:rsidP="00C91822">
      <w:r>
        <w:t>como te cachondeo.</w:t>
      </w:r>
    </w:p>
    <w:p w:rsidR="00C91822" w:rsidRDefault="00C91822" w:rsidP="00C91822">
      <w:r>
        <w:t>MAX.- Llévame a un banco para esperar a ese cerdo hispalense.</w:t>
      </w:r>
    </w:p>
    <w:p w:rsidR="00C91822" w:rsidRDefault="00C91822" w:rsidP="00C91822">
      <w:r>
        <w:t>LA LUNARES.- No chanelo.</w:t>
      </w:r>
    </w:p>
    <w:p w:rsidR="00C91822" w:rsidRDefault="00C91822" w:rsidP="00C91822">
      <w:r>
        <w:t>MAX.- Hispalis es Sevilla.</w:t>
      </w:r>
    </w:p>
    <w:p w:rsidR="00C91822" w:rsidRDefault="00C91822" w:rsidP="00C91822">
      <w:r>
        <w:t xml:space="preserve">LA LUNARES.- Lo será en cañí. Yo soy </w:t>
      </w:r>
      <w:proofErr w:type="spellStart"/>
      <w:r>
        <w:t>chamberilera</w:t>
      </w:r>
      <w:proofErr w:type="spellEnd"/>
      <w:r>
        <w:t>.</w:t>
      </w:r>
    </w:p>
    <w:p w:rsidR="00C91822" w:rsidRDefault="00C91822" w:rsidP="00C91822">
      <w:r>
        <w:lastRenderedPageBreak/>
        <w:t>MAX.- ¿Cuántos años tienes?</w:t>
      </w:r>
    </w:p>
    <w:p w:rsidR="00C91822" w:rsidRDefault="00C91822" w:rsidP="00C91822">
      <w:r>
        <w:t>LA LUNARES.- Pues no sé los que tengo.</w:t>
      </w:r>
    </w:p>
    <w:p w:rsidR="00C91822" w:rsidRDefault="00C91822" w:rsidP="00C91822">
      <w:r>
        <w:t>MAX.- ¿Y es siempre aquí tu parada nocturna?</w:t>
      </w:r>
    </w:p>
    <w:p w:rsidR="00C91822" w:rsidRDefault="00C91822" w:rsidP="00C91822">
      <w:r>
        <w:t>LA LUNARES.- Las más de las veces.</w:t>
      </w:r>
    </w:p>
    <w:p w:rsidR="00C91822" w:rsidRDefault="00C91822" w:rsidP="00C91822">
      <w:r>
        <w:t>MAX.- ¡Te ganas honradamente la vida!</w:t>
      </w:r>
    </w:p>
    <w:p w:rsidR="00C91822" w:rsidRDefault="00C91822" w:rsidP="00C91822">
      <w:r>
        <w:t>LA LUNARES.- Tú no sabes con cuántos trabajos. Yo miro mucho lo que hago. La</w:t>
      </w:r>
    </w:p>
    <w:p w:rsidR="00C91822" w:rsidRDefault="00C91822" w:rsidP="00C91822">
      <w:proofErr w:type="spellStart"/>
      <w:r>
        <w:t>Cotillona</w:t>
      </w:r>
      <w:proofErr w:type="spellEnd"/>
      <w:r>
        <w:t xml:space="preserve"> me habló para llevarme a una casa. ¡Una casa de mucho postín! No quise ir...</w:t>
      </w:r>
    </w:p>
    <w:p w:rsidR="00C91822" w:rsidRDefault="00C91822" w:rsidP="00C91822">
      <w:r>
        <w:t>Acostarme no me acuesto... Yo guardo el pan de higos para el gachó que me sepa</w:t>
      </w:r>
    </w:p>
    <w:p w:rsidR="00C91822" w:rsidRDefault="00C91822" w:rsidP="00C91822">
      <w:r>
        <w:t>camelar. ¿Por qué no lo pretendes?</w:t>
      </w:r>
    </w:p>
    <w:p w:rsidR="00C91822" w:rsidRDefault="00C91822" w:rsidP="00C91822">
      <w:r>
        <w:t>MAX.- Me falta tiempo.</w:t>
      </w:r>
    </w:p>
    <w:p w:rsidR="00C91822" w:rsidRDefault="00C91822" w:rsidP="00C91822">
      <w:r>
        <w:t>LA LUNARES.- Inténtalo para ver lo que sacas. Te advierto que me estás gustando.</w:t>
      </w:r>
    </w:p>
    <w:p w:rsidR="00C91822" w:rsidRDefault="00C91822" w:rsidP="00C91822">
      <w:r>
        <w:t>MAX.- Te advierto que soy un poeta sin dinero.LA LUNARES.- ¿Serías tú, por un casual, el que sacó las copias de Joselito?</w:t>
      </w:r>
    </w:p>
    <w:p w:rsidR="00C91822" w:rsidRDefault="00C91822" w:rsidP="00C91822">
      <w:r>
        <w:t>MAX.- ¡Ese soy!</w:t>
      </w:r>
    </w:p>
    <w:p w:rsidR="00C91822" w:rsidRDefault="00C91822" w:rsidP="00C91822">
      <w:r>
        <w:t>LA LUNARES.- ¿De verdad?</w:t>
      </w:r>
    </w:p>
    <w:p w:rsidR="00C91822" w:rsidRDefault="00C91822" w:rsidP="00C91822">
      <w:r>
        <w:t>MAX.- De verdad.</w:t>
      </w:r>
    </w:p>
    <w:p w:rsidR="00C91822" w:rsidRDefault="00C91822" w:rsidP="00C91822">
      <w:r>
        <w:t>LA LUNARES.- Dilas.</w:t>
      </w:r>
    </w:p>
    <w:p w:rsidR="00C91822" w:rsidRDefault="00C91822" w:rsidP="00C91822">
      <w:r>
        <w:t>MAX.- No las recuerdo.</w:t>
      </w:r>
    </w:p>
    <w:p w:rsidR="00C91822" w:rsidRDefault="00C91822" w:rsidP="00C91822">
      <w:r>
        <w:t>LA LUNARES.- Porque no las sacaste de tu sombrerera. ¡Sin mentira, cuáles son las</w:t>
      </w:r>
    </w:p>
    <w:p w:rsidR="00C91822" w:rsidRDefault="00C91822" w:rsidP="00C91822">
      <w:r>
        <w:t>tuyas?</w:t>
      </w:r>
    </w:p>
    <w:p w:rsidR="00C91822" w:rsidRDefault="00C91822" w:rsidP="00C91822">
      <w:r>
        <w:t>MAX.- Las del Espartero.</w:t>
      </w:r>
    </w:p>
    <w:p w:rsidR="00C91822" w:rsidRDefault="00C91822" w:rsidP="00C91822">
      <w:r>
        <w:t>LA LUNARES.- ¿Y las recuerdas?</w:t>
      </w:r>
    </w:p>
    <w:p w:rsidR="00C91822" w:rsidRDefault="00C91822" w:rsidP="00C91822">
      <w:r>
        <w:t xml:space="preserve">MAX.- Y </w:t>
      </w:r>
      <w:proofErr w:type="gramStart"/>
      <w:r>
        <w:t>las canto</w:t>
      </w:r>
      <w:proofErr w:type="gramEnd"/>
      <w:r>
        <w:t xml:space="preserve"> como un flamenco.</w:t>
      </w:r>
    </w:p>
    <w:p w:rsidR="00C91822" w:rsidRDefault="00C91822" w:rsidP="00C91822">
      <w:r>
        <w:t>LA LUNARES.- ¡Que no eres capaz!</w:t>
      </w:r>
    </w:p>
    <w:p w:rsidR="00C91822" w:rsidRDefault="00C91822" w:rsidP="00C91822">
      <w:r>
        <w:t>MAX.- ¡Tuviera yo una guitarra!</w:t>
      </w:r>
    </w:p>
    <w:p w:rsidR="00C91822" w:rsidRDefault="00C91822" w:rsidP="00C91822">
      <w:r>
        <w:t>LA LUNARES.- ¿La entiendes?</w:t>
      </w:r>
    </w:p>
    <w:p w:rsidR="00C91822" w:rsidRDefault="00C91822" w:rsidP="00C91822">
      <w:r>
        <w:t>MAX.- Para algo soy ciego.</w:t>
      </w:r>
    </w:p>
    <w:p w:rsidR="00C91822" w:rsidRDefault="00C91822" w:rsidP="00C91822">
      <w:r>
        <w:lastRenderedPageBreak/>
        <w:t>LA LUNARES.- ¡Me estás gustando!</w:t>
      </w:r>
    </w:p>
    <w:p w:rsidR="00C91822" w:rsidRDefault="00C91822" w:rsidP="00C91822">
      <w:r>
        <w:t>MAX.- No tengo dinero.</w:t>
      </w:r>
    </w:p>
    <w:p w:rsidR="00C91822" w:rsidRDefault="00C91822" w:rsidP="00C91822">
      <w:r>
        <w:t>LA LUNARES.- Con pagar la cama concluyes. Si quedas contento y quieres</w:t>
      </w:r>
    </w:p>
    <w:p w:rsidR="00C91822" w:rsidRDefault="00C91822" w:rsidP="00C91822">
      <w:r>
        <w:t>convidarme a un café con churros, tampoco me niego.</w:t>
      </w:r>
    </w:p>
    <w:p w:rsidR="00C91822" w:rsidRDefault="00C91822" w:rsidP="00C91822">
      <w:r>
        <w:t>MÁXIMO ESTRELLA, con tacto de ciego, le pasa la mano por el óvalo del rostro, la</w:t>
      </w:r>
    </w:p>
    <w:p w:rsidR="00C91822" w:rsidRDefault="00C91822" w:rsidP="00C91822">
      <w:r>
        <w:t xml:space="preserve">garganta y los hombros. La pindonga ríe con dejo sensual de cosquillas. </w:t>
      </w:r>
      <w:proofErr w:type="spellStart"/>
      <w:r>
        <w:t>Quítase</w:t>
      </w:r>
      <w:proofErr w:type="spellEnd"/>
      <w:r>
        <w:t xml:space="preserve"> del</w:t>
      </w:r>
    </w:p>
    <w:p w:rsidR="00C91822" w:rsidRDefault="00C91822" w:rsidP="00C91822">
      <w:r>
        <w:t>moño un peinecillo gitano y, con él peinando los tufos, redobla la risa y se desmadeja.</w:t>
      </w:r>
    </w:p>
    <w:p w:rsidR="00C91822" w:rsidRDefault="00C91822" w:rsidP="00C91822">
      <w:r>
        <w:t>LA LUNARES.- ¿Quieres saber cómo soy? ¡Soy muy negra y muy fea!</w:t>
      </w:r>
    </w:p>
    <w:p w:rsidR="00C91822" w:rsidRDefault="00C91822" w:rsidP="00C91822">
      <w:r>
        <w:t>MAX.- No lo pareces! Debes tener quince años.</w:t>
      </w:r>
    </w:p>
    <w:p w:rsidR="00C91822" w:rsidRDefault="00C91822" w:rsidP="00C91822">
      <w:r>
        <w:t>LA LUNARES.- Esos mismos tendré. Ya pasa de tres que me visita el nuncio. No lo</w:t>
      </w:r>
    </w:p>
    <w:p w:rsidR="00C91822" w:rsidRDefault="00C91822" w:rsidP="00C91822">
      <w:r>
        <w:t>pienses más y vamos. Aquí cerca hay una casa muy decente.</w:t>
      </w:r>
    </w:p>
    <w:p w:rsidR="00C91822" w:rsidRDefault="00C91822" w:rsidP="00C91822">
      <w:r>
        <w:t xml:space="preserve">MAX.- ¿Y cumplirás tu </w:t>
      </w:r>
      <w:proofErr w:type="spellStart"/>
      <w:r>
        <w:t>palabra?LA</w:t>
      </w:r>
      <w:proofErr w:type="spellEnd"/>
      <w:r>
        <w:t xml:space="preserve"> LUNARES.- ¿</w:t>
      </w:r>
      <w:proofErr w:type="spellStart"/>
      <w:r>
        <w:t>Cuála</w:t>
      </w:r>
      <w:proofErr w:type="spellEnd"/>
      <w:r>
        <w:t>? ¿Dejar que te comas el pan de higos? ¡No me pareces</w:t>
      </w:r>
    </w:p>
    <w:p w:rsidR="00C91822" w:rsidRDefault="00C91822" w:rsidP="00C91822">
      <w:r>
        <w:t>bastante flamenco! ¡Qué mano tienes! No me palpes más la cara. Pálpame el cuerpo.</w:t>
      </w:r>
    </w:p>
    <w:p w:rsidR="00C91822" w:rsidRDefault="00C91822" w:rsidP="00C91822">
      <w:r>
        <w:t>MAX.- ¿Eres pelinegra?</w:t>
      </w:r>
    </w:p>
    <w:p w:rsidR="00C91822" w:rsidRDefault="00C91822" w:rsidP="00C91822">
      <w:r>
        <w:t>LA LUNARES.- ¡Lo soy!</w:t>
      </w:r>
    </w:p>
    <w:p w:rsidR="00C91822" w:rsidRDefault="00C91822" w:rsidP="00C91822">
      <w:r>
        <w:t>MAX.- Hueles a nardos.</w:t>
      </w:r>
    </w:p>
    <w:p w:rsidR="00C91822" w:rsidRDefault="00C91822" w:rsidP="00C91822">
      <w:r>
        <w:t>LA LUNARES.- Porque los he vendido.</w:t>
      </w:r>
    </w:p>
    <w:p w:rsidR="00C91822" w:rsidRDefault="00C91822" w:rsidP="00C91822">
      <w:r>
        <w:t>MAX.- ¿Cómo tienes los ojos?</w:t>
      </w:r>
    </w:p>
    <w:p w:rsidR="00C91822" w:rsidRDefault="00C91822" w:rsidP="00C91822">
      <w:r>
        <w:t>LA LUNARES.- ¿No lo adivinas?</w:t>
      </w:r>
    </w:p>
    <w:p w:rsidR="00C91822" w:rsidRDefault="00C91822" w:rsidP="00C91822">
      <w:r>
        <w:t>MAX.- ¿Verdes?</w:t>
      </w:r>
    </w:p>
    <w:p w:rsidR="00C91822" w:rsidRDefault="00C91822" w:rsidP="00C91822">
      <w:r>
        <w:t>LA LUNARES.- Como la Pastora Imperio. Toda yo parezco una gitana.</w:t>
      </w:r>
      <w:r w:rsidRPr="00C91822">
        <w:t xml:space="preserve"> </w:t>
      </w:r>
      <w:r>
        <w:t>LATINO..</w:t>
      </w:r>
    </w:p>
    <w:p w:rsidR="00C91822" w:rsidRDefault="00C91822" w:rsidP="00C91822">
      <w:r>
        <w:t>Remotamente, sobre el asfalto sonoro, se acompasa el trote de una patrulla de</w:t>
      </w:r>
    </w:p>
    <w:p w:rsidR="00C91822" w:rsidRDefault="00C91822" w:rsidP="00C91822">
      <w:r>
        <w:t>Caballería. Los focos de un auto. El farol de un sereno. El quicio de una verja. Una</w:t>
      </w:r>
    </w:p>
    <w:p w:rsidR="00C91822" w:rsidRDefault="00C91822" w:rsidP="00C91822">
      <w:r>
        <w:t>sombra clandestina. El rostro de albayalde de otra vieja peripatética. Diferentes</w:t>
      </w:r>
    </w:p>
    <w:p w:rsidR="00C91822" w:rsidRDefault="00C91822" w:rsidP="00C91822">
      <w:r>
        <w:t>sombras.</w:t>
      </w:r>
    </w:p>
    <w:p w:rsidR="00C91822" w:rsidRDefault="00C91822" w:rsidP="00C91822">
      <w:r>
        <w:t>ESCENA UNDÉCIMA</w:t>
      </w:r>
    </w:p>
    <w:p w:rsidR="00C91822" w:rsidRDefault="00C91822" w:rsidP="00C91822">
      <w:r>
        <w:lastRenderedPageBreak/>
        <w:t>Una calle del Madrid austriaco. Las tapias de un convento. Un casón de nobles. Las</w:t>
      </w:r>
    </w:p>
    <w:p w:rsidR="00C91822" w:rsidRDefault="00C91822" w:rsidP="00C91822">
      <w:r>
        <w:t>luces de una taberna. Un grupo consternado de vecinas, en la acera. Una mujer,</w:t>
      </w:r>
    </w:p>
    <w:p w:rsidR="00C91822" w:rsidRDefault="00C91822" w:rsidP="00C91822">
      <w:r>
        <w:t>despechugada y ronca, tiene en los brazos a su niño muerto, la sien traspasada por el</w:t>
      </w:r>
    </w:p>
    <w:p w:rsidR="00C91822" w:rsidRDefault="00C91822" w:rsidP="00C91822">
      <w:r>
        <w:t>agujero de una bala. MAX ESTRELLA</w:t>
      </w:r>
    </w:p>
    <w:p w:rsidR="00C91822" w:rsidRDefault="00C91822" w:rsidP="00C91822">
      <w:r>
        <w:t>DON LATINO.- hacen un alto.</w:t>
      </w:r>
    </w:p>
    <w:p w:rsidR="00C91822" w:rsidRDefault="00C91822" w:rsidP="00C91822">
      <w:r>
        <w:t>MAX.- También aquí se pisan cristales rotos.</w:t>
      </w:r>
    </w:p>
    <w:p w:rsidR="00C91822" w:rsidRDefault="00C91822" w:rsidP="00C91822">
      <w:r>
        <w:t>DON LATINO.- ¡La zurra ha sido buena!</w:t>
      </w:r>
    </w:p>
    <w:p w:rsidR="00C91822" w:rsidRDefault="00C91822" w:rsidP="00C91822">
      <w:r>
        <w:t>MAX.- ¡Canallas ... ! ¡Todos ... ! ¡Y los primeros nosotros, los poetas!</w:t>
      </w:r>
    </w:p>
    <w:p w:rsidR="00C91822" w:rsidRDefault="00C91822" w:rsidP="00C91822">
      <w:r>
        <w:t>DON LATINO.- ¡Se vive de milagro!</w:t>
      </w:r>
    </w:p>
    <w:p w:rsidR="00C91822" w:rsidRDefault="00C91822" w:rsidP="00C91822">
      <w:r>
        <w:t>LA MADRE DEL NIÑO.- ¡Maricas, cobardes! ¡El fuego del Infierno os abrase las</w:t>
      </w:r>
    </w:p>
    <w:p w:rsidR="00C91822" w:rsidRDefault="00C91822" w:rsidP="00C91822">
      <w:r>
        <w:t>negras entrañas! ¡Maricas, cobardes!</w:t>
      </w:r>
    </w:p>
    <w:p w:rsidR="00C91822" w:rsidRDefault="00C91822" w:rsidP="00C91822">
      <w:r>
        <w:t xml:space="preserve">MAX.- ,Qué sucede, Latino? ¿Quién llora? ¿Quién grita con tal </w:t>
      </w:r>
      <w:proofErr w:type="spellStart"/>
      <w:r>
        <w:t>rabia?DON</w:t>
      </w:r>
      <w:proofErr w:type="spellEnd"/>
      <w:r>
        <w:t xml:space="preserve"> LATINO.- Una verdulera, que tiene a su chico muerto en los brazos.</w:t>
      </w:r>
    </w:p>
    <w:p w:rsidR="00C91822" w:rsidRDefault="00C91822" w:rsidP="00C91822">
      <w:r>
        <w:t>MAX.- ¡Me ha estremecido esa voz trágica!</w:t>
      </w:r>
    </w:p>
    <w:p w:rsidR="00C91822" w:rsidRDefault="00C91822" w:rsidP="00C91822">
      <w:r>
        <w:t>LA MADRE DEL NIÑO.-¡Sicarios! ¡Asesinos de criaturas!</w:t>
      </w:r>
    </w:p>
    <w:p w:rsidR="00C91822" w:rsidRDefault="00C91822" w:rsidP="00C91822">
      <w:r>
        <w:t>EL EMPEÑISTA.- Está con algún trastorno y no mide palabras.</w:t>
      </w:r>
    </w:p>
    <w:p w:rsidR="00C91822" w:rsidRDefault="00C91822" w:rsidP="00C91822">
      <w:r>
        <w:t>EL GUARDIA.- La autoridad también se hace el cargo.</w:t>
      </w:r>
    </w:p>
    <w:p w:rsidR="00C91822" w:rsidRDefault="00C91822" w:rsidP="00C91822">
      <w:r>
        <w:t>EL TABERNERO.- Son desgracias inevitables para el restablecimiento del orden.</w:t>
      </w:r>
    </w:p>
    <w:p w:rsidR="00C91822" w:rsidRDefault="00C91822" w:rsidP="00C91822">
      <w:r>
        <w:t>EL EMPEÑISTA.- Las turbas anárquicas me han destrozado el escaparate.</w:t>
      </w:r>
    </w:p>
    <w:p w:rsidR="00C91822" w:rsidRDefault="00C91822" w:rsidP="00C91822">
      <w:r>
        <w:t>LA PORTERA.- ¿Cómo no anduvo usted más vivo en echar los cierres?</w:t>
      </w:r>
    </w:p>
    <w:p w:rsidR="00C91822" w:rsidRDefault="00C91822" w:rsidP="00C91822">
      <w:r>
        <w:t>EL EMPEÑISTA.- Me tomó el tumulto fuera de casa. Supongo que se acordará el pago</w:t>
      </w:r>
    </w:p>
    <w:p w:rsidR="00C91822" w:rsidRDefault="00C91822" w:rsidP="00C91822">
      <w:r>
        <w:t>de daños a la propiedad privada.</w:t>
      </w:r>
    </w:p>
    <w:p w:rsidR="00C91822" w:rsidRDefault="00C91822" w:rsidP="00C91822">
      <w:r>
        <w:t>EL TABERNERO.- El pueblo que roba en los establecimientos públicos, donde se le</w:t>
      </w:r>
    </w:p>
    <w:p w:rsidR="00C91822" w:rsidRDefault="00C91822" w:rsidP="00C91822">
      <w:r>
        <w:t>abastece, es un pueblo sin ideales patrios.</w:t>
      </w:r>
    </w:p>
    <w:p w:rsidR="00C91822" w:rsidRDefault="00C91822" w:rsidP="00C91822">
      <w:r>
        <w:t>LA MADRE DEL NIÑO.- ¡Verdugos del hijo de mis entrañas!</w:t>
      </w:r>
    </w:p>
    <w:p w:rsidR="00C91822" w:rsidRDefault="00C91822" w:rsidP="00C91822">
      <w:r>
        <w:t>UN ALBAÑIL.- El pueblo tiene hambre.</w:t>
      </w:r>
    </w:p>
    <w:p w:rsidR="00C91822" w:rsidRDefault="00C91822" w:rsidP="00C91822">
      <w:r>
        <w:t xml:space="preserve">EL </w:t>
      </w:r>
      <w:proofErr w:type="spellStart"/>
      <w:r>
        <w:t>EMPEÑíSTA</w:t>
      </w:r>
      <w:proofErr w:type="spellEnd"/>
      <w:r>
        <w:t>.- Y mucha soberbia.</w:t>
      </w:r>
    </w:p>
    <w:p w:rsidR="00C91822" w:rsidRDefault="00C91822" w:rsidP="00C91822">
      <w:r>
        <w:lastRenderedPageBreak/>
        <w:t>LA MADRE DEL NIÑO.- ¡Maricas, cobardes!</w:t>
      </w:r>
    </w:p>
    <w:p w:rsidR="00C91822" w:rsidRDefault="00C91822" w:rsidP="00C91822">
      <w:r>
        <w:t>UNA VIEJA.- ¡Ten prudencia, Romualda!</w:t>
      </w:r>
    </w:p>
    <w:p w:rsidR="00C91822" w:rsidRDefault="00C91822" w:rsidP="00C91822">
      <w:r>
        <w:t>LA MADRE DEL NIÑO.- ¡Que me maten como a este rosal de Mayo!</w:t>
      </w:r>
    </w:p>
    <w:p w:rsidR="00C91822" w:rsidRDefault="00C91822" w:rsidP="00C91822">
      <w:r>
        <w:t>LA TRAPERA.- ¡Un inocente sin culpa! ¡Hay que considerarlo!</w:t>
      </w:r>
    </w:p>
    <w:p w:rsidR="00C91822" w:rsidRDefault="00C91822" w:rsidP="00C91822">
      <w:r>
        <w:t>EL TABERNERO.- Siempre saldréis diciendo que no hubo los toques de Ordenanza.</w:t>
      </w:r>
    </w:p>
    <w:p w:rsidR="00C91822" w:rsidRDefault="00C91822" w:rsidP="00C91822">
      <w:r>
        <w:t>EL RETIRADO.- Yo los he oído.</w:t>
      </w:r>
    </w:p>
    <w:p w:rsidR="00C91822" w:rsidRDefault="00C91822" w:rsidP="00C91822">
      <w:r>
        <w:t>LA MADRE DEL NIÑO.- ¡ Mentira!</w:t>
      </w:r>
    </w:p>
    <w:p w:rsidR="00C91822" w:rsidRDefault="00C91822" w:rsidP="00C91822">
      <w:r>
        <w:t>EL RETIRADO.- Mi palabra es sagrada.</w:t>
      </w:r>
    </w:p>
    <w:p w:rsidR="00C91822" w:rsidRDefault="00C91822" w:rsidP="00C91822">
      <w:r>
        <w:t>EL EMPEÑISTA.- El dolor te enloquece, Romualda.</w:t>
      </w:r>
    </w:p>
    <w:p w:rsidR="00C91822" w:rsidRDefault="00C91822" w:rsidP="00C91822">
      <w:r>
        <w:t>LA MADRE DEL NIÑO.- ¡Asesinos! ¡Veros es ver al verdugo!</w:t>
      </w:r>
    </w:p>
    <w:p w:rsidR="00C91822" w:rsidRDefault="00C91822" w:rsidP="00C91822">
      <w:r>
        <w:t xml:space="preserve">EL RETIRADO.- El Principio de Autoridad es </w:t>
      </w:r>
      <w:proofErr w:type="spellStart"/>
      <w:r>
        <w:t>inexorable.EL</w:t>
      </w:r>
      <w:proofErr w:type="spellEnd"/>
      <w:r>
        <w:t xml:space="preserve"> ALBAÑIL.- Con los pobres. Se ha matado, por defender al comercio, que nos chupa</w:t>
      </w:r>
    </w:p>
    <w:p w:rsidR="00C91822" w:rsidRDefault="00C91822" w:rsidP="00C91822">
      <w:r>
        <w:t>la sangre.</w:t>
      </w:r>
    </w:p>
    <w:p w:rsidR="00C91822" w:rsidRDefault="00C91822" w:rsidP="00C91822">
      <w:r>
        <w:t>EL TABERNERO.- Y que paga sus contribuciones, no hay que olvidarlo.</w:t>
      </w:r>
    </w:p>
    <w:p w:rsidR="00C91822" w:rsidRDefault="00C91822" w:rsidP="00C91822">
      <w:r>
        <w:t>EL EMPEÑISTA.- El comercio honrado no chupa la sangre de nadie.</w:t>
      </w:r>
    </w:p>
    <w:p w:rsidR="00C91822" w:rsidRDefault="00C91822" w:rsidP="00C91822">
      <w:r>
        <w:t>LA PORTERA.- ¡Nos quejamos de vicio!</w:t>
      </w:r>
    </w:p>
    <w:p w:rsidR="00C91822" w:rsidRDefault="00C91822" w:rsidP="00C91822">
      <w:r>
        <w:t>EL ALBAÑIL.- La vida del proletario no representa nada para el Gobierno.</w:t>
      </w:r>
    </w:p>
    <w:p w:rsidR="00C91822" w:rsidRDefault="00C91822" w:rsidP="00C91822">
      <w:r>
        <w:t>MAX.- Latino, sácame de este círculo infernal.</w:t>
      </w:r>
    </w:p>
    <w:p w:rsidR="00C91822" w:rsidRDefault="00C91822" w:rsidP="00C91822">
      <w:r>
        <w:t>Llega un tableteo de fusilada. El grupo se mueve en confusa y medrosa alerta.</w:t>
      </w:r>
    </w:p>
    <w:p w:rsidR="00C91822" w:rsidRDefault="00C91822" w:rsidP="00C91822">
      <w:r>
        <w:t>Descuella el grito ronco de la mujer, que al ruido de las descargas, aprieta a su niño</w:t>
      </w:r>
    </w:p>
    <w:p w:rsidR="00C91822" w:rsidRDefault="00C91822" w:rsidP="00C91822">
      <w:r>
        <w:t>muerto en los brazos.</w:t>
      </w:r>
    </w:p>
    <w:p w:rsidR="00C91822" w:rsidRDefault="00C91822" w:rsidP="00C91822">
      <w:r>
        <w:t>LA MADRE DEL NIÑO.- ¡Negros fusiles, matadme también con vuestros plomos!</w:t>
      </w:r>
    </w:p>
    <w:p w:rsidR="00C91822" w:rsidRDefault="00C91822" w:rsidP="00C91822">
      <w:r>
        <w:t>MAX.- Esa voz me traspasa.</w:t>
      </w:r>
    </w:p>
    <w:p w:rsidR="00C91822" w:rsidRDefault="00C91822" w:rsidP="00C91822">
      <w:r>
        <w:t>LA MADRE DEL NIÑO.-¡Que tan fría, boca de nardo!</w:t>
      </w:r>
    </w:p>
    <w:p w:rsidR="00C91822" w:rsidRDefault="00C91822" w:rsidP="00C91822">
      <w:r>
        <w:t>MAX.- ¡Jamás oí voz con esa cólera trágica'</w:t>
      </w:r>
    </w:p>
    <w:p w:rsidR="00C91822" w:rsidRDefault="00C91822" w:rsidP="00C91822">
      <w:r>
        <w:t>DON LATINO.- Hay mucho de teatro.</w:t>
      </w:r>
    </w:p>
    <w:p w:rsidR="00C91822" w:rsidRDefault="00C91822" w:rsidP="00C91822">
      <w:r>
        <w:t>MAX.- ¡Imbécil!</w:t>
      </w:r>
    </w:p>
    <w:p w:rsidR="00C91822" w:rsidRDefault="00C91822" w:rsidP="00C91822">
      <w:r>
        <w:lastRenderedPageBreak/>
        <w:t>El farol, el chuzo, la caperuza del SERENO, bajan con un trote de madreñas por la</w:t>
      </w:r>
    </w:p>
    <w:p w:rsidR="00C91822" w:rsidRDefault="00C91822" w:rsidP="00C91822">
      <w:r>
        <w:t>acera.</w:t>
      </w:r>
    </w:p>
    <w:p w:rsidR="00C91822" w:rsidRDefault="00C91822" w:rsidP="00C91822">
      <w:r>
        <w:t>EL EMPEÑISTA.- ¿Qué ha sido, sereno?</w:t>
      </w:r>
    </w:p>
    <w:p w:rsidR="00C91822" w:rsidRDefault="00C91822" w:rsidP="00C91822">
      <w:r>
        <w:t>EL SERENO.- Un preso que ha intentado fugarse.</w:t>
      </w:r>
    </w:p>
    <w:p w:rsidR="00C91822" w:rsidRDefault="00C91822" w:rsidP="00C91822">
      <w:r>
        <w:t>MAX.- Latino, Ya no Puedo gritar... ¡Me muero de rabia!... Estoy mascando ortigas.</w:t>
      </w:r>
    </w:p>
    <w:p w:rsidR="00C91822" w:rsidRDefault="00C91822" w:rsidP="00C91822">
      <w:r>
        <w:t>Ese muerto sabía su fin... No le asustaba, pero temía el tormento... La Leyenda Negra en</w:t>
      </w:r>
    </w:p>
    <w:p w:rsidR="00C91822" w:rsidRDefault="00C91822" w:rsidP="00C91822">
      <w:r>
        <w:t>estos días menguados es la Historia de España. Nuestra vida es un círculo dantesco.</w:t>
      </w:r>
    </w:p>
    <w:p w:rsidR="00C91822" w:rsidRDefault="00C91822" w:rsidP="00C91822">
      <w:r>
        <w:t>Rabia y vergüenza. Me muero de hambre, satisfecho de no haber llevado una triste</w:t>
      </w:r>
    </w:p>
    <w:p w:rsidR="00C91822" w:rsidRDefault="00C91822" w:rsidP="00C91822">
      <w:r>
        <w:t>velilla en la trágica mojiganga. ¿Has oído los comentarios de esa gente, viejo canalla?</w:t>
      </w:r>
    </w:p>
    <w:p w:rsidR="00C91822" w:rsidRDefault="00C91822" w:rsidP="00C91822">
      <w:r>
        <w:t>Tú eres como ellos. Peor que ellos, porque no tienes una peseta y propagas la mala</w:t>
      </w:r>
    </w:p>
    <w:p w:rsidR="00C91822" w:rsidRDefault="00C91822" w:rsidP="00C91822">
      <w:r>
        <w:t>literatura por entregas. Latino, vi] corredor de aventuras insulsas, llévame al Viaducto.</w:t>
      </w:r>
    </w:p>
    <w:p w:rsidR="00C91822" w:rsidRDefault="00C91822" w:rsidP="00C91822">
      <w:r>
        <w:t>Te invito a regenerarte con un vuelo.</w:t>
      </w:r>
    </w:p>
    <w:p w:rsidR="00C91822" w:rsidRDefault="00C91822" w:rsidP="00C91822">
      <w:r>
        <w:t>DON LATINO.- ¡Max , no te pongas estupendo!</w:t>
      </w:r>
    </w:p>
    <w:p w:rsidR="00C91822" w:rsidRDefault="00C91822" w:rsidP="00C91822">
      <w:r>
        <w:t xml:space="preserve">ESCENA </w:t>
      </w:r>
      <w:proofErr w:type="spellStart"/>
      <w:r>
        <w:t>DUODÉCIMARinconada</w:t>
      </w:r>
      <w:proofErr w:type="spellEnd"/>
      <w:r>
        <w:t xml:space="preserve"> en costanilla y una iglesia barroca por fondo. Sobre las campanas negras,</w:t>
      </w:r>
    </w:p>
    <w:p w:rsidR="00C91822" w:rsidRDefault="00C91822" w:rsidP="00C91822">
      <w:r>
        <w:t>la luna clara. DON LATINO y MAX ESTRELLA filosofan sentados en el quicio de una</w:t>
      </w:r>
    </w:p>
    <w:p w:rsidR="00C91822" w:rsidRDefault="00C91822" w:rsidP="00C91822">
      <w:r>
        <w:t>puerta lo largo de su coloquio, se torna lívido el cielo. En el alero de la iglesia pían</w:t>
      </w:r>
    </w:p>
    <w:p w:rsidR="00C91822" w:rsidRDefault="00C91822" w:rsidP="00C91822">
      <w:r>
        <w:t>algunos pájaros. Remotos albores de amanecida. Ya se han ido los serenos, pero aún</w:t>
      </w:r>
    </w:p>
    <w:p w:rsidR="00C91822" w:rsidRDefault="00C91822" w:rsidP="00C91822">
      <w:r>
        <w:t>están las puertas cerradas. Despiertan las porteras.</w:t>
      </w:r>
    </w:p>
    <w:p w:rsidR="00C91822" w:rsidRDefault="00C91822" w:rsidP="00C91822">
      <w:r>
        <w:t>MAX.- ¿Debe estar amaneciendo?</w:t>
      </w:r>
    </w:p>
    <w:p w:rsidR="00C91822" w:rsidRDefault="00C91822" w:rsidP="00C91822">
      <w:r>
        <w:t>DON LATINO.- Así es.</w:t>
      </w:r>
    </w:p>
    <w:p w:rsidR="00C91822" w:rsidRDefault="00C91822" w:rsidP="00C91822">
      <w:r>
        <w:t>MAX.- ¡Y qué frío!</w:t>
      </w:r>
    </w:p>
    <w:p w:rsidR="00C91822" w:rsidRDefault="00C91822" w:rsidP="00C91822">
      <w:r>
        <w:t>DON LATINO.- Vamos a dar unos pasos.</w:t>
      </w:r>
    </w:p>
    <w:p w:rsidR="00C91822" w:rsidRDefault="00C91822" w:rsidP="00C91822">
      <w:r>
        <w:t>MAX.- Ayúdame, que no puedo levantarme. ¡Estoy aterido!</w:t>
      </w:r>
    </w:p>
    <w:p w:rsidR="00C91822" w:rsidRDefault="00C91822" w:rsidP="00C91822">
      <w:r>
        <w:t xml:space="preserve">DON LATINO.- ¡Mira que haber </w:t>
      </w:r>
      <w:proofErr w:type="spellStart"/>
      <w:r>
        <w:t>empeñiado</w:t>
      </w:r>
      <w:proofErr w:type="spellEnd"/>
      <w:r>
        <w:t xml:space="preserve"> la capa!</w:t>
      </w:r>
    </w:p>
    <w:p w:rsidR="00C91822" w:rsidRDefault="00C91822" w:rsidP="00C91822">
      <w:r>
        <w:t xml:space="preserve">MAX.- </w:t>
      </w:r>
      <w:proofErr w:type="spellStart"/>
      <w:r>
        <w:t>Préstarne</w:t>
      </w:r>
      <w:proofErr w:type="spellEnd"/>
      <w:r>
        <w:t xml:space="preserve"> tu </w:t>
      </w:r>
      <w:proofErr w:type="spellStart"/>
      <w:r>
        <w:t>carrik</w:t>
      </w:r>
      <w:proofErr w:type="spellEnd"/>
      <w:r>
        <w:t>, Latino.</w:t>
      </w:r>
    </w:p>
    <w:p w:rsidR="00C91822" w:rsidRDefault="00C91822" w:rsidP="00C91822">
      <w:r>
        <w:t>DON LATINO.- ¡MAX.- , eres fantástico!</w:t>
      </w:r>
    </w:p>
    <w:p w:rsidR="00C91822" w:rsidRDefault="00C91822" w:rsidP="00C91822">
      <w:r>
        <w:lastRenderedPageBreak/>
        <w:t xml:space="preserve">MAX.- </w:t>
      </w:r>
      <w:proofErr w:type="spellStart"/>
      <w:r>
        <w:t>Ayúdarne</w:t>
      </w:r>
      <w:proofErr w:type="spellEnd"/>
      <w:r>
        <w:t xml:space="preserve"> a ponerme en pie.</w:t>
      </w:r>
    </w:p>
    <w:p w:rsidR="00C91822" w:rsidRDefault="00C91822" w:rsidP="00C91822">
      <w:r>
        <w:t>DON LATINO.- ¡Arriba, carcunda!</w:t>
      </w:r>
    </w:p>
    <w:p w:rsidR="00C91822" w:rsidRDefault="00C91822" w:rsidP="00C91822">
      <w:r>
        <w:t>MAX.- í No me tengo!</w:t>
      </w:r>
    </w:p>
    <w:p w:rsidR="00C91822" w:rsidRDefault="00C91822" w:rsidP="00C91822">
      <w:r>
        <w:t>DON LATINO.- ¡Qué tuno eres!</w:t>
      </w:r>
    </w:p>
    <w:p w:rsidR="00C91822" w:rsidRDefault="00C91822" w:rsidP="00C91822">
      <w:r>
        <w:t>MAX.- ¡Idiota!</w:t>
      </w:r>
    </w:p>
    <w:p w:rsidR="00C91822" w:rsidRDefault="00C91822" w:rsidP="00C91822">
      <w:r>
        <w:t>DON LATINO.- ¡La verdad es que tienes una fisonomía algo rara!</w:t>
      </w:r>
    </w:p>
    <w:p w:rsidR="00C91822" w:rsidRDefault="00C91822" w:rsidP="00C91822">
      <w:r>
        <w:t>MAX.- ¡Don Latino de Hispalis, grotesco personaje, te inmortalizaré en una novela!</w:t>
      </w:r>
    </w:p>
    <w:p w:rsidR="00C91822" w:rsidRDefault="00C91822" w:rsidP="00C91822">
      <w:r>
        <w:t>DON LATINO.- Una tragedia, MAX.- .</w:t>
      </w:r>
    </w:p>
    <w:p w:rsidR="00C91822" w:rsidRDefault="00C91822" w:rsidP="00C91822">
      <w:r>
        <w:t>MAX.- La tragedia nuestra no es tragedia.</w:t>
      </w:r>
    </w:p>
    <w:p w:rsidR="00C91822" w:rsidRDefault="00C91822" w:rsidP="00C91822">
      <w:r>
        <w:t>DON LATINO.- ¡Pues algo será!</w:t>
      </w:r>
    </w:p>
    <w:p w:rsidR="00C91822" w:rsidRDefault="00C91822" w:rsidP="00C91822">
      <w:r>
        <w:t>MAX.- El Esperpento.</w:t>
      </w:r>
    </w:p>
    <w:p w:rsidR="00C91822" w:rsidRDefault="00C91822" w:rsidP="00C91822">
      <w:r>
        <w:t>DON LATINO.- No tuerzas la boca, Max .</w:t>
      </w:r>
    </w:p>
    <w:p w:rsidR="00C91822" w:rsidRDefault="00C91822" w:rsidP="00C91822">
      <w:r>
        <w:t xml:space="preserve">MAX.- ¡Me estoy </w:t>
      </w:r>
      <w:proofErr w:type="spellStart"/>
      <w:r>
        <w:t>helando!DON</w:t>
      </w:r>
      <w:proofErr w:type="spellEnd"/>
      <w:r>
        <w:t xml:space="preserve"> LATINO.- Levántate. Vamos a caminar.</w:t>
      </w:r>
    </w:p>
    <w:p w:rsidR="00C91822" w:rsidRDefault="00C91822" w:rsidP="00C91822">
      <w:r>
        <w:t>MAX.- No puedo.</w:t>
      </w:r>
    </w:p>
    <w:p w:rsidR="00C91822" w:rsidRDefault="00C91822" w:rsidP="00C91822">
      <w:r>
        <w:t>DON LATINO.- Deja esa farsa. Vamos a caminar.</w:t>
      </w:r>
    </w:p>
    <w:p w:rsidR="00C91822" w:rsidRDefault="00C91822" w:rsidP="00C91822">
      <w:r>
        <w:t>MAX.- Échame el aliento. ¿Adónde te has ido, Latino?</w:t>
      </w:r>
    </w:p>
    <w:p w:rsidR="00C91822" w:rsidRDefault="00C91822" w:rsidP="00C91822">
      <w:r>
        <w:t>DON LATINO.- Estoy a tu lado.</w:t>
      </w:r>
    </w:p>
    <w:p w:rsidR="00C91822" w:rsidRDefault="00C91822" w:rsidP="00C91822">
      <w:r>
        <w:t xml:space="preserve">MAX.- Como te has convertido en buey, no podía reconocerte. </w:t>
      </w:r>
      <w:proofErr w:type="spellStart"/>
      <w:r>
        <w:t>Écharne</w:t>
      </w:r>
      <w:proofErr w:type="spellEnd"/>
      <w:r>
        <w:t xml:space="preserve"> el aliento,</w:t>
      </w:r>
    </w:p>
    <w:p w:rsidR="00C91822" w:rsidRDefault="00C91822" w:rsidP="00C91822">
      <w:r>
        <w:t xml:space="preserve">ilustre buey del pesebre </w:t>
      </w:r>
      <w:proofErr w:type="spellStart"/>
      <w:r>
        <w:t>belenita</w:t>
      </w:r>
      <w:proofErr w:type="spellEnd"/>
      <w:r>
        <w:t>. ¡Muge, Latino! Tú eres el cabestro, y si muges vendrá</w:t>
      </w:r>
    </w:p>
    <w:p w:rsidR="00C91822" w:rsidRDefault="00C91822" w:rsidP="00C91822">
      <w:r>
        <w:t xml:space="preserve">el Buey </w:t>
      </w:r>
      <w:proofErr w:type="spellStart"/>
      <w:r>
        <w:t>Apís</w:t>
      </w:r>
      <w:proofErr w:type="spellEnd"/>
      <w:r>
        <w:t>. Le torearemos.</w:t>
      </w:r>
    </w:p>
    <w:p w:rsidR="00C91822" w:rsidRDefault="00C91822" w:rsidP="00C91822">
      <w:r>
        <w:t>DON LATINO.- Me estás asustando. Debías dejar esa broma.</w:t>
      </w:r>
    </w:p>
    <w:p w:rsidR="00C91822" w:rsidRDefault="00C91822" w:rsidP="00C91822">
      <w:r>
        <w:t xml:space="preserve">MAX.- Los ultraístas son unos farsantes. El </w:t>
      </w:r>
      <w:proofErr w:type="spellStart"/>
      <w:r>
        <w:t>esperpentismo</w:t>
      </w:r>
      <w:proofErr w:type="spellEnd"/>
      <w:r>
        <w:t xml:space="preserve"> lo ha inventado Goya. Los</w:t>
      </w:r>
    </w:p>
    <w:p w:rsidR="00C91822" w:rsidRDefault="00C91822" w:rsidP="00C91822">
      <w:r>
        <w:t>héroes clásicos han ido a pasearse en el callejón del Gato.</w:t>
      </w:r>
    </w:p>
    <w:p w:rsidR="00C91822" w:rsidRDefault="00C91822" w:rsidP="00C91822">
      <w:r>
        <w:t>DON LATINO.- ¡Estás completamente curda!</w:t>
      </w:r>
    </w:p>
    <w:p w:rsidR="00C91822" w:rsidRDefault="00C91822" w:rsidP="00C91822">
      <w:r>
        <w:t>MAX.- Los héroes clásicos reflejados en los espejos cóncavos dan el Esperpento. El</w:t>
      </w:r>
    </w:p>
    <w:p w:rsidR="00C91822" w:rsidRDefault="00C91822" w:rsidP="00C91822">
      <w:r>
        <w:t>sentido trágico de la vida española sólo puede darse con una estética sistemáticamente</w:t>
      </w:r>
    </w:p>
    <w:p w:rsidR="00C91822" w:rsidRDefault="00C91822" w:rsidP="00C91822">
      <w:r>
        <w:t>deformada.</w:t>
      </w:r>
    </w:p>
    <w:p w:rsidR="00C91822" w:rsidRDefault="00C91822" w:rsidP="00C91822">
      <w:r>
        <w:lastRenderedPageBreak/>
        <w:t>DON LATINO.- ¡Miau! ¡Te estás contagiando!</w:t>
      </w:r>
    </w:p>
    <w:p w:rsidR="00C91822" w:rsidRDefault="00C91822" w:rsidP="00C91822">
      <w:r>
        <w:t>MAX.- España es una deformación grotesca de la civilización europea.</w:t>
      </w:r>
    </w:p>
    <w:p w:rsidR="00C91822" w:rsidRDefault="00C91822" w:rsidP="00C91822">
      <w:r>
        <w:t>DON LATINO.- ¡Pudiera! Yo me inhibo.</w:t>
      </w:r>
    </w:p>
    <w:p w:rsidR="00C91822" w:rsidRDefault="00C91822" w:rsidP="00C91822">
      <w:r>
        <w:t>MAX.- Las imágenes más bellas en un espejo cóncavo son absurdas.</w:t>
      </w:r>
    </w:p>
    <w:p w:rsidR="00C91822" w:rsidRDefault="00C91822" w:rsidP="00C91822">
      <w:r>
        <w:t>DON LATINO.- Conforme. Pero a mí me divierte mirarme en los espejos de la calle del</w:t>
      </w:r>
    </w:p>
    <w:p w:rsidR="00C91822" w:rsidRDefault="00C91822" w:rsidP="00C91822">
      <w:r>
        <w:t>Gato.</w:t>
      </w:r>
    </w:p>
    <w:p w:rsidR="00C91822" w:rsidRDefault="00C91822" w:rsidP="00C91822">
      <w:r>
        <w:t>MAX.- Y a mí. La deformación deja de serlo cuando está sujeta a una matemática</w:t>
      </w:r>
    </w:p>
    <w:p w:rsidR="00C91822" w:rsidRDefault="00C91822" w:rsidP="00C91822">
      <w:r>
        <w:t>perfecta. Mi estética actual es transformar con matemática de espejo cóncavo las</w:t>
      </w:r>
    </w:p>
    <w:p w:rsidR="00C91822" w:rsidRDefault="00C91822" w:rsidP="00C91822">
      <w:r>
        <w:t>normas clásicas.</w:t>
      </w:r>
    </w:p>
    <w:p w:rsidR="00C91822" w:rsidRDefault="00C91822" w:rsidP="00C91822">
      <w:r>
        <w:t>DON LATINO.- ¿Y dónde está el espejo?</w:t>
      </w:r>
    </w:p>
    <w:p w:rsidR="00C91822" w:rsidRDefault="00C91822" w:rsidP="00C91822">
      <w:r>
        <w:t>MAX.- En el fondo del vaso.</w:t>
      </w:r>
    </w:p>
    <w:p w:rsidR="00C91822" w:rsidRDefault="00C91822" w:rsidP="00C91822">
      <w:r>
        <w:t>DON LATINO.- ¡Eres genial! ¡Me quito el cráneo!</w:t>
      </w:r>
    </w:p>
    <w:p w:rsidR="00C91822" w:rsidRDefault="00C91822" w:rsidP="00C91822">
      <w:r>
        <w:t>MAX.- Latino, deformemos la expresión en el mismo espejo que nos deforma las caras</w:t>
      </w:r>
    </w:p>
    <w:p w:rsidR="00C91822" w:rsidRDefault="00C91822" w:rsidP="00C91822">
      <w:r>
        <w:t>y toda la vida miserable de España.</w:t>
      </w:r>
    </w:p>
    <w:p w:rsidR="00C91822" w:rsidRDefault="00C91822" w:rsidP="00C91822">
      <w:r>
        <w:t>DON LATINO.- Nos mudaremos al callejón del Gato.</w:t>
      </w:r>
    </w:p>
    <w:p w:rsidR="00C91822" w:rsidRDefault="00C91822" w:rsidP="00C91822"/>
    <w:p w:rsidR="00C91822" w:rsidRDefault="00C91822" w:rsidP="00C91822">
      <w:r>
        <w:t xml:space="preserve">De la oscuridad surge </w:t>
      </w:r>
      <w:proofErr w:type="gramStart"/>
      <w:r>
        <w:t>la</w:t>
      </w:r>
      <w:proofErr w:type="gramEnd"/>
      <w:r>
        <w:t xml:space="preserve"> brasa de un cigarro y la tos asmática de DON</w:t>
      </w:r>
    </w:p>
    <w:p w:rsidR="00C91822" w:rsidRDefault="00C91822" w:rsidP="00C91822"/>
    <w:p w:rsidR="00C91822" w:rsidRDefault="00C91822" w:rsidP="00C91822">
      <w:r>
        <w:t>MAX.- Vamos a ver qué palacio está desalquilado. Arrímame a la pared. ¡Sacúdeme!</w:t>
      </w:r>
    </w:p>
    <w:p w:rsidR="00C91822" w:rsidRDefault="00C91822" w:rsidP="00C91822">
      <w:r>
        <w:t>DON LATINO.- No tuerzas la boca.</w:t>
      </w:r>
    </w:p>
    <w:p w:rsidR="00C91822" w:rsidRDefault="00C91822" w:rsidP="00C91822">
      <w:r>
        <w:t>MAX.- Es nervioso. ¡Ni me entero!</w:t>
      </w:r>
    </w:p>
    <w:p w:rsidR="00C91822" w:rsidRDefault="00C91822" w:rsidP="00C91822">
      <w:r>
        <w:t>DON LATINO.- ¡Te traes una guasa!</w:t>
      </w:r>
    </w:p>
    <w:p w:rsidR="00C91822" w:rsidRDefault="00C91822" w:rsidP="00C91822">
      <w:r>
        <w:t xml:space="preserve">MAX.- Préstame tu </w:t>
      </w:r>
      <w:proofErr w:type="spellStart"/>
      <w:r>
        <w:t>carrik</w:t>
      </w:r>
      <w:proofErr w:type="spellEnd"/>
      <w:r>
        <w:t>.</w:t>
      </w:r>
    </w:p>
    <w:p w:rsidR="00C91822" w:rsidRDefault="00C91822" w:rsidP="00C91822">
      <w:r>
        <w:t>DON LATINO.- ¡Mira cómo me he quedado de un aire!</w:t>
      </w:r>
    </w:p>
    <w:p w:rsidR="00C91822" w:rsidRDefault="00C91822" w:rsidP="00C91822">
      <w:r>
        <w:t>MAX.- No me siento las manos y me duelen las uñas. ¡Estoy muy malo!</w:t>
      </w:r>
    </w:p>
    <w:p w:rsidR="00C91822" w:rsidRDefault="00C91822" w:rsidP="00C91822">
      <w:r>
        <w:t>DON LATINO.- Quieres conmoverme para luego tomarme la coleta.</w:t>
      </w:r>
    </w:p>
    <w:p w:rsidR="00C91822" w:rsidRDefault="00C91822" w:rsidP="00C91822">
      <w:r>
        <w:t>MAX.- Idiota, llévame a la puerta de mi casa y déjame morir en paz.</w:t>
      </w:r>
    </w:p>
    <w:p w:rsidR="00C91822" w:rsidRDefault="00C91822" w:rsidP="00C91822">
      <w:r>
        <w:lastRenderedPageBreak/>
        <w:t>DON LATINO.- La verdad sea dicha, no madrugan en nuestro barrio.</w:t>
      </w:r>
    </w:p>
    <w:p w:rsidR="00C91822" w:rsidRDefault="00C91822" w:rsidP="00C91822">
      <w:r>
        <w:t>MAX.- Llama.</w:t>
      </w:r>
    </w:p>
    <w:p w:rsidR="00C91822" w:rsidRDefault="00C91822" w:rsidP="00C91822">
      <w:r>
        <w:t>DON LATINO DE HISPALIS, volviéndose de espalda, comienza a cocear en la</w:t>
      </w:r>
    </w:p>
    <w:p w:rsidR="00C91822" w:rsidRDefault="00C91822" w:rsidP="00C91822">
      <w:r>
        <w:t xml:space="preserve">puerta. El eco de los golpes </w:t>
      </w:r>
      <w:proofErr w:type="spellStart"/>
      <w:r>
        <w:t>tolondrea</w:t>
      </w:r>
      <w:proofErr w:type="spellEnd"/>
      <w:r>
        <w:t xml:space="preserve"> por el ámbito lívido de la costanilla y, como en</w:t>
      </w:r>
    </w:p>
    <w:p w:rsidR="00C91822" w:rsidRDefault="00C91822" w:rsidP="00C91822">
      <w:r>
        <w:t>respuesta a una provocación, el reloj de la iglesia da cinco campanadas bajo el gallo</w:t>
      </w:r>
    </w:p>
    <w:p w:rsidR="00C91822" w:rsidRDefault="00C91822" w:rsidP="00C91822">
      <w:r>
        <w:t>de la veleta.</w:t>
      </w:r>
    </w:p>
    <w:p w:rsidR="00C91822" w:rsidRDefault="00C91822" w:rsidP="00C91822">
      <w:r>
        <w:t>MAX.- ¡Latino!</w:t>
      </w:r>
    </w:p>
    <w:p w:rsidR="00C91822" w:rsidRDefault="00C91822" w:rsidP="00C91822">
      <w:r>
        <w:t>DON LATINO.- ¿Qué antojas? ¡Deja la mueca!</w:t>
      </w:r>
    </w:p>
    <w:p w:rsidR="00C91822" w:rsidRDefault="00C91822" w:rsidP="00C91822">
      <w:r>
        <w:t>MAX.- ¡Si Collet estuviese despierta ... ! Ponme en pie para darle una voz.</w:t>
      </w:r>
    </w:p>
    <w:p w:rsidR="00C91822" w:rsidRDefault="00C91822" w:rsidP="00C91822">
      <w:r>
        <w:t>DON LATINO.- No llega tu voz a ese quinto cielo.</w:t>
      </w:r>
    </w:p>
    <w:p w:rsidR="00C91822" w:rsidRDefault="00C91822" w:rsidP="00C91822">
      <w:r>
        <w:t>MAX.- ¡Collet! ¡Me estoy aburriendo!</w:t>
      </w:r>
    </w:p>
    <w:p w:rsidR="00C91822" w:rsidRDefault="00C91822" w:rsidP="00C91822">
      <w:r>
        <w:t>DON LATINO.- No olvides al compañero.</w:t>
      </w:r>
    </w:p>
    <w:p w:rsidR="00C91822" w:rsidRDefault="00C91822" w:rsidP="00C91822">
      <w:r>
        <w:t>MAX.- Latino, me parece que recobro la vista. ¿Pero cómo hemos venido a este</w:t>
      </w:r>
    </w:p>
    <w:p w:rsidR="00C91822" w:rsidRDefault="00C91822" w:rsidP="00C91822">
      <w:r>
        <w:t>entierro? ¡Esa apoteosis es de París! ¡Estamos en el entierro de Víctor Hugo! ¿Oye,</w:t>
      </w:r>
    </w:p>
    <w:p w:rsidR="00C91822" w:rsidRDefault="00C91822" w:rsidP="00C91822">
      <w:r>
        <w:t>Latino, pero cómo vamos nosotros presidiendo?</w:t>
      </w:r>
    </w:p>
    <w:p w:rsidR="00C91822" w:rsidRDefault="00C91822" w:rsidP="00C91822">
      <w:r>
        <w:t>DON LATINO.- No te alucines, Max.- ,</w:t>
      </w:r>
    </w:p>
    <w:p w:rsidR="00C91822" w:rsidRDefault="00C91822" w:rsidP="00C91822">
      <w:r>
        <w:t>MAX.- Es incomprensible cómo veo.</w:t>
      </w:r>
    </w:p>
    <w:p w:rsidR="00C91822" w:rsidRDefault="00C91822" w:rsidP="00C91822">
      <w:r>
        <w:t>DON LATINO.- Ya sabes que has tenido esa misma ilusión otras veces.</w:t>
      </w:r>
    </w:p>
    <w:p w:rsidR="00C91822" w:rsidRDefault="00C91822" w:rsidP="00C91822">
      <w:r>
        <w:t xml:space="preserve">MAX.- ¿A quién enterramos, </w:t>
      </w:r>
      <w:proofErr w:type="spellStart"/>
      <w:r>
        <w:t>Latino?DON</w:t>
      </w:r>
      <w:proofErr w:type="spellEnd"/>
      <w:r>
        <w:t xml:space="preserve"> LATINO.- Es un secreto que debemos ignorar.</w:t>
      </w:r>
    </w:p>
    <w:p w:rsidR="00C91822" w:rsidRDefault="00C91822" w:rsidP="00C91822">
      <w:r>
        <w:t>MAX.- ¡Cómo brilla el sol en las carrozas!</w:t>
      </w:r>
    </w:p>
    <w:p w:rsidR="00C91822" w:rsidRDefault="00C91822" w:rsidP="00C91822">
      <w:r>
        <w:t>DON LATINO.- Max , si todo cuanto dices no fuese una broma, tendría una</w:t>
      </w:r>
    </w:p>
    <w:p w:rsidR="00C91822" w:rsidRDefault="00C91822" w:rsidP="00C91822">
      <w:r>
        <w:t>significación teosófica... En un entierro presidido por mí, yo debo ser el muerto... Pero</w:t>
      </w:r>
    </w:p>
    <w:p w:rsidR="00C91822" w:rsidRDefault="00C91822" w:rsidP="00C91822">
      <w:r>
        <w:t>por esas coronas, me inclino a pensar que el muerto eres tú.</w:t>
      </w:r>
    </w:p>
    <w:p w:rsidR="00C91822" w:rsidRDefault="00C91822" w:rsidP="00C91822">
      <w:r>
        <w:t>MAX.- Voy a complacerte. Para quitarte el miedo del augurio. me acuesto a la espera.</w:t>
      </w:r>
    </w:p>
    <w:p w:rsidR="00C91822" w:rsidRDefault="00C91822" w:rsidP="00C91822">
      <w:r>
        <w:t>¡Yo soy el muerto! ¿Qué dirá mañana esa canalla de los periódicos, se preguntaba el</w:t>
      </w:r>
    </w:p>
    <w:p w:rsidR="00C91822" w:rsidRDefault="00C91822" w:rsidP="00C91822">
      <w:r>
        <w:t>paria catalán?</w:t>
      </w:r>
    </w:p>
    <w:p w:rsidR="00C91822" w:rsidRDefault="00C91822" w:rsidP="00C91822">
      <w:r>
        <w:lastRenderedPageBreak/>
        <w:t>MÁXIMO ESTRELLA se tiende en el umbral de su puerta. Cruza la costanilla un</w:t>
      </w:r>
    </w:p>
    <w:p w:rsidR="00C91822" w:rsidRDefault="00C91822" w:rsidP="00C91822">
      <w:r>
        <w:t>perro golfo que corre en zigzag. En el centro, encoge la pata y se orina: El ojo</w:t>
      </w:r>
    </w:p>
    <w:p w:rsidR="00C91822" w:rsidRDefault="00C91822" w:rsidP="00C91822">
      <w:r>
        <w:t>legañoso, como un poeta, levantado al azul de la última estrella.</w:t>
      </w:r>
    </w:p>
    <w:p w:rsidR="00C91822" w:rsidRDefault="00C91822" w:rsidP="00C91822">
      <w:r>
        <w:t xml:space="preserve">MAX.- Latino, entona </w:t>
      </w:r>
      <w:proofErr w:type="gramStart"/>
      <w:r>
        <w:t>el</w:t>
      </w:r>
      <w:proofErr w:type="gramEnd"/>
      <w:r>
        <w:t xml:space="preserve"> canción.</w:t>
      </w:r>
    </w:p>
    <w:p w:rsidR="00C91822" w:rsidRDefault="00C91822" w:rsidP="00C91822">
      <w:r>
        <w:t>DON LATINO.- Si continúas con esa broma macabra, te abandono.</w:t>
      </w:r>
    </w:p>
    <w:p w:rsidR="00C91822" w:rsidRDefault="00C91822" w:rsidP="00C91822">
      <w:r>
        <w:t>MAX.- Yo soy el que se va para siempre.</w:t>
      </w:r>
    </w:p>
    <w:p w:rsidR="00C91822" w:rsidRDefault="00C91822" w:rsidP="00C91822">
      <w:r>
        <w:t>DON LATINO.- Incorpórate, Max . Vamos a caminar.</w:t>
      </w:r>
    </w:p>
    <w:p w:rsidR="00C91822" w:rsidRDefault="00C91822" w:rsidP="00C91822">
      <w:r>
        <w:t>MAX.- Estoy muerto.</w:t>
      </w:r>
    </w:p>
    <w:p w:rsidR="00C91822" w:rsidRDefault="00C91822" w:rsidP="00C91822">
      <w:r>
        <w:t>DON LATINO.- ¡Que me estás asustando' MAX.- , vamos a caminar. Incorpórate. ¡No</w:t>
      </w:r>
    </w:p>
    <w:p w:rsidR="00C91822" w:rsidRDefault="00C91822" w:rsidP="00C91822">
      <w:r>
        <w:t>tuerzas la boca, condenado! ¡MAX.- ! ¡MAX.- ! ¡Condenado, responde!</w:t>
      </w:r>
    </w:p>
    <w:p w:rsidR="00C91822" w:rsidRDefault="00C91822" w:rsidP="00C91822">
      <w:r>
        <w:t>MAX.- Los muertos no hablan.</w:t>
      </w:r>
    </w:p>
    <w:p w:rsidR="00C91822" w:rsidRDefault="00C91822" w:rsidP="00C91822">
      <w:r>
        <w:t>DON LATINO.- Definitivamente, te dejo.</w:t>
      </w:r>
    </w:p>
    <w:p w:rsidR="00C91822" w:rsidRDefault="00C91822" w:rsidP="00C91822">
      <w:r>
        <w:t>MAX.- ¡Buenas noches!</w:t>
      </w:r>
    </w:p>
    <w:p w:rsidR="00C91822" w:rsidRDefault="00C91822" w:rsidP="00C91822">
      <w:r>
        <w:t>DON LATINO DE HISPALIS se sopla los dedos arrecidos y camina unos pasos</w:t>
      </w:r>
    </w:p>
    <w:p w:rsidR="00C91822" w:rsidRDefault="00C91822" w:rsidP="00C91822">
      <w:r>
        <w:t xml:space="preserve">encorvándose bajo su </w:t>
      </w:r>
      <w:proofErr w:type="spellStart"/>
      <w:r>
        <w:t>carrik</w:t>
      </w:r>
      <w:proofErr w:type="spellEnd"/>
      <w:r>
        <w:t xml:space="preserve"> pingón, orlado de cascarrias. Con una tos gruñona</w:t>
      </w:r>
    </w:p>
    <w:p w:rsidR="00C91822" w:rsidRDefault="00C91822" w:rsidP="00C91822">
      <w:r>
        <w:t>retorna al lado de MAX ESTRELLA: Procura incorporarle hablándole a la oreja.</w:t>
      </w:r>
    </w:p>
    <w:p w:rsidR="00C91822" w:rsidRDefault="00C91822" w:rsidP="00C91822">
      <w:r>
        <w:t>DON LATINO.- Max , estás completamente borracho y sería un crimen dejarte la</w:t>
      </w:r>
    </w:p>
    <w:p w:rsidR="00C91822" w:rsidRDefault="00C91822" w:rsidP="00C91822">
      <w:r>
        <w:t>cartera encima, para que te la roben. MAX.- , me llevo tu cartera y te la devolveré</w:t>
      </w:r>
    </w:p>
    <w:p w:rsidR="00C91822" w:rsidRDefault="00C91822" w:rsidP="00C91822">
      <w:r>
        <w:t>mañana.</w:t>
      </w:r>
    </w:p>
    <w:p w:rsidR="00C91822" w:rsidRDefault="00C91822" w:rsidP="00C91822">
      <w:r>
        <w:t>Finalmente se eleva tras de la puerta la voz achulada de una vecina. Resuenan pasos</w:t>
      </w:r>
    </w:p>
    <w:p w:rsidR="00C91822" w:rsidRDefault="00C91822" w:rsidP="00C91822">
      <w:r>
        <w:t>dentro del zaguán. DON LATINO.- se cuela por un callejón.</w:t>
      </w:r>
    </w:p>
    <w:p w:rsidR="00C91822" w:rsidRDefault="00C91822" w:rsidP="00C91822">
      <w:r>
        <w:t xml:space="preserve">LA VOZ DE LA VECINA.- </w:t>
      </w:r>
      <w:proofErr w:type="spellStart"/>
      <w:r>
        <w:t>Señá</w:t>
      </w:r>
      <w:proofErr w:type="spellEnd"/>
      <w:r>
        <w:t xml:space="preserve"> Flora! i </w:t>
      </w:r>
      <w:proofErr w:type="spellStart"/>
      <w:r>
        <w:t>Señá</w:t>
      </w:r>
      <w:proofErr w:type="spellEnd"/>
      <w:r>
        <w:t xml:space="preserve"> Flora! Se le han apegado a usted la</w:t>
      </w:r>
    </w:p>
    <w:p w:rsidR="00C91822" w:rsidRDefault="00C91822" w:rsidP="00C91822">
      <w:r>
        <w:t>mantas de la cama.</w:t>
      </w:r>
    </w:p>
    <w:p w:rsidR="00C91822" w:rsidRDefault="00C91822" w:rsidP="00C91822">
      <w:r>
        <w:t>LA VOZ DE LA PORTERA.- ¿Quién es? Esperarse que encuentre la caja de mixtos.</w:t>
      </w:r>
    </w:p>
    <w:p w:rsidR="00C91822" w:rsidRDefault="00C91822" w:rsidP="00C91822"/>
    <w:p w:rsidR="00C91822" w:rsidRDefault="00C91822" w:rsidP="00C91822">
      <w:r>
        <w:t xml:space="preserve">LA VECINA.- </w:t>
      </w:r>
      <w:proofErr w:type="spellStart"/>
      <w:r>
        <w:t>Señá</w:t>
      </w:r>
      <w:proofErr w:type="spellEnd"/>
      <w:r>
        <w:t xml:space="preserve"> Flora!</w:t>
      </w:r>
    </w:p>
    <w:p w:rsidR="00C91822" w:rsidRDefault="00C91822" w:rsidP="00C91822">
      <w:r>
        <w:t>LA PORTERA.- Ahora salgo. ¿Quién es?</w:t>
      </w:r>
    </w:p>
    <w:p w:rsidR="00C91822" w:rsidRDefault="00C91822" w:rsidP="00C91822">
      <w:r>
        <w:lastRenderedPageBreak/>
        <w:t xml:space="preserve">LA VECINA.- ¡Está usted </w:t>
      </w:r>
      <w:proofErr w:type="spellStart"/>
      <w:r>
        <w:t>mannota</w:t>
      </w:r>
      <w:proofErr w:type="spellEnd"/>
      <w:r>
        <w:t>! ¿Quién será? ¡La Cuca, que se camina al lavadero!</w:t>
      </w:r>
    </w:p>
    <w:p w:rsidR="00C91822" w:rsidRDefault="00C91822" w:rsidP="00C91822">
      <w:r>
        <w:t>LA PORTERA.- ¡Ay, qué centellas de mixtos! ¿Son horas?</w:t>
      </w:r>
    </w:p>
    <w:p w:rsidR="00C91822" w:rsidRDefault="00C91822" w:rsidP="00C91822">
      <w:r>
        <w:t>LA VECINA.- ¡Son horas y pasan de serlo!</w:t>
      </w:r>
    </w:p>
    <w:p w:rsidR="00C91822" w:rsidRDefault="00C91822" w:rsidP="00C91822">
      <w:r>
        <w:t>Se oye el paso cansino de una mujer en chanclas. Sigue el murmullo de las voces.</w:t>
      </w:r>
    </w:p>
    <w:p w:rsidR="00C91822" w:rsidRDefault="00C91822" w:rsidP="00C91822">
      <w:r>
        <w:t>Rechina la cerradura, Y aparecen en el hueco de la puerta dos mujeres: La una</w:t>
      </w:r>
    </w:p>
    <w:p w:rsidR="00C91822" w:rsidRDefault="00C91822" w:rsidP="00C91822">
      <w:r>
        <w:t xml:space="preserve">canosa, viva y </w:t>
      </w:r>
      <w:proofErr w:type="spellStart"/>
      <w:r>
        <w:t>agalgada</w:t>
      </w:r>
      <w:proofErr w:type="spellEnd"/>
      <w:r>
        <w:t>, con un saco de ropa cargado sobre la cadera. La otra jamona,</w:t>
      </w:r>
    </w:p>
    <w:p w:rsidR="00C91822" w:rsidRDefault="00C91822" w:rsidP="00C91822">
      <w:r>
        <w:t>refajo colorado, pañuelo pingón sobre los hombros, greñas y chancletas. El cuerpo del</w:t>
      </w:r>
    </w:p>
    <w:p w:rsidR="00C91822" w:rsidRDefault="00C91822" w:rsidP="00C91822">
      <w:r>
        <w:t>bohemio resbala y queda acostado sobre el umbral, al abrirse la puerta.</w:t>
      </w:r>
    </w:p>
    <w:p w:rsidR="00C91822" w:rsidRDefault="00C91822" w:rsidP="00C91822">
      <w:r>
        <w:t>LA VECINA.- ¡Santísimo Cristo, un hombre muerto!</w:t>
      </w:r>
    </w:p>
    <w:p w:rsidR="00C91822" w:rsidRDefault="00C91822" w:rsidP="00C91822">
      <w:r>
        <w:t>LA PORTERA.- Es Don MAX.- el poeta, que la ha pescado.</w:t>
      </w:r>
    </w:p>
    <w:p w:rsidR="00C91822" w:rsidRDefault="00C91822" w:rsidP="00C91822">
      <w:r>
        <w:t>LA VECINA.- ¡Está del color de la cera!</w:t>
      </w:r>
    </w:p>
    <w:p w:rsidR="00C91822" w:rsidRDefault="00C91822" w:rsidP="00C91822">
      <w:r>
        <w:t>LA PORTERA.- Cuca, por tu alma, quédate a la mira un instante, mientras subo el</w:t>
      </w:r>
    </w:p>
    <w:p w:rsidR="00C91822" w:rsidRDefault="00C91822" w:rsidP="00C91822">
      <w:r>
        <w:t>aviso a Madama Collet.</w:t>
      </w:r>
    </w:p>
    <w:p w:rsidR="00C91822" w:rsidRDefault="00C91822" w:rsidP="00C91822">
      <w:r>
        <w:t xml:space="preserve">LA PORTERA sube la escalera </w:t>
      </w:r>
      <w:proofErr w:type="spellStart"/>
      <w:r>
        <w:t>chancleando</w:t>
      </w:r>
      <w:proofErr w:type="spellEnd"/>
      <w:r>
        <w:t>: Se la oye renegar. LA CUCA, Viéndose</w:t>
      </w:r>
    </w:p>
    <w:p w:rsidR="00C91822" w:rsidRDefault="00C91822" w:rsidP="00C91822">
      <w:r>
        <w:t>sola, con aire medroso, toca las manos del bohemio y luego se inclina a mirarle los</w:t>
      </w:r>
    </w:p>
    <w:p w:rsidR="00C91822" w:rsidRDefault="00C91822" w:rsidP="00C91822">
      <w:r>
        <w:t>ojos entreabiertos bajo la frente lívida.</w:t>
      </w:r>
    </w:p>
    <w:p w:rsidR="00C91822" w:rsidRDefault="00C91822" w:rsidP="00C91822">
      <w:r>
        <w:t>LA VECINA.- ¡Santísimo Señor! ¡Esto no lo dimana la bebida! ¡La muerte talmente</w:t>
      </w:r>
    </w:p>
    <w:p w:rsidR="00C91822" w:rsidRDefault="00C91822" w:rsidP="00C91822">
      <w:r>
        <w:t>representa! ¡</w:t>
      </w:r>
      <w:proofErr w:type="spellStart"/>
      <w:r>
        <w:t>Señá</w:t>
      </w:r>
      <w:proofErr w:type="spellEnd"/>
      <w:r>
        <w:t xml:space="preserve"> Hora! ¡</w:t>
      </w:r>
      <w:proofErr w:type="spellStart"/>
      <w:r>
        <w:t>Señá</w:t>
      </w:r>
      <w:proofErr w:type="spellEnd"/>
      <w:r>
        <w:t xml:space="preserve"> Flora! ¡Que no puedo demorarme! í Ya se me voló un</w:t>
      </w:r>
    </w:p>
    <w:p w:rsidR="00C91822" w:rsidRDefault="00C91822" w:rsidP="00C91822">
      <w:r>
        <w:t xml:space="preserve">cuarto de día! ¡Que se queda esto a la vindicta pública, </w:t>
      </w:r>
      <w:proofErr w:type="spellStart"/>
      <w:r>
        <w:t>señá</w:t>
      </w:r>
      <w:proofErr w:type="spellEnd"/>
      <w:r>
        <w:t xml:space="preserve"> Flora! ¡Propia la muerte!</w:t>
      </w:r>
    </w:p>
    <w:p w:rsidR="00C91822" w:rsidRDefault="00C91822" w:rsidP="00C91822">
      <w:r>
        <w:t>ESCENA DECIMATERCIA</w:t>
      </w:r>
    </w:p>
    <w:p w:rsidR="00C91822" w:rsidRDefault="00C91822" w:rsidP="00C91822">
      <w:r>
        <w:t>Velorio en un sotabanco. MADAMA COLLET y CLAUDINITA, desgreñadas y</w:t>
      </w:r>
    </w:p>
    <w:p w:rsidR="00C91822" w:rsidRDefault="00C91822" w:rsidP="00C91822">
      <w:r>
        <w:t>macilentas, lloran al muerto, ya tendido en la angostura de la caja, amortajado con una</w:t>
      </w:r>
    </w:p>
    <w:p w:rsidR="00C91822" w:rsidRDefault="00C91822" w:rsidP="00C91822">
      <w:r>
        <w:t>sábana, entre cuatro velas. Astillando una tabla, el brillo de un clavo aguza su punta</w:t>
      </w:r>
    </w:p>
    <w:p w:rsidR="00C91822" w:rsidRDefault="00C91822" w:rsidP="00C91822">
      <w:r>
        <w:t>sobre la sien inerme. U caja, embetunada de luto por fuera, y por dentro de tablas de</w:t>
      </w:r>
    </w:p>
    <w:p w:rsidR="00C91822" w:rsidRDefault="00C91822" w:rsidP="00C91822">
      <w:r>
        <w:t>pino sin labrar ni pintar, tiene una sórdida esterilla que amarillea. Está posada sobre</w:t>
      </w:r>
    </w:p>
    <w:p w:rsidR="00C91822" w:rsidRDefault="00C91822" w:rsidP="00C91822">
      <w:r>
        <w:t>las baldosas, de esquina a esquina, y las dos mujeres, que lloran en los ángulos, tienen</w:t>
      </w:r>
    </w:p>
    <w:p w:rsidR="00C91822" w:rsidRDefault="00C91822" w:rsidP="00C91822">
      <w:r>
        <w:t>en las manos cruzadas el reflejo de las velas. DORIO DE GADEX, CLARINITO y</w:t>
      </w:r>
    </w:p>
    <w:p w:rsidR="00C91822" w:rsidRDefault="00C91822" w:rsidP="00C91822">
      <w:r>
        <w:lastRenderedPageBreak/>
        <w:t>PÉREZ, arrimados a la pared, son tres fúnebres fantoches en hilera. Repentinamente,</w:t>
      </w:r>
    </w:p>
    <w:p w:rsidR="00C91822" w:rsidRDefault="00C91822" w:rsidP="00C91822">
      <w:r>
        <w:t>entrometiéndose en el duelo, cloquea un rajado repique, la campanilla de la escalera.</w:t>
      </w:r>
    </w:p>
    <w:p w:rsidR="00C91822" w:rsidRDefault="00C91822" w:rsidP="00C91822">
      <w:r>
        <w:t>DORIO DE GADEX.- A las cuatro viene la funeraria.</w:t>
      </w:r>
    </w:p>
    <w:p w:rsidR="00C91822" w:rsidRDefault="00C91822" w:rsidP="00C91822">
      <w:r>
        <w:t>CLARINITO.- No puede ser esa hora.</w:t>
      </w:r>
    </w:p>
    <w:p w:rsidR="00C91822" w:rsidRDefault="00C91822" w:rsidP="00C91822">
      <w:r>
        <w:t xml:space="preserve">DORIO DE GADEX.- ¿Usted no tendrá reloj, Madama </w:t>
      </w:r>
      <w:proofErr w:type="spellStart"/>
      <w:r>
        <w:t>Collet?MADAMA</w:t>
      </w:r>
      <w:proofErr w:type="spellEnd"/>
      <w:r>
        <w:t xml:space="preserve"> COLLET.- ¡Que no me lo lleven todavía! ¡Que no me lo lleven!</w:t>
      </w:r>
    </w:p>
    <w:p w:rsidR="00C91822" w:rsidRDefault="00C91822" w:rsidP="00C91822">
      <w:r>
        <w:t>PÉREZ.- No puede ser la funeraria.</w:t>
      </w:r>
    </w:p>
    <w:p w:rsidR="00C91822" w:rsidRDefault="00C91822" w:rsidP="00C91822">
      <w:r>
        <w:t>DORIO DE GADEX.- ¡Ninguno tiene reloj! ¡No hay duda que somos unos potentados!</w:t>
      </w:r>
    </w:p>
    <w:p w:rsidR="00C91822" w:rsidRDefault="00C91822" w:rsidP="00C91822">
      <w:r>
        <w:t>CLAUDINITA, con andar cansado, trompicando, ha salido para abrir la puerta. Se</w:t>
      </w:r>
    </w:p>
    <w:p w:rsidR="00C91822" w:rsidRDefault="00C91822" w:rsidP="00C91822">
      <w:r>
        <w:t>oye rumor de voces y la tos de DON LATINO DE HISPALIS. La tos clásica del</w:t>
      </w:r>
    </w:p>
    <w:p w:rsidR="00C91822" w:rsidRDefault="00C91822" w:rsidP="00C91822">
      <w:r>
        <w:t>tabaco y del aguardiente.</w:t>
      </w:r>
    </w:p>
    <w:p w:rsidR="00C91822" w:rsidRDefault="00C91822" w:rsidP="00C91822">
      <w:r>
        <w:t>DON LATINO.- ¡Ha muerto el Genio! ¡No llores, hija mía! í Ha muerto y no ha muerto</w:t>
      </w:r>
    </w:p>
    <w:p w:rsidR="00C91822" w:rsidRDefault="00C91822" w:rsidP="00C91822">
      <w:r>
        <w:t>... ! ¡El Genio es inmortal ... ! ¡Consuélate, Claudinita, porque eres la hija del primer</w:t>
      </w:r>
    </w:p>
    <w:p w:rsidR="00C91822" w:rsidRDefault="00C91822" w:rsidP="00C91822">
      <w:r>
        <w:t>poeta español! ¡Que te sirva de consuelo saber que eres la hija de Víctor Hugo! ¡Una</w:t>
      </w:r>
    </w:p>
    <w:p w:rsidR="00C91822" w:rsidRDefault="00C91822" w:rsidP="00C91822">
      <w:r>
        <w:t>huérfana ilustre! ¡Déjame que te abrace!</w:t>
      </w:r>
    </w:p>
    <w:p w:rsidR="00C91822" w:rsidRDefault="00C91822" w:rsidP="00C91822">
      <w:r>
        <w:t>CLAUDINITA.- ,Usted está borracho!</w:t>
      </w:r>
    </w:p>
    <w:p w:rsidR="00C91822" w:rsidRDefault="00C91822" w:rsidP="00C91822">
      <w:r>
        <w:t>DON LATINO.- Lo parezco. Sin duda lo parezco. ¡Es el dolor!</w:t>
      </w:r>
    </w:p>
    <w:p w:rsidR="00C91822" w:rsidRDefault="00C91822" w:rsidP="00C91822">
      <w:r>
        <w:t>CLAUDINITA.- ¡Si tumba el vaho de aguardiente!</w:t>
      </w:r>
    </w:p>
    <w:p w:rsidR="00C91822" w:rsidRDefault="00C91822" w:rsidP="00C91822">
      <w:r>
        <w:t>DON LATINO.- ¡Es el dolor! ¡Un efecto del dolor, estudiado científicamente por los</w:t>
      </w:r>
    </w:p>
    <w:p w:rsidR="00C91822" w:rsidRDefault="00C91822" w:rsidP="00C91822">
      <w:r>
        <w:t>alemanes!</w:t>
      </w:r>
    </w:p>
    <w:p w:rsidR="00C91822" w:rsidRDefault="00C91822" w:rsidP="00C91822">
      <w:r>
        <w:t xml:space="preserve">DON LATINO </w:t>
      </w:r>
      <w:proofErr w:type="spellStart"/>
      <w:r>
        <w:t>tambaléase</w:t>
      </w:r>
      <w:proofErr w:type="spellEnd"/>
      <w:r>
        <w:t xml:space="preserve"> en la puerta, con el cartapacio de las revistas en bandolera</w:t>
      </w:r>
    </w:p>
    <w:p w:rsidR="00C91822" w:rsidRDefault="00C91822" w:rsidP="00C91822">
      <w:r>
        <w:t>y el perrillo sin rabo N, sin orejas, entre las cañotas. Trae los espejuelos alzados sobre</w:t>
      </w:r>
    </w:p>
    <w:p w:rsidR="00C91822" w:rsidRDefault="00C91822" w:rsidP="00C91822">
      <w:r>
        <w:t xml:space="preserve">la ' frente y se limpia los ojos </w:t>
      </w:r>
      <w:proofErr w:type="spellStart"/>
      <w:r>
        <w:t>chispones</w:t>
      </w:r>
      <w:proofErr w:type="spellEnd"/>
      <w:r>
        <w:t xml:space="preserve"> con un pañuelo mugriento.</w:t>
      </w:r>
    </w:p>
    <w:p w:rsidR="00C91822" w:rsidRDefault="00C91822" w:rsidP="00C91822">
      <w:r>
        <w:t>CLAUDINITA.- Viene a dos velas.</w:t>
      </w:r>
    </w:p>
    <w:p w:rsidR="00C91822" w:rsidRDefault="00C91822" w:rsidP="00C91822">
      <w:r>
        <w:t>DORIO DE GADEX.- Para el funeral. í Siempre correcto!</w:t>
      </w:r>
    </w:p>
    <w:p w:rsidR="00C91822" w:rsidRDefault="00C91822" w:rsidP="00C91822">
      <w:r>
        <w:t>DON LATINO.- Max , hermano mío, si menor en años...</w:t>
      </w:r>
    </w:p>
    <w:p w:rsidR="00C91822" w:rsidRDefault="00C91822" w:rsidP="00C91822">
      <w:r>
        <w:t>DORIO DE GADEX.- Mayor en prez. Nos adivinamos.</w:t>
      </w:r>
    </w:p>
    <w:p w:rsidR="00C91822" w:rsidRDefault="00C91822" w:rsidP="00C91822">
      <w:r>
        <w:lastRenderedPageBreak/>
        <w:t>DON LATINO.- ¡Justamente! Tú lo has dicho, bellaco.</w:t>
      </w:r>
    </w:p>
    <w:p w:rsidR="00C91822" w:rsidRDefault="00C91822" w:rsidP="00C91822">
      <w:r>
        <w:t>DORIO DE GADEX.- Antes lo había dicho el Maestro.</w:t>
      </w:r>
    </w:p>
    <w:p w:rsidR="00C91822" w:rsidRDefault="00C91822" w:rsidP="00C91822">
      <w:r>
        <w:t>DON LATINO.- ¡Madama Collet, es usted una viuda ilustre, y en medio de su intenso</w:t>
      </w:r>
    </w:p>
    <w:p w:rsidR="00C91822" w:rsidRDefault="00C91822" w:rsidP="00C91822">
      <w:r>
        <w:t>dolor debe usted sentirse orgullosa de haber sido la compañera del primer poeta</w:t>
      </w:r>
    </w:p>
    <w:p w:rsidR="00C91822" w:rsidRDefault="00C91822" w:rsidP="00C91822">
      <w:r>
        <w:t>español! ¡Murió pobre, como debe morir el Genio! i MAX.- , ya no tienes una palabra</w:t>
      </w:r>
    </w:p>
    <w:p w:rsidR="00C91822" w:rsidRDefault="00C91822" w:rsidP="00C91822">
      <w:r>
        <w:t>para tu perro fiel! MAX.- , hermano mío, si menor en años, mayor en...</w:t>
      </w:r>
    </w:p>
    <w:p w:rsidR="00C91822" w:rsidRDefault="00C91822" w:rsidP="00C91822">
      <w:r>
        <w:t>DORIO DE GADEX.- ¡Prez!</w:t>
      </w:r>
    </w:p>
    <w:p w:rsidR="00C91822" w:rsidRDefault="00C91822" w:rsidP="00C91822">
      <w:r>
        <w:t>DON LATINO.- Ya podías haberme dejado terminar, majadero. ¡Jóvenes modernistas,</w:t>
      </w:r>
    </w:p>
    <w:p w:rsidR="00C91822" w:rsidRDefault="00C91822" w:rsidP="00C91822">
      <w:r>
        <w:t>ha muerto el Maestro, y os llamáis todos de tú en el Parnaso Hispano-Americano! ¡Yo</w:t>
      </w:r>
    </w:p>
    <w:p w:rsidR="00C91822" w:rsidRDefault="00C91822" w:rsidP="00C91822">
      <w:r>
        <w:t xml:space="preserve">tenía apostado con este cadáver frío sobre cuál de los dos emprendería primero el </w:t>
      </w:r>
      <w:proofErr w:type="spellStart"/>
      <w:r>
        <w:t>viaje,y</w:t>
      </w:r>
      <w:proofErr w:type="spellEnd"/>
      <w:r>
        <w:t xml:space="preserve"> me ha vencido en esto como en todo! ¡Cuántas veces cruzamos la </w:t>
      </w:r>
      <w:proofErr w:type="spellStart"/>
      <w:r>
        <w:t>mamos</w:t>
      </w:r>
      <w:proofErr w:type="spellEnd"/>
      <w:r>
        <w:t xml:space="preserve"> la misma apuesta! ¿Te</w:t>
      </w:r>
    </w:p>
    <w:p w:rsidR="00C91822" w:rsidRDefault="00C91822" w:rsidP="00C91822">
      <w:r>
        <w:t>acuerdas, hermano? ¡Te has muerto de hambre, corno yo voy a morir, como moriremos</w:t>
      </w:r>
    </w:p>
    <w:p w:rsidR="00C91822" w:rsidRDefault="00C91822" w:rsidP="00C91822">
      <w:r>
        <w:t>todos los españoles dignos! ¡Te habían cerrado todas las puertas, y te has vengado</w:t>
      </w:r>
    </w:p>
    <w:p w:rsidR="00C91822" w:rsidRDefault="00C91822" w:rsidP="00C91822">
      <w:r>
        <w:t>muriéndote de hambre! ¡Bien hecho! ¡Que caiga esa vergüenza sobre los cabrones de la</w:t>
      </w:r>
    </w:p>
    <w:p w:rsidR="00C91822" w:rsidRDefault="00C91822" w:rsidP="00C91822">
      <w:r>
        <w:t>Academia! ¡En España es un delito el talento!</w:t>
      </w:r>
    </w:p>
    <w:p w:rsidR="00C91822" w:rsidRDefault="00C91822" w:rsidP="00C91822">
      <w:r>
        <w:t>DON LATINO se dobla y besa la frente del muerto. El perrillo, a los pies de la caja,</w:t>
      </w:r>
    </w:p>
    <w:p w:rsidR="00C91822" w:rsidRDefault="00C91822" w:rsidP="00C91822">
      <w:r>
        <w:t>entre el reflejo inquietante de las velas, agita el muñón del rabo. MADAMA COLLET</w:t>
      </w:r>
    </w:p>
    <w:p w:rsidR="00C91822" w:rsidRDefault="00C91822" w:rsidP="00C91822">
      <w:r>
        <w:t>levanta la cabeza con un gesto doloroso dirigido a los tres fantoches en hilera.</w:t>
      </w:r>
    </w:p>
    <w:p w:rsidR="00C91822" w:rsidRDefault="00C91822" w:rsidP="00C91822">
      <w:r>
        <w:t>MADAMA COLLET.- ¡Por Dios, llévenselo ustedes al pasillo!</w:t>
      </w:r>
    </w:p>
    <w:p w:rsidR="00C91822" w:rsidRDefault="00C91822" w:rsidP="00C91822">
      <w:r>
        <w:t>DORIO DE GADEX.- Habrá que darle amoniaco. ¡La trae de alivio!</w:t>
      </w:r>
    </w:p>
    <w:p w:rsidR="00C91822" w:rsidRDefault="00C91822" w:rsidP="00C91822">
      <w:r>
        <w:t>CLAUDINITA.- ¡Pues que la duerma! ¡Le tengo una hincha!</w:t>
      </w:r>
    </w:p>
    <w:p w:rsidR="00C91822" w:rsidRDefault="00C91822" w:rsidP="00C91822">
      <w:r>
        <w:t>DON LATINO.- ¡Claudinita! ¡Flor temprana!</w:t>
      </w:r>
    </w:p>
    <w:p w:rsidR="00C91822" w:rsidRDefault="00C91822" w:rsidP="00C91822">
      <w:r>
        <w:t>CLAUDINITA.- ¡Si papá no sale ayer tarde, está vivo!</w:t>
      </w:r>
    </w:p>
    <w:p w:rsidR="00C91822" w:rsidRDefault="00C91822" w:rsidP="00C91822">
      <w:r>
        <w:t>DON LATINO.- ¡Claudinita, me acusas injustamente! ¡Estás ofuscada por el dolor!</w:t>
      </w:r>
    </w:p>
    <w:p w:rsidR="00C91822" w:rsidRDefault="00C91822" w:rsidP="00C91822">
      <w:r>
        <w:t>CLAUDINITA.- ¡Golfo! ¡Siempre estorbando!</w:t>
      </w:r>
    </w:p>
    <w:p w:rsidR="00C91822" w:rsidRDefault="00C91822" w:rsidP="00C91822">
      <w:r>
        <w:t>DON LATINO.- ¡Yo sé que tú me quieres!</w:t>
      </w:r>
    </w:p>
    <w:p w:rsidR="00C91822" w:rsidRDefault="00C91822" w:rsidP="00C91822">
      <w:r>
        <w:t>DORIO DE GADEX.- Vamos a darnos unas vueltas en el corredor, Don Latino.</w:t>
      </w:r>
    </w:p>
    <w:p w:rsidR="00C91822" w:rsidRDefault="00C91822" w:rsidP="00C91822">
      <w:r>
        <w:lastRenderedPageBreak/>
        <w:t>DON LATINO.- ¡Vamos! ¡Esta escena es demasiado dolorosa!</w:t>
      </w:r>
    </w:p>
    <w:p w:rsidR="00C91822" w:rsidRDefault="00C91822" w:rsidP="00C91822">
      <w:r>
        <w:t>DORIO DE GADEX.- Pues no la prolonguemos.</w:t>
      </w:r>
    </w:p>
    <w:p w:rsidR="00C91822" w:rsidRDefault="00C91822" w:rsidP="00C91822">
      <w:r>
        <w:t>DORIO DE GADEX empuja al encurdado vejete y le va llevando hacia la puerta. El</w:t>
      </w:r>
    </w:p>
    <w:p w:rsidR="00C91822" w:rsidRDefault="00C91822" w:rsidP="00C91822">
      <w:r>
        <w:t>perrillo salta por encima de la caja .v los sigue, dejando en el salto torcida una vela.</w:t>
      </w:r>
    </w:p>
    <w:p w:rsidR="00C91822" w:rsidRDefault="00C91822" w:rsidP="00C91822">
      <w:r>
        <w:t>En la fila de fantoches pegados a la pared queda un hueco lleno de sugestiones.</w:t>
      </w:r>
    </w:p>
    <w:p w:rsidR="00C91822" w:rsidRDefault="00C91822" w:rsidP="00C91822">
      <w:r>
        <w:t>DON LATINO.- Te convido a unas tintas. ¿Qué dices?</w:t>
      </w:r>
    </w:p>
    <w:p w:rsidR="00C91822" w:rsidRDefault="00C91822" w:rsidP="00C91822">
      <w:r>
        <w:t>DORIO DE GADEX.- Ya sabe usted que soy un hombre complaciente, Don Latino.</w:t>
      </w:r>
    </w:p>
    <w:p w:rsidR="00C91822" w:rsidRDefault="00C91822" w:rsidP="00C91822">
      <w:r>
        <w:t>Desaparecen en la rojiza penumbra del corredor, largo y triste, con el gato al pie del</w:t>
      </w:r>
    </w:p>
    <w:p w:rsidR="00C91822" w:rsidRDefault="00C91822" w:rsidP="00C91822">
      <w:r>
        <w:t>botijo y el reflejo almagreño de los baldosines. CLAUDINITA los ve salir encendidos</w:t>
      </w:r>
    </w:p>
    <w:p w:rsidR="00C91822" w:rsidRDefault="00C91822" w:rsidP="00C91822">
      <w:r>
        <w:t>de ira los ojos. Después se hinca a llorar con una crisis nerviosa y muerde el pañuelo</w:t>
      </w:r>
    </w:p>
    <w:p w:rsidR="00C91822" w:rsidRDefault="00C91822" w:rsidP="00C91822">
      <w:r>
        <w:t>que estruja entre las manos.</w:t>
      </w:r>
    </w:p>
    <w:p w:rsidR="00C91822" w:rsidRDefault="00C91822" w:rsidP="00C91822">
      <w:r>
        <w:t>CLAUDINITA.- ¡Me crispa! ¡No puedo verlo! ¡Ese hombre es el asesino de papá!</w:t>
      </w:r>
    </w:p>
    <w:p w:rsidR="00C91822" w:rsidRDefault="00C91822" w:rsidP="00C91822">
      <w:r>
        <w:t>MADAMA COLLET.- ¡Por Dios, hija, no digas demencias!</w:t>
      </w:r>
    </w:p>
    <w:p w:rsidR="00C91822" w:rsidRDefault="00C91822" w:rsidP="00C91822">
      <w:r>
        <w:t xml:space="preserve">CLAUDINITA.- El único asesino. ¡Le </w:t>
      </w:r>
      <w:proofErr w:type="spellStart"/>
      <w:r>
        <w:t>aborrezco!MADAMA</w:t>
      </w:r>
      <w:proofErr w:type="spellEnd"/>
      <w:r>
        <w:t xml:space="preserve"> COLLET.- Era fatal que llegase este momento, y sabes que lo</w:t>
      </w:r>
    </w:p>
    <w:p w:rsidR="00C91822" w:rsidRDefault="00C91822" w:rsidP="00C91822">
      <w:r>
        <w:t>esperábamos... Le mató la tristeza de verse ciego... No podía trabajar y descansa.</w:t>
      </w:r>
    </w:p>
    <w:p w:rsidR="00C91822" w:rsidRDefault="00C91822" w:rsidP="00C91822">
      <w:r>
        <w:t>CLARINITO.- Verá usted cómo ahora todos reconocen su talento.</w:t>
      </w:r>
    </w:p>
    <w:p w:rsidR="00C91822" w:rsidRDefault="00C91822" w:rsidP="00C91822">
      <w:r>
        <w:t>PÉREZ.- Ya no proyecta sombra.</w:t>
      </w:r>
    </w:p>
    <w:p w:rsidR="00C91822" w:rsidRDefault="00C91822" w:rsidP="00C91822">
      <w:r>
        <w:t>MADAMA COLLET.- Sin el aplauso de ustedes, los jóvenes que luchan pasando mil</w:t>
      </w:r>
    </w:p>
    <w:p w:rsidR="00C91822" w:rsidRDefault="00C91822" w:rsidP="00C91822">
      <w:r>
        <w:t>miserias, hubiera estado solo estos últimos tiempos.</w:t>
      </w:r>
    </w:p>
    <w:p w:rsidR="00C91822" w:rsidRDefault="00C91822" w:rsidP="00C91822">
      <w:r>
        <w:t>CLAUDINITA.- ¡Más solo que estaba!</w:t>
      </w:r>
    </w:p>
    <w:p w:rsidR="00C91822" w:rsidRDefault="00C91822" w:rsidP="00C91822">
      <w:r>
        <w:t>PÉREZ.- El Maestro era un rebelde como nosotros.</w:t>
      </w:r>
    </w:p>
    <w:p w:rsidR="00C91822" w:rsidRDefault="00C91822" w:rsidP="00C91822">
      <w:r>
        <w:t>MADAMA COLLET.- ¡Max , pobre amigo, tú solo te mataste! ¡Tú, solamente, sin</w:t>
      </w:r>
    </w:p>
    <w:p w:rsidR="00C91822" w:rsidRDefault="00C91822" w:rsidP="00C91822">
      <w:r>
        <w:t>acordar de estas pobres mujeres! ¡Y toda la vida has trabajado para matarte!</w:t>
      </w:r>
    </w:p>
    <w:p w:rsidR="00C91822" w:rsidRDefault="00C91822" w:rsidP="00C91822">
      <w:r>
        <w:t>CLAUDINITA.- ¡Papá era muy bueno!</w:t>
      </w:r>
    </w:p>
    <w:p w:rsidR="00C91822" w:rsidRDefault="00C91822" w:rsidP="00C91822">
      <w:r>
        <w:t>MADAMA COLLET.- ¡Sólo fue malo para sí!</w:t>
      </w:r>
    </w:p>
    <w:p w:rsidR="00C91822" w:rsidRDefault="00C91822" w:rsidP="00C91822">
      <w:r>
        <w:t>Aparece en la puerta un hombre alto, abotonado, escueto, grandes barbas rojas de</w:t>
      </w:r>
    </w:p>
    <w:p w:rsidR="00C91822" w:rsidRDefault="00C91822" w:rsidP="00C91822">
      <w:r>
        <w:lastRenderedPageBreak/>
        <w:t xml:space="preserve">judío anarquista y ojos envidiosos, bajo el testuz de bisonte obstinado. Es un </w:t>
      </w:r>
      <w:proofErr w:type="spellStart"/>
      <w:r>
        <w:t>fripón</w:t>
      </w:r>
      <w:proofErr w:type="spellEnd"/>
    </w:p>
    <w:p w:rsidR="00C91822" w:rsidRDefault="00C91822" w:rsidP="00C91822">
      <w:r>
        <w:t>periodista alemán, fichado en los registros policiacos como anarquista ruso y conocido</w:t>
      </w:r>
    </w:p>
    <w:p w:rsidR="00C91822" w:rsidRDefault="00C91822" w:rsidP="00C91822">
      <w:r>
        <w:t xml:space="preserve">por el </w:t>
      </w:r>
      <w:proofErr w:type="spellStart"/>
      <w:r>
        <w:t>fálso</w:t>
      </w:r>
      <w:proofErr w:type="spellEnd"/>
      <w:r>
        <w:t xml:space="preserve"> nombre de BASILIO SOULINAKE.</w:t>
      </w:r>
    </w:p>
    <w:p w:rsidR="00C91822" w:rsidRDefault="00C91822" w:rsidP="00C91822">
      <w:r>
        <w:t>BASILIO SOULINAKE.- ¡Paz a todos!</w:t>
      </w:r>
    </w:p>
    <w:p w:rsidR="00C91822" w:rsidRDefault="00C91822" w:rsidP="00C91822">
      <w:r>
        <w:t>MADAMA COLLET.- ¡Perdone usted, Basilio! ¡No tenemos siquiera una silla que</w:t>
      </w:r>
    </w:p>
    <w:p w:rsidR="00C91822" w:rsidRDefault="00C91822" w:rsidP="00C91822">
      <w:r>
        <w:t>ofrecerle!</w:t>
      </w:r>
    </w:p>
    <w:p w:rsidR="00C91822" w:rsidRDefault="00C91822" w:rsidP="00C91822">
      <w:r>
        <w:t>BASILIO SOULINAKE.-¡Oh! No se preocupe usted de mi persona. De ninguna</w:t>
      </w:r>
    </w:p>
    <w:p w:rsidR="00C91822" w:rsidRDefault="00C91822" w:rsidP="00C91822">
      <w:r>
        <w:t>manera. No lo consiento, Madama Collet. Y me dispense usted a mí si llego con algún</w:t>
      </w:r>
    </w:p>
    <w:p w:rsidR="00C91822" w:rsidRDefault="00C91822" w:rsidP="00C91822">
      <w:r>
        <w:t>retraso, como la guardia valona, que dicen ustedes siempre los españoles. En la taberna</w:t>
      </w:r>
    </w:p>
    <w:p w:rsidR="00C91822" w:rsidRDefault="00C91822" w:rsidP="00C91822">
      <w:r>
        <w:t>donde comemos algunos emigrados eslavos, acabo de tener la referencia de que había</w:t>
      </w:r>
    </w:p>
    <w:p w:rsidR="00C91822" w:rsidRDefault="00C91822" w:rsidP="00C91822">
      <w:r>
        <w:t>muerto mi amigo Máximo Estrella. Me ha dado el periódico el chico de Pica Lagartos.</w:t>
      </w:r>
    </w:p>
    <w:p w:rsidR="00C91822" w:rsidRDefault="00C91822" w:rsidP="00C91822">
      <w:r>
        <w:t>¿La muerte vino de improviso?</w:t>
      </w:r>
    </w:p>
    <w:p w:rsidR="00C91822" w:rsidRDefault="00C91822" w:rsidP="00C91822">
      <w:r>
        <w:t>MADAMA COLLET.- ¡Un colapso! No se cuidaba.</w:t>
      </w:r>
    </w:p>
    <w:p w:rsidR="00C91822" w:rsidRDefault="00C91822" w:rsidP="00C91822">
      <w:r>
        <w:t>BASILIO SOULINAKE.- ,Quién certificó la defunción? En España son muy buenos los</w:t>
      </w:r>
    </w:p>
    <w:p w:rsidR="00C91822" w:rsidRDefault="00C91822" w:rsidP="00C91822">
      <w:r>
        <w:t>médicos, y como los mejores de otros países. Sin embargo, una autoridad</w:t>
      </w:r>
    </w:p>
    <w:p w:rsidR="00C91822" w:rsidRDefault="00C91822" w:rsidP="00C91822">
      <w:r>
        <w:t>completamente mundial les falta a los españoles. No es como sucede en Alemania. Yo</w:t>
      </w:r>
    </w:p>
    <w:p w:rsidR="00C91822" w:rsidRDefault="00C91822" w:rsidP="00C91822">
      <w:r>
        <w:t>tengo estudiado durante diez años medicina, y no soy doctor. Mi primera impresión al</w:t>
      </w:r>
    </w:p>
    <w:p w:rsidR="00C91822" w:rsidRDefault="00C91822" w:rsidP="00C91822">
      <w:r>
        <w:t>entrar aquí ha sido la de hallarme en presencia de un hombre dormido, nunca de un</w:t>
      </w:r>
    </w:p>
    <w:p w:rsidR="00C91822" w:rsidRDefault="00C91822" w:rsidP="00C91822">
      <w:r>
        <w:t>muerto. Y en esa primera impresión me empecino, como dicen los españoles. Madama</w:t>
      </w:r>
    </w:p>
    <w:p w:rsidR="00C91822" w:rsidRDefault="00C91822" w:rsidP="00C91822">
      <w:r>
        <w:t>Collet, tiene usted una gran responsabilidad. ¡Mi amigo MAX.- Estrella no está</w:t>
      </w:r>
    </w:p>
    <w:p w:rsidR="00C91822" w:rsidRDefault="00C91822" w:rsidP="00C91822">
      <w:r>
        <w:t xml:space="preserve">muerto! Presenta todos los caracteres de un interesante caso de </w:t>
      </w:r>
      <w:proofErr w:type="spellStart"/>
      <w:r>
        <w:t>catalepsia.MADAMA</w:t>
      </w:r>
      <w:proofErr w:type="spellEnd"/>
      <w:r>
        <w:t xml:space="preserve"> COLLET y CLAUDINITA se abrazan con un gran </w:t>
      </w:r>
      <w:proofErr w:type="spellStart"/>
      <w:r>
        <w:t>gri</w:t>
      </w:r>
      <w:proofErr w:type="spellEnd"/>
      <w:r>
        <w:t xml:space="preserve"> . </w:t>
      </w:r>
      <w:proofErr w:type="spellStart"/>
      <w:r>
        <w:t>to</w:t>
      </w:r>
      <w:proofErr w:type="spellEnd"/>
      <w:r>
        <w:t>, repentinamente</w:t>
      </w:r>
    </w:p>
    <w:p w:rsidR="00C91822" w:rsidRDefault="00C91822" w:rsidP="00C91822">
      <w:r>
        <w:t>aguzados los ojos, manos crispadas, revolantes sobre la frente las sortijillas del pelo.</w:t>
      </w:r>
    </w:p>
    <w:p w:rsidR="00C91822" w:rsidRDefault="00C91822" w:rsidP="00C91822">
      <w:r>
        <w:t>SEÑA FLORA, la portera, llega acezando: La pregonan el resuello NI sus chancletas.</w:t>
      </w:r>
    </w:p>
    <w:p w:rsidR="00C91822" w:rsidRDefault="00C91822" w:rsidP="00C91822">
      <w:r>
        <w:t>LA PORTERA.- ¡Ahí está la carroza! ¿Son ustedes suficientes para bajar el cuerpo del</w:t>
      </w:r>
    </w:p>
    <w:p w:rsidR="00C91822" w:rsidRDefault="00C91822" w:rsidP="00C91822">
      <w:r>
        <w:t>finado difunto? Si no lo son, subirá mi esposo.</w:t>
      </w:r>
    </w:p>
    <w:p w:rsidR="00C91822" w:rsidRDefault="00C91822" w:rsidP="00C91822">
      <w:r>
        <w:t>CLARINITO.- Gracias, nosotros nos bastamos.</w:t>
      </w:r>
    </w:p>
    <w:p w:rsidR="00C91822" w:rsidRDefault="00C91822" w:rsidP="00C91822">
      <w:r>
        <w:lastRenderedPageBreak/>
        <w:t>BASILIO SOULINAKE.- Señora portera, usted debe comunicarle al conductor del</w:t>
      </w:r>
    </w:p>
    <w:p w:rsidR="00C91822" w:rsidRDefault="00C91822" w:rsidP="00C91822">
      <w:r>
        <w:t>coche fúnebre, que se aplaza el sepelio. Y que se vaya con viento fresco. ¿No es así</w:t>
      </w:r>
    </w:p>
    <w:p w:rsidR="00C91822" w:rsidRDefault="00C91822" w:rsidP="00C91822">
      <w:r>
        <w:t>como dicen ustedes los españoles?</w:t>
      </w:r>
    </w:p>
    <w:p w:rsidR="00C91822" w:rsidRDefault="00C91822" w:rsidP="00C91822">
      <w:r>
        <w:t>MADAMA COLLET.- ¡Que espere ... ! Puede usted equivocarse, Basilio.</w:t>
      </w:r>
    </w:p>
    <w:p w:rsidR="00C91822" w:rsidRDefault="00C91822" w:rsidP="00C91822">
      <w:r>
        <w:t xml:space="preserve">LA PORTERA.- ¡Hay bombines y </w:t>
      </w:r>
      <w:proofErr w:type="spellStart"/>
      <w:r>
        <w:t>javiques</w:t>
      </w:r>
      <w:proofErr w:type="spellEnd"/>
      <w:r>
        <w:t xml:space="preserve"> en la calle, y si no me engaño, un coche de</w:t>
      </w:r>
    </w:p>
    <w:p w:rsidR="00C91822" w:rsidRDefault="00C91822" w:rsidP="00C91822">
      <w:r>
        <w:t>galones! ¡Cuidado lo que es el mundo, parece el entierro de un concejal! ¡No me</w:t>
      </w:r>
    </w:p>
    <w:p w:rsidR="00C91822" w:rsidRDefault="00C91822" w:rsidP="00C91822">
      <w:r>
        <w:t>pensaba yo que tanto representaba el finado! ¿Madama Collet, qué razón le doy al</w:t>
      </w:r>
    </w:p>
    <w:p w:rsidR="00C91822" w:rsidRDefault="00C91822" w:rsidP="00C91822">
      <w:r>
        <w:t>gachó de la carroza? ¡Porque ese tío no se espera! Dice que tiene otro viaje en la calle</w:t>
      </w:r>
    </w:p>
    <w:p w:rsidR="00C91822" w:rsidRDefault="00C91822" w:rsidP="00C91822">
      <w:r>
        <w:t>de Carlos Rubio.</w:t>
      </w:r>
    </w:p>
    <w:p w:rsidR="00C91822" w:rsidRDefault="00C91822" w:rsidP="00C91822">
      <w:r>
        <w:t>MADAMA COLLET.- ¡ Válgame Dios! ¡Yo estoy incierta!</w:t>
      </w:r>
    </w:p>
    <w:p w:rsidR="00C91822" w:rsidRDefault="00C91822" w:rsidP="00C91822">
      <w:r>
        <w:t>LA PORTERA.- ¡Cuatro Caminos! ¡Hay que ver, más de una legua y no le queda tarde!</w:t>
      </w:r>
    </w:p>
    <w:p w:rsidR="00C91822" w:rsidRDefault="00C91822" w:rsidP="00C91822">
      <w:r>
        <w:t>CLAUDINITA.- ¡Que se vaya! ¡Que no vuelva!</w:t>
      </w:r>
    </w:p>
    <w:p w:rsidR="00C91822" w:rsidRDefault="00C91822" w:rsidP="00C91822">
      <w:r>
        <w:t>MADAMA COLLET.- Si no puede esperar... Sin duda...</w:t>
      </w:r>
    </w:p>
    <w:p w:rsidR="00C91822" w:rsidRDefault="00C91822" w:rsidP="00C91822">
      <w:r>
        <w:t>LA PORTERA.- Le cuesta a usted el doble, total por tener el fiambre unas horas más en</w:t>
      </w:r>
    </w:p>
    <w:p w:rsidR="00C91822" w:rsidRDefault="00C91822" w:rsidP="00C91822">
      <w:r>
        <w:t xml:space="preserve">casa. ¡Deje usted que se lo </w:t>
      </w:r>
      <w:proofErr w:type="gramStart"/>
      <w:r>
        <w:t>lleven</w:t>
      </w:r>
      <w:proofErr w:type="gramEnd"/>
      <w:r>
        <w:t>, Madama Collet!</w:t>
      </w:r>
    </w:p>
    <w:p w:rsidR="00C91822" w:rsidRDefault="00C91822" w:rsidP="00C91822">
      <w:r>
        <w:t>MADAMA COLLET.- ¡Y si no estuviese muerto!</w:t>
      </w:r>
    </w:p>
    <w:p w:rsidR="00C91822" w:rsidRDefault="00C91822" w:rsidP="00C91822">
      <w:r>
        <w:t>LA PORTERA.- ¿Que no está muerto? Ustedes sin salir de este aire no perciben la</w:t>
      </w:r>
    </w:p>
    <w:p w:rsidR="00C91822" w:rsidRDefault="00C91822" w:rsidP="00C91822">
      <w:r>
        <w:t>corrupción que tiene.</w:t>
      </w:r>
    </w:p>
    <w:p w:rsidR="00C91822" w:rsidRDefault="00C91822" w:rsidP="00C91822">
      <w:r>
        <w:t>BASILIO SOULINAKE.- ¿Podría usted decirme, señora portera, si tiene usted hecho</w:t>
      </w:r>
    </w:p>
    <w:p w:rsidR="00C91822" w:rsidRDefault="00C91822" w:rsidP="00C91822">
      <w:r>
        <w:t>estudios universitarios acerca de medicina? Si usted los tiene, yo me callo y no hablo</w:t>
      </w:r>
    </w:p>
    <w:p w:rsidR="00C91822" w:rsidRDefault="00C91822" w:rsidP="00C91822">
      <w:r>
        <w:t>más. Pero si usted no los tiene, me permitirá de no darle beligerancia, cuando yo soy a</w:t>
      </w:r>
    </w:p>
    <w:p w:rsidR="00C91822" w:rsidRDefault="00C91822" w:rsidP="00C91822">
      <w:r>
        <w:t>decir que no está muerto, sino cataléptico.</w:t>
      </w:r>
    </w:p>
    <w:p w:rsidR="00C91822" w:rsidRDefault="00C91822" w:rsidP="00C91822">
      <w:r>
        <w:t>LA PORTERA.- ¡Que no está muerto! ¡Muerto y corrupto!</w:t>
      </w:r>
    </w:p>
    <w:p w:rsidR="00C91822" w:rsidRDefault="00C91822" w:rsidP="00C91822">
      <w:r>
        <w:t>BASILIO SOULINAKE.- Usted, sin estudios universitarios, no puede tener conmigo</w:t>
      </w:r>
    </w:p>
    <w:p w:rsidR="00C91822" w:rsidRDefault="00C91822" w:rsidP="00C91822">
      <w:r>
        <w:t>controversia. La democracia no excluye las categorías técnicas, ya usted lo sabe, señora</w:t>
      </w:r>
    </w:p>
    <w:p w:rsidR="00C91822" w:rsidRDefault="00C91822" w:rsidP="00C91822">
      <w:r>
        <w:t>portera.LA PORTERA.- ¡Un rato largo! ¿Con que no está muerto? ¡Habría usted de estar como</w:t>
      </w:r>
    </w:p>
    <w:p w:rsidR="00C91822" w:rsidRDefault="00C91822" w:rsidP="00C91822">
      <w:r>
        <w:lastRenderedPageBreak/>
        <w:t>él! Madama Collet, ¿tiene usted un espejo? Se lo aplicamos a la boca y verán ustedes</w:t>
      </w:r>
    </w:p>
    <w:p w:rsidR="00C91822" w:rsidRDefault="00C91822" w:rsidP="00C91822">
      <w:r>
        <w:t>cómo no lo alienta.</w:t>
      </w:r>
    </w:p>
    <w:p w:rsidR="00C91822" w:rsidRDefault="00C91822" w:rsidP="00C91822">
      <w:r>
        <w:t>BASILIO SOULINAKE.- ¡Esa es una comprobación anticientífica! Como dicen</w:t>
      </w:r>
    </w:p>
    <w:p w:rsidR="00C91822" w:rsidRDefault="00C91822" w:rsidP="00C91822">
      <w:r>
        <w:t>siempre ustedes todos los españoles: Un me alegro mucho de verte bueno. ¿No es así</w:t>
      </w:r>
    </w:p>
    <w:p w:rsidR="00C91822" w:rsidRDefault="00C91822" w:rsidP="00C91822">
      <w:r>
        <w:t>como dicen?</w:t>
      </w:r>
    </w:p>
    <w:p w:rsidR="00C91822" w:rsidRDefault="00C91822" w:rsidP="00C91822">
      <w:r>
        <w:t>LA PORTERA.- Usted ha venido aquí a dar un mitin y a soliviantar con alicantinas a</w:t>
      </w:r>
    </w:p>
    <w:p w:rsidR="00C91822" w:rsidRDefault="00C91822" w:rsidP="00C91822">
      <w:r>
        <w:t>estas pobres mujeres, que harto tienen con sus penas y sus deudas.</w:t>
      </w:r>
    </w:p>
    <w:p w:rsidR="00C91822" w:rsidRDefault="00C91822" w:rsidP="00C91822">
      <w:r>
        <w:t>BASILIO SOULINAKE.- Puede usted seguir hablando, señora portera. Ya ve usted que</w:t>
      </w:r>
    </w:p>
    <w:p w:rsidR="00C91822" w:rsidRDefault="00C91822" w:rsidP="00C91822">
      <w:r>
        <w:t>yo no la interrumpo.</w:t>
      </w:r>
    </w:p>
    <w:p w:rsidR="00C91822" w:rsidRDefault="00C91822" w:rsidP="00C91822">
      <w:r>
        <w:t>Aparece en el marco de la puerta el cochero de la carroza fúnebre: Narices de</w:t>
      </w:r>
    </w:p>
    <w:p w:rsidR="00C91822" w:rsidRDefault="00C91822" w:rsidP="00C91822">
      <w:r>
        <w:t>borracho, chistaron viejo con escarapela, casaca de un luto raído, peluca de estopa y</w:t>
      </w:r>
    </w:p>
    <w:p w:rsidR="00C91822" w:rsidRDefault="00C91822" w:rsidP="00C91822">
      <w:proofErr w:type="spellStart"/>
      <w:r>
        <w:t>canillejas</w:t>
      </w:r>
      <w:proofErr w:type="spellEnd"/>
      <w:r>
        <w:t xml:space="preserve"> negras.</w:t>
      </w:r>
    </w:p>
    <w:p w:rsidR="00C91822" w:rsidRDefault="00C91822" w:rsidP="00C91822">
      <w:r>
        <w:t>EL COCHERO.- ¡Que son las cuatro y tengo otro parroquiano en la calle de Carlos</w:t>
      </w:r>
    </w:p>
    <w:p w:rsidR="00C91822" w:rsidRDefault="00C91822" w:rsidP="00C91822">
      <w:r>
        <w:t>Rubio!</w:t>
      </w:r>
    </w:p>
    <w:p w:rsidR="00C91822" w:rsidRDefault="00C91822" w:rsidP="00C91822">
      <w:r>
        <w:t>BASILIO SOULINAKE.- Madama Collet, yo me hago responsable, porque he visto y</w:t>
      </w:r>
    </w:p>
    <w:p w:rsidR="00C91822" w:rsidRDefault="00C91822" w:rsidP="00C91822">
      <w:r>
        <w:t>estudiado casos de catalepsia en los hospitales de Alemania. ¡Su esposo de usted, mi</w:t>
      </w:r>
    </w:p>
    <w:p w:rsidR="00C91822" w:rsidRDefault="00C91822" w:rsidP="00C91822">
      <w:r>
        <w:t>amigo y compañero MAX.- Estrella, no está muerto!</w:t>
      </w:r>
    </w:p>
    <w:p w:rsidR="00C91822" w:rsidRDefault="00C91822" w:rsidP="00C91822">
      <w:r>
        <w:t>LA PORTERA.- ¿Quiere usted no armar escándalo, caballero? Madama Collet, ¿dónde</w:t>
      </w:r>
    </w:p>
    <w:p w:rsidR="00C91822" w:rsidRDefault="00C91822" w:rsidP="00C91822">
      <w:r>
        <w:t>tiene usted un espejo?</w:t>
      </w:r>
    </w:p>
    <w:p w:rsidR="00C91822" w:rsidRDefault="00C91822" w:rsidP="00C91822">
      <w:r>
        <w:t>BASILIO SOULINAKE.- ¡Es una prueba anticientífica!</w:t>
      </w:r>
    </w:p>
    <w:p w:rsidR="00C91822" w:rsidRDefault="00C91822" w:rsidP="00C91822">
      <w:r>
        <w:t>EL COCHERO.- Póngale usted un mixto encendido en el dedo pulgar de la mano. Si se</w:t>
      </w:r>
    </w:p>
    <w:p w:rsidR="00C91822" w:rsidRDefault="00C91822" w:rsidP="00C91822">
      <w:r>
        <w:t>consume hasta el final, está tan fiambre como mi abuelo. ¡Y perdonen ustedes si he</w:t>
      </w:r>
    </w:p>
    <w:p w:rsidR="00C91822" w:rsidRDefault="00C91822" w:rsidP="00C91822">
      <w:r>
        <w:t>faltado!</w:t>
      </w:r>
    </w:p>
    <w:p w:rsidR="00C91822" w:rsidRDefault="00C91822" w:rsidP="00C91822">
      <w:r>
        <w:t xml:space="preserve">EL COCHERO fúnebre arrima la fusta a la pared y rasca una cerilla. </w:t>
      </w:r>
      <w:proofErr w:type="spellStart"/>
      <w:r>
        <w:t>Acucándose</w:t>
      </w:r>
      <w:proofErr w:type="spellEnd"/>
      <w:r>
        <w:t xml:space="preserve"> ante</w:t>
      </w:r>
    </w:p>
    <w:p w:rsidR="00C91822" w:rsidRDefault="00C91822" w:rsidP="00C91822">
      <w:r>
        <w:t>el ataúd, desenlaza las manos del muerto y vuelve una por la palma amarillenta. En la</w:t>
      </w:r>
    </w:p>
    <w:p w:rsidR="00C91822" w:rsidRDefault="00C91822" w:rsidP="00C91822">
      <w:r>
        <w:t>yema del pulgar le pone la cerilla luciente, que sigue ardiendo y agonizando.</w:t>
      </w:r>
    </w:p>
    <w:p w:rsidR="00C91822" w:rsidRDefault="00C91822" w:rsidP="00C91822">
      <w:r>
        <w:t>CLAUDINITA, con un grito estridente, tuerce los ojos y comienza a batir la cabeza</w:t>
      </w:r>
    </w:p>
    <w:p w:rsidR="00C91822" w:rsidRDefault="00C91822" w:rsidP="00C91822">
      <w:r>
        <w:lastRenderedPageBreak/>
        <w:t>contra el suelo.</w:t>
      </w:r>
    </w:p>
    <w:p w:rsidR="00C91822" w:rsidRDefault="00C91822" w:rsidP="00C91822">
      <w:r>
        <w:t>CLAUDINITA.- ¡Mi padre! ¡Mi padre! ¡Mi padre querido!</w:t>
      </w:r>
    </w:p>
    <w:p w:rsidR="00C91822" w:rsidRDefault="00C91822" w:rsidP="00C91822">
      <w:r>
        <w:t>ESCENA DECIMACUARTA</w:t>
      </w:r>
    </w:p>
    <w:p w:rsidR="00C91822" w:rsidRDefault="00C91822" w:rsidP="00C91822">
      <w:r>
        <w:t>Un patio en el cementerio del Este. La tarde fría. El viento adusto. La luz de la tarde</w:t>
      </w:r>
    </w:p>
    <w:p w:rsidR="00C91822" w:rsidRDefault="00C91822" w:rsidP="00C91822">
      <w:r>
        <w:t>sobre los muros de lápidas tiene una aridez agresiva. Dos SEPULTUREROS apisonan</w:t>
      </w:r>
    </w:p>
    <w:p w:rsidR="00C91822" w:rsidRDefault="00C91822" w:rsidP="00C91822">
      <w:r>
        <w:t>la tierra de una fosa. Un momento suspenden la tarea: Sacan lumbre del yesquero y las</w:t>
      </w:r>
    </w:p>
    <w:p w:rsidR="00C91822" w:rsidRDefault="00C91822" w:rsidP="00C91822">
      <w:r>
        <w:t xml:space="preserve">colillas de tras la oreja, Fuman sentados al pie del </w:t>
      </w:r>
      <w:proofErr w:type="spellStart"/>
      <w:r>
        <w:t>hoyo.UN</w:t>
      </w:r>
      <w:proofErr w:type="spellEnd"/>
      <w:r>
        <w:t xml:space="preserve"> SEPULTURERO.- Ese sujeto era un hombre de pluma.</w:t>
      </w:r>
    </w:p>
    <w:p w:rsidR="00C91822" w:rsidRDefault="00C91822" w:rsidP="00C91822">
      <w:r>
        <w:t>OTRO SEPULTURERO.- ¡Pobre entierro ha tenido!</w:t>
      </w:r>
    </w:p>
    <w:p w:rsidR="00C91822" w:rsidRDefault="00C91822" w:rsidP="00C91822">
      <w:r>
        <w:t>UN SEPULTURERO.- Los papeles lo ponen por hombre de mérito.</w:t>
      </w:r>
    </w:p>
    <w:p w:rsidR="00C91822" w:rsidRDefault="00C91822" w:rsidP="00C91822">
      <w:r>
        <w:t>OTRO SEPULTURERO.- En España el mérito no se premia. Se premia el robar y el ser</w:t>
      </w:r>
    </w:p>
    <w:p w:rsidR="00C91822" w:rsidRDefault="00C91822" w:rsidP="00C91822">
      <w:r>
        <w:t>sinvergüenza. En España se premia todo lo malo.</w:t>
      </w:r>
    </w:p>
    <w:p w:rsidR="00C91822" w:rsidRDefault="00C91822" w:rsidP="00C91822">
      <w:r>
        <w:t>UN SEPULTURERO.- ¡No hay que poner las cosas tan negras!</w:t>
      </w:r>
    </w:p>
    <w:p w:rsidR="00C91822" w:rsidRDefault="00C91822" w:rsidP="00C91822">
      <w:r>
        <w:t>OTRO SEPULTURERO.- ¡Ahí tienes al Pollo del Arete!</w:t>
      </w:r>
    </w:p>
    <w:p w:rsidR="00C91822" w:rsidRDefault="00C91822" w:rsidP="00C91822">
      <w:r>
        <w:t>UN SEPULTURERO.- ¿Y ese qué ha sacado?</w:t>
      </w:r>
    </w:p>
    <w:p w:rsidR="00C91822" w:rsidRDefault="00C91822" w:rsidP="00C91822">
      <w:r>
        <w:t>OTRO SEPULTURERO.- Pasarlo como un rey siendo un malasangre. Míralo,</w:t>
      </w:r>
    </w:p>
    <w:p w:rsidR="00C91822" w:rsidRDefault="00C91822" w:rsidP="00C91822">
      <w:r>
        <w:t>disfrutando a la viuda de un concejal.</w:t>
      </w:r>
    </w:p>
    <w:p w:rsidR="00C91822" w:rsidRDefault="00C91822" w:rsidP="00C91822">
      <w:r>
        <w:t>UN SEPULTURERO.- Di un ladrón del Ayuntamiento.</w:t>
      </w:r>
    </w:p>
    <w:p w:rsidR="00C91822" w:rsidRDefault="00C91822" w:rsidP="00C91822">
      <w:r>
        <w:t>OTRO SEPULTURERO.- Ponlo por dicho. ¿Te parece que una mujer de posición se</w:t>
      </w:r>
    </w:p>
    <w:p w:rsidR="00C91822" w:rsidRDefault="00C91822" w:rsidP="00C91822">
      <w:r>
        <w:t>chifle así por un tal sujeto?</w:t>
      </w:r>
    </w:p>
    <w:p w:rsidR="00C91822" w:rsidRDefault="00C91822" w:rsidP="00C91822">
      <w:r>
        <w:t>UN SEPULTURERO.- Cegueras. Es propio del sexo.</w:t>
      </w:r>
    </w:p>
    <w:p w:rsidR="00C91822" w:rsidRDefault="00C91822" w:rsidP="00C91822">
      <w:r>
        <w:t>OTRO SEPULTURERO.- ¡Ahí tienes el mérito que triunfa! ¡Y para todo la misma ley!</w:t>
      </w:r>
    </w:p>
    <w:p w:rsidR="00C91822" w:rsidRDefault="00C91822" w:rsidP="00C91822">
      <w:r>
        <w:t>UN SEPULTURERO.- ¿Tú conoces a la sujeta? ¿Es buena mujer?</w:t>
      </w:r>
    </w:p>
    <w:p w:rsidR="00C91822" w:rsidRDefault="00C91822" w:rsidP="00C91822">
      <w:r>
        <w:t>OTRO SEPULTURERO.- Una mujer en carnes. ¡Al andar, unas nalgas que le tiemblan!</w:t>
      </w:r>
    </w:p>
    <w:p w:rsidR="00C91822" w:rsidRDefault="00C91822" w:rsidP="00C91822">
      <w:r>
        <w:t>¡Buena!</w:t>
      </w:r>
    </w:p>
    <w:p w:rsidR="00C91822" w:rsidRDefault="00C91822" w:rsidP="00C91822">
      <w:r>
        <w:t>UN SEPULTURERO.- ¡</w:t>
      </w:r>
      <w:proofErr w:type="spellStart"/>
      <w:r>
        <w:t>Releche</w:t>
      </w:r>
      <w:proofErr w:type="spellEnd"/>
      <w:r>
        <w:t xml:space="preserve"> con la suerte de ese gatera!</w:t>
      </w:r>
    </w:p>
    <w:p w:rsidR="00C91822" w:rsidRDefault="00C91822" w:rsidP="00C91822">
      <w:r>
        <w:t>Por una calle de lápidas y cruces, vienen paseando y dialogando dos sombras</w:t>
      </w:r>
    </w:p>
    <w:p w:rsidR="00C91822" w:rsidRDefault="00C91822" w:rsidP="00C91822">
      <w:r>
        <w:lastRenderedPageBreak/>
        <w:t>rezagadas, dos amigos en el cortejo fúnebre de MÁXIMO ESTRELLA. Hablan en voz</w:t>
      </w:r>
    </w:p>
    <w:p w:rsidR="00C91822" w:rsidRDefault="00C91822" w:rsidP="00C91822">
      <w:r>
        <w:t>baja y caminan lentos, parecen almas imbuidas del respeto religioso de la muerte. El</w:t>
      </w:r>
    </w:p>
    <w:p w:rsidR="00C91822" w:rsidRDefault="00C91822" w:rsidP="00C91822">
      <w:r>
        <w:t>uno, viejo caballero con la barba toda de nieve y capa española sobre los hombros, es</w:t>
      </w:r>
    </w:p>
    <w:p w:rsidR="00C91822" w:rsidRDefault="00C91822" w:rsidP="00C91822">
      <w:r>
        <w:t xml:space="preserve">el céltico MARQUÉS DE </w:t>
      </w:r>
      <w:proofErr w:type="spellStart"/>
      <w:r>
        <w:t>BRADOMíN</w:t>
      </w:r>
      <w:proofErr w:type="spellEnd"/>
      <w:r>
        <w:t xml:space="preserve">. El otro es el </w:t>
      </w:r>
      <w:proofErr w:type="gramStart"/>
      <w:r>
        <w:t>indico</w:t>
      </w:r>
      <w:proofErr w:type="gramEnd"/>
      <w:r>
        <w:t xml:space="preserve"> y profundo RUBÉN</w:t>
      </w:r>
    </w:p>
    <w:p w:rsidR="00C91822" w:rsidRDefault="00C91822" w:rsidP="00C91822">
      <w:proofErr w:type="spellStart"/>
      <w:r>
        <w:t>DARíO</w:t>
      </w:r>
      <w:proofErr w:type="spellEnd"/>
      <w:r>
        <w:t>.</w:t>
      </w:r>
    </w:p>
    <w:p w:rsidR="00C91822" w:rsidRDefault="00C91822" w:rsidP="00C91822">
      <w:r>
        <w:t>RUBÉN.- ¡Es pavorosamente significativo, que al cabo de tantos años nos hayamos</w:t>
      </w:r>
    </w:p>
    <w:p w:rsidR="00C91822" w:rsidRDefault="00C91822" w:rsidP="00C91822">
      <w:r>
        <w:t>encontrado en un cementerio!</w:t>
      </w:r>
    </w:p>
    <w:p w:rsidR="00C91822" w:rsidRDefault="00C91822" w:rsidP="00C91822">
      <w:r>
        <w:t>EL MARQUÉS.- En el Campo Santo. Bajo ese nombre adquiere una significación</w:t>
      </w:r>
    </w:p>
    <w:p w:rsidR="00C91822" w:rsidRDefault="00C91822" w:rsidP="00C91822">
      <w:r>
        <w:t>distinta nuestro encuentro, querido Rubén.</w:t>
      </w:r>
    </w:p>
    <w:p w:rsidR="00C91822" w:rsidRDefault="00C91822" w:rsidP="00C91822">
      <w:r>
        <w:t>RUBÉN.- Es verdad. Ni cementerio, ni necrópolis. Son nombres de una frialdad triste y</w:t>
      </w:r>
    </w:p>
    <w:p w:rsidR="00C91822" w:rsidRDefault="00C91822" w:rsidP="00C91822">
      <w:r>
        <w:t>horrible, como estudiar Gramática. ¿Marqués, qué emoción tiene para usted necrópolis?</w:t>
      </w:r>
    </w:p>
    <w:p w:rsidR="00C91822" w:rsidRDefault="00C91822" w:rsidP="00C91822">
      <w:r>
        <w:t>EL MARQUÉS.- La de una pedantería académica.</w:t>
      </w:r>
    </w:p>
    <w:p w:rsidR="00C91822" w:rsidRDefault="00C91822" w:rsidP="00C91822">
      <w:r>
        <w:t>RUBÉN.- Necrópolis para mí es como el fin de todo, dice lo irreparable y lo horrible, el</w:t>
      </w:r>
    </w:p>
    <w:p w:rsidR="00C91822" w:rsidRDefault="00C91822" w:rsidP="00C91822">
      <w:r>
        <w:t>perecer sin esperanza en el cuarto de un Hotel. ¿Y Campo Santo? Campo Santo tiene</w:t>
      </w:r>
    </w:p>
    <w:p w:rsidR="00C91822" w:rsidRDefault="00C91822" w:rsidP="00C91822">
      <w:r>
        <w:t>una lámpara.</w:t>
      </w:r>
    </w:p>
    <w:p w:rsidR="00C91822" w:rsidRDefault="00C91822" w:rsidP="00C91822">
      <w:r>
        <w:t>EL MARQUÉS.- Tiene una cúpula dorada. ¡Bajo ella resuena religiosamente el terrible</w:t>
      </w:r>
    </w:p>
    <w:p w:rsidR="00C91822" w:rsidRDefault="00C91822" w:rsidP="00C91822">
      <w:r>
        <w:t>clarín extraordinario, querido Rubén!</w:t>
      </w:r>
    </w:p>
    <w:p w:rsidR="00C91822" w:rsidRDefault="00C91822" w:rsidP="00C91822">
      <w:r>
        <w:t>RUBÉN.- Marqués, la muerte muchas veces sería amable si no existiese el terror de lo</w:t>
      </w:r>
    </w:p>
    <w:p w:rsidR="00C91822" w:rsidRDefault="00C91822" w:rsidP="00C91822">
      <w:r>
        <w:t>incierto. ¡Yo hubiera sido feliz hace tres mil años en Atenas!</w:t>
      </w:r>
    </w:p>
    <w:p w:rsidR="00C91822" w:rsidRDefault="00C91822" w:rsidP="00C91822">
      <w:r>
        <w:t>EL MARQUÉS.- Yo no cambio mí bautismo de cristiano por la sonrisa de un cínico</w:t>
      </w:r>
    </w:p>
    <w:p w:rsidR="00C91822" w:rsidRDefault="00C91822" w:rsidP="00C91822">
      <w:r>
        <w:t>griego. Yo espero ser eterno por mis pecados.</w:t>
      </w:r>
    </w:p>
    <w:p w:rsidR="00C91822" w:rsidRDefault="00C91822" w:rsidP="00C91822">
      <w:r>
        <w:t>RUBÉN.- ¡Admirable!</w:t>
      </w:r>
    </w:p>
    <w:p w:rsidR="00C91822" w:rsidRDefault="00C91822" w:rsidP="00C91822">
      <w:r>
        <w:t>EL MARQUÉS.- En Grecia quizá fuese la vida más serena que la vida nuestra...</w:t>
      </w:r>
    </w:p>
    <w:p w:rsidR="00C91822" w:rsidRDefault="00C91822" w:rsidP="00C91822">
      <w:r>
        <w:t>RUBÉN.- Solamente aquellos hombres han sabido divinizarla!</w:t>
      </w:r>
    </w:p>
    <w:p w:rsidR="00C91822" w:rsidRDefault="00C91822" w:rsidP="00C91822">
      <w:r>
        <w:t>EL MARQUÉS.- Nosotros divinizamos la muerte. No es más que un instante la vida, la</w:t>
      </w:r>
    </w:p>
    <w:p w:rsidR="00C91822" w:rsidRDefault="00C91822" w:rsidP="00C91822">
      <w:r>
        <w:t>única verdad es la muerte... Y de las muertes, yo prefiero la muerte cristiana.</w:t>
      </w:r>
    </w:p>
    <w:p w:rsidR="00C91822" w:rsidRDefault="00C91822" w:rsidP="00C91822">
      <w:r>
        <w:t>RUBÉN.- ¡Admirable filosofía de hidalgo español! ¡Admirable! ¡Marqués, no hablemos</w:t>
      </w:r>
    </w:p>
    <w:p w:rsidR="00C91822" w:rsidRDefault="00C91822" w:rsidP="00C91822">
      <w:r>
        <w:lastRenderedPageBreak/>
        <w:t>más de Ella!</w:t>
      </w:r>
    </w:p>
    <w:p w:rsidR="00C91822" w:rsidRDefault="00C91822" w:rsidP="00C91822">
      <w:r>
        <w:t>Callan v caminan en silencio. LOS SEPULTUREROS, acabada de apisonar la tierra,</w:t>
      </w:r>
    </w:p>
    <w:p w:rsidR="00C91822" w:rsidRDefault="00C91822" w:rsidP="00C91822">
      <w:r>
        <w:t>uno tras otro beben a chorro de un mismo botijo. Sobre el muro de lápidas blancas, las</w:t>
      </w:r>
    </w:p>
    <w:p w:rsidR="00C91822" w:rsidRDefault="00C91822" w:rsidP="00C91822">
      <w:r>
        <w:t xml:space="preserve">dos. figuras acentúan su contorno negro. RUBÉN </w:t>
      </w:r>
      <w:proofErr w:type="spellStart"/>
      <w:r>
        <w:t>DARíO</w:t>
      </w:r>
      <w:proofErr w:type="spellEnd"/>
      <w:r>
        <w:t xml:space="preserve"> y EL MARQUÉS DE</w:t>
      </w:r>
    </w:p>
    <w:p w:rsidR="00C91822" w:rsidRDefault="00C91822" w:rsidP="00C91822">
      <w:r>
        <w:t>BRADOWN se detienen ante la mancha oscura de la tierra removida.</w:t>
      </w:r>
    </w:p>
    <w:p w:rsidR="00C91822" w:rsidRDefault="00C91822" w:rsidP="00C91822">
      <w:r>
        <w:t>RUBÉN- ¿Marqués, cómo ha llegado usted a ser amigo de Máximo Estrella?</w:t>
      </w:r>
    </w:p>
    <w:p w:rsidR="00C91822" w:rsidRDefault="00C91822" w:rsidP="00C91822">
      <w:r>
        <w:t>EL MARQUÉS.- MAX.- era hijo de un capitán carlista que murió a mi lado en la</w:t>
      </w:r>
    </w:p>
    <w:p w:rsidR="00C91822" w:rsidRDefault="00C91822" w:rsidP="00C91822">
      <w:r>
        <w:t>guerra. ¿Él contaba otra cosa?</w:t>
      </w:r>
    </w:p>
    <w:p w:rsidR="00C91822" w:rsidRDefault="00C91822" w:rsidP="00C91822">
      <w:r>
        <w:t>RUBÉN.- Contaba que ustedes se habían batido juntos en una revolución, allá en</w:t>
      </w:r>
    </w:p>
    <w:p w:rsidR="00C91822" w:rsidRDefault="00C91822" w:rsidP="00C91822">
      <w:r>
        <w:t>México.</w:t>
      </w:r>
    </w:p>
    <w:p w:rsidR="00C91822" w:rsidRDefault="00C91822" w:rsidP="00C91822">
      <w:r>
        <w:t>EL MARQUÉS.- ¡Qué fantasía! MAX.- nació treinta años después de mi viaje a</w:t>
      </w:r>
    </w:p>
    <w:p w:rsidR="00C91822" w:rsidRDefault="00C91822" w:rsidP="00C91822">
      <w:r>
        <w:t>México. ¿Sabe usted la edad que yo tengo? Me falta muy poco para llevar un siglo a</w:t>
      </w:r>
    </w:p>
    <w:p w:rsidR="00C91822" w:rsidRDefault="00C91822" w:rsidP="00C91822">
      <w:r>
        <w:t>cuestas. Pronto acabaré, querido poeta.</w:t>
      </w:r>
    </w:p>
    <w:p w:rsidR="00C91822" w:rsidRDefault="00C91822" w:rsidP="00C91822">
      <w:r>
        <w:t>RUBÉN.- ¡Usted es eterno, Marqués!</w:t>
      </w:r>
    </w:p>
    <w:p w:rsidR="00C91822" w:rsidRDefault="00C91822" w:rsidP="00C91822">
      <w:r>
        <w:t>EL MARQUÉS.- ¡Eso me terno, pero paciencia!</w:t>
      </w:r>
    </w:p>
    <w:p w:rsidR="00C91822" w:rsidRDefault="00C91822" w:rsidP="00C91822">
      <w:r>
        <w:t>Las sombras negras de Los SEPULTUREROS -al hombro las azadas lucientes- se</w:t>
      </w:r>
    </w:p>
    <w:p w:rsidR="00C91822" w:rsidRDefault="00C91822" w:rsidP="00C91822">
      <w:r>
        <w:t xml:space="preserve">acercan por la calle de tumbas. Se </w:t>
      </w:r>
      <w:proofErr w:type="spellStart"/>
      <w:r>
        <w:t>acercan.EL</w:t>
      </w:r>
      <w:proofErr w:type="spellEnd"/>
      <w:r>
        <w:t xml:space="preserve"> MARQUÉS.- ¿Serán filósofos, como los de Ofelia?</w:t>
      </w:r>
    </w:p>
    <w:p w:rsidR="00C91822" w:rsidRDefault="00C91822" w:rsidP="00C91822">
      <w:r>
        <w:t>RUEL MARQUÉS.- En la edad de] pavo todas las niñas son Ofelias. Era muy pava aquella</w:t>
      </w:r>
    </w:p>
    <w:p w:rsidR="00C91822" w:rsidRDefault="00C91822" w:rsidP="00C91822">
      <w:r>
        <w:t>criatura, querido Rubén. ¡Y el Príncipe, corno todos los príncipes, un babieca!</w:t>
      </w:r>
    </w:p>
    <w:p w:rsidR="00C91822" w:rsidRDefault="00C91822" w:rsidP="00C91822">
      <w:r>
        <w:t>RUBÉN.- ¿No ama usted al divino William?</w:t>
      </w:r>
    </w:p>
    <w:p w:rsidR="00C91822" w:rsidRDefault="00C91822" w:rsidP="00C91822">
      <w:r>
        <w:t>EL MARQUÉS.- En el tiempo de mis veleidades literarias, lo elegí por maestro. ¡Es</w:t>
      </w:r>
    </w:p>
    <w:p w:rsidR="00C91822" w:rsidRDefault="00C91822" w:rsidP="00C91822">
      <w:r>
        <w:t>admirable! Con un filósofo tímido y una niña boba en fuerza de inocencia ha realizado</w:t>
      </w:r>
    </w:p>
    <w:p w:rsidR="00C91822" w:rsidRDefault="00C91822" w:rsidP="00C91822">
      <w:r>
        <w:t>el prodigio de crear la más bella tragedia. Querido Rubén, Hamlet y Ofelia, en nuestra</w:t>
      </w:r>
    </w:p>
    <w:p w:rsidR="00C91822" w:rsidRDefault="00C91822" w:rsidP="00C91822">
      <w:r>
        <w:t>dramática española, serían dos tipos regocijados. ¡Un tímido y una niña boba, lo que</w:t>
      </w:r>
    </w:p>
    <w:p w:rsidR="00C91822" w:rsidRDefault="00C91822" w:rsidP="00C91822">
      <w:r>
        <w:t xml:space="preserve">hubieran hecho los gloriosos </w:t>
      </w:r>
      <w:proofErr w:type="spellStart"/>
      <w:r>
        <w:t>hemanos</w:t>
      </w:r>
      <w:proofErr w:type="spellEnd"/>
      <w:r>
        <w:t xml:space="preserve"> Quintero!</w:t>
      </w:r>
    </w:p>
    <w:p w:rsidR="00C91822" w:rsidRDefault="00C91822" w:rsidP="00C91822">
      <w:r>
        <w:t>RUBÉN.- Todos tenemos algo de Hamletos.</w:t>
      </w:r>
    </w:p>
    <w:p w:rsidR="00C91822" w:rsidRDefault="00C91822" w:rsidP="00C91822">
      <w:r>
        <w:lastRenderedPageBreak/>
        <w:t>EL MARQUÉS.- Usted, que aún galantea. Yo, con mi carga de años, estoy más</w:t>
      </w:r>
    </w:p>
    <w:p w:rsidR="00C91822" w:rsidRDefault="00C91822" w:rsidP="00C91822">
      <w:r>
        <w:t xml:space="preserve">próximo a ser la calavera de </w:t>
      </w:r>
      <w:proofErr w:type="spellStart"/>
      <w:r>
        <w:t>Yorik</w:t>
      </w:r>
      <w:proofErr w:type="spellEnd"/>
      <w:r>
        <w:t>.</w:t>
      </w:r>
    </w:p>
    <w:p w:rsidR="00C91822" w:rsidRDefault="00C91822" w:rsidP="00C91822">
      <w:r>
        <w:t>UN SEPULTURERO.- Caballeros, si ustedes buscan la salida, vengan con nosotros. Se</w:t>
      </w:r>
    </w:p>
    <w:p w:rsidR="00C91822" w:rsidRDefault="00C91822" w:rsidP="00C91822">
      <w:r>
        <w:t>va a cerrar.</w:t>
      </w:r>
    </w:p>
    <w:p w:rsidR="00C91822" w:rsidRDefault="00C91822" w:rsidP="00C91822">
      <w:r>
        <w:t>EL MARQUÉS.- ¿Rubén, qué le parece a usted quedarnos dentro?</w:t>
      </w:r>
    </w:p>
    <w:p w:rsidR="00C91822" w:rsidRDefault="00C91822" w:rsidP="00C91822">
      <w:r>
        <w:t>RUBÉN.- ¡Horrible!</w:t>
      </w:r>
    </w:p>
    <w:p w:rsidR="00C91822" w:rsidRDefault="00C91822" w:rsidP="00C91822">
      <w:r>
        <w:t>EL MARQUÉS.- Pues entonces sigamos a estos dos.</w:t>
      </w:r>
    </w:p>
    <w:p w:rsidR="00C91822" w:rsidRDefault="00C91822" w:rsidP="00C91822">
      <w:r>
        <w:t>RUBÉN.- ¿Marqués, quiere usted que mañana volvamos para poner una cruz sobre la</w:t>
      </w:r>
    </w:p>
    <w:p w:rsidR="00C91822" w:rsidRDefault="00C91822" w:rsidP="00C91822">
      <w:r>
        <w:t>sepultura de nuestro amigo</w:t>
      </w:r>
    </w:p>
    <w:p w:rsidR="00C91822" w:rsidRDefault="00C91822" w:rsidP="00C91822">
      <w:r>
        <w:t>EL MARQUÉS.- ¡Mañana! Mañana habremos los dos olvidado ese cristiano propósito.</w:t>
      </w:r>
    </w:p>
    <w:p w:rsidR="00C91822" w:rsidRDefault="00C91822" w:rsidP="00C91822">
      <w:r>
        <w:t>RUBÉN.- ¡Acaso!</w:t>
      </w:r>
    </w:p>
    <w:p w:rsidR="00C91822" w:rsidRDefault="00C91822" w:rsidP="00C91822">
      <w:r>
        <w:t>En silencio y retardándose, siguen por el camino de Los SEPULTUREROS que, al</w:t>
      </w:r>
    </w:p>
    <w:p w:rsidR="00C91822" w:rsidRDefault="00C91822" w:rsidP="00C91822">
      <w:r>
        <w:t>revolver los ángulos de las calles de tumbas, se detienen a esperarlos.</w:t>
      </w:r>
    </w:p>
    <w:p w:rsidR="00C91822" w:rsidRDefault="00C91822" w:rsidP="00C91822">
      <w:r>
        <w:t xml:space="preserve">EL MARQUÉS.- Los años no me </w:t>
      </w:r>
      <w:proofErr w:type="gramStart"/>
      <w:r>
        <w:t>permiten</w:t>
      </w:r>
      <w:proofErr w:type="gramEnd"/>
      <w:r>
        <w:t xml:space="preserve"> caminar más de prisa.</w:t>
      </w:r>
    </w:p>
    <w:p w:rsidR="00C91822" w:rsidRDefault="00C91822" w:rsidP="00C91822">
      <w:r>
        <w:t>UN SEPULTURERO.- No se excuse usted, caballero.</w:t>
      </w:r>
    </w:p>
    <w:p w:rsidR="00C91822" w:rsidRDefault="00C91822" w:rsidP="00C91822">
      <w:r>
        <w:t xml:space="preserve">EL MARQUÉS.- Pocos me </w:t>
      </w:r>
      <w:proofErr w:type="gramStart"/>
      <w:r>
        <w:t>faltan</w:t>
      </w:r>
      <w:proofErr w:type="gramEnd"/>
      <w:r>
        <w:t xml:space="preserve"> para el siglo.</w:t>
      </w:r>
    </w:p>
    <w:p w:rsidR="00C91822" w:rsidRDefault="00C91822" w:rsidP="00C91822">
      <w:r>
        <w:t>OTRO SEPULTURERO.- ¡Ya habrá usted visto entierros!</w:t>
      </w:r>
    </w:p>
    <w:p w:rsidR="00C91822" w:rsidRDefault="00C91822" w:rsidP="00C91822">
      <w:r>
        <w:t>EL MARQUÉS.- Si no Sois muy antiguos en el Oficio, probablemente más que</w:t>
      </w:r>
    </w:p>
    <w:p w:rsidR="00C91822" w:rsidRDefault="00C91822" w:rsidP="00C91822">
      <w:r>
        <w:t xml:space="preserve">vosotros. ¿Y se Muere mucha gente esta </w:t>
      </w:r>
      <w:proofErr w:type="spellStart"/>
      <w:r>
        <w:t>temporada?UN</w:t>
      </w:r>
      <w:proofErr w:type="spellEnd"/>
      <w:r>
        <w:t xml:space="preserve"> SEPULTURERO.- No falta faena. Niños y viejos.</w:t>
      </w:r>
    </w:p>
    <w:p w:rsidR="00C91822" w:rsidRDefault="00C91822" w:rsidP="00C91822">
      <w:r>
        <w:t>OTRO SEPULTURERO.- La caída de la hoja siempre trae lo suyo.</w:t>
      </w:r>
    </w:p>
    <w:p w:rsidR="00C91822" w:rsidRDefault="00C91822" w:rsidP="00C91822">
      <w:r>
        <w:t xml:space="preserve">EL MARQUÉS.- ¿A vosotros os </w:t>
      </w:r>
      <w:proofErr w:type="gramStart"/>
      <w:r>
        <w:t>pagan</w:t>
      </w:r>
      <w:proofErr w:type="gramEnd"/>
      <w:r>
        <w:t xml:space="preserve"> por entierro?</w:t>
      </w:r>
    </w:p>
    <w:p w:rsidR="00C91822" w:rsidRDefault="00C91822" w:rsidP="00C91822">
      <w:r>
        <w:t xml:space="preserve">UN SEPULTURERO.- Nos </w:t>
      </w:r>
      <w:proofErr w:type="gramStart"/>
      <w:r>
        <w:t>pagan</w:t>
      </w:r>
      <w:proofErr w:type="gramEnd"/>
      <w:r>
        <w:t xml:space="preserve"> un jornal de tres pesetas, caiga lo que caiga. Hoy, a</w:t>
      </w:r>
    </w:p>
    <w:p w:rsidR="00C91822" w:rsidRDefault="00C91822" w:rsidP="00C91822">
      <w:r>
        <w:t>como está la vida, ni para mal comer. Alguna otra cosa se saca. Total, miseria.</w:t>
      </w:r>
    </w:p>
    <w:p w:rsidR="00C91822" w:rsidRDefault="00C91822" w:rsidP="00C91822">
      <w:r>
        <w:t>OTRO SEPULTURERO.- En todo va la suerte. Eso lo primero.</w:t>
      </w:r>
    </w:p>
    <w:p w:rsidR="00C91822" w:rsidRDefault="00C91822" w:rsidP="00C91822">
      <w:r>
        <w:t>UN SEPULTURERO.- Hay familias que al perder un miembro, por cuidarle de la</w:t>
      </w:r>
    </w:p>
    <w:p w:rsidR="00C91822" w:rsidRDefault="00C91822" w:rsidP="00C91822">
      <w:r>
        <w:t>sepultura, pagan uno o dos o medio. Hay quien ofrece y no paga. Las más de las</w:t>
      </w:r>
    </w:p>
    <w:p w:rsidR="00C91822" w:rsidRDefault="00C91822" w:rsidP="00C91822">
      <w:r>
        <w:lastRenderedPageBreak/>
        <w:t>familias pagan los primeros meses. Y lo que es el año, de ciento, una. ¡Dura poco la</w:t>
      </w:r>
    </w:p>
    <w:p w:rsidR="00C91822" w:rsidRDefault="00C91822" w:rsidP="00C91822">
      <w:r>
        <w:t>pena!</w:t>
      </w:r>
    </w:p>
    <w:p w:rsidR="00C91822" w:rsidRDefault="00C91822" w:rsidP="00C91822">
      <w:r>
        <w:t>EL MARQUÉS.- ¿No habéis conocido ninguna viuda inconsolable?</w:t>
      </w:r>
    </w:p>
    <w:p w:rsidR="00C91822" w:rsidRDefault="00C91822" w:rsidP="00C91822">
      <w:r>
        <w:t>UN SEPULTURERO.- ¡Ninguna! Pero pudiera haberla.</w:t>
      </w:r>
    </w:p>
    <w:p w:rsidR="00C91822" w:rsidRDefault="00C91822" w:rsidP="00C91822">
      <w:r>
        <w:t>EL MARQUÉS.- ¿Ni siquiera habéis oído hablar de Artemisa y Mausoleo?</w:t>
      </w:r>
    </w:p>
    <w:p w:rsidR="00C91822" w:rsidRDefault="00C91822" w:rsidP="00C91822">
      <w:r>
        <w:t>UN SEPULTURERO.- Por mi parte, ni la menor cosa.</w:t>
      </w:r>
    </w:p>
    <w:p w:rsidR="00C91822" w:rsidRDefault="00C91822" w:rsidP="00C91822">
      <w:r>
        <w:t>OTRO SEPULTURERO.- Vienen a ser tantas las parentelas que concurren a estos</w:t>
      </w:r>
    </w:p>
    <w:p w:rsidR="00C91822" w:rsidRDefault="00C91822" w:rsidP="00C91822">
      <w:r>
        <w:t>lugares, que no es fácil conocerlas a todas.</w:t>
      </w:r>
    </w:p>
    <w:p w:rsidR="00C91822" w:rsidRDefault="00C91822" w:rsidP="00C91822">
      <w:r>
        <w:t>Caminan muy despacio. RUBÉN, meditabundo, escribe alguna palabra en el sobre de</w:t>
      </w:r>
    </w:p>
    <w:p w:rsidR="00C91822" w:rsidRDefault="00C91822" w:rsidP="00C91822">
      <w:r>
        <w:t>una carta. Llegan a la puerta, rechina la verja negra. EL MARQUÉS, benevolente,</w:t>
      </w:r>
    </w:p>
    <w:p w:rsidR="00C91822" w:rsidRDefault="00C91822" w:rsidP="00C91822">
      <w:r>
        <w:t>saca de la capa su mano de marfil y reparte entre los enterradores algún dinero.</w:t>
      </w:r>
    </w:p>
    <w:p w:rsidR="00C91822" w:rsidRDefault="00C91822" w:rsidP="00C91822">
      <w:r>
        <w:t>EL MARQUÉS.- No sabéis mitología, pero sois dos filósofos estoicos. Que sigáis</w:t>
      </w:r>
    </w:p>
    <w:p w:rsidR="00C91822" w:rsidRDefault="00C91822" w:rsidP="00C91822">
      <w:r>
        <w:t>viendo muchos entierros.</w:t>
      </w:r>
    </w:p>
    <w:p w:rsidR="00C91822" w:rsidRDefault="00C91822" w:rsidP="00C91822">
      <w:r>
        <w:t>UN SEPULTURERO.- Lo que usted ordene. ¡Muy agradecido!</w:t>
      </w:r>
    </w:p>
    <w:p w:rsidR="00C91822" w:rsidRDefault="00C91822" w:rsidP="00C91822">
      <w:r>
        <w:t>OTRO SEPULTURERO.- Igualmente. Para servir a usted, caballero.</w:t>
      </w:r>
    </w:p>
    <w:p w:rsidR="00C91822" w:rsidRDefault="00C91822" w:rsidP="00C91822">
      <w:r>
        <w:t xml:space="preserve">Quitándose las gorras, saludan y se alejan. EL MARQUÉS DE </w:t>
      </w:r>
      <w:proofErr w:type="spellStart"/>
      <w:r>
        <w:t>BRADOMíN</w:t>
      </w:r>
      <w:proofErr w:type="spellEnd"/>
      <w:r>
        <w:t>, con una</w:t>
      </w:r>
    </w:p>
    <w:p w:rsidR="00C91822" w:rsidRDefault="00C91822" w:rsidP="00C91822">
      <w:r>
        <w:t xml:space="preserve">sonrisa, se arrebuja en la capa. RUBÉN </w:t>
      </w:r>
      <w:proofErr w:type="spellStart"/>
      <w:r>
        <w:t>DARíO</w:t>
      </w:r>
      <w:proofErr w:type="spellEnd"/>
      <w:r>
        <w:t xml:space="preserve"> conserva siempre en la mano el sobre</w:t>
      </w:r>
    </w:p>
    <w:p w:rsidR="00C91822" w:rsidRDefault="00C91822" w:rsidP="00C91822">
      <w:r>
        <w:t>de la carta donde ha escrito escasos renglones. Y dejando el socaire de unas bardas, se</w:t>
      </w:r>
    </w:p>
    <w:p w:rsidR="00C91822" w:rsidRDefault="00C91822" w:rsidP="00C91822">
      <w:r>
        <w:t>acerca a la puerta del cementerio el coche del viejo MARQUÉS.</w:t>
      </w:r>
    </w:p>
    <w:p w:rsidR="00C91822" w:rsidRDefault="00C91822" w:rsidP="00C91822">
      <w:r>
        <w:t>EL MARQUÉS.- ¿Son versos, Rubén? ¿Quiere usted leérmelos?</w:t>
      </w:r>
    </w:p>
    <w:p w:rsidR="00C91822" w:rsidRDefault="00C91822" w:rsidP="00C91822">
      <w:r>
        <w:t>RUBÉN.- Cuando los haya depurado. Todavía son un monstruo.</w:t>
      </w:r>
    </w:p>
    <w:p w:rsidR="00C91822" w:rsidRDefault="00C91822" w:rsidP="00C91822">
      <w:r>
        <w:t>EL MARQUÉS.- Querido Rubén, los versos debieran publicarse con todo su proceso,</w:t>
      </w:r>
    </w:p>
    <w:p w:rsidR="00C91822" w:rsidRDefault="00C91822" w:rsidP="00C91822">
      <w:r>
        <w:t>desde lo que usted llama monstruo hasta la manera definitiva. Tendrían entonces un</w:t>
      </w:r>
    </w:p>
    <w:p w:rsidR="00C91822" w:rsidRDefault="00C91822" w:rsidP="00C91822">
      <w:r>
        <w:t xml:space="preserve">valor como las pruebas de aguafuerte. ¿Pero usted no quiere </w:t>
      </w:r>
      <w:proofErr w:type="spellStart"/>
      <w:r>
        <w:t>leérmelos?RUBÉN</w:t>
      </w:r>
      <w:proofErr w:type="spellEnd"/>
      <w:r>
        <w:t>.- Mañana, Marqués.</w:t>
      </w:r>
    </w:p>
    <w:p w:rsidR="00C91822" w:rsidRDefault="00C91822" w:rsidP="00C91822">
      <w:r>
        <w:t>EL MARQUÉS.- Ante mis años, y a la puerta de un cementerio, no se debe pronunciar</w:t>
      </w:r>
    </w:p>
    <w:p w:rsidR="00C91822" w:rsidRDefault="00C91822" w:rsidP="00C91822">
      <w:r>
        <w:t>la palabra mañana. En fin, montemos en el coche, que aún hemos de visitar a un</w:t>
      </w:r>
    </w:p>
    <w:p w:rsidR="00C91822" w:rsidRDefault="00C91822" w:rsidP="00C91822">
      <w:r>
        <w:lastRenderedPageBreak/>
        <w:t>bandolero. Quiero que usted me ayude a venderle a un editor el manuscrito de mis</w:t>
      </w:r>
    </w:p>
    <w:p w:rsidR="00C91822" w:rsidRDefault="00C91822" w:rsidP="00C91822">
      <w:r>
        <w:t>Memorias. Necesito dinero. Estoy completamente arruinado, desde que tuve la mala</w:t>
      </w:r>
    </w:p>
    <w:p w:rsidR="00C91822" w:rsidRDefault="00C91822" w:rsidP="00C91822">
      <w:r>
        <w:t>idea de recogerme a mi Pazo de Bradomín. No me han arruinado las mujeres, con</w:t>
      </w:r>
    </w:p>
    <w:p w:rsidR="00C91822" w:rsidRDefault="00C91822" w:rsidP="00C91822">
      <w:r>
        <w:t>haberlas amado tanto, y me arruina la agricultura!</w:t>
      </w:r>
    </w:p>
    <w:p w:rsidR="00C91822" w:rsidRDefault="00C91822" w:rsidP="00C91822">
      <w:r>
        <w:t>RUBÉN.- Admirable!</w:t>
      </w:r>
    </w:p>
    <w:p w:rsidR="00C91822" w:rsidRDefault="00C91822" w:rsidP="00C91822">
      <w:r>
        <w:t xml:space="preserve">EL MARQUÉS.- Mis Memorias se </w:t>
      </w:r>
      <w:proofErr w:type="gramStart"/>
      <w:r>
        <w:t>publicarán</w:t>
      </w:r>
      <w:proofErr w:type="gramEnd"/>
      <w:r>
        <w:t xml:space="preserve"> después de mi muerte. Voy a venderlas</w:t>
      </w:r>
    </w:p>
    <w:p w:rsidR="00C91822" w:rsidRDefault="00C91822" w:rsidP="00C91822">
      <w:r>
        <w:t>como si vendiese el esqueleto. Ayudémonos.</w:t>
      </w:r>
    </w:p>
    <w:p w:rsidR="00C91822" w:rsidRDefault="00C91822" w:rsidP="00C91822">
      <w:r>
        <w:t>ESCENA ÚLTIMA</w:t>
      </w:r>
    </w:p>
    <w:p w:rsidR="00C91822" w:rsidRDefault="00C91822" w:rsidP="00C91822">
      <w:r>
        <w:t>La Taberna de PICA LAGARTOS.-Lobreguez con ¡in temblor de acetileno-DON LATINO.-</w:t>
      </w:r>
    </w:p>
    <w:p w:rsidR="00C91822" w:rsidRDefault="00C91822" w:rsidP="00C91822">
      <w:r>
        <w:t xml:space="preserve">DE HISPALIS, ante el mostrador, insiste y tartajea convidando al POLLO DEL PAYPAY. Entre traspiés y traspiés, da </w:t>
      </w:r>
      <w:proofErr w:type="gramStart"/>
      <w:r>
        <w:t>la</w:t>
      </w:r>
      <w:proofErr w:type="gramEnd"/>
      <w:r>
        <w:t xml:space="preserve"> pelma.</w:t>
      </w:r>
    </w:p>
    <w:p w:rsidR="00C91822" w:rsidRDefault="00C91822" w:rsidP="00C91822">
      <w:r>
        <w:t>DON LATINO.- ¡Beba usted, amigo! ¡Usted no sabe la pena que rebosa mi corazón!</w:t>
      </w:r>
    </w:p>
    <w:p w:rsidR="00C91822" w:rsidRDefault="00C91822" w:rsidP="00C91822">
      <w:r>
        <w:t>¡Beba usted! ¡Yo bebo sin dejar cortinas!</w:t>
      </w:r>
    </w:p>
    <w:p w:rsidR="00C91822" w:rsidRDefault="00C91822" w:rsidP="00C91822">
      <w:r>
        <w:t>EL POLLO.- Porque usted no es castizo.</w:t>
      </w:r>
    </w:p>
    <w:p w:rsidR="00C91822" w:rsidRDefault="00C91822" w:rsidP="00C91822">
      <w:r>
        <w:t>DON LATINO.- ¡Hoy hemos enterrado al primer poeta de España! ¡Cuatro amigos en</w:t>
      </w:r>
    </w:p>
    <w:p w:rsidR="00C91822" w:rsidRDefault="00C91822" w:rsidP="00C91822">
      <w:r>
        <w:t>el cementerio! ¡</w:t>
      </w:r>
      <w:proofErr w:type="spellStart"/>
      <w:r>
        <w:t>Acabóse</w:t>
      </w:r>
      <w:proofErr w:type="spellEnd"/>
      <w:r>
        <w:t>! ¡Ni una cabrona representación de la Docta Casa! ¿Qué te</w:t>
      </w:r>
    </w:p>
    <w:p w:rsidR="00C91822" w:rsidRDefault="00C91822" w:rsidP="00C91822">
      <w:r>
        <w:t>parece, Venancio?</w:t>
      </w:r>
    </w:p>
    <w:p w:rsidR="00C91822" w:rsidRDefault="00C91822" w:rsidP="00C91822">
      <w:r>
        <w:t>PICA LAGARTOS.- Lo que usted guste, Don Latí.</w:t>
      </w:r>
    </w:p>
    <w:p w:rsidR="00C91822" w:rsidRDefault="00C91822" w:rsidP="00C91822">
      <w:r>
        <w:t>DON LATINO.- ¡El Genio brilla con luz propia! ¿Que no, Pollo?</w:t>
      </w:r>
    </w:p>
    <w:p w:rsidR="00C91822" w:rsidRDefault="00C91822" w:rsidP="00C91822">
      <w:r>
        <w:t>EL POLLO.- Que sí, Don Latino.</w:t>
      </w:r>
    </w:p>
    <w:p w:rsidR="00C91822" w:rsidRDefault="00C91822" w:rsidP="00C91822">
      <w:r>
        <w:t>DON LATINO.- ¡Yo he tomado sobre mis hombros publicar sus escritos! ¡La honrosa</w:t>
      </w:r>
    </w:p>
    <w:p w:rsidR="00C91822" w:rsidRDefault="00C91822" w:rsidP="00C91822">
      <w:r>
        <w:t>tarea! ¡Soy su fideicomisario! Nos lega una novela social que está a la altura de Los</w:t>
      </w:r>
    </w:p>
    <w:p w:rsidR="00C91822" w:rsidRDefault="00C91822" w:rsidP="00C91822">
      <w:r>
        <w:t>Miserables. ¡Soy su fideicomisario! Y el producto íntegro de todas las obras, para la</w:t>
      </w:r>
    </w:p>
    <w:p w:rsidR="00C91822" w:rsidRDefault="00C91822" w:rsidP="00C91822">
      <w:r>
        <w:t>familia. ¡Y no me importa arruinarme publicándolas! ¡Son deberes de la amistad!</w:t>
      </w:r>
    </w:p>
    <w:p w:rsidR="00C91822" w:rsidRDefault="00C91822" w:rsidP="00C91822">
      <w:r>
        <w:t>¡Semejante al nocturno peregrino, mi esperanza inmortal no mira al suelo! Señores, ni</w:t>
      </w:r>
    </w:p>
    <w:p w:rsidR="00C91822" w:rsidRDefault="00C91822" w:rsidP="00C91822">
      <w:r>
        <w:t>una representación de la Docta Casa! ¡Eso sí, los cuatro amigos, cuatro personalidades!</w:t>
      </w:r>
    </w:p>
    <w:p w:rsidR="00C91822" w:rsidRDefault="00C91822" w:rsidP="00C91822">
      <w:r>
        <w:t>El MINISTRO.- de la Gobernación, Bradomín, Rubén y este ciudadano. ¿Que no,</w:t>
      </w:r>
    </w:p>
    <w:p w:rsidR="00C91822" w:rsidRDefault="00C91822" w:rsidP="00C91822">
      <w:r>
        <w:lastRenderedPageBreak/>
        <w:t>Pollo?</w:t>
      </w:r>
    </w:p>
    <w:p w:rsidR="00C91822" w:rsidRDefault="00C91822" w:rsidP="00C91822">
      <w:r>
        <w:t xml:space="preserve">EL POLLO.- Por mí, ya puede usted contar que estuvo la </w:t>
      </w:r>
      <w:proofErr w:type="spellStart"/>
      <w:r>
        <w:t>Infanta.PICA</w:t>
      </w:r>
      <w:proofErr w:type="spellEnd"/>
      <w:r>
        <w:t xml:space="preserve"> LAGARTOS.- Me parece mucho decir que se halló la política representada en el</w:t>
      </w:r>
    </w:p>
    <w:p w:rsidR="00C91822" w:rsidRDefault="00C91822" w:rsidP="00C91822">
      <w:r>
        <w:t>entierro de Don MAX.- . Y si usted lo divulga, hasta podrá tener para usted malas</w:t>
      </w:r>
    </w:p>
    <w:p w:rsidR="00C91822" w:rsidRDefault="00C91822" w:rsidP="00C91822">
      <w:r>
        <w:t>resultas.</w:t>
      </w:r>
    </w:p>
    <w:p w:rsidR="00C91822" w:rsidRDefault="00C91822" w:rsidP="00C91822">
      <w:r>
        <w:t>DON LATINO.- ¡Yo no miento! ¡Estuvo en el cementerio el MINISTRO.- de la</w:t>
      </w:r>
    </w:p>
    <w:p w:rsidR="00C91822" w:rsidRDefault="00C91822" w:rsidP="00C91822">
      <w:r>
        <w:t>Gobernación! ¡Nos hemos saludado!</w:t>
      </w:r>
    </w:p>
    <w:p w:rsidR="00C91822" w:rsidRDefault="00C91822" w:rsidP="00C91822">
      <w:r>
        <w:t xml:space="preserve">EL CHICO DE LA TABERNA.- ¡Sería </w:t>
      </w:r>
      <w:proofErr w:type="spellStart"/>
      <w:r>
        <w:t>Fantomas</w:t>
      </w:r>
      <w:proofErr w:type="spellEnd"/>
      <w:r>
        <w:t>!</w:t>
      </w:r>
    </w:p>
    <w:p w:rsidR="00C91822" w:rsidRDefault="00C91822" w:rsidP="00C91822">
      <w:r>
        <w:t>DON LATINO.- Calla tú, mamarracho. ¡Don Antonio Maura estuvo a dar el pésame en</w:t>
      </w:r>
    </w:p>
    <w:p w:rsidR="00C91822" w:rsidRDefault="00C91822" w:rsidP="00C91822">
      <w:r>
        <w:t>la casa de] Gallo!</w:t>
      </w:r>
    </w:p>
    <w:p w:rsidR="00C91822" w:rsidRDefault="00C91822" w:rsidP="00C91822">
      <w:r>
        <w:t>EL POLLO.- José Gómez, Gallito, era un astro y murió en la plaza, toreando muy</w:t>
      </w:r>
    </w:p>
    <w:p w:rsidR="00C91822" w:rsidRDefault="00C91822" w:rsidP="00C91822">
      <w:r>
        <w:t>requetebién, porque ha sido el rey de la tauromaquia.</w:t>
      </w:r>
    </w:p>
    <w:p w:rsidR="00C91822" w:rsidRDefault="00C91822" w:rsidP="00C91822">
      <w:r>
        <w:t>PICA LAGARTOS.- ¿Y Terremoto, u séase Juan Belmonte?</w:t>
      </w:r>
    </w:p>
    <w:p w:rsidR="00C91822" w:rsidRDefault="00C91822" w:rsidP="00C91822">
      <w:r>
        <w:t>EL POLLO .- ¡Un intelectual!</w:t>
      </w:r>
    </w:p>
    <w:p w:rsidR="00C91822" w:rsidRDefault="00C91822" w:rsidP="00C91822">
      <w:r>
        <w:t>DON LATINO.- .- Niño, otra ronda. ¡Hoy es el día más triste de mi vida! ¡Perdí un</w:t>
      </w:r>
    </w:p>
    <w:p w:rsidR="00C91822" w:rsidRDefault="00C91822" w:rsidP="00C91822">
      <w:r>
        <w:t>amigo fraternal y un maestro! Por eso bebo, Venancio.</w:t>
      </w:r>
    </w:p>
    <w:p w:rsidR="00C91822" w:rsidRDefault="00C91822" w:rsidP="00C91822">
      <w:r>
        <w:t>PICA LAGARTOS.- ¡Que ya sube una barbaridad la cuenta, Don Latí! Tantéese usted,</w:t>
      </w:r>
    </w:p>
    <w:p w:rsidR="00C91822" w:rsidRDefault="00C91822" w:rsidP="00C91822">
      <w:r>
        <w:t>a ver el dinero que tiene. ¡No sea caso!</w:t>
      </w:r>
    </w:p>
    <w:p w:rsidR="00C91822" w:rsidRDefault="00C91822" w:rsidP="00C91822">
      <w:r>
        <w:t>DON LATINO.- Tengo dinero para comprarte a ti, con tu tabernáculo.</w:t>
      </w:r>
    </w:p>
    <w:p w:rsidR="00C91822" w:rsidRDefault="00C91822" w:rsidP="00C91822">
      <w:r>
        <w:t xml:space="preserve">Saca de las profundidades del </w:t>
      </w:r>
      <w:proofErr w:type="spellStart"/>
      <w:r>
        <w:t>carrik</w:t>
      </w:r>
      <w:proofErr w:type="spellEnd"/>
      <w:r>
        <w:t xml:space="preserve"> un manojo de billetes y lo arroja sobre el</w:t>
      </w:r>
    </w:p>
    <w:p w:rsidR="00C91822" w:rsidRDefault="00C91822" w:rsidP="00C91822">
      <w:r>
        <w:t>mostrador, bajo la mirada torcida del chulo y el gesto atónito de Venancio. EL CHICO</w:t>
      </w:r>
    </w:p>
    <w:p w:rsidR="00C91822" w:rsidRDefault="00C91822" w:rsidP="00C91822">
      <w:r>
        <w:t>DE LA TABERNA se agacha por alcanzar entre las zancas barrosas del curda un</w:t>
      </w:r>
    </w:p>
    <w:p w:rsidR="00C91822" w:rsidRDefault="00C91822" w:rsidP="00C91822">
      <w:r>
        <w:t>billete revolante. La niña PISA BIEN, amurriada en un rincón de la tasca, se retira el</w:t>
      </w:r>
    </w:p>
    <w:p w:rsidR="00C91822" w:rsidRDefault="00C91822" w:rsidP="00C91822">
      <w:r>
        <w:t>pañuelo de la frente. espabilándose fisga hacia el mostrador.</w:t>
      </w:r>
    </w:p>
    <w:p w:rsidR="00C91822" w:rsidRDefault="00C91822" w:rsidP="00C91822">
      <w:r>
        <w:t>EL CHICO DE LA TABERNA.- ¿Ha heredado usted, Don Latí?</w:t>
      </w:r>
    </w:p>
    <w:p w:rsidR="00C91822" w:rsidRDefault="00C91822" w:rsidP="00C91822">
      <w:r>
        <w:t>DON LATINO.- Me debían unas pocas pesetas, y me las han pagado.</w:t>
      </w:r>
    </w:p>
    <w:p w:rsidR="00C91822" w:rsidRDefault="00C91822" w:rsidP="00C91822">
      <w:r>
        <w:t>PICA LAGARTOS.- No son unas pocas.</w:t>
      </w:r>
    </w:p>
    <w:p w:rsidR="00C91822" w:rsidRDefault="00C91822" w:rsidP="00C91822">
      <w:r>
        <w:lastRenderedPageBreak/>
        <w:t>LA PISA BIEN.- ¡Diez mil del ala!</w:t>
      </w:r>
    </w:p>
    <w:p w:rsidR="00C91822" w:rsidRDefault="00C91822" w:rsidP="00C91822">
      <w:r>
        <w:t>DON LATINO.- ¿Te deben algo?</w:t>
      </w:r>
    </w:p>
    <w:p w:rsidR="00C91822" w:rsidRDefault="00C91822" w:rsidP="00C91822">
      <w:r>
        <w:t>LA PISA BIEN.- ¡</w:t>
      </w:r>
      <w:proofErr w:type="spellStart"/>
      <w:r>
        <w:t>Naturaca</w:t>
      </w:r>
      <w:proofErr w:type="spellEnd"/>
      <w:r>
        <w:t>! Usted ha cobrado un décimo que yo he vendido.</w:t>
      </w:r>
    </w:p>
    <w:p w:rsidR="00C91822" w:rsidRDefault="00C91822" w:rsidP="00C91822">
      <w:r>
        <w:t>DON LATINO.- No es verdad.</w:t>
      </w:r>
    </w:p>
    <w:p w:rsidR="00C91822" w:rsidRDefault="00C91822" w:rsidP="00C91822">
      <w:r>
        <w:t>LA PISA BIEN.- El 5775.</w:t>
      </w:r>
    </w:p>
    <w:p w:rsidR="00C91822" w:rsidRDefault="00C91822" w:rsidP="00C91822">
      <w:r>
        <w:t>EL CHICO DE LA TABERNA.- Ese mismo número llevaba Don MAX.- !LA PISA BIEN.- A fin de cuentas no lo quiso, y se lo llevó Don Latí. Y el tío roña aún</w:t>
      </w:r>
    </w:p>
    <w:p w:rsidR="00C91822" w:rsidRDefault="00C91822" w:rsidP="00C91822">
      <w:r>
        <w:t>no ha sido para darme la propi.</w:t>
      </w:r>
    </w:p>
    <w:p w:rsidR="00C91822" w:rsidRDefault="00C91822" w:rsidP="00C91822">
      <w:r>
        <w:t>DON LATINO.- ¡Se me había olvidado!</w:t>
      </w:r>
    </w:p>
    <w:p w:rsidR="00C91822" w:rsidRDefault="00C91822" w:rsidP="00C91822">
      <w:r>
        <w:t>LA PISA BIEN.- Mala memoria que usted se gasta.</w:t>
      </w:r>
    </w:p>
    <w:p w:rsidR="00C91822" w:rsidRDefault="00C91822" w:rsidP="00C91822">
      <w:r>
        <w:t>DON LATINO.- Te la daré.</w:t>
      </w:r>
    </w:p>
    <w:p w:rsidR="00C91822" w:rsidRDefault="00C91822" w:rsidP="00C91822">
      <w:r>
        <w:t>LA PISA BIEN.- Usted verá lo que hace.</w:t>
      </w:r>
    </w:p>
    <w:p w:rsidR="00C91822" w:rsidRDefault="00C91822" w:rsidP="00C91822">
      <w:r>
        <w:t>DON LATINO.- Confía en mi generosidad ¡limitada.</w:t>
      </w:r>
    </w:p>
    <w:p w:rsidR="00C91822" w:rsidRDefault="00C91822" w:rsidP="00C91822">
      <w:r>
        <w:t>EL CHICO DE LA TABERNA se desliza tras el patrón, y a hurto, con una seña</w:t>
      </w:r>
    </w:p>
    <w:p w:rsidR="00C91822" w:rsidRDefault="00C91822" w:rsidP="00C91822">
      <w:r>
        <w:t>disimulada, le tira del mandil. PICA LAGARTOS echa la llave al cajón Y se junta con</w:t>
      </w:r>
    </w:p>
    <w:p w:rsidR="00C91822" w:rsidRDefault="00C91822" w:rsidP="00C91822">
      <w:r>
        <w:t>el chaval en la oscuridad donde están amontonadas las corambres. Hablan expresivos y</w:t>
      </w:r>
    </w:p>
    <w:p w:rsidR="00C91822" w:rsidRDefault="00C91822" w:rsidP="00C91822">
      <w:r>
        <w:t>secretos, pero atentos al mostrador con el ojo y la oreja. LA PISA BIEN le guiña a</w:t>
      </w:r>
    </w:p>
    <w:p w:rsidR="00C91822" w:rsidRDefault="00C91822" w:rsidP="00C91822">
      <w:r>
        <w:t>DON LATINO.</w:t>
      </w:r>
    </w:p>
    <w:p w:rsidR="00C91822" w:rsidRDefault="00C91822" w:rsidP="00C91822">
      <w:r>
        <w:t>LA PISA BIEN.- ¡Don Latí, me dotará usted con esas diez mil del ala!</w:t>
      </w:r>
    </w:p>
    <w:p w:rsidR="00C91822" w:rsidRDefault="00C91822" w:rsidP="00C91822">
      <w:r>
        <w:t>DON LATINO.- Ten pondré piso.</w:t>
      </w:r>
    </w:p>
    <w:p w:rsidR="00C91822" w:rsidRDefault="00C91822" w:rsidP="00C91822">
      <w:r>
        <w:t>LA PISA BIEN.- ¡Olé los hombres!</w:t>
      </w:r>
    </w:p>
    <w:p w:rsidR="00C91822" w:rsidRDefault="00C91822" w:rsidP="00C91822">
      <w:r>
        <w:t>DON LATINO.- Crispín, hijo mío, una copa de anisete a esta madama.</w:t>
      </w:r>
    </w:p>
    <w:p w:rsidR="00C91822" w:rsidRDefault="00C91822" w:rsidP="00C91822">
      <w:r>
        <w:t>EL CHICO DE LA TABERNA.- ¡Va, Don Latí!</w:t>
      </w:r>
    </w:p>
    <w:p w:rsidR="00C91822" w:rsidRDefault="00C91822" w:rsidP="00C91822">
      <w:r>
        <w:t>DON LATINO.- ¿Te estás confesando?</w:t>
      </w:r>
    </w:p>
    <w:p w:rsidR="00C91822" w:rsidRDefault="00C91822" w:rsidP="00C91822">
      <w:r>
        <w:t>LA PISA BIEN.- ¡Don Latí, está usted la mar de simpático! ¡Es usted un flamenco!</w:t>
      </w:r>
    </w:p>
    <w:p w:rsidR="00C91822" w:rsidRDefault="00C91822" w:rsidP="00C91822">
      <w:r>
        <w:t>¡Amos, deje de pellizcarme!</w:t>
      </w:r>
    </w:p>
    <w:p w:rsidR="00C91822" w:rsidRDefault="00C91822" w:rsidP="00C91822">
      <w:r>
        <w:t>EL POLLO.- Don Latino, pupila, que le hacen guiños a esos capitales.</w:t>
      </w:r>
    </w:p>
    <w:p w:rsidR="00C91822" w:rsidRDefault="00C91822" w:rsidP="00C91822">
      <w:r>
        <w:lastRenderedPageBreak/>
        <w:t>EL POLLO DEL PAY-PAY se acerca ondulante. A intento, deja ver que está</w:t>
      </w:r>
    </w:p>
    <w:p w:rsidR="00C91822" w:rsidRDefault="00C91822" w:rsidP="00C91822">
      <w:r>
        <w:t>empalmado, tose ' y se rasca ladeando la gorra. ENRIQUETA tercia el mantón y</w:t>
      </w:r>
    </w:p>
    <w:p w:rsidR="00C91822" w:rsidRDefault="00C91822" w:rsidP="00C91822">
      <w:r>
        <w:t>ocultamente abre una navajilla.</w:t>
      </w:r>
    </w:p>
    <w:p w:rsidR="00C91822" w:rsidRDefault="00C91822" w:rsidP="00C91822">
      <w:r>
        <w:t>EL POLLO.- Aquí todos estamos con la pupila dilatada y tenemos opción a darle un</w:t>
      </w:r>
    </w:p>
    <w:p w:rsidR="00C91822" w:rsidRDefault="00C91822" w:rsidP="00C91822">
      <w:r>
        <w:t>vistazo a ese kilo de billetaje.</w:t>
      </w:r>
    </w:p>
    <w:p w:rsidR="00C91822" w:rsidRDefault="00C91822" w:rsidP="00C91822">
      <w:r>
        <w:t>LA PISA BIEN.- Don Latí se va a la calle de ganchete con mangue.</w:t>
      </w:r>
    </w:p>
    <w:p w:rsidR="00C91822" w:rsidRDefault="00C91822" w:rsidP="00C91822">
      <w:r>
        <w:t>EL POLLO.- ¡Fantasía!</w:t>
      </w:r>
    </w:p>
    <w:p w:rsidR="00C91822" w:rsidRDefault="00C91822" w:rsidP="00C91822">
      <w:r>
        <w:t>PICA LAGARTOS.- Tú, pelmazo, guarda la herramienta y no busques camorra.</w:t>
      </w:r>
    </w:p>
    <w:p w:rsidR="00C91822" w:rsidRDefault="00C91822" w:rsidP="00C91822">
      <w:r>
        <w:t xml:space="preserve">EL POLLO.- ,Don Latí, usted ha dado un golpe en el </w:t>
      </w:r>
      <w:proofErr w:type="spellStart"/>
      <w:r>
        <w:t>Banco!DON</w:t>
      </w:r>
      <w:proofErr w:type="spellEnd"/>
      <w:r>
        <w:t xml:space="preserve"> LATINO.- Naturalmente.</w:t>
      </w:r>
    </w:p>
    <w:p w:rsidR="00C91822" w:rsidRDefault="00C91822" w:rsidP="00C91822">
      <w:r>
        <w:t>LA PISA BIEN.- ¡Que te frían un huevo, Nicanor! A Don Latí le ha caído la lotería en</w:t>
      </w:r>
    </w:p>
    <w:p w:rsidR="00C91822" w:rsidRDefault="00C91822" w:rsidP="00C91822">
      <w:r>
        <w:t>un décimo del 5775. ¡Yo se lo he vendido!</w:t>
      </w:r>
    </w:p>
    <w:p w:rsidR="00C91822" w:rsidRDefault="00C91822" w:rsidP="00C91822">
      <w:r>
        <w:t>PICA LAGARTOS.- El muchacho y un servidor lo hemos presenciado. ¿Es verdad,</w:t>
      </w:r>
    </w:p>
    <w:p w:rsidR="00C91822" w:rsidRDefault="00C91822" w:rsidP="00C91822">
      <w:r>
        <w:t>muchacho?</w:t>
      </w:r>
    </w:p>
    <w:p w:rsidR="00C91822" w:rsidRDefault="00C91822" w:rsidP="00C91822">
      <w:r>
        <w:t>EL CHICO DE LA TABERNA.- ¡Así es!</w:t>
      </w:r>
    </w:p>
    <w:p w:rsidR="00C91822" w:rsidRDefault="00C91822" w:rsidP="00C91822">
      <w:r>
        <w:t>EL POLLO.- Miau!</w:t>
      </w:r>
    </w:p>
    <w:p w:rsidR="00C91822" w:rsidRDefault="00C91822" w:rsidP="00C91822">
      <w:r>
        <w:t xml:space="preserve">PACONA, una vieja que hace </w:t>
      </w:r>
      <w:proofErr w:type="spellStart"/>
      <w:r>
        <w:t>celestinazgo</w:t>
      </w:r>
      <w:proofErr w:type="spellEnd"/>
      <w:r>
        <w:t xml:space="preserve"> v vende periódicos, entra en la taberna con</w:t>
      </w:r>
    </w:p>
    <w:p w:rsidR="00C91822" w:rsidRDefault="00C91822" w:rsidP="00C91822">
      <w:r>
        <w:t xml:space="preserve">su hatillo de papel </w:t>
      </w:r>
      <w:proofErr w:type="spellStart"/>
      <w:r>
        <w:t>inipreso.v</w:t>
      </w:r>
      <w:proofErr w:type="spellEnd"/>
      <w:r>
        <w:t xml:space="preserve"> deja sobre el mostrador un número de El Heraldo. Sale</w:t>
      </w:r>
    </w:p>
    <w:p w:rsidR="00C91822" w:rsidRDefault="00C91822" w:rsidP="00C91822">
      <w:proofErr w:type="spellStart"/>
      <w:r>
        <w:t>conio</w:t>
      </w:r>
      <w:proofErr w:type="spellEnd"/>
      <w:r>
        <w:t xml:space="preserve"> </w:t>
      </w:r>
      <w:proofErr w:type="spellStart"/>
      <w:r>
        <w:t>entró,fisgona</w:t>
      </w:r>
      <w:proofErr w:type="spellEnd"/>
      <w:r>
        <w:t xml:space="preserve"> - y callada. Solamente en la puerta, mirando tilas estrellas, vuelve a</w:t>
      </w:r>
    </w:p>
    <w:p w:rsidR="00C91822" w:rsidRDefault="00C91822" w:rsidP="00C91822">
      <w:r>
        <w:t>gritar su pregón.</w:t>
      </w:r>
    </w:p>
    <w:p w:rsidR="00C91822" w:rsidRDefault="00C91822" w:rsidP="00C91822">
      <w:r>
        <w:t>LA PERIODISTA.- ¡Heraldo de Madrid! ¡Corres! ¡Heraldo. ¡Muerte misteriosa de dos</w:t>
      </w:r>
    </w:p>
    <w:p w:rsidR="00C91822" w:rsidRDefault="00C91822" w:rsidP="00C91822">
      <w:r>
        <w:t>señoras en la calle de Bastardillos! ¡Corres! ¡Heraldo!</w:t>
      </w:r>
    </w:p>
    <w:p w:rsidR="00C91822" w:rsidRDefault="00C91822" w:rsidP="00C91822">
      <w:r>
        <w:t>DON LATINO rompe el grupo, se acerca al mostrador. huraño - y enigmático. En el</w:t>
      </w:r>
    </w:p>
    <w:p w:rsidR="00C91822" w:rsidRDefault="00C91822" w:rsidP="00C91822">
      <w:r>
        <w:t>círculo luminoso ¿le la lámpara, con el periódico abierto a dos manos, tartamudea la</w:t>
      </w:r>
    </w:p>
    <w:p w:rsidR="00C91822" w:rsidRDefault="00C91822" w:rsidP="00C91822">
      <w:r>
        <w:t>lectura de los títulos con que adereza el reportero el suceso de la calle de Bastardillos.</w:t>
      </w:r>
    </w:p>
    <w:p w:rsidR="00C91822" w:rsidRDefault="00C91822" w:rsidP="00C91822">
      <w:r>
        <w:t>Y le miran los otros con burlona, como a un viejo chiflado.</w:t>
      </w:r>
    </w:p>
    <w:p w:rsidR="00C91822" w:rsidRDefault="00C91822" w:rsidP="00C91822">
      <w:r>
        <w:t>LECTURA DE DON LATINO.- El tufo de un brasero. Dos señoras asfixiadas. Lo que</w:t>
      </w:r>
    </w:p>
    <w:p w:rsidR="00C91822" w:rsidRDefault="00C91822" w:rsidP="00C91822">
      <w:r>
        <w:lastRenderedPageBreak/>
        <w:t>dice una vecina. Doña Vicenta no sabe nada. ¿Crinen o suicidio? ¡Misterio!</w:t>
      </w:r>
    </w:p>
    <w:p w:rsidR="00C91822" w:rsidRDefault="00C91822" w:rsidP="00C91822">
      <w:r>
        <w:t>EL CHICO DE LA TABERNA.- Mire usted si el papel trae los nombres de las gachís.</w:t>
      </w:r>
    </w:p>
    <w:p w:rsidR="00C91822" w:rsidRDefault="00C91822" w:rsidP="00C91822">
      <w:r>
        <w:t>Don Latí.</w:t>
      </w:r>
    </w:p>
    <w:p w:rsidR="00C91822" w:rsidRDefault="00C91822" w:rsidP="00C91822">
      <w:r>
        <w:t>DON LATINO.- Voy a verlo.</w:t>
      </w:r>
    </w:p>
    <w:p w:rsidR="00C91822" w:rsidRDefault="00C91822" w:rsidP="00C91822">
      <w:r>
        <w:t>EL POLLO.- ¡No se cargue usted la cabezota, tío fila!</w:t>
      </w:r>
    </w:p>
    <w:p w:rsidR="00C91822" w:rsidRDefault="00C91822" w:rsidP="00C91822">
      <w:r>
        <w:t>LA PISA BIEN.- Don Latí, vámonos.</w:t>
      </w:r>
    </w:p>
    <w:p w:rsidR="00C91822" w:rsidRDefault="00C91822" w:rsidP="00C91822">
      <w:r>
        <w:t>EL CHICO DE LA TABERNA.- ¡Aventuro que esas dos sujetas son la esposa y la hija</w:t>
      </w:r>
    </w:p>
    <w:p w:rsidR="00C91822" w:rsidRDefault="00C91822" w:rsidP="00C91822">
      <w:r>
        <w:t>de Don Máximo!</w:t>
      </w:r>
    </w:p>
    <w:p w:rsidR="00C91822" w:rsidRDefault="00C91822" w:rsidP="00C91822">
      <w:r>
        <w:t>DON LATINO.- ¡Absurdo! ¿</w:t>
      </w:r>
      <w:proofErr w:type="gramStart"/>
      <w:r>
        <w:t>Porqué</w:t>
      </w:r>
      <w:proofErr w:type="gramEnd"/>
      <w:r>
        <w:t xml:space="preserve"> habían de matarse?</w:t>
      </w:r>
    </w:p>
    <w:p w:rsidR="00C91822" w:rsidRDefault="00C91822" w:rsidP="00C91822">
      <w:r>
        <w:t>PICA LAGARTOS.- ¡Pasaban muchas fatigas!</w:t>
      </w:r>
    </w:p>
    <w:p w:rsidR="00C91822" w:rsidRDefault="00C91822" w:rsidP="00C91822">
      <w:r>
        <w:t>DON LATINO.- Estaban acostumbradas. Solamente tendría una explicación. ,El dolor</w:t>
      </w:r>
    </w:p>
    <w:p w:rsidR="00C91822" w:rsidRDefault="00C91822" w:rsidP="00C91822">
      <w:r>
        <w:t>por la pérdida de aquel astro!</w:t>
      </w:r>
    </w:p>
    <w:p w:rsidR="00C91822" w:rsidRDefault="00C91822" w:rsidP="00C91822">
      <w:r>
        <w:t>PICA LAGARTOS.- Ahora usted hubiera podido socorrerlas.</w:t>
      </w:r>
    </w:p>
    <w:p w:rsidR="00C91822" w:rsidRDefault="00C91822" w:rsidP="00C91822">
      <w:r>
        <w:t xml:space="preserve">DON LATINO.- ¡Naturalmente! ¡Y con el corazón que yo tengo, </w:t>
      </w:r>
      <w:proofErr w:type="spellStart"/>
      <w:r>
        <w:t>Venancio!PICA</w:t>
      </w:r>
      <w:proofErr w:type="spellEnd"/>
      <w:r>
        <w:t xml:space="preserve"> LAGARTOS.- ¡El mundo es una controversia!</w:t>
      </w:r>
    </w:p>
    <w:p w:rsidR="00C91822" w:rsidRDefault="00C91822" w:rsidP="00C91822">
      <w:r>
        <w:t>DON LATINO.- ¡Un esperpento!</w:t>
      </w:r>
    </w:p>
    <w:p w:rsidR="00C91822" w:rsidRDefault="00C91822" w:rsidP="00C91822">
      <w:r>
        <w:t xml:space="preserve">EL BORRACHO ¡Cráneo </w:t>
      </w:r>
      <w:proofErr w:type="spellStart"/>
      <w:r>
        <w:t>previlegiado</w:t>
      </w:r>
      <w:proofErr w:type="spellEnd"/>
      <w:r>
        <w:t>!</w:t>
      </w:r>
    </w:p>
    <w:p w:rsidR="00C91822" w:rsidRDefault="00C91822" w:rsidP="00C91822">
      <w:r>
        <w:t>FIN</w:t>
      </w:r>
    </w:p>
    <w:p w:rsidR="00C91822" w:rsidRDefault="00C91822" w:rsidP="00C91822">
      <w:r>
        <w:t>Esta obra se ha publicado en la Colección Austral, Teatro:</w:t>
      </w:r>
    </w:p>
    <w:p w:rsidR="00C91822" w:rsidRDefault="00C91822" w:rsidP="00C91822">
      <w:r>
        <w:t>Ramón del Valle-Inclán. Luces de Bohemia, Esperpento, Edición Alonso Zamora</w:t>
      </w:r>
    </w:p>
    <w:p w:rsidR="00C91822" w:rsidRDefault="00C91822" w:rsidP="00C91822">
      <w:r>
        <w:t xml:space="preserve">Vicente, Apéndice y glosario, Joaquín del Valle-Inclán, </w:t>
      </w:r>
      <w:proofErr w:type="spellStart"/>
      <w:r>
        <w:t>Colleción</w:t>
      </w:r>
      <w:proofErr w:type="spellEnd"/>
      <w:r>
        <w:t xml:space="preserve"> Austral Teatro,</w:t>
      </w:r>
    </w:p>
    <w:p w:rsidR="00C91822" w:rsidRDefault="00C91822" w:rsidP="00C91822">
      <w:r>
        <w:t>BÉN.- ¿Ha conocido usted alguna Ofelia, Marqués?</w:t>
      </w:r>
    </w:p>
    <w:p w:rsidR="00C91822" w:rsidRDefault="00C91822" w:rsidP="00C91822"/>
    <w:p w:rsidR="00C91822" w:rsidRDefault="00C91822" w:rsidP="00C91822"/>
    <w:p w:rsidR="00DE45FC" w:rsidRDefault="00DE45FC" w:rsidP="00DE45FC"/>
    <w:p w:rsidR="00DE45FC" w:rsidRDefault="00DE45FC" w:rsidP="00DE45FC"/>
    <w:p w:rsidR="00DE45FC" w:rsidRDefault="00DE45FC" w:rsidP="00DE45FC"/>
    <w:sectPr w:rsidR="00DE45FC" w:rsidSect="00C47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5FC"/>
    <w:rsid w:val="000A124A"/>
    <w:rsid w:val="00675566"/>
    <w:rsid w:val="008A75F1"/>
    <w:rsid w:val="008F51E9"/>
    <w:rsid w:val="008F5BF7"/>
    <w:rsid w:val="00920370"/>
    <w:rsid w:val="00B64CB1"/>
    <w:rsid w:val="00C4762A"/>
    <w:rsid w:val="00C91822"/>
    <w:rsid w:val="00DE45FC"/>
    <w:rsid w:val="00F5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BBD-3E50-4BF8-BCAD-0581B0B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8</Pages>
  <Words>17924</Words>
  <Characters>98582</Characters>
  <Application>Microsoft Office Word</Application>
  <DocSecurity>0</DocSecurity>
  <Lines>821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2-11-21T18:45:00Z</dcterms:created>
  <dcterms:modified xsi:type="dcterms:W3CDTF">2013-12-02T17:54:00Z</dcterms:modified>
</cp:coreProperties>
</file>